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3B3" w:rsidRPr="000D5EE7" w:rsidRDefault="008D648D" w:rsidP="00D603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5EE7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uk-UA" w:eastAsia="ru-RU"/>
        </w:rPr>
        <w:t xml:space="preserve"> </w:t>
      </w:r>
      <w:r w:rsidRPr="000D5EE7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  <w:t xml:space="preserve">ПЛАН ВИХОВНОЇ РОБОТИ </w:t>
      </w:r>
      <w:r w:rsidR="00593B42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  <w:t>ЗОШ №6 на 2017-2018 навч.рік</w:t>
      </w:r>
    </w:p>
    <w:p w:rsidR="00D603B3" w:rsidRPr="000D5EE7" w:rsidRDefault="00D603B3" w:rsidP="00D603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5E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та за шкільним</w:t>
      </w:r>
      <w:r w:rsidR="00FA2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0D5E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ект</w:t>
      </w:r>
      <w:r w:rsidR="00FA2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и</w:t>
      </w:r>
      <w:r w:rsidRPr="000D5E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«Зростай з Україною в серці!»</w:t>
      </w:r>
      <w:r w:rsidR="00FA2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«Врятуй себе сам»</w:t>
      </w:r>
    </w:p>
    <w:p w:rsidR="00FE2E3C" w:rsidRDefault="008D648D" w:rsidP="008D648D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</w:pPr>
      <w:r w:rsidRPr="00246AE8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  <w:t>ВЕРЕСЕНЬ, 201</w:t>
      </w:r>
      <w:r w:rsidR="00D603B3" w:rsidRPr="00246AE8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  <w:t xml:space="preserve">6  </w:t>
      </w:r>
      <w:r w:rsidR="00F51F91" w:rsidRPr="000D5EE7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val="uk-UA" w:eastAsia="ru-RU"/>
        </w:rPr>
        <w:t>Місячник</w:t>
      </w:r>
      <w:r w:rsidR="00F51F91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val="uk-UA" w:eastAsia="ru-RU"/>
        </w:rPr>
        <w:t xml:space="preserve"> </w:t>
      </w:r>
      <w:r w:rsidR="00F51F91" w:rsidRPr="000D5EE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«</w:t>
      </w:r>
      <w:r w:rsidR="00F51F91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val="uk-UA" w:eastAsia="ru-RU"/>
        </w:rPr>
        <w:t>Рейд-урок</w:t>
      </w:r>
      <w:r w:rsidR="00D603B3" w:rsidRPr="00246AE8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  <w:t xml:space="preserve"> </w:t>
      </w:r>
      <w:r w:rsidR="00FE2E3C" w:rsidRPr="000D5EE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»</w:t>
      </w:r>
      <w:r w:rsidR="00D603B3" w:rsidRPr="00246AE8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  <w:t xml:space="preserve"> </w:t>
      </w:r>
      <w:r w:rsidR="00FE2E3C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  <w:t xml:space="preserve"> </w:t>
      </w:r>
      <w:r w:rsidR="00FE2E3C" w:rsidRPr="00FA2383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val="uk-UA" w:eastAsia="ru-RU"/>
        </w:rPr>
        <w:t>Місячник з охорони дитинства</w:t>
      </w:r>
      <w:r w:rsidR="00FE2E3C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val="uk-UA" w:eastAsia="ru-RU"/>
        </w:rPr>
        <w:t xml:space="preserve"> </w:t>
      </w:r>
      <w:r w:rsidR="00FE2E3C" w:rsidRPr="000D5EE7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val="uk-UA" w:eastAsia="ru-RU"/>
        </w:rPr>
        <w:t xml:space="preserve">  </w:t>
      </w:r>
    </w:p>
    <w:p w:rsidR="00FE2E3C" w:rsidRDefault="00F51F91" w:rsidP="008D648D">
      <w:pPr>
        <w:spacing w:after="0" w:line="240" w:lineRule="auto"/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val="uk-UA" w:eastAsia="ru-RU"/>
        </w:rPr>
      </w:pPr>
      <w:r w:rsidRPr="000D5EE7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val="uk-UA" w:eastAsia="ru-RU"/>
        </w:rPr>
        <w:t>Місячник попередження дорожньо-транспортних пригод «Увага! Діти на дорозі!»</w:t>
      </w:r>
      <w:r w:rsidR="00FE2E3C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val="uk-UA" w:eastAsia="ru-RU"/>
        </w:rPr>
        <w:t xml:space="preserve"> </w:t>
      </w:r>
    </w:p>
    <w:p w:rsidR="005307BD" w:rsidRPr="000D5EE7" w:rsidRDefault="00FE2E3C" w:rsidP="00FE2E3C">
      <w:pPr>
        <w:spacing w:after="0" w:line="240" w:lineRule="auto"/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  <w:lang w:val="uk-UA" w:eastAsia="ru-RU"/>
        </w:rPr>
        <w:t>Місячник фізкультури і спортту</w:t>
      </w:r>
    </w:p>
    <w:tbl>
      <w:tblPr>
        <w:tblStyle w:val="a3"/>
        <w:tblW w:w="1485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16"/>
        <w:gridCol w:w="151"/>
        <w:gridCol w:w="7655"/>
        <w:gridCol w:w="992"/>
        <w:gridCol w:w="142"/>
        <w:gridCol w:w="1280"/>
        <w:gridCol w:w="2263"/>
        <w:gridCol w:w="1951"/>
      </w:tblGrid>
      <w:tr w:rsidR="00480B85" w:rsidRPr="000D5EE7" w:rsidTr="00B52E7E">
        <w:tc>
          <w:tcPr>
            <w:tcW w:w="416" w:type="dxa"/>
          </w:tcPr>
          <w:p w:rsidR="008D648D" w:rsidRPr="000D5EE7" w:rsidRDefault="008D648D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7806" w:type="dxa"/>
            <w:gridSpan w:val="2"/>
          </w:tcPr>
          <w:p w:rsidR="008D648D" w:rsidRPr="000D5EE7" w:rsidRDefault="008D648D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ходи</w:t>
            </w:r>
          </w:p>
        </w:tc>
        <w:tc>
          <w:tcPr>
            <w:tcW w:w="992" w:type="dxa"/>
          </w:tcPr>
          <w:p w:rsidR="008D648D" w:rsidRPr="000D5EE7" w:rsidRDefault="008D648D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ата</w:t>
            </w:r>
          </w:p>
        </w:tc>
        <w:tc>
          <w:tcPr>
            <w:tcW w:w="1422" w:type="dxa"/>
            <w:gridSpan w:val="2"/>
          </w:tcPr>
          <w:p w:rsidR="008D648D" w:rsidRPr="000D5EE7" w:rsidRDefault="008D648D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діяні класи</w:t>
            </w:r>
          </w:p>
        </w:tc>
        <w:tc>
          <w:tcPr>
            <w:tcW w:w="2263" w:type="dxa"/>
          </w:tcPr>
          <w:p w:rsidR="008D648D" w:rsidRPr="000D5EE7" w:rsidRDefault="008D648D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льні</w:t>
            </w:r>
          </w:p>
        </w:tc>
        <w:tc>
          <w:tcPr>
            <w:tcW w:w="1951" w:type="dxa"/>
          </w:tcPr>
          <w:p w:rsidR="008D648D" w:rsidRPr="000D5EE7" w:rsidRDefault="00887633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а звітності</w:t>
            </w:r>
          </w:p>
        </w:tc>
      </w:tr>
      <w:tr w:rsidR="000267C7" w:rsidRPr="000D5EE7" w:rsidTr="00B52E7E">
        <w:tc>
          <w:tcPr>
            <w:tcW w:w="8222" w:type="dxa"/>
            <w:gridSpan w:val="3"/>
          </w:tcPr>
          <w:p w:rsidR="00EA14D9" w:rsidRPr="000D5EE7" w:rsidRDefault="00EA14D9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56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1-08.0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92" w:type="dxa"/>
          </w:tcPr>
          <w:p w:rsidR="00EA14D9" w:rsidRPr="000D5EE7" w:rsidRDefault="00EA14D9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22" w:type="dxa"/>
            <w:gridSpan w:val="2"/>
          </w:tcPr>
          <w:p w:rsidR="00EA14D9" w:rsidRPr="000D5EE7" w:rsidRDefault="00EA14D9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3" w:type="dxa"/>
          </w:tcPr>
          <w:p w:rsidR="00EA14D9" w:rsidRPr="000D5EE7" w:rsidRDefault="00EA14D9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51" w:type="dxa"/>
          </w:tcPr>
          <w:p w:rsidR="00EA14D9" w:rsidRPr="000D5EE7" w:rsidRDefault="00EA14D9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80B85" w:rsidRPr="000D5EE7" w:rsidTr="00B52E7E">
        <w:tc>
          <w:tcPr>
            <w:tcW w:w="567" w:type="dxa"/>
            <w:gridSpan w:val="2"/>
          </w:tcPr>
          <w:p w:rsidR="008D648D" w:rsidRPr="000D5EE7" w:rsidRDefault="008D648D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7655" w:type="dxa"/>
          </w:tcPr>
          <w:p w:rsidR="00C62091" w:rsidRPr="000D5EE7" w:rsidRDefault="008D648D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ь знань Святкова лінійка «Знову школа зустрічає нас»</w:t>
            </w:r>
          </w:p>
          <w:p w:rsidR="00C62091" w:rsidRPr="000D5EE7" w:rsidRDefault="00C62091" w:rsidP="00593B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ш</w:t>
            </w:r>
            <w:r w:rsidR="00593B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8D648D"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рок</w:t>
            </w:r>
            <w:r w:rsidR="00593B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и </w:t>
            </w:r>
            <w:r w:rsidR="008D648D"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92" w:type="dxa"/>
          </w:tcPr>
          <w:p w:rsidR="008D648D" w:rsidRPr="000D5EE7" w:rsidRDefault="008D648D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.09</w:t>
            </w:r>
          </w:p>
        </w:tc>
        <w:tc>
          <w:tcPr>
            <w:tcW w:w="1422" w:type="dxa"/>
            <w:gridSpan w:val="2"/>
          </w:tcPr>
          <w:p w:rsidR="008D648D" w:rsidRPr="000D5EE7" w:rsidRDefault="008D648D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-11</w:t>
            </w:r>
          </w:p>
        </w:tc>
        <w:tc>
          <w:tcPr>
            <w:tcW w:w="2263" w:type="dxa"/>
          </w:tcPr>
          <w:p w:rsidR="008D648D" w:rsidRPr="000D5EE7" w:rsidRDefault="008D648D" w:rsidP="00D946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дагог-організатор </w:t>
            </w:r>
            <w:r w:rsidR="00D946DE"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асні керівники</w:t>
            </w:r>
          </w:p>
        </w:tc>
        <w:tc>
          <w:tcPr>
            <w:tcW w:w="1951" w:type="dxa"/>
          </w:tcPr>
          <w:p w:rsidR="008D648D" w:rsidRPr="000D5EE7" w:rsidRDefault="008D648D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80B85" w:rsidRPr="000D5EE7" w:rsidTr="00B52E7E">
        <w:tc>
          <w:tcPr>
            <w:tcW w:w="567" w:type="dxa"/>
            <w:gridSpan w:val="2"/>
          </w:tcPr>
          <w:p w:rsidR="008D648D" w:rsidRPr="000D5EE7" w:rsidRDefault="008D648D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7655" w:type="dxa"/>
          </w:tcPr>
          <w:p w:rsidR="008D648D" w:rsidRPr="000D5EE7" w:rsidRDefault="008D648D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увати чергування учнів по класах, по школі</w:t>
            </w:r>
          </w:p>
        </w:tc>
        <w:tc>
          <w:tcPr>
            <w:tcW w:w="992" w:type="dxa"/>
          </w:tcPr>
          <w:p w:rsidR="008D648D" w:rsidRPr="000D5EE7" w:rsidRDefault="008D648D" w:rsidP="00BD5892">
            <w:pP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0</w:t>
            </w:r>
            <w:r w:rsidR="00BD58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9</w:t>
            </w:r>
          </w:p>
        </w:tc>
        <w:tc>
          <w:tcPr>
            <w:tcW w:w="1422" w:type="dxa"/>
            <w:gridSpan w:val="2"/>
          </w:tcPr>
          <w:p w:rsidR="008D648D" w:rsidRPr="000D5EE7" w:rsidRDefault="008D648D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-11</w:t>
            </w:r>
          </w:p>
        </w:tc>
        <w:tc>
          <w:tcPr>
            <w:tcW w:w="2263" w:type="dxa"/>
          </w:tcPr>
          <w:p w:rsidR="008D648D" w:rsidRPr="000D5EE7" w:rsidRDefault="008D648D" w:rsidP="00D946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дагог-організатор </w:t>
            </w:r>
          </w:p>
        </w:tc>
        <w:tc>
          <w:tcPr>
            <w:tcW w:w="1951" w:type="dxa"/>
          </w:tcPr>
          <w:p w:rsidR="008D648D" w:rsidRPr="000D5EE7" w:rsidRDefault="008D648D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80B85" w:rsidRPr="000D5EE7" w:rsidTr="00B52E7E">
        <w:trPr>
          <w:trHeight w:val="570"/>
        </w:trPr>
        <w:tc>
          <w:tcPr>
            <w:tcW w:w="567" w:type="dxa"/>
            <w:gridSpan w:val="2"/>
          </w:tcPr>
          <w:p w:rsidR="00D0313C" w:rsidRPr="000D5EE7" w:rsidRDefault="00D0313C" w:rsidP="00356E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7655" w:type="dxa"/>
          </w:tcPr>
          <w:p w:rsidR="00D0313C" w:rsidRPr="000D5EE7" w:rsidRDefault="00D0313C" w:rsidP="00D0313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5EE7">
              <w:rPr>
                <w:rFonts w:ascii="Times New Roman" w:hAnsi="Times New Roman"/>
                <w:sz w:val="24"/>
                <w:szCs w:val="24"/>
                <w:lang w:val="uk-UA"/>
              </w:rPr>
              <w:t>Бесіди з учнями «Навчання — це праця, і  благо, і обов’язок»</w:t>
            </w:r>
          </w:p>
          <w:p w:rsidR="00D0313C" w:rsidRPr="000D5EE7" w:rsidRDefault="00D0313C" w:rsidP="00D0313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5EE7">
              <w:rPr>
                <w:rFonts w:ascii="Times New Roman" w:hAnsi="Times New Roman"/>
                <w:sz w:val="24"/>
                <w:szCs w:val="24"/>
                <w:lang w:val="uk-UA"/>
              </w:rPr>
              <w:t>Години спілкування «Країна потребує професіоналів»</w:t>
            </w:r>
          </w:p>
        </w:tc>
        <w:tc>
          <w:tcPr>
            <w:tcW w:w="992" w:type="dxa"/>
          </w:tcPr>
          <w:p w:rsidR="00D0313C" w:rsidRPr="000D5EE7" w:rsidRDefault="00D0313C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ресень</w:t>
            </w:r>
          </w:p>
        </w:tc>
        <w:tc>
          <w:tcPr>
            <w:tcW w:w="1422" w:type="dxa"/>
            <w:gridSpan w:val="2"/>
          </w:tcPr>
          <w:p w:rsidR="00D0313C" w:rsidRPr="000D5EE7" w:rsidRDefault="00D0313C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3" w:type="dxa"/>
          </w:tcPr>
          <w:p w:rsidR="00D0313C" w:rsidRPr="000D5EE7" w:rsidRDefault="00D0313C" w:rsidP="00D946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асні керівники, вчителі</w:t>
            </w:r>
          </w:p>
        </w:tc>
        <w:tc>
          <w:tcPr>
            <w:tcW w:w="1951" w:type="dxa"/>
          </w:tcPr>
          <w:p w:rsidR="00D0313C" w:rsidRPr="000D5EE7" w:rsidRDefault="00D0313C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80B85" w:rsidRPr="000D5EE7" w:rsidTr="00B52E7E">
        <w:tc>
          <w:tcPr>
            <w:tcW w:w="567" w:type="dxa"/>
            <w:gridSpan w:val="2"/>
          </w:tcPr>
          <w:p w:rsidR="00BD5892" w:rsidRPr="000D5EE7" w:rsidRDefault="00BD5892" w:rsidP="00356E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7655" w:type="dxa"/>
          </w:tcPr>
          <w:p w:rsidR="00BD5892" w:rsidRPr="000D5EE7" w:rsidRDefault="00BD5892" w:rsidP="00CA5B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иждень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Рейд-урок та </w:t>
            </w:r>
            <w:r w:rsidRPr="000D5E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Безпеки дорожнього руху» : </w:t>
            </w:r>
          </w:p>
          <w:p w:rsidR="00BD5892" w:rsidRPr="000D5EE7" w:rsidRDefault="00BD5892" w:rsidP="00CA5B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Конкурс малюнка «Світлофор - мій вірний товариш» </w:t>
            </w:r>
          </w:p>
          <w:p w:rsidR="00BD5892" w:rsidRPr="000D5EE7" w:rsidRDefault="00BD5892" w:rsidP="00CA5B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Відео урок «Мій дорожній друг»</w:t>
            </w:r>
          </w:p>
          <w:p w:rsidR="00BD5892" w:rsidRDefault="00BD5892" w:rsidP="00CA5B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заліки з правил дорожнього руху</w:t>
            </w:r>
          </w:p>
          <w:p w:rsidR="00FE2E3C" w:rsidRPr="000D5EE7" w:rsidRDefault="00FE2E3C" w:rsidP="00CA5B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Бесіди </w:t>
            </w:r>
            <w:r w:rsidRPr="0072364B">
              <w:rPr>
                <w:rFonts w:ascii="Times New Roman" w:hAnsi="Times New Roman"/>
                <w:sz w:val="24"/>
                <w:szCs w:val="24"/>
              </w:rPr>
              <w:t>«Збережи себе сам!</w:t>
            </w:r>
            <w:r w:rsidRPr="007236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(безпечна дорога від школи до дому)</w:t>
            </w:r>
          </w:p>
        </w:tc>
        <w:tc>
          <w:tcPr>
            <w:tcW w:w="992" w:type="dxa"/>
          </w:tcPr>
          <w:p w:rsidR="00BD5892" w:rsidRPr="000D5EE7" w:rsidRDefault="00BD5892" w:rsidP="00CA5BE9">
            <w:pPr>
              <w:ind w:right="-1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D5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1-08.09</w:t>
            </w:r>
          </w:p>
        </w:tc>
        <w:tc>
          <w:tcPr>
            <w:tcW w:w="1422" w:type="dxa"/>
            <w:gridSpan w:val="2"/>
          </w:tcPr>
          <w:p w:rsidR="00BD5892" w:rsidRPr="000D5EE7" w:rsidRDefault="00BD5892" w:rsidP="00CA5B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D5892" w:rsidRPr="000D5EE7" w:rsidRDefault="00BD5892" w:rsidP="00CA5B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-4 </w:t>
            </w:r>
          </w:p>
          <w:p w:rsidR="00BD5892" w:rsidRPr="000D5EE7" w:rsidRDefault="00BD5892" w:rsidP="00CA5B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-11</w:t>
            </w:r>
          </w:p>
        </w:tc>
        <w:tc>
          <w:tcPr>
            <w:tcW w:w="2263" w:type="dxa"/>
          </w:tcPr>
          <w:p w:rsidR="00BD5892" w:rsidRPr="000D5EE7" w:rsidRDefault="00BD5892" w:rsidP="00CA5B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асні керівники, педогог-організатор Шупарська Л.В.</w:t>
            </w:r>
          </w:p>
        </w:tc>
        <w:tc>
          <w:tcPr>
            <w:tcW w:w="1951" w:type="dxa"/>
          </w:tcPr>
          <w:p w:rsidR="00BD5892" w:rsidRPr="000D5EE7" w:rsidRDefault="00BD5892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80B85" w:rsidRPr="000D5EE7" w:rsidTr="00B52E7E">
        <w:tc>
          <w:tcPr>
            <w:tcW w:w="567" w:type="dxa"/>
            <w:gridSpan w:val="2"/>
          </w:tcPr>
          <w:p w:rsidR="00BD5892" w:rsidRPr="000D5EE7" w:rsidRDefault="00556B67" w:rsidP="00356E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655" w:type="dxa"/>
            <w:vAlign w:val="center"/>
          </w:tcPr>
          <w:p w:rsidR="00BD5892" w:rsidRPr="0072364B" w:rsidRDefault="00BD5892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2364B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День закінчення Другої світової війни </w:t>
            </w:r>
          </w:p>
        </w:tc>
        <w:tc>
          <w:tcPr>
            <w:tcW w:w="992" w:type="dxa"/>
            <w:vAlign w:val="center"/>
          </w:tcPr>
          <w:p w:rsidR="00BD5892" w:rsidRPr="0072364B" w:rsidRDefault="00BD5892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2364B">
              <w:rPr>
                <w:rFonts w:ascii="Times New Roman" w:hAnsi="Times New Roman"/>
                <w:sz w:val="24"/>
                <w:szCs w:val="24"/>
                <w:lang w:val="uk-UA" w:eastAsia="ru-RU"/>
              </w:rPr>
              <w:t>04.09</w:t>
            </w:r>
          </w:p>
        </w:tc>
        <w:tc>
          <w:tcPr>
            <w:tcW w:w="1422" w:type="dxa"/>
            <w:gridSpan w:val="2"/>
            <w:vAlign w:val="center"/>
          </w:tcPr>
          <w:p w:rsidR="00BD5892" w:rsidRPr="0072364B" w:rsidRDefault="00BD5892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D5892">
              <w:rPr>
                <w:rFonts w:ascii="Times New Roman" w:hAnsi="Times New Roman"/>
                <w:sz w:val="24"/>
                <w:szCs w:val="24"/>
                <w:lang w:val="uk-UA" w:eastAsia="ru-RU"/>
              </w:rPr>
              <w:t>5-11</w:t>
            </w:r>
          </w:p>
        </w:tc>
        <w:tc>
          <w:tcPr>
            <w:tcW w:w="2263" w:type="dxa"/>
            <w:vAlign w:val="center"/>
          </w:tcPr>
          <w:p w:rsidR="00BD5892" w:rsidRPr="0072364B" w:rsidRDefault="00BD5892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чителі історії</w:t>
            </w:r>
          </w:p>
        </w:tc>
        <w:tc>
          <w:tcPr>
            <w:tcW w:w="1951" w:type="dxa"/>
          </w:tcPr>
          <w:p w:rsidR="00BD5892" w:rsidRPr="0072364B" w:rsidRDefault="00BD5892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2364B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сний журнал</w:t>
            </w:r>
          </w:p>
        </w:tc>
      </w:tr>
      <w:tr w:rsidR="00480B85" w:rsidRPr="000D5EE7" w:rsidTr="00B52E7E">
        <w:tc>
          <w:tcPr>
            <w:tcW w:w="567" w:type="dxa"/>
            <w:gridSpan w:val="2"/>
          </w:tcPr>
          <w:p w:rsidR="00BD5892" w:rsidRPr="000D5EE7" w:rsidRDefault="00556B67" w:rsidP="00356E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655" w:type="dxa"/>
            <w:vAlign w:val="center"/>
          </w:tcPr>
          <w:p w:rsidR="00BD5892" w:rsidRPr="0072364B" w:rsidRDefault="00BD5892" w:rsidP="00CA5BE9">
            <w:pPr>
              <w:ind w:left="7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64B">
              <w:rPr>
                <w:rFonts w:ascii="Times New Roman" w:hAnsi="Times New Roman"/>
                <w:sz w:val="24"/>
                <w:szCs w:val="24"/>
                <w:lang w:val="uk-UA"/>
              </w:rPr>
              <w:t>Класні збори по плануванню та виборах органів учнівського самоврядування.</w:t>
            </w:r>
          </w:p>
        </w:tc>
        <w:tc>
          <w:tcPr>
            <w:tcW w:w="992" w:type="dxa"/>
            <w:vAlign w:val="center"/>
          </w:tcPr>
          <w:p w:rsidR="00BD5892" w:rsidRPr="0072364B" w:rsidRDefault="00BD5892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2364B">
              <w:rPr>
                <w:rFonts w:ascii="Times New Roman" w:hAnsi="Times New Roman"/>
                <w:sz w:val="24"/>
                <w:szCs w:val="24"/>
                <w:lang w:val="uk-UA"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7</w:t>
            </w:r>
            <w:r w:rsidRPr="0072364B">
              <w:rPr>
                <w:rFonts w:ascii="Times New Roman" w:hAnsi="Times New Roman"/>
                <w:sz w:val="24"/>
                <w:szCs w:val="24"/>
                <w:lang w:val="uk-UA" w:eastAsia="ru-RU"/>
              </w:rPr>
              <w:t>.09</w:t>
            </w:r>
          </w:p>
        </w:tc>
        <w:tc>
          <w:tcPr>
            <w:tcW w:w="1422" w:type="dxa"/>
            <w:gridSpan w:val="2"/>
            <w:vAlign w:val="center"/>
          </w:tcPr>
          <w:p w:rsidR="00BD5892" w:rsidRPr="0072364B" w:rsidRDefault="00F51F91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11</w:t>
            </w:r>
          </w:p>
        </w:tc>
        <w:tc>
          <w:tcPr>
            <w:tcW w:w="2263" w:type="dxa"/>
            <w:vAlign w:val="center"/>
          </w:tcPr>
          <w:p w:rsidR="00BD5892" w:rsidRPr="0072364B" w:rsidRDefault="00BD5892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2364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ласні керівники</w:t>
            </w:r>
          </w:p>
        </w:tc>
        <w:tc>
          <w:tcPr>
            <w:tcW w:w="1951" w:type="dxa"/>
          </w:tcPr>
          <w:p w:rsidR="00BD5892" w:rsidRPr="0072364B" w:rsidRDefault="00BD5892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2364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віти</w:t>
            </w:r>
          </w:p>
        </w:tc>
      </w:tr>
      <w:tr w:rsidR="00480B85" w:rsidRPr="000D5EE7" w:rsidTr="00B52E7E">
        <w:tc>
          <w:tcPr>
            <w:tcW w:w="567" w:type="dxa"/>
            <w:gridSpan w:val="2"/>
          </w:tcPr>
          <w:p w:rsidR="00F51F91" w:rsidRPr="000D5EE7" w:rsidRDefault="00556B67" w:rsidP="00356E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655" w:type="dxa"/>
            <w:vAlign w:val="center"/>
          </w:tcPr>
          <w:p w:rsidR="00F51F91" w:rsidRPr="0072364B" w:rsidRDefault="00F51F91" w:rsidP="00CA5BE9">
            <w:pPr>
              <w:ind w:left="7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6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нь солідарності міст всесвітньої культурної спадщин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рамках Днів європейської спадщини</w:t>
            </w:r>
          </w:p>
        </w:tc>
        <w:tc>
          <w:tcPr>
            <w:tcW w:w="992" w:type="dxa"/>
            <w:vAlign w:val="center"/>
          </w:tcPr>
          <w:p w:rsidR="00F51F91" w:rsidRPr="0072364B" w:rsidRDefault="00F51F91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2364B">
              <w:rPr>
                <w:rFonts w:ascii="Times New Roman" w:hAnsi="Times New Roman"/>
                <w:sz w:val="24"/>
                <w:szCs w:val="24"/>
                <w:lang w:val="uk-UA" w:eastAsia="ru-RU"/>
              </w:rPr>
              <w:t>08.09</w:t>
            </w:r>
          </w:p>
        </w:tc>
        <w:tc>
          <w:tcPr>
            <w:tcW w:w="1422" w:type="dxa"/>
            <w:gridSpan w:val="2"/>
            <w:vAlign w:val="center"/>
          </w:tcPr>
          <w:p w:rsidR="00F51F91" w:rsidRPr="0072364B" w:rsidRDefault="00EA14D9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5-11</w:t>
            </w:r>
          </w:p>
        </w:tc>
        <w:tc>
          <w:tcPr>
            <w:tcW w:w="2263" w:type="dxa"/>
          </w:tcPr>
          <w:p w:rsidR="00F51F91" w:rsidRPr="0072364B" w:rsidRDefault="00F51F91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2364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читель художньої культури</w:t>
            </w:r>
          </w:p>
        </w:tc>
        <w:tc>
          <w:tcPr>
            <w:tcW w:w="1951" w:type="dxa"/>
          </w:tcPr>
          <w:p w:rsidR="00F51F91" w:rsidRPr="000D5EE7" w:rsidRDefault="00F51F91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1F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ний журнал</w:t>
            </w:r>
          </w:p>
        </w:tc>
      </w:tr>
      <w:tr w:rsidR="000267C7" w:rsidRPr="000D5EE7" w:rsidTr="00B52E7E">
        <w:tc>
          <w:tcPr>
            <w:tcW w:w="567" w:type="dxa"/>
            <w:gridSpan w:val="2"/>
          </w:tcPr>
          <w:p w:rsidR="00F51F91" w:rsidRPr="000D5EE7" w:rsidRDefault="00556B67" w:rsidP="00356E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655" w:type="dxa"/>
            <w:vAlign w:val="center"/>
          </w:tcPr>
          <w:p w:rsidR="00F51F91" w:rsidRPr="0072364B" w:rsidRDefault="00F51F91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363B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ематична лінійка присвячена Дню фізкультури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0363B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і спорту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  <w:r w:rsidRPr="000363B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ідкриття шкільної Спартакіади</w:t>
            </w:r>
          </w:p>
        </w:tc>
        <w:tc>
          <w:tcPr>
            <w:tcW w:w="992" w:type="dxa"/>
            <w:vAlign w:val="center"/>
          </w:tcPr>
          <w:p w:rsidR="00F51F91" w:rsidRPr="0072364B" w:rsidRDefault="00F51F91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7.09</w:t>
            </w:r>
          </w:p>
        </w:tc>
        <w:tc>
          <w:tcPr>
            <w:tcW w:w="1422" w:type="dxa"/>
            <w:gridSpan w:val="2"/>
            <w:vAlign w:val="center"/>
          </w:tcPr>
          <w:p w:rsidR="00F51F91" w:rsidRPr="0072364B" w:rsidRDefault="00EA14D9" w:rsidP="00EA14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5-11</w:t>
            </w:r>
          </w:p>
        </w:tc>
        <w:tc>
          <w:tcPr>
            <w:tcW w:w="2263" w:type="dxa"/>
            <w:vAlign w:val="center"/>
          </w:tcPr>
          <w:p w:rsidR="00F51F91" w:rsidRPr="0072364B" w:rsidRDefault="00F51F91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онцов А.В</w:t>
            </w:r>
          </w:p>
        </w:tc>
        <w:tc>
          <w:tcPr>
            <w:tcW w:w="1951" w:type="dxa"/>
          </w:tcPr>
          <w:p w:rsidR="00F51F91" w:rsidRPr="00F51F91" w:rsidRDefault="00F51F91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Лінійка</w:t>
            </w:r>
          </w:p>
        </w:tc>
      </w:tr>
      <w:tr w:rsidR="000267C7" w:rsidRPr="000D5EE7" w:rsidTr="00B52E7E">
        <w:tc>
          <w:tcPr>
            <w:tcW w:w="567" w:type="dxa"/>
            <w:gridSpan w:val="2"/>
          </w:tcPr>
          <w:p w:rsidR="00F51F91" w:rsidRPr="000D5EE7" w:rsidRDefault="00556B67" w:rsidP="00356E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7655" w:type="dxa"/>
            <w:vAlign w:val="center"/>
          </w:tcPr>
          <w:p w:rsidR="00F51F91" w:rsidRPr="0072364B" w:rsidRDefault="00F51F91" w:rsidP="00F51F91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Участь у міських заходах до Днів </w:t>
            </w:r>
            <w:r w:rsidRPr="00CB085A">
              <w:rPr>
                <w:rFonts w:ascii="Times New Roman" w:hAnsi="Times New Roman"/>
                <w:sz w:val="24"/>
                <w:szCs w:val="24"/>
                <w:lang w:val="uk-UA" w:eastAsia="ru-RU"/>
              </w:rPr>
              <w:t>фізичної культури та спорту</w:t>
            </w:r>
          </w:p>
        </w:tc>
        <w:tc>
          <w:tcPr>
            <w:tcW w:w="992" w:type="dxa"/>
            <w:vAlign w:val="center"/>
          </w:tcPr>
          <w:p w:rsidR="00F51F91" w:rsidRPr="0072364B" w:rsidRDefault="00F51F91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8.09</w:t>
            </w:r>
          </w:p>
        </w:tc>
        <w:tc>
          <w:tcPr>
            <w:tcW w:w="1422" w:type="dxa"/>
            <w:gridSpan w:val="2"/>
            <w:vAlign w:val="center"/>
          </w:tcPr>
          <w:p w:rsidR="00F51F91" w:rsidRPr="0072364B" w:rsidRDefault="00FE2E3C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4 дітей</w:t>
            </w:r>
          </w:p>
        </w:tc>
        <w:tc>
          <w:tcPr>
            <w:tcW w:w="2263" w:type="dxa"/>
            <w:vAlign w:val="center"/>
          </w:tcPr>
          <w:p w:rsidR="00F51F91" w:rsidRPr="0072364B" w:rsidRDefault="00F51F91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онцов А.В</w:t>
            </w:r>
          </w:p>
        </w:tc>
        <w:tc>
          <w:tcPr>
            <w:tcW w:w="1951" w:type="dxa"/>
          </w:tcPr>
          <w:p w:rsidR="00F51F91" w:rsidRPr="00F51F91" w:rsidRDefault="00F51F91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267C7" w:rsidRPr="000D5EE7" w:rsidTr="00B52E7E">
        <w:tc>
          <w:tcPr>
            <w:tcW w:w="567" w:type="dxa"/>
            <w:gridSpan w:val="2"/>
          </w:tcPr>
          <w:p w:rsidR="00F51F91" w:rsidRPr="000D5EE7" w:rsidRDefault="00556B67" w:rsidP="00356E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7655" w:type="dxa"/>
            <w:vAlign w:val="center"/>
          </w:tcPr>
          <w:p w:rsidR="00F51F91" w:rsidRPr="0072364B" w:rsidRDefault="00F51F91" w:rsidP="00F51F9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6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жнародний день розповсюдження грамотності </w:t>
            </w:r>
          </w:p>
        </w:tc>
        <w:tc>
          <w:tcPr>
            <w:tcW w:w="992" w:type="dxa"/>
            <w:vAlign w:val="center"/>
          </w:tcPr>
          <w:p w:rsidR="00F51F91" w:rsidRPr="0072364B" w:rsidRDefault="00F51F91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2364B">
              <w:rPr>
                <w:rFonts w:ascii="Times New Roman" w:hAnsi="Times New Roman"/>
                <w:sz w:val="24"/>
                <w:szCs w:val="24"/>
                <w:lang w:val="uk-UA" w:eastAsia="ru-RU"/>
              </w:rPr>
              <w:t>08.09</w:t>
            </w:r>
          </w:p>
        </w:tc>
        <w:tc>
          <w:tcPr>
            <w:tcW w:w="1422" w:type="dxa"/>
            <w:gridSpan w:val="2"/>
            <w:vAlign w:val="center"/>
          </w:tcPr>
          <w:p w:rsidR="00F51F91" w:rsidRPr="0072364B" w:rsidRDefault="00F51F91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Б</w:t>
            </w:r>
            <w:r w:rsidRPr="0072364B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бліотекар</w:t>
            </w:r>
          </w:p>
        </w:tc>
        <w:tc>
          <w:tcPr>
            <w:tcW w:w="2263" w:type="dxa"/>
          </w:tcPr>
          <w:p w:rsidR="00F51F91" w:rsidRPr="0072364B" w:rsidRDefault="00F51F91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51" w:type="dxa"/>
          </w:tcPr>
          <w:p w:rsidR="00F51F91" w:rsidRPr="00F51F91" w:rsidRDefault="00F51F91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267C7" w:rsidRPr="000D5EE7" w:rsidTr="00B52E7E">
        <w:tc>
          <w:tcPr>
            <w:tcW w:w="567" w:type="dxa"/>
            <w:gridSpan w:val="2"/>
          </w:tcPr>
          <w:p w:rsidR="00F51F91" w:rsidRPr="000D5EE7" w:rsidRDefault="00556B67" w:rsidP="00356E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7655" w:type="dxa"/>
            <w:vAlign w:val="center"/>
          </w:tcPr>
          <w:p w:rsidR="00F51F91" w:rsidRPr="00A27505" w:rsidRDefault="00F51F91" w:rsidP="00F51F91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іжнародний день пам'яті жертв фашизму</w:t>
            </w:r>
          </w:p>
        </w:tc>
        <w:tc>
          <w:tcPr>
            <w:tcW w:w="992" w:type="dxa"/>
            <w:vAlign w:val="center"/>
          </w:tcPr>
          <w:p w:rsidR="00F51F91" w:rsidRPr="00A27505" w:rsidRDefault="00F51F91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8</w:t>
            </w: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.09</w:t>
            </w:r>
          </w:p>
        </w:tc>
        <w:tc>
          <w:tcPr>
            <w:tcW w:w="1422" w:type="dxa"/>
            <w:gridSpan w:val="2"/>
            <w:vAlign w:val="center"/>
          </w:tcPr>
          <w:p w:rsidR="00F51F91" w:rsidRPr="00A27505" w:rsidRDefault="00EA14D9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5-11</w:t>
            </w:r>
          </w:p>
        </w:tc>
        <w:tc>
          <w:tcPr>
            <w:tcW w:w="2263" w:type="dxa"/>
          </w:tcPr>
          <w:p w:rsidR="00F51F91" w:rsidRPr="00A27505" w:rsidRDefault="00EA14D9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ч.історії</w:t>
            </w:r>
          </w:p>
        </w:tc>
        <w:tc>
          <w:tcPr>
            <w:tcW w:w="1951" w:type="dxa"/>
          </w:tcPr>
          <w:p w:rsidR="00F51F91" w:rsidRPr="00F51F91" w:rsidRDefault="00EA14D9" w:rsidP="00EA14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Усний  журнал</w:t>
            </w:r>
          </w:p>
        </w:tc>
      </w:tr>
      <w:tr w:rsidR="000267C7" w:rsidRPr="000D5EE7" w:rsidTr="00B52E7E">
        <w:trPr>
          <w:trHeight w:val="1678"/>
        </w:trPr>
        <w:tc>
          <w:tcPr>
            <w:tcW w:w="567" w:type="dxa"/>
            <w:gridSpan w:val="2"/>
          </w:tcPr>
          <w:p w:rsidR="00CA11F5" w:rsidRPr="000D5EE7" w:rsidRDefault="00556B67" w:rsidP="00356E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7655" w:type="dxa"/>
            <w:vAlign w:val="center"/>
          </w:tcPr>
          <w:p w:rsidR="00CA11F5" w:rsidRPr="00A27505" w:rsidRDefault="00CA11F5" w:rsidP="00CA5BE9">
            <w:pPr>
              <w:ind w:left="7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64B">
              <w:rPr>
                <w:rFonts w:ascii="Times New Roman" w:hAnsi="Times New Roman"/>
                <w:sz w:val="24"/>
                <w:szCs w:val="24"/>
                <w:lang w:val="uk-UA"/>
              </w:rPr>
              <w:t>Складання соціального паспорту школи та класів.</w:t>
            </w:r>
            <w:r w:rsidRPr="00A275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кладання банку даних на дітей різних пільгових категорій:</w:t>
            </w:r>
          </w:p>
          <w:p w:rsidR="00CA11F5" w:rsidRPr="00A27505" w:rsidRDefault="00CA11F5" w:rsidP="00EA14D9">
            <w:pPr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/>
              </w:rPr>
              <w:t>дітей -  сиріт та під опікою;</w:t>
            </w:r>
          </w:p>
          <w:p w:rsidR="00CA11F5" w:rsidRPr="00A27505" w:rsidRDefault="00CA11F5" w:rsidP="00EA14D9">
            <w:pPr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/>
              </w:rPr>
              <w:t>дітей – інвалідів;</w:t>
            </w:r>
          </w:p>
          <w:p w:rsidR="00CA11F5" w:rsidRPr="00A27505" w:rsidRDefault="00CA11F5" w:rsidP="00EA14D9">
            <w:pPr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/>
              </w:rPr>
              <w:t>дітей  чорнобильців та афганців;</w:t>
            </w:r>
          </w:p>
          <w:p w:rsidR="00CA11F5" w:rsidRPr="0072364B" w:rsidRDefault="00CA11F5" w:rsidP="00CA11F5">
            <w:pPr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/>
              </w:rPr>
              <w:t>дітей з малозабезпечених, багатодітних сімей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27505">
              <w:rPr>
                <w:rFonts w:ascii="Times New Roman" w:hAnsi="Times New Roman"/>
                <w:sz w:val="24"/>
                <w:szCs w:val="24"/>
                <w:lang w:val="uk-UA"/>
              </w:rPr>
              <w:t>дітей учасник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27505">
              <w:rPr>
                <w:rFonts w:ascii="Times New Roman" w:hAnsi="Times New Roman"/>
                <w:sz w:val="24"/>
                <w:szCs w:val="24"/>
                <w:lang w:val="uk-UA"/>
              </w:rPr>
              <w:t>АТО</w:t>
            </w:r>
          </w:p>
        </w:tc>
        <w:tc>
          <w:tcPr>
            <w:tcW w:w="992" w:type="dxa"/>
            <w:vAlign w:val="center"/>
          </w:tcPr>
          <w:p w:rsidR="00CA11F5" w:rsidRPr="00CA11F5" w:rsidRDefault="00CA11F5" w:rsidP="00CA11F5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A11F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о 10.09</w:t>
            </w:r>
          </w:p>
        </w:tc>
        <w:tc>
          <w:tcPr>
            <w:tcW w:w="1422" w:type="dxa"/>
            <w:gridSpan w:val="2"/>
            <w:vAlign w:val="center"/>
          </w:tcPr>
          <w:p w:rsidR="00CA11F5" w:rsidRPr="0072364B" w:rsidRDefault="00CA11F5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-11</w:t>
            </w:r>
          </w:p>
        </w:tc>
        <w:tc>
          <w:tcPr>
            <w:tcW w:w="2263" w:type="dxa"/>
            <w:vAlign w:val="center"/>
          </w:tcPr>
          <w:p w:rsidR="00CA11F5" w:rsidRDefault="00CA11F5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2364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ласні керівники,</w:t>
            </w:r>
          </w:p>
          <w:p w:rsidR="00CA11F5" w:rsidRPr="0072364B" w:rsidRDefault="00CA11F5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оцпедагог</w:t>
            </w:r>
          </w:p>
        </w:tc>
        <w:tc>
          <w:tcPr>
            <w:tcW w:w="1951" w:type="dxa"/>
          </w:tcPr>
          <w:p w:rsidR="00CA11F5" w:rsidRDefault="00CA11F5" w:rsidP="00CA11F5">
            <w:pPr>
              <w:ind w:right="-205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2364B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оціальні паспорти</w:t>
            </w: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CA11F5" w:rsidRDefault="00CA11F5" w:rsidP="00CA11F5">
            <w:pPr>
              <w:ind w:right="-205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дача Актів обстеження ЖПУ,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характеристик на учнів та відповідних посвідчень</w:t>
            </w:r>
          </w:p>
        </w:tc>
      </w:tr>
      <w:tr w:rsidR="000267C7" w:rsidRPr="000D5EE7" w:rsidTr="00B52E7E">
        <w:tc>
          <w:tcPr>
            <w:tcW w:w="567" w:type="dxa"/>
            <w:gridSpan w:val="2"/>
          </w:tcPr>
          <w:p w:rsidR="00CA11F5" w:rsidRPr="000D5EE7" w:rsidRDefault="00556B67" w:rsidP="00356E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3</w:t>
            </w:r>
          </w:p>
        </w:tc>
        <w:tc>
          <w:tcPr>
            <w:tcW w:w="7655" w:type="dxa"/>
            <w:vAlign w:val="center"/>
          </w:tcPr>
          <w:p w:rsidR="00CA11F5" w:rsidRPr="00A27505" w:rsidRDefault="00CA11F5" w:rsidP="00CA5BE9">
            <w:pPr>
              <w:ind w:left="7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/>
              </w:rPr>
              <w:t>Рейд у сім'ї для складання актів обстеження житлово-побутових умов</w:t>
            </w:r>
          </w:p>
        </w:tc>
        <w:tc>
          <w:tcPr>
            <w:tcW w:w="992" w:type="dxa"/>
            <w:vAlign w:val="center"/>
          </w:tcPr>
          <w:p w:rsidR="00CA11F5" w:rsidRPr="00A27505" w:rsidRDefault="00CA11F5" w:rsidP="00CA5BE9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До </w:t>
            </w:r>
            <w:r w:rsidRPr="009817CB">
              <w:rPr>
                <w:rFonts w:ascii="Times New Roman" w:hAnsi="Times New Roman"/>
                <w:sz w:val="24"/>
                <w:szCs w:val="24"/>
                <w:lang w:val="uk-UA" w:eastAsia="ru-RU"/>
              </w:rPr>
              <w:t>15.09</w:t>
            </w:r>
          </w:p>
        </w:tc>
        <w:tc>
          <w:tcPr>
            <w:tcW w:w="1422" w:type="dxa"/>
            <w:gridSpan w:val="2"/>
            <w:vAlign w:val="center"/>
          </w:tcPr>
          <w:p w:rsidR="00CA11F5" w:rsidRPr="00A27505" w:rsidRDefault="00CA11F5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-11</w:t>
            </w:r>
          </w:p>
        </w:tc>
        <w:tc>
          <w:tcPr>
            <w:tcW w:w="2263" w:type="dxa"/>
          </w:tcPr>
          <w:p w:rsidR="00CA11F5" w:rsidRPr="00A27505" w:rsidRDefault="00CA11F5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ласні керівники</w:t>
            </w:r>
          </w:p>
        </w:tc>
        <w:tc>
          <w:tcPr>
            <w:tcW w:w="1951" w:type="dxa"/>
          </w:tcPr>
          <w:p w:rsidR="00CA11F5" w:rsidRDefault="00CA11F5" w:rsidP="00EA14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Характеристики , акти</w:t>
            </w:r>
          </w:p>
        </w:tc>
      </w:tr>
      <w:tr w:rsidR="000267C7" w:rsidRPr="000D5EE7" w:rsidTr="00B52E7E">
        <w:tc>
          <w:tcPr>
            <w:tcW w:w="567" w:type="dxa"/>
            <w:gridSpan w:val="2"/>
          </w:tcPr>
          <w:p w:rsidR="00CA11F5" w:rsidRPr="000D5EE7" w:rsidRDefault="00556B67" w:rsidP="00356E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7655" w:type="dxa"/>
            <w:vAlign w:val="center"/>
          </w:tcPr>
          <w:p w:rsidR="00CA11F5" w:rsidRPr="0072364B" w:rsidRDefault="00CA11F5" w:rsidP="00CA5BE9">
            <w:pPr>
              <w:ind w:left="7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364B">
              <w:rPr>
                <w:rFonts w:ascii="Times New Roman" w:hAnsi="Times New Roman"/>
                <w:sz w:val="24"/>
                <w:szCs w:val="24"/>
                <w:lang w:val="uk-UA"/>
              </w:rPr>
              <w:t>Складання списків учнів схильних до правопорушень, планування роботи щодо попередження бездоглядності та правопорушень серед учнівської молоді.</w:t>
            </w:r>
          </w:p>
        </w:tc>
        <w:tc>
          <w:tcPr>
            <w:tcW w:w="992" w:type="dxa"/>
            <w:vAlign w:val="center"/>
          </w:tcPr>
          <w:p w:rsidR="00CA11F5" w:rsidRPr="0072364B" w:rsidRDefault="00CA11F5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До </w:t>
            </w:r>
            <w:r w:rsidRPr="0072364B">
              <w:rPr>
                <w:rFonts w:ascii="Times New Roman" w:hAnsi="Times New Roman"/>
                <w:sz w:val="24"/>
                <w:szCs w:val="24"/>
                <w:lang w:val="uk-UA" w:eastAsia="ru-RU"/>
              </w:rPr>
              <w:t>13.09</w:t>
            </w:r>
          </w:p>
        </w:tc>
        <w:tc>
          <w:tcPr>
            <w:tcW w:w="1422" w:type="dxa"/>
            <w:gridSpan w:val="2"/>
            <w:vAlign w:val="center"/>
          </w:tcPr>
          <w:p w:rsidR="00CA11F5" w:rsidRPr="0072364B" w:rsidRDefault="00CA11F5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3" w:type="dxa"/>
          </w:tcPr>
          <w:p w:rsidR="00CA11F5" w:rsidRPr="009817CB" w:rsidRDefault="00CA11F5" w:rsidP="00CA11F5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817C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ласні керівники,</w:t>
            </w:r>
          </w:p>
          <w:p w:rsidR="00CA11F5" w:rsidRPr="0072364B" w:rsidRDefault="00CA11F5" w:rsidP="00CA11F5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817CB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оцпедагог</w:t>
            </w:r>
          </w:p>
        </w:tc>
        <w:tc>
          <w:tcPr>
            <w:tcW w:w="1951" w:type="dxa"/>
          </w:tcPr>
          <w:p w:rsidR="00CA11F5" w:rsidRDefault="00CA11F5" w:rsidP="00EA14D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2364B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писки,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72364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лан роботи Ради профілактики</w:t>
            </w:r>
          </w:p>
        </w:tc>
      </w:tr>
      <w:tr w:rsidR="000267C7" w:rsidRPr="000D5EE7" w:rsidTr="00B52E7E">
        <w:trPr>
          <w:trHeight w:val="281"/>
        </w:trPr>
        <w:tc>
          <w:tcPr>
            <w:tcW w:w="8222" w:type="dxa"/>
            <w:gridSpan w:val="3"/>
          </w:tcPr>
          <w:p w:rsidR="00CA11F5" w:rsidRDefault="00CA11F5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E2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-15.09</w:t>
            </w:r>
          </w:p>
        </w:tc>
        <w:tc>
          <w:tcPr>
            <w:tcW w:w="992" w:type="dxa"/>
            <w:vAlign w:val="center"/>
          </w:tcPr>
          <w:p w:rsidR="00CA11F5" w:rsidRDefault="00CA11F5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CA11F5" w:rsidRPr="0072364B" w:rsidRDefault="00CA11F5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3" w:type="dxa"/>
            <w:vAlign w:val="center"/>
          </w:tcPr>
          <w:p w:rsidR="00CA11F5" w:rsidRDefault="00CA11F5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51" w:type="dxa"/>
          </w:tcPr>
          <w:p w:rsidR="00CA11F5" w:rsidRPr="00F51F91" w:rsidRDefault="00CA11F5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267C7" w:rsidRPr="000D5EE7" w:rsidTr="007F7841">
        <w:trPr>
          <w:trHeight w:val="2790"/>
        </w:trPr>
        <w:tc>
          <w:tcPr>
            <w:tcW w:w="567" w:type="dxa"/>
            <w:gridSpan w:val="2"/>
            <w:vMerge w:val="restart"/>
          </w:tcPr>
          <w:p w:rsidR="0045687A" w:rsidRPr="009304B4" w:rsidRDefault="00556B67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304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7655" w:type="dxa"/>
          </w:tcPr>
          <w:p w:rsidR="0045687A" w:rsidRPr="000D5EE7" w:rsidRDefault="0045687A" w:rsidP="00CA5B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иждень спорту та Олімпійський день «Будьмо гідними своєї Батьківщини!»:</w:t>
            </w:r>
          </w:p>
          <w:p w:rsidR="0045687A" w:rsidRPr="000D5EE7" w:rsidRDefault="0045687A" w:rsidP="00CA5B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Лінійка. Відкриття шкільної спартакіади та тижня спору. </w:t>
            </w:r>
          </w:p>
          <w:p w:rsidR="0045687A" w:rsidRPr="000D5EE7" w:rsidRDefault="0045687A" w:rsidP="00CA5B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Змагання з волейболу (збірні 8-11)</w:t>
            </w:r>
          </w:p>
          <w:p w:rsidR="0045687A" w:rsidRPr="000D5EE7" w:rsidRDefault="0045687A" w:rsidP="00CA5B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Змагання з футболу (збірні 1-2, 3-4, 5-7, 8-11))</w:t>
            </w:r>
          </w:p>
          <w:p w:rsidR="0045687A" w:rsidRPr="000D5EE7" w:rsidRDefault="0045687A" w:rsidP="00CA5B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«Веселі старти» (ГПД)</w:t>
            </w:r>
          </w:p>
          <w:p w:rsidR="0045687A" w:rsidRPr="000D5EE7" w:rsidRDefault="0045687A" w:rsidP="00CA5B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0D5EE7">
              <w:rPr>
                <w:rFonts w:ascii="Arial" w:hAnsi="Arial" w:cs="Arial"/>
                <w:color w:val="212121"/>
                <w:sz w:val="20"/>
                <w:szCs w:val="20"/>
                <w:shd w:val="clear" w:color="auto" w:fill="F2F2F2"/>
                <w:lang w:val="uk-UA"/>
              </w:rPr>
              <w:t xml:space="preserve"> </w:t>
            </w: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курс дитячого малюнку на асфальті</w:t>
            </w:r>
          </w:p>
          <w:p w:rsidR="0045687A" w:rsidRPr="000D5EE7" w:rsidRDefault="0045687A" w:rsidP="00CA5B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нкова весела зарядка</w:t>
            </w:r>
          </w:p>
          <w:p w:rsidR="0045687A" w:rsidRPr="000D5EE7" w:rsidRDefault="0045687A" w:rsidP="00CA5B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Запуск повітряних зміїв</w:t>
            </w:r>
          </w:p>
          <w:p w:rsidR="0045687A" w:rsidRPr="000D5EE7" w:rsidRDefault="0045687A" w:rsidP="004D20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Вікторина «Що ти знаєш про спорт?» (3</w:t>
            </w:r>
            <w:r w:rsidR="00475A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л, </w:t>
            </w:r>
            <w:r w:rsidR="004D20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-8</w:t>
            </w:r>
            <w:r w:rsidR="00475A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</w:t>
            </w: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992" w:type="dxa"/>
          </w:tcPr>
          <w:p w:rsidR="0045687A" w:rsidRPr="000D5EE7" w:rsidRDefault="0045687A" w:rsidP="00CA5B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A1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-15.09</w:t>
            </w:r>
          </w:p>
          <w:p w:rsidR="0045687A" w:rsidRDefault="0045687A" w:rsidP="00CA5B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5687A" w:rsidRDefault="0045687A" w:rsidP="00CA5B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5687A" w:rsidRDefault="0045687A" w:rsidP="00CA5B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5687A" w:rsidRDefault="0045687A" w:rsidP="00CA5B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5687A" w:rsidRDefault="0045687A" w:rsidP="00CA5B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5687A" w:rsidRDefault="0045687A" w:rsidP="00CA5B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5687A" w:rsidRPr="000D5EE7" w:rsidRDefault="0045687A" w:rsidP="00CA5B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5687A" w:rsidRPr="000D5EE7" w:rsidRDefault="0045687A" w:rsidP="00CA5B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5687A" w:rsidRPr="000D5EE7" w:rsidRDefault="0045687A" w:rsidP="00CA5B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22" w:type="dxa"/>
            <w:gridSpan w:val="2"/>
          </w:tcPr>
          <w:p w:rsidR="0045687A" w:rsidRPr="000D5EE7" w:rsidRDefault="0045687A" w:rsidP="00CA5B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-11</w:t>
            </w:r>
          </w:p>
          <w:p w:rsidR="0045687A" w:rsidRPr="000D5EE7" w:rsidRDefault="0045687A" w:rsidP="00CA5B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5687A" w:rsidRPr="000D5EE7" w:rsidRDefault="0045687A" w:rsidP="00CA5B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5687A" w:rsidRPr="000D5EE7" w:rsidRDefault="0045687A" w:rsidP="00CA5B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5687A" w:rsidRPr="000D5EE7" w:rsidRDefault="0045687A" w:rsidP="00CA5B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5687A" w:rsidRPr="000D5EE7" w:rsidRDefault="0045687A" w:rsidP="00CA5BE9">
            <w:pPr>
              <w:ind w:right="-153" w:hanging="6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5687A" w:rsidRPr="000D5EE7" w:rsidRDefault="0045687A" w:rsidP="00CA5BE9">
            <w:pPr>
              <w:ind w:right="-153" w:hanging="6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45687A" w:rsidRPr="000D5EE7" w:rsidRDefault="0045687A" w:rsidP="00CA5BE9">
            <w:pPr>
              <w:ind w:right="-153" w:hanging="6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5687A" w:rsidRPr="000D5EE7" w:rsidRDefault="0045687A" w:rsidP="00CA5BE9">
            <w:pPr>
              <w:ind w:right="-153" w:hanging="6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5687A" w:rsidRPr="000D5EE7" w:rsidRDefault="0045687A" w:rsidP="00CA5B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3" w:type="dxa"/>
          </w:tcPr>
          <w:p w:rsidR="0045687A" w:rsidRPr="000D5EE7" w:rsidRDefault="0045687A" w:rsidP="00CA5B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агог-організатор, вчителі фіз.-ри Донцов А.В., Шишкіна Л.О.</w:t>
            </w:r>
          </w:p>
          <w:p w:rsidR="0045687A" w:rsidRPr="000D5EE7" w:rsidRDefault="0045687A" w:rsidP="00CA5B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хователи ГПД</w:t>
            </w:r>
          </w:p>
          <w:p w:rsidR="0045687A" w:rsidRPr="000D5EE7" w:rsidRDefault="0045687A" w:rsidP="00CA5B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упарська Л.В.</w:t>
            </w:r>
          </w:p>
          <w:p w:rsidR="0045687A" w:rsidRPr="000D5EE7" w:rsidRDefault="0045687A" w:rsidP="00CA5B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асні керівники</w:t>
            </w:r>
          </w:p>
          <w:p w:rsidR="0045687A" w:rsidRDefault="0045687A" w:rsidP="00CA5B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75AF7" w:rsidRPr="000D5EE7" w:rsidRDefault="00475AF7" w:rsidP="00CA5B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лісник Г.О.; кл.керівники </w:t>
            </w:r>
          </w:p>
        </w:tc>
        <w:tc>
          <w:tcPr>
            <w:tcW w:w="1951" w:type="dxa"/>
            <w:vMerge w:val="restart"/>
          </w:tcPr>
          <w:p w:rsidR="0045687A" w:rsidRPr="000D5EE7" w:rsidRDefault="00556B67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віт класних керівників</w:t>
            </w:r>
            <w:r w:rsidR="009304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вчителів фізкультури, Шкільного Містечка – 15.09</w:t>
            </w:r>
          </w:p>
        </w:tc>
      </w:tr>
      <w:tr w:rsidR="000267C7" w:rsidRPr="000D5EE7" w:rsidTr="007F7841">
        <w:trPr>
          <w:trHeight w:val="270"/>
        </w:trPr>
        <w:tc>
          <w:tcPr>
            <w:tcW w:w="567" w:type="dxa"/>
            <w:gridSpan w:val="2"/>
            <w:vMerge/>
          </w:tcPr>
          <w:p w:rsidR="0045687A" w:rsidRPr="009304B4" w:rsidRDefault="0045687A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55" w:type="dxa"/>
          </w:tcPr>
          <w:p w:rsidR="0045687A" w:rsidRPr="000D5EE7" w:rsidRDefault="0045687A" w:rsidP="00CA5B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Виховні години, зустрічі зі спортсменами </w:t>
            </w:r>
          </w:p>
        </w:tc>
        <w:tc>
          <w:tcPr>
            <w:tcW w:w="992" w:type="dxa"/>
          </w:tcPr>
          <w:p w:rsidR="0045687A" w:rsidRPr="00307FD2" w:rsidRDefault="004D2070" w:rsidP="00CA5BE9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07FD2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ротягом тиждня</w:t>
            </w:r>
          </w:p>
        </w:tc>
        <w:tc>
          <w:tcPr>
            <w:tcW w:w="1422" w:type="dxa"/>
            <w:gridSpan w:val="2"/>
          </w:tcPr>
          <w:p w:rsidR="0045687A" w:rsidRPr="000D5EE7" w:rsidRDefault="0045687A" w:rsidP="00CA5B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263" w:type="dxa"/>
          </w:tcPr>
          <w:p w:rsidR="0045687A" w:rsidRPr="000D5EE7" w:rsidRDefault="0045687A" w:rsidP="00CA5B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асні керівники</w:t>
            </w:r>
          </w:p>
        </w:tc>
        <w:tc>
          <w:tcPr>
            <w:tcW w:w="1951" w:type="dxa"/>
            <w:vMerge/>
          </w:tcPr>
          <w:p w:rsidR="0045687A" w:rsidRPr="000D5EE7" w:rsidRDefault="0045687A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267C7" w:rsidRPr="000D5EE7" w:rsidTr="007F7841">
        <w:trPr>
          <w:trHeight w:val="267"/>
        </w:trPr>
        <w:tc>
          <w:tcPr>
            <w:tcW w:w="567" w:type="dxa"/>
            <w:gridSpan w:val="2"/>
            <w:vMerge/>
          </w:tcPr>
          <w:p w:rsidR="0045687A" w:rsidRPr="009304B4" w:rsidRDefault="0045687A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55" w:type="dxa"/>
          </w:tcPr>
          <w:p w:rsidR="0045687A" w:rsidRPr="000D5EE7" w:rsidRDefault="0045687A" w:rsidP="004568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Олімпійсь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ий </w:t>
            </w: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рок для учнів </w:t>
            </w:r>
          </w:p>
        </w:tc>
        <w:tc>
          <w:tcPr>
            <w:tcW w:w="992" w:type="dxa"/>
          </w:tcPr>
          <w:p w:rsidR="0045687A" w:rsidRPr="00CA11F5" w:rsidRDefault="0045687A" w:rsidP="00CA5B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22" w:type="dxa"/>
            <w:gridSpan w:val="2"/>
          </w:tcPr>
          <w:p w:rsidR="0045687A" w:rsidRPr="000D5EE7" w:rsidRDefault="0045687A" w:rsidP="00CA5B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3" w:type="dxa"/>
          </w:tcPr>
          <w:p w:rsidR="0045687A" w:rsidRPr="000D5EE7" w:rsidRDefault="0045687A" w:rsidP="004568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Шишкіна Л.О. </w:t>
            </w:r>
          </w:p>
        </w:tc>
        <w:tc>
          <w:tcPr>
            <w:tcW w:w="1951" w:type="dxa"/>
            <w:vMerge/>
          </w:tcPr>
          <w:p w:rsidR="0045687A" w:rsidRPr="000D5EE7" w:rsidRDefault="0045687A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267C7" w:rsidRPr="000D5EE7" w:rsidTr="007F7841">
        <w:trPr>
          <w:trHeight w:val="438"/>
        </w:trPr>
        <w:tc>
          <w:tcPr>
            <w:tcW w:w="567" w:type="dxa"/>
            <w:gridSpan w:val="2"/>
            <w:vMerge/>
          </w:tcPr>
          <w:p w:rsidR="0045687A" w:rsidRPr="009304B4" w:rsidRDefault="0045687A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55" w:type="dxa"/>
          </w:tcPr>
          <w:p w:rsidR="0045687A" w:rsidRPr="00475AF7" w:rsidRDefault="00475AF7" w:rsidP="00475AF7">
            <w:pPr>
              <w:pStyle w:val="a4"/>
              <w:numPr>
                <w:ilvl w:val="0"/>
                <w:numId w:val="27"/>
              </w:numPr>
              <w:tabs>
                <w:tab w:val="clear" w:pos="435"/>
                <w:tab w:val="left" w:pos="145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A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ортивний забіг по м-ну</w:t>
            </w:r>
          </w:p>
        </w:tc>
        <w:tc>
          <w:tcPr>
            <w:tcW w:w="992" w:type="dxa"/>
          </w:tcPr>
          <w:p w:rsidR="0045687A" w:rsidRPr="000D5EE7" w:rsidRDefault="0045687A" w:rsidP="00CA5B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22" w:type="dxa"/>
            <w:gridSpan w:val="2"/>
          </w:tcPr>
          <w:p w:rsidR="0045687A" w:rsidRPr="000D5EE7" w:rsidRDefault="0045687A" w:rsidP="00CA5B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263" w:type="dxa"/>
          </w:tcPr>
          <w:p w:rsidR="0045687A" w:rsidRPr="000D5EE7" w:rsidRDefault="00475AF7" w:rsidP="004568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нцов А.В.</w:t>
            </w:r>
          </w:p>
        </w:tc>
        <w:tc>
          <w:tcPr>
            <w:tcW w:w="1951" w:type="dxa"/>
            <w:vMerge/>
          </w:tcPr>
          <w:p w:rsidR="0045687A" w:rsidRPr="000D5EE7" w:rsidRDefault="0045687A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267C7" w:rsidRPr="000D5EE7" w:rsidTr="007F7841">
        <w:trPr>
          <w:trHeight w:val="612"/>
        </w:trPr>
        <w:tc>
          <w:tcPr>
            <w:tcW w:w="567" w:type="dxa"/>
            <w:gridSpan w:val="2"/>
          </w:tcPr>
          <w:p w:rsidR="00762DA7" w:rsidRPr="009304B4" w:rsidRDefault="009304B4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304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655" w:type="dxa"/>
            <w:vAlign w:val="center"/>
          </w:tcPr>
          <w:p w:rsidR="00762DA7" w:rsidRDefault="00762DA7" w:rsidP="00CA5BE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жнародний день демократії </w:t>
            </w:r>
          </w:p>
          <w:p w:rsidR="00762DA7" w:rsidRPr="00A27505" w:rsidRDefault="00762DA7" w:rsidP="00CA5BE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ступ  агітбригади Шкільного містечка</w:t>
            </w:r>
          </w:p>
        </w:tc>
        <w:tc>
          <w:tcPr>
            <w:tcW w:w="992" w:type="dxa"/>
            <w:vAlign w:val="center"/>
          </w:tcPr>
          <w:p w:rsidR="00762DA7" w:rsidRPr="00A27505" w:rsidRDefault="00762DA7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15.09</w:t>
            </w:r>
          </w:p>
        </w:tc>
        <w:tc>
          <w:tcPr>
            <w:tcW w:w="1422" w:type="dxa"/>
            <w:gridSpan w:val="2"/>
            <w:vAlign w:val="center"/>
          </w:tcPr>
          <w:p w:rsidR="00762DA7" w:rsidRPr="00A27505" w:rsidRDefault="00C649C3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7-10</w:t>
            </w:r>
          </w:p>
        </w:tc>
        <w:tc>
          <w:tcPr>
            <w:tcW w:w="2263" w:type="dxa"/>
          </w:tcPr>
          <w:p w:rsidR="00762DA7" w:rsidRPr="00A27505" w:rsidRDefault="00762DA7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упарська Л.В</w:t>
            </w:r>
          </w:p>
        </w:tc>
        <w:tc>
          <w:tcPr>
            <w:tcW w:w="1951" w:type="dxa"/>
          </w:tcPr>
          <w:p w:rsidR="00762DA7" w:rsidRPr="00A27505" w:rsidRDefault="00C649C3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ценарій</w:t>
            </w:r>
          </w:p>
        </w:tc>
      </w:tr>
      <w:tr w:rsidR="00B52E7E" w:rsidRPr="000D5EE7" w:rsidTr="007F7841">
        <w:trPr>
          <w:trHeight w:val="612"/>
        </w:trPr>
        <w:tc>
          <w:tcPr>
            <w:tcW w:w="567" w:type="dxa"/>
            <w:gridSpan w:val="2"/>
          </w:tcPr>
          <w:p w:rsidR="00762DA7" w:rsidRPr="009304B4" w:rsidRDefault="009304B4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304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655" w:type="dxa"/>
            <w:vAlign w:val="center"/>
          </w:tcPr>
          <w:p w:rsidR="00762DA7" w:rsidRPr="00A27505" w:rsidRDefault="00762DA7" w:rsidP="00CA5BE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40 років від дня народження Олени Львівни Кульчицької </w:t>
            </w:r>
          </w:p>
        </w:tc>
        <w:tc>
          <w:tcPr>
            <w:tcW w:w="992" w:type="dxa"/>
            <w:vAlign w:val="center"/>
          </w:tcPr>
          <w:p w:rsidR="00762DA7" w:rsidRPr="00A27505" w:rsidRDefault="00762DA7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15.09</w:t>
            </w:r>
          </w:p>
        </w:tc>
        <w:tc>
          <w:tcPr>
            <w:tcW w:w="1422" w:type="dxa"/>
            <w:gridSpan w:val="2"/>
            <w:vAlign w:val="center"/>
          </w:tcPr>
          <w:p w:rsidR="00762DA7" w:rsidRPr="00A27505" w:rsidRDefault="00762DA7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3" w:type="dxa"/>
          </w:tcPr>
          <w:p w:rsidR="00762DA7" w:rsidRPr="00A27505" w:rsidRDefault="00C649C3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Бібліотекар</w:t>
            </w:r>
          </w:p>
        </w:tc>
        <w:tc>
          <w:tcPr>
            <w:tcW w:w="1951" w:type="dxa"/>
          </w:tcPr>
          <w:p w:rsidR="00762DA7" w:rsidRPr="00A27505" w:rsidRDefault="00762DA7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0267C7" w:rsidRPr="000D5EE7" w:rsidTr="007F7841">
        <w:trPr>
          <w:trHeight w:val="352"/>
        </w:trPr>
        <w:tc>
          <w:tcPr>
            <w:tcW w:w="567" w:type="dxa"/>
            <w:gridSpan w:val="2"/>
          </w:tcPr>
          <w:p w:rsidR="00762DA7" w:rsidRPr="009304B4" w:rsidRDefault="009304B4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304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655" w:type="dxa"/>
            <w:vAlign w:val="center"/>
          </w:tcPr>
          <w:p w:rsidR="00762DA7" w:rsidRPr="0072364B" w:rsidRDefault="00762DA7" w:rsidP="004D5981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2364B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Затвердження планів </w:t>
            </w:r>
            <w:r w:rsidR="004D5981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хов</w:t>
            </w:r>
            <w:r w:rsidRPr="0072364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ої роботи</w:t>
            </w:r>
          </w:p>
        </w:tc>
        <w:tc>
          <w:tcPr>
            <w:tcW w:w="992" w:type="dxa"/>
            <w:vAlign w:val="center"/>
          </w:tcPr>
          <w:p w:rsidR="00762DA7" w:rsidRPr="0072364B" w:rsidRDefault="00762DA7" w:rsidP="004D5981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  <w:r w:rsidR="004D5981">
              <w:rPr>
                <w:rFonts w:ascii="Times New Roman" w:hAnsi="Times New Roman"/>
                <w:sz w:val="24"/>
                <w:szCs w:val="24"/>
                <w:lang w:val="uk-UA"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.09</w:t>
            </w:r>
          </w:p>
        </w:tc>
        <w:tc>
          <w:tcPr>
            <w:tcW w:w="1422" w:type="dxa"/>
            <w:gridSpan w:val="2"/>
            <w:vAlign w:val="center"/>
          </w:tcPr>
          <w:p w:rsidR="00762DA7" w:rsidRPr="0072364B" w:rsidRDefault="00762DA7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3" w:type="dxa"/>
          </w:tcPr>
          <w:p w:rsidR="00762DA7" w:rsidRPr="0072364B" w:rsidRDefault="00762DA7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л.керівники</w:t>
            </w:r>
          </w:p>
        </w:tc>
        <w:tc>
          <w:tcPr>
            <w:tcW w:w="1951" w:type="dxa"/>
          </w:tcPr>
          <w:p w:rsidR="00762DA7" w:rsidRPr="000D5EE7" w:rsidRDefault="004D5981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каз </w:t>
            </w:r>
          </w:p>
        </w:tc>
      </w:tr>
      <w:tr w:rsidR="004D5981" w:rsidRPr="000D5EE7" w:rsidTr="00B52E7E">
        <w:trPr>
          <w:trHeight w:val="364"/>
        </w:trPr>
        <w:tc>
          <w:tcPr>
            <w:tcW w:w="8222" w:type="dxa"/>
            <w:gridSpan w:val="3"/>
          </w:tcPr>
          <w:p w:rsidR="004D5981" w:rsidRPr="009304B4" w:rsidRDefault="004D5981" w:rsidP="00CA5BE9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930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18.-22.09 </w:t>
            </w:r>
          </w:p>
        </w:tc>
        <w:tc>
          <w:tcPr>
            <w:tcW w:w="992" w:type="dxa"/>
            <w:vAlign w:val="center"/>
          </w:tcPr>
          <w:p w:rsidR="004D5981" w:rsidRDefault="004D5981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22" w:type="dxa"/>
            <w:gridSpan w:val="2"/>
            <w:vAlign w:val="center"/>
          </w:tcPr>
          <w:p w:rsidR="004D5981" w:rsidRPr="0072364B" w:rsidRDefault="004D5981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3" w:type="dxa"/>
          </w:tcPr>
          <w:p w:rsidR="004D5981" w:rsidRDefault="004D5981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51" w:type="dxa"/>
          </w:tcPr>
          <w:p w:rsidR="004D5981" w:rsidRPr="000D5EE7" w:rsidRDefault="004D5981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80B85" w:rsidRPr="000D5EE7" w:rsidTr="007F7841">
        <w:tc>
          <w:tcPr>
            <w:tcW w:w="567" w:type="dxa"/>
            <w:gridSpan w:val="2"/>
          </w:tcPr>
          <w:p w:rsidR="00762DA7" w:rsidRPr="009304B4" w:rsidRDefault="009304B4" w:rsidP="00356E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304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655" w:type="dxa"/>
          </w:tcPr>
          <w:p w:rsidR="00762DA7" w:rsidRPr="000D5EE7" w:rsidRDefault="00762DA7" w:rsidP="005307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k-UA"/>
              </w:rPr>
              <w:t xml:space="preserve">Тиждень миру. Заходи до Міжнародного дня миру. </w:t>
            </w:r>
            <w:r w:rsidRPr="000D5E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</w:p>
          <w:p w:rsidR="00762DA7" w:rsidRPr="000D5EE7" w:rsidRDefault="00762DA7" w:rsidP="005307BD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ь благодійності. Акція «Добрі справи»</w:t>
            </w:r>
          </w:p>
          <w:p w:rsidR="00762DA7" w:rsidRPr="000D5EE7" w:rsidRDefault="00762DA7" w:rsidP="005307BD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олодіжна просвітницька акція «Марш миру». </w:t>
            </w:r>
          </w:p>
          <w:p w:rsidR="00762DA7" w:rsidRPr="000D5EE7" w:rsidRDefault="00762DA7" w:rsidP="005307BD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ь смайлика. (</w:t>
            </w:r>
            <w:r w:rsidRPr="000D5E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оздача жителям м-ну паперових голубів та смайликів)</w:t>
            </w:r>
          </w:p>
          <w:p w:rsidR="00762DA7" w:rsidRDefault="00556B67" w:rsidP="005307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леш-моб</w:t>
            </w:r>
          </w:p>
          <w:p w:rsidR="0052323E" w:rsidRPr="000D5EE7" w:rsidRDefault="0052323E" w:rsidP="005307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Осінній вернісаж </w:t>
            </w:r>
            <w:r w:rsidRPr="0052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поробки і композиції)</w:t>
            </w:r>
          </w:p>
        </w:tc>
        <w:tc>
          <w:tcPr>
            <w:tcW w:w="992" w:type="dxa"/>
          </w:tcPr>
          <w:p w:rsidR="00762DA7" w:rsidRPr="000D5EE7" w:rsidRDefault="00762DA7" w:rsidP="005307BD">
            <w:pPr>
              <w:jc w:val="both"/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1.09</w:t>
            </w:r>
          </w:p>
        </w:tc>
        <w:tc>
          <w:tcPr>
            <w:tcW w:w="1422" w:type="dxa"/>
            <w:gridSpan w:val="2"/>
          </w:tcPr>
          <w:p w:rsidR="00762DA7" w:rsidRPr="000D5EE7" w:rsidRDefault="00556B67" w:rsidP="005307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-11</w:t>
            </w:r>
          </w:p>
          <w:p w:rsidR="00762DA7" w:rsidRPr="000D5EE7" w:rsidRDefault="00762DA7" w:rsidP="005307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62DA7" w:rsidRPr="000D5EE7" w:rsidRDefault="00762DA7" w:rsidP="005307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62DA7" w:rsidRDefault="00762DA7" w:rsidP="005307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3-7 </w:t>
            </w:r>
          </w:p>
          <w:p w:rsidR="00562664" w:rsidRDefault="00562664" w:rsidP="005307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62664" w:rsidRDefault="00562664" w:rsidP="005307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62DA7" w:rsidRPr="000D5EE7" w:rsidRDefault="00562664" w:rsidP="005626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-4 </w:t>
            </w:r>
          </w:p>
        </w:tc>
        <w:tc>
          <w:tcPr>
            <w:tcW w:w="2263" w:type="dxa"/>
          </w:tcPr>
          <w:p w:rsidR="00762DA7" w:rsidRDefault="00762DA7" w:rsidP="005307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асні керівники, педогог-організатор Шупарська Л.В.</w:t>
            </w:r>
          </w:p>
          <w:p w:rsidR="00562664" w:rsidRDefault="00562664" w:rsidP="005307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62664" w:rsidRDefault="00562664" w:rsidP="005307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62664" w:rsidRPr="000D5EE7" w:rsidRDefault="00562664" w:rsidP="005307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ацик Г.І.</w:t>
            </w:r>
          </w:p>
        </w:tc>
        <w:tc>
          <w:tcPr>
            <w:tcW w:w="1951" w:type="dxa"/>
          </w:tcPr>
          <w:p w:rsidR="00762DA7" w:rsidRPr="000D5EE7" w:rsidRDefault="009304B4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тозвіт</w:t>
            </w:r>
          </w:p>
        </w:tc>
      </w:tr>
      <w:tr w:rsidR="00B52E7E" w:rsidRPr="000D5EE7" w:rsidTr="007F7841">
        <w:tc>
          <w:tcPr>
            <w:tcW w:w="567" w:type="dxa"/>
            <w:gridSpan w:val="2"/>
          </w:tcPr>
          <w:p w:rsidR="004D5981" w:rsidRPr="009304B4" w:rsidRDefault="009304B4" w:rsidP="00356E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304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655" w:type="dxa"/>
          </w:tcPr>
          <w:p w:rsidR="004D5981" w:rsidRPr="000D5EE7" w:rsidRDefault="004D5981" w:rsidP="00CA5B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ажальна спортивна година «Дружна сім'я: папа, мама, я!»</w:t>
            </w:r>
          </w:p>
        </w:tc>
        <w:tc>
          <w:tcPr>
            <w:tcW w:w="992" w:type="dxa"/>
          </w:tcPr>
          <w:p w:rsidR="004D5981" w:rsidRPr="000D5EE7" w:rsidRDefault="00AB6BD6" w:rsidP="00CA5B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1.09</w:t>
            </w:r>
          </w:p>
        </w:tc>
        <w:tc>
          <w:tcPr>
            <w:tcW w:w="1422" w:type="dxa"/>
            <w:gridSpan w:val="2"/>
          </w:tcPr>
          <w:p w:rsidR="004D5981" w:rsidRPr="000D5EE7" w:rsidRDefault="004D5981" w:rsidP="00CA5B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класи</w:t>
            </w:r>
          </w:p>
        </w:tc>
        <w:tc>
          <w:tcPr>
            <w:tcW w:w="2263" w:type="dxa"/>
          </w:tcPr>
          <w:p w:rsidR="004D5981" w:rsidRDefault="004D5981" w:rsidP="00CA5B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всяна Н.Г</w:t>
            </w:r>
          </w:p>
          <w:p w:rsidR="004D5981" w:rsidRPr="000D5EE7" w:rsidRDefault="004D5981" w:rsidP="00CA5B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личко Р.М.</w:t>
            </w:r>
          </w:p>
        </w:tc>
        <w:tc>
          <w:tcPr>
            <w:tcW w:w="1951" w:type="dxa"/>
          </w:tcPr>
          <w:p w:rsidR="004D5981" w:rsidRDefault="00AB6BD6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  <w:r w:rsidR="002628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нарій</w:t>
            </w:r>
          </w:p>
          <w:p w:rsidR="00AB6BD6" w:rsidRPr="000D5EE7" w:rsidRDefault="00AB6BD6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тозвіт</w:t>
            </w:r>
          </w:p>
        </w:tc>
      </w:tr>
      <w:tr w:rsidR="00AB6BD6" w:rsidRPr="000D5EE7" w:rsidTr="007F7841">
        <w:tc>
          <w:tcPr>
            <w:tcW w:w="567" w:type="dxa"/>
            <w:gridSpan w:val="2"/>
          </w:tcPr>
          <w:p w:rsidR="00AB6BD6" w:rsidRPr="009304B4" w:rsidRDefault="00AB6BD6" w:rsidP="00CA5B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304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655" w:type="dxa"/>
          </w:tcPr>
          <w:p w:rsidR="00AB6BD6" w:rsidRPr="000D5EE7" w:rsidRDefault="00AB6BD6" w:rsidP="00CA5B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ажальна спортивна год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ля дітей і батьків</w:t>
            </w:r>
          </w:p>
        </w:tc>
        <w:tc>
          <w:tcPr>
            <w:tcW w:w="992" w:type="dxa"/>
          </w:tcPr>
          <w:p w:rsidR="00AB6BD6" w:rsidRPr="000D5EE7" w:rsidRDefault="00AB6BD6" w:rsidP="00CA5B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1.09</w:t>
            </w:r>
          </w:p>
        </w:tc>
        <w:tc>
          <w:tcPr>
            <w:tcW w:w="1422" w:type="dxa"/>
            <w:gridSpan w:val="2"/>
          </w:tcPr>
          <w:p w:rsidR="00AB6BD6" w:rsidRPr="000D5EE7" w:rsidRDefault="00AB6BD6" w:rsidP="00CA5B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-А</w:t>
            </w:r>
          </w:p>
        </w:tc>
        <w:tc>
          <w:tcPr>
            <w:tcW w:w="2263" w:type="dxa"/>
          </w:tcPr>
          <w:p w:rsidR="00AB6BD6" w:rsidRDefault="00AB6BD6" w:rsidP="00CA5B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диш Г.В</w:t>
            </w:r>
          </w:p>
        </w:tc>
        <w:tc>
          <w:tcPr>
            <w:tcW w:w="1951" w:type="dxa"/>
          </w:tcPr>
          <w:p w:rsidR="00AB6BD6" w:rsidRDefault="00AB6BD6">
            <w:r w:rsidRPr="003256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тозвіт</w:t>
            </w:r>
          </w:p>
        </w:tc>
      </w:tr>
      <w:tr w:rsidR="00AB6BD6" w:rsidRPr="000D5EE7" w:rsidTr="007F7841">
        <w:tc>
          <w:tcPr>
            <w:tcW w:w="567" w:type="dxa"/>
            <w:gridSpan w:val="2"/>
          </w:tcPr>
          <w:p w:rsidR="00AB6BD6" w:rsidRPr="009304B4" w:rsidRDefault="00AB6BD6" w:rsidP="00CA5B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304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4</w:t>
            </w:r>
          </w:p>
        </w:tc>
        <w:tc>
          <w:tcPr>
            <w:tcW w:w="7655" w:type="dxa"/>
          </w:tcPr>
          <w:p w:rsidR="00AB6BD6" w:rsidRPr="000D5EE7" w:rsidRDefault="00AB6BD6" w:rsidP="00CA5B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ажальна спортивна год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ля дітей і батьків</w:t>
            </w:r>
          </w:p>
        </w:tc>
        <w:tc>
          <w:tcPr>
            <w:tcW w:w="992" w:type="dxa"/>
          </w:tcPr>
          <w:p w:rsidR="00AB6BD6" w:rsidRDefault="00AB6BD6" w:rsidP="00CA5B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2.09</w:t>
            </w:r>
          </w:p>
        </w:tc>
        <w:tc>
          <w:tcPr>
            <w:tcW w:w="1422" w:type="dxa"/>
            <w:gridSpan w:val="2"/>
          </w:tcPr>
          <w:p w:rsidR="00AB6BD6" w:rsidRDefault="00AB6BD6" w:rsidP="00CA5B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-Б</w:t>
            </w:r>
          </w:p>
        </w:tc>
        <w:tc>
          <w:tcPr>
            <w:tcW w:w="2263" w:type="dxa"/>
          </w:tcPr>
          <w:p w:rsidR="00AB6BD6" w:rsidRDefault="00AB6BD6" w:rsidP="00CA5B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ановська В.І</w:t>
            </w:r>
          </w:p>
        </w:tc>
        <w:tc>
          <w:tcPr>
            <w:tcW w:w="1951" w:type="dxa"/>
          </w:tcPr>
          <w:p w:rsidR="00AB6BD6" w:rsidRDefault="00AB6BD6">
            <w:r w:rsidRPr="003256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тозвіт</w:t>
            </w:r>
          </w:p>
        </w:tc>
      </w:tr>
      <w:tr w:rsidR="00AB6BD6" w:rsidRPr="000D5EE7" w:rsidTr="007F7841">
        <w:tc>
          <w:tcPr>
            <w:tcW w:w="567" w:type="dxa"/>
            <w:gridSpan w:val="2"/>
          </w:tcPr>
          <w:p w:rsidR="00AB6BD6" w:rsidRPr="009304B4" w:rsidRDefault="00AB6BD6" w:rsidP="00CA5B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304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655" w:type="dxa"/>
            <w:vAlign w:val="center"/>
          </w:tcPr>
          <w:p w:rsidR="00AB6BD6" w:rsidRPr="00556B67" w:rsidRDefault="00AB6BD6" w:rsidP="00CA5BE9">
            <w:pPr>
              <w:ind w:left="7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6B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ховні години до Дня батька</w:t>
            </w:r>
          </w:p>
        </w:tc>
        <w:tc>
          <w:tcPr>
            <w:tcW w:w="992" w:type="dxa"/>
            <w:vAlign w:val="center"/>
          </w:tcPr>
          <w:p w:rsidR="00AB6BD6" w:rsidRPr="00A27505" w:rsidRDefault="00AB6BD6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2</w:t>
            </w: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.09</w:t>
            </w:r>
          </w:p>
        </w:tc>
        <w:tc>
          <w:tcPr>
            <w:tcW w:w="1422" w:type="dxa"/>
            <w:gridSpan w:val="2"/>
            <w:vAlign w:val="center"/>
          </w:tcPr>
          <w:p w:rsidR="00AB6BD6" w:rsidRPr="00A27505" w:rsidRDefault="00AB6BD6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-4</w:t>
            </w:r>
          </w:p>
        </w:tc>
        <w:tc>
          <w:tcPr>
            <w:tcW w:w="2263" w:type="dxa"/>
          </w:tcPr>
          <w:p w:rsidR="00AB6BD6" w:rsidRPr="00A27505" w:rsidRDefault="00AB6BD6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ласні керівники</w:t>
            </w:r>
          </w:p>
        </w:tc>
        <w:tc>
          <w:tcPr>
            <w:tcW w:w="1951" w:type="dxa"/>
          </w:tcPr>
          <w:p w:rsidR="00AB6BD6" w:rsidRPr="000D5EE7" w:rsidRDefault="00AB6BD6" w:rsidP="00CA5B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озробки</w:t>
            </w:r>
          </w:p>
        </w:tc>
      </w:tr>
      <w:tr w:rsidR="00AB6BD6" w:rsidRPr="000D5EE7" w:rsidTr="007F7841">
        <w:tc>
          <w:tcPr>
            <w:tcW w:w="567" w:type="dxa"/>
            <w:gridSpan w:val="2"/>
          </w:tcPr>
          <w:p w:rsidR="00AB6BD6" w:rsidRPr="009304B4" w:rsidRDefault="00AB6BD6" w:rsidP="00CA5B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304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655" w:type="dxa"/>
            <w:vAlign w:val="center"/>
          </w:tcPr>
          <w:p w:rsidR="00AB6BD6" w:rsidRPr="00A27505" w:rsidRDefault="00AB6BD6" w:rsidP="00CA5BE9">
            <w:pPr>
              <w:ind w:left="7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6B67">
              <w:rPr>
                <w:rFonts w:ascii="Times New Roman" w:hAnsi="Times New Roman"/>
                <w:sz w:val="24"/>
                <w:szCs w:val="24"/>
                <w:lang w:val="uk-UA"/>
              </w:rPr>
              <w:t>Виховні години до Дня батька</w:t>
            </w:r>
          </w:p>
        </w:tc>
        <w:tc>
          <w:tcPr>
            <w:tcW w:w="992" w:type="dxa"/>
            <w:vAlign w:val="center"/>
          </w:tcPr>
          <w:p w:rsidR="00AB6BD6" w:rsidRPr="00A27505" w:rsidRDefault="00AB6BD6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1</w:t>
            </w: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.09</w:t>
            </w:r>
          </w:p>
        </w:tc>
        <w:tc>
          <w:tcPr>
            <w:tcW w:w="1422" w:type="dxa"/>
            <w:gridSpan w:val="2"/>
            <w:vAlign w:val="center"/>
          </w:tcPr>
          <w:p w:rsidR="00AB6BD6" w:rsidRPr="00A27505" w:rsidRDefault="00AB6BD6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5-11</w:t>
            </w:r>
          </w:p>
        </w:tc>
        <w:tc>
          <w:tcPr>
            <w:tcW w:w="2263" w:type="dxa"/>
          </w:tcPr>
          <w:p w:rsidR="00AB6BD6" w:rsidRPr="00A27505" w:rsidRDefault="00AB6BD6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ласні керівники</w:t>
            </w:r>
          </w:p>
        </w:tc>
        <w:tc>
          <w:tcPr>
            <w:tcW w:w="1951" w:type="dxa"/>
          </w:tcPr>
          <w:p w:rsidR="00AB6BD6" w:rsidRPr="000D5EE7" w:rsidRDefault="00AB6BD6" w:rsidP="00CA5B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озробки</w:t>
            </w:r>
          </w:p>
        </w:tc>
      </w:tr>
      <w:tr w:rsidR="00AB6BD6" w:rsidRPr="004D5981" w:rsidTr="007F7841">
        <w:tc>
          <w:tcPr>
            <w:tcW w:w="567" w:type="dxa"/>
            <w:gridSpan w:val="2"/>
          </w:tcPr>
          <w:p w:rsidR="00AB6BD6" w:rsidRPr="009304B4" w:rsidRDefault="00AB6BD6" w:rsidP="00CA5B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304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7655" w:type="dxa"/>
            <w:vAlign w:val="center"/>
          </w:tcPr>
          <w:p w:rsidR="00AB6BD6" w:rsidRPr="00A27505" w:rsidRDefault="00AB6BD6" w:rsidP="00B52E7E">
            <w:pPr>
              <w:ind w:left="7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кільн</w:t>
            </w:r>
            <w:r w:rsidRPr="004D5981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а</w:t>
            </w:r>
            <w:r w:rsidRPr="004D5981">
              <w:rPr>
                <w:rFonts w:ascii="Times New Roman" w:hAnsi="Times New Roman"/>
                <w:sz w:val="24"/>
                <w:szCs w:val="24"/>
                <w:lang w:val="uk-UA"/>
              </w:rPr>
              <w:t>тьківсь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 конференція</w:t>
            </w:r>
            <w:r w:rsidRPr="004D5981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 w:rsidRPr="004D5981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992" w:type="dxa"/>
            <w:vAlign w:val="center"/>
          </w:tcPr>
          <w:p w:rsidR="00AB6BD6" w:rsidRPr="00A27505" w:rsidRDefault="00AB6BD6" w:rsidP="00556B67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Pr="004D5981">
              <w:rPr>
                <w:rFonts w:ascii="Times New Roman" w:hAnsi="Times New Roman"/>
                <w:sz w:val="24"/>
                <w:szCs w:val="24"/>
                <w:lang w:val="uk-UA"/>
              </w:rPr>
              <w:t>.09</w:t>
            </w:r>
            <w:r w:rsidRPr="004D5981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422" w:type="dxa"/>
            <w:gridSpan w:val="2"/>
            <w:vAlign w:val="center"/>
          </w:tcPr>
          <w:p w:rsidR="00AB6BD6" w:rsidRPr="00A27505" w:rsidRDefault="00AB6BD6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-11</w:t>
            </w:r>
          </w:p>
        </w:tc>
        <w:tc>
          <w:tcPr>
            <w:tcW w:w="2263" w:type="dxa"/>
          </w:tcPr>
          <w:p w:rsidR="00AB6BD6" w:rsidRPr="00A27505" w:rsidRDefault="00AB6BD6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D5981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я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D5981"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951" w:type="dxa"/>
          </w:tcPr>
          <w:p w:rsidR="00AB6BD6" w:rsidRPr="00307FD2" w:rsidRDefault="00AB6BD6" w:rsidP="00307FD2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07FD2">
              <w:rPr>
                <w:rFonts w:ascii="Times New Roman" w:hAnsi="Times New Roman"/>
                <w:lang w:val="uk-UA"/>
              </w:rPr>
              <w:t>Протокол,звіт про к-ть присутніх батьків</w:t>
            </w:r>
          </w:p>
        </w:tc>
      </w:tr>
      <w:tr w:rsidR="00AB6BD6" w:rsidRPr="004D5981" w:rsidTr="007F7841">
        <w:tc>
          <w:tcPr>
            <w:tcW w:w="567" w:type="dxa"/>
            <w:gridSpan w:val="2"/>
          </w:tcPr>
          <w:p w:rsidR="00AB6BD6" w:rsidRPr="009304B4" w:rsidRDefault="00AB6BD6" w:rsidP="00CA5B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304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655" w:type="dxa"/>
            <w:vAlign w:val="center"/>
          </w:tcPr>
          <w:p w:rsidR="00AB6BD6" w:rsidRPr="00A27505" w:rsidRDefault="00AB6BD6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іздво Пресвятої Богородиці</w:t>
            </w:r>
          </w:p>
        </w:tc>
        <w:tc>
          <w:tcPr>
            <w:tcW w:w="992" w:type="dxa"/>
            <w:vAlign w:val="center"/>
          </w:tcPr>
          <w:p w:rsidR="00AB6BD6" w:rsidRPr="00A27505" w:rsidRDefault="00AB6BD6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21.09</w:t>
            </w:r>
          </w:p>
        </w:tc>
        <w:tc>
          <w:tcPr>
            <w:tcW w:w="1422" w:type="dxa"/>
            <w:gridSpan w:val="2"/>
            <w:vAlign w:val="center"/>
          </w:tcPr>
          <w:p w:rsidR="00AB6BD6" w:rsidRPr="00A27505" w:rsidRDefault="00AB6BD6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ласні керівники</w:t>
            </w:r>
          </w:p>
        </w:tc>
        <w:tc>
          <w:tcPr>
            <w:tcW w:w="2263" w:type="dxa"/>
          </w:tcPr>
          <w:p w:rsidR="00AB6BD6" w:rsidRPr="00A27505" w:rsidRDefault="00AB6BD6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Бесіди </w:t>
            </w:r>
          </w:p>
        </w:tc>
        <w:tc>
          <w:tcPr>
            <w:tcW w:w="1951" w:type="dxa"/>
          </w:tcPr>
          <w:p w:rsidR="00AB6BD6" w:rsidRPr="000D5EE7" w:rsidRDefault="00AB6BD6" w:rsidP="00CA5B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B6BD6" w:rsidRPr="000D5EE7" w:rsidTr="007F7841">
        <w:tc>
          <w:tcPr>
            <w:tcW w:w="567" w:type="dxa"/>
            <w:gridSpan w:val="2"/>
          </w:tcPr>
          <w:p w:rsidR="00AB6BD6" w:rsidRPr="009304B4" w:rsidRDefault="00AB6BD6" w:rsidP="00CA5B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304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7655" w:type="dxa"/>
          </w:tcPr>
          <w:p w:rsidR="00AB6BD6" w:rsidRPr="000D5EE7" w:rsidRDefault="00AB6BD6" w:rsidP="005307BD">
            <w:pPr>
              <w:ind w:hanging="108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k-UA"/>
              </w:rPr>
              <w:t>З</w:t>
            </w:r>
            <w:r w:rsidRPr="000D5EE7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k-UA"/>
              </w:rPr>
              <w:t xml:space="preserve">аходи до  Дня партизанської слави </w:t>
            </w:r>
          </w:p>
          <w:p w:rsidR="00AB6BD6" w:rsidRPr="000D5EE7" w:rsidRDefault="00AB6BD6" w:rsidP="005307BD">
            <w:pPr>
              <w:ind w:hanging="108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k-UA"/>
              </w:rPr>
            </w:pPr>
          </w:p>
          <w:p w:rsidR="00AB6BD6" w:rsidRPr="000D5EE7" w:rsidRDefault="00AB6BD6" w:rsidP="00262820">
            <w:pPr>
              <w:ind w:hanging="108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k-UA"/>
              </w:rPr>
            </w:pPr>
            <w:r w:rsidRPr="000D5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ний журнал «Минуть роки, минуть віки, а подвиг  житиме завжди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AB6BD6" w:rsidRPr="000D5EE7" w:rsidRDefault="00AB6BD6" w:rsidP="005307BD">
            <w:pPr>
              <w:jc w:val="both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k-UA"/>
              </w:rPr>
            </w:pPr>
            <w:r w:rsidRPr="000D5EE7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k-UA"/>
              </w:rPr>
              <w:t>19-2</w:t>
            </w:r>
            <w:r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k-UA"/>
              </w:rPr>
              <w:t>0</w:t>
            </w:r>
          </w:p>
          <w:p w:rsidR="00AB6BD6" w:rsidRPr="000D5EE7" w:rsidRDefault="00AB6BD6" w:rsidP="005307BD">
            <w:pPr>
              <w:jc w:val="both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k-UA"/>
              </w:rPr>
            </w:pPr>
          </w:p>
          <w:p w:rsidR="00AB6BD6" w:rsidRPr="000D5EE7" w:rsidRDefault="00AB6BD6" w:rsidP="005307BD">
            <w:pPr>
              <w:jc w:val="both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k-UA"/>
              </w:rPr>
            </w:pPr>
          </w:p>
          <w:p w:rsidR="00AB6BD6" w:rsidRPr="000D5EE7" w:rsidRDefault="00AB6BD6" w:rsidP="005307BD">
            <w:pPr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k-UA"/>
              </w:rPr>
            </w:pPr>
            <w:r w:rsidRPr="000D5EE7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k-UA"/>
              </w:rPr>
              <w:t>22.09</w:t>
            </w:r>
          </w:p>
        </w:tc>
        <w:tc>
          <w:tcPr>
            <w:tcW w:w="1422" w:type="dxa"/>
            <w:gridSpan w:val="2"/>
          </w:tcPr>
          <w:p w:rsidR="00AB6BD6" w:rsidRPr="000D5EE7" w:rsidRDefault="00AB6BD6" w:rsidP="005307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-11</w:t>
            </w:r>
          </w:p>
          <w:p w:rsidR="00AB6BD6" w:rsidRPr="000D5EE7" w:rsidRDefault="00AB6BD6" w:rsidP="005307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B6BD6" w:rsidRPr="000D5EE7" w:rsidRDefault="00AB6BD6" w:rsidP="005307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</w:t>
            </w:r>
          </w:p>
          <w:p w:rsidR="00AB6BD6" w:rsidRDefault="00AB6BD6" w:rsidP="002628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 – 8-А</w:t>
            </w:r>
          </w:p>
          <w:p w:rsidR="00AB6BD6" w:rsidRPr="000D5EE7" w:rsidRDefault="00AB6BD6" w:rsidP="002628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-10 -  10</w:t>
            </w:r>
          </w:p>
        </w:tc>
        <w:tc>
          <w:tcPr>
            <w:tcW w:w="2263" w:type="dxa"/>
          </w:tcPr>
          <w:p w:rsidR="00AB6BD6" w:rsidRPr="000D5EE7" w:rsidRDefault="00AB6BD6" w:rsidP="005307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ерівники, педогог-організатор </w:t>
            </w:r>
          </w:p>
          <w:p w:rsidR="00AB6BD6" w:rsidRDefault="00AB6BD6" w:rsidP="005307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робець І.С</w:t>
            </w:r>
          </w:p>
          <w:p w:rsidR="00AB6BD6" w:rsidRPr="000D5EE7" w:rsidRDefault="00AB6BD6" w:rsidP="005307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нцов А.В.</w:t>
            </w:r>
          </w:p>
        </w:tc>
        <w:tc>
          <w:tcPr>
            <w:tcW w:w="1951" w:type="dxa"/>
          </w:tcPr>
          <w:p w:rsidR="00AB6BD6" w:rsidRPr="000D5EE7" w:rsidRDefault="00AB6BD6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ценарій</w:t>
            </w:r>
          </w:p>
        </w:tc>
      </w:tr>
      <w:tr w:rsidR="00AB6BD6" w:rsidRPr="000D5EE7" w:rsidTr="007F7841">
        <w:tc>
          <w:tcPr>
            <w:tcW w:w="567" w:type="dxa"/>
            <w:gridSpan w:val="2"/>
          </w:tcPr>
          <w:p w:rsidR="00AB6BD6" w:rsidRPr="009304B4" w:rsidRDefault="00AB6BD6" w:rsidP="00CA5B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7655" w:type="dxa"/>
          </w:tcPr>
          <w:p w:rsidR="00AB6BD6" w:rsidRPr="000D5EE7" w:rsidRDefault="00AB6BD6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 Всеукраїнській акції  “День натураліста”  </w:t>
            </w:r>
          </w:p>
        </w:tc>
        <w:tc>
          <w:tcPr>
            <w:tcW w:w="992" w:type="dxa"/>
          </w:tcPr>
          <w:p w:rsidR="00AB6BD6" w:rsidRPr="000D5EE7" w:rsidRDefault="00AB6BD6" w:rsidP="008255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.09</w:t>
            </w:r>
          </w:p>
        </w:tc>
        <w:tc>
          <w:tcPr>
            <w:tcW w:w="1422" w:type="dxa"/>
            <w:gridSpan w:val="2"/>
          </w:tcPr>
          <w:p w:rsidR="00AB6BD6" w:rsidRPr="000D5EE7" w:rsidRDefault="00AB6BD6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3" w:type="dxa"/>
          </w:tcPr>
          <w:p w:rsidR="00AB6BD6" w:rsidRPr="000D5EE7" w:rsidRDefault="00AB6BD6" w:rsidP="001457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ерівники, педогог-організатор Шупарська Л.В.</w:t>
            </w:r>
          </w:p>
        </w:tc>
        <w:tc>
          <w:tcPr>
            <w:tcW w:w="1951" w:type="dxa"/>
          </w:tcPr>
          <w:p w:rsidR="00AB6BD6" w:rsidRPr="000D5EE7" w:rsidRDefault="00AB6BD6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віт</w:t>
            </w:r>
          </w:p>
        </w:tc>
      </w:tr>
      <w:tr w:rsidR="00AB6BD6" w:rsidRPr="000D5EE7" w:rsidTr="007F7841">
        <w:tc>
          <w:tcPr>
            <w:tcW w:w="567" w:type="dxa"/>
            <w:gridSpan w:val="2"/>
          </w:tcPr>
          <w:p w:rsidR="00AB6BD6" w:rsidRPr="009304B4" w:rsidRDefault="00AB6BD6" w:rsidP="00CA5B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7655" w:type="dxa"/>
          </w:tcPr>
          <w:p w:rsidR="00AB6BD6" w:rsidRPr="000D5EE7" w:rsidRDefault="00AB6BD6" w:rsidP="0082550A">
            <w:pPr>
              <w:ind w:right="-160" w:hanging="108"/>
              <w:contextualSpacing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D5EE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часть у </w:t>
            </w:r>
            <w:r w:rsidRPr="000D5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утквесті «Спадщина давнього Кам’янця»  СЮТУР</w:t>
            </w:r>
          </w:p>
        </w:tc>
        <w:tc>
          <w:tcPr>
            <w:tcW w:w="992" w:type="dxa"/>
          </w:tcPr>
          <w:p w:rsidR="00AB6BD6" w:rsidRPr="000D5EE7" w:rsidRDefault="00AB6BD6" w:rsidP="0082550A">
            <w:pPr>
              <w:contextualSpacing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uk-UA"/>
              </w:rPr>
            </w:pPr>
            <w:r w:rsidRPr="000D5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9</w:t>
            </w:r>
          </w:p>
        </w:tc>
        <w:tc>
          <w:tcPr>
            <w:tcW w:w="1422" w:type="dxa"/>
            <w:gridSpan w:val="2"/>
          </w:tcPr>
          <w:p w:rsidR="00AB6BD6" w:rsidRPr="000D5EE7" w:rsidRDefault="00AB6BD6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упа</w:t>
            </w:r>
          </w:p>
        </w:tc>
        <w:tc>
          <w:tcPr>
            <w:tcW w:w="2263" w:type="dxa"/>
          </w:tcPr>
          <w:p w:rsidR="00AB6BD6" w:rsidRPr="000D5EE7" w:rsidRDefault="00AB6BD6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влевич Н.М.</w:t>
            </w:r>
          </w:p>
        </w:tc>
        <w:tc>
          <w:tcPr>
            <w:tcW w:w="1951" w:type="dxa"/>
          </w:tcPr>
          <w:p w:rsidR="00AB6BD6" w:rsidRPr="000D5EE7" w:rsidRDefault="00AB6BD6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B6BD6" w:rsidRPr="000D5EE7" w:rsidTr="007F7841">
        <w:tc>
          <w:tcPr>
            <w:tcW w:w="567" w:type="dxa"/>
            <w:gridSpan w:val="2"/>
          </w:tcPr>
          <w:p w:rsidR="00AB6BD6" w:rsidRPr="000D5EE7" w:rsidRDefault="00AB6BD6" w:rsidP="00CA5B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7655" w:type="dxa"/>
            <w:vAlign w:val="center"/>
          </w:tcPr>
          <w:p w:rsidR="00AB6BD6" w:rsidRPr="00A27505" w:rsidRDefault="00AB6BD6" w:rsidP="00CA5BE9">
            <w:pPr>
              <w:ind w:left="7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ховна година </w:t>
            </w:r>
          </w:p>
        </w:tc>
        <w:tc>
          <w:tcPr>
            <w:tcW w:w="992" w:type="dxa"/>
            <w:vAlign w:val="center"/>
          </w:tcPr>
          <w:p w:rsidR="00AB6BD6" w:rsidRPr="00A27505" w:rsidRDefault="00AB6BD6" w:rsidP="0026282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2</w:t>
            </w: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.09</w:t>
            </w:r>
          </w:p>
        </w:tc>
        <w:tc>
          <w:tcPr>
            <w:tcW w:w="1422" w:type="dxa"/>
            <w:gridSpan w:val="2"/>
            <w:vAlign w:val="center"/>
          </w:tcPr>
          <w:p w:rsidR="00AB6BD6" w:rsidRPr="00A27505" w:rsidRDefault="00AB6BD6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-4</w:t>
            </w:r>
          </w:p>
        </w:tc>
        <w:tc>
          <w:tcPr>
            <w:tcW w:w="2263" w:type="dxa"/>
          </w:tcPr>
          <w:p w:rsidR="00AB6BD6" w:rsidRPr="00A27505" w:rsidRDefault="00AB6BD6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ласні керівники</w:t>
            </w:r>
          </w:p>
        </w:tc>
        <w:tc>
          <w:tcPr>
            <w:tcW w:w="1951" w:type="dxa"/>
          </w:tcPr>
          <w:p w:rsidR="00AB6BD6" w:rsidRPr="000D5EE7" w:rsidRDefault="00AB6BD6" w:rsidP="00CA5B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озробки</w:t>
            </w:r>
          </w:p>
        </w:tc>
      </w:tr>
      <w:tr w:rsidR="00AB6BD6" w:rsidRPr="000D5EE7" w:rsidTr="007F7841">
        <w:tc>
          <w:tcPr>
            <w:tcW w:w="567" w:type="dxa"/>
            <w:gridSpan w:val="2"/>
          </w:tcPr>
          <w:p w:rsidR="00AB6BD6" w:rsidRPr="000D5EE7" w:rsidRDefault="00AB6BD6" w:rsidP="00CA5B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7655" w:type="dxa"/>
            <w:vAlign w:val="center"/>
          </w:tcPr>
          <w:p w:rsidR="00AB6BD6" w:rsidRPr="00A27505" w:rsidRDefault="00AB6BD6" w:rsidP="00CA5BE9">
            <w:pPr>
              <w:ind w:left="7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криття гри-подорожі ПОДОЛЯНОЧКА для учнів 2–х класів</w:t>
            </w:r>
          </w:p>
        </w:tc>
        <w:tc>
          <w:tcPr>
            <w:tcW w:w="992" w:type="dxa"/>
            <w:vAlign w:val="center"/>
          </w:tcPr>
          <w:p w:rsidR="00AB6BD6" w:rsidRDefault="00AB6BD6" w:rsidP="0026282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2.09</w:t>
            </w:r>
          </w:p>
        </w:tc>
        <w:tc>
          <w:tcPr>
            <w:tcW w:w="1422" w:type="dxa"/>
            <w:gridSpan w:val="2"/>
            <w:vAlign w:val="center"/>
          </w:tcPr>
          <w:p w:rsidR="00AB6BD6" w:rsidRDefault="00AB6BD6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4-Б</w:t>
            </w:r>
          </w:p>
        </w:tc>
        <w:tc>
          <w:tcPr>
            <w:tcW w:w="2263" w:type="dxa"/>
          </w:tcPr>
          <w:p w:rsidR="00AB6BD6" w:rsidRPr="00A27505" w:rsidRDefault="00AB6BD6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ельник Л.А.</w:t>
            </w:r>
          </w:p>
        </w:tc>
        <w:tc>
          <w:tcPr>
            <w:tcW w:w="1951" w:type="dxa"/>
          </w:tcPr>
          <w:p w:rsidR="00AB6BD6" w:rsidRPr="00A27505" w:rsidRDefault="00AB6BD6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ценарій</w:t>
            </w:r>
          </w:p>
        </w:tc>
      </w:tr>
      <w:tr w:rsidR="00AB6BD6" w:rsidRPr="000D5EE7" w:rsidTr="007F7841">
        <w:tc>
          <w:tcPr>
            <w:tcW w:w="567" w:type="dxa"/>
            <w:gridSpan w:val="2"/>
          </w:tcPr>
          <w:p w:rsidR="00AB6BD6" w:rsidRPr="000D5EE7" w:rsidRDefault="00AB6BD6" w:rsidP="00CA5B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7655" w:type="dxa"/>
            <w:vAlign w:val="center"/>
          </w:tcPr>
          <w:p w:rsidR="00AB6BD6" w:rsidRPr="00A27505" w:rsidRDefault="00AB6BD6" w:rsidP="00CA5BE9">
            <w:pPr>
              <w:ind w:left="7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ховна година </w:t>
            </w:r>
          </w:p>
        </w:tc>
        <w:tc>
          <w:tcPr>
            <w:tcW w:w="992" w:type="dxa"/>
            <w:vAlign w:val="center"/>
          </w:tcPr>
          <w:p w:rsidR="00AB6BD6" w:rsidRPr="00A27505" w:rsidRDefault="00AB6BD6" w:rsidP="0026282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1</w:t>
            </w: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.09</w:t>
            </w:r>
          </w:p>
        </w:tc>
        <w:tc>
          <w:tcPr>
            <w:tcW w:w="1422" w:type="dxa"/>
            <w:gridSpan w:val="2"/>
            <w:vAlign w:val="center"/>
          </w:tcPr>
          <w:p w:rsidR="00AB6BD6" w:rsidRPr="00A27505" w:rsidRDefault="00AB6BD6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5-11</w:t>
            </w:r>
          </w:p>
        </w:tc>
        <w:tc>
          <w:tcPr>
            <w:tcW w:w="2263" w:type="dxa"/>
          </w:tcPr>
          <w:p w:rsidR="00AB6BD6" w:rsidRPr="00A27505" w:rsidRDefault="00AB6BD6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ласні керівники</w:t>
            </w:r>
          </w:p>
        </w:tc>
        <w:tc>
          <w:tcPr>
            <w:tcW w:w="1951" w:type="dxa"/>
          </w:tcPr>
          <w:p w:rsidR="00AB6BD6" w:rsidRPr="000D5EE7" w:rsidRDefault="00AB6BD6" w:rsidP="00CA5B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озробки</w:t>
            </w:r>
          </w:p>
        </w:tc>
      </w:tr>
      <w:tr w:rsidR="00AB6BD6" w:rsidRPr="00AB6BD6" w:rsidTr="007F7841">
        <w:tc>
          <w:tcPr>
            <w:tcW w:w="567" w:type="dxa"/>
            <w:gridSpan w:val="2"/>
          </w:tcPr>
          <w:p w:rsidR="00AB6BD6" w:rsidRPr="000D5EE7" w:rsidRDefault="00AB6BD6" w:rsidP="00CA5B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7655" w:type="dxa"/>
            <w:vAlign w:val="center"/>
          </w:tcPr>
          <w:p w:rsidR="00AB6BD6" w:rsidRPr="00A27505" w:rsidRDefault="00AB6BD6" w:rsidP="00CA5BE9">
            <w:pPr>
              <w:ind w:left="7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дорожі містом. Проект Зростаємо патріотами нашого міста</w:t>
            </w:r>
          </w:p>
        </w:tc>
        <w:tc>
          <w:tcPr>
            <w:tcW w:w="992" w:type="dxa"/>
            <w:vAlign w:val="center"/>
          </w:tcPr>
          <w:p w:rsidR="00AB6BD6" w:rsidRDefault="00AB6BD6" w:rsidP="0026282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ересень</w:t>
            </w:r>
          </w:p>
        </w:tc>
        <w:tc>
          <w:tcPr>
            <w:tcW w:w="1422" w:type="dxa"/>
            <w:gridSpan w:val="2"/>
            <w:vAlign w:val="center"/>
          </w:tcPr>
          <w:p w:rsidR="00AB6BD6" w:rsidRDefault="00AB6BD6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-11</w:t>
            </w:r>
          </w:p>
        </w:tc>
        <w:tc>
          <w:tcPr>
            <w:tcW w:w="2263" w:type="dxa"/>
          </w:tcPr>
          <w:p w:rsidR="00AB6BD6" w:rsidRPr="00A27505" w:rsidRDefault="00AB6BD6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л.Керівники, вихователі ГПД</w:t>
            </w:r>
          </w:p>
        </w:tc>
        <w:tc>
          <w:tcPr>
            <w:tcW w:w="1951" w:type="dxa"/>
          </w:tcPr>
          <w:p w:rsidR="00AB6BD6" w:rsidRPr="00A27505" w:rsidRDefault="00AB6BD6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віт</w:t>
            </w:r>
          </w:p>
        </w:tc>
      </w:tr>
      <w:tr w:rsidR="00AB6BD6" w:rsidRPr="00AB6BD6" w:rsidTr="007F7841">
        <w:tc>
          <w:tcPr>
            <w:tcW w:w="567" w:type="dxa"/>
            <w:gridSpan w:val="2"/>
          </w:tcPr>
          <w:p w:rsidR="00AB6BD6" w:rsidRPr="000D5EE7" w:rsidRDefault="00AB6BD6" w:rsidP="00356E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7655" w:type="dxa"/>
            <w:vAlign w:val="center"/>
          </w:tcPr>
          <w:p w:rsidR="00AB6BD6" w:rsidRPr="00A27505" w:rsidRDefault="00AB6BD6" w:rsidP="00CA5B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кція «Подаруй книгу шкільній бібліотеці»</w:t>
            </w:r>
          </w:p>
        </w:tc>
        <w:tc>
          <w:tcPr>
            <w:tcW w:w="992" w:type="dxa"/>
            <w:vAlign w:val="center"/>
          </w:tcPr>
          <w:p w:rsidR="00AB6BD6" w:rsidRPr="00A27505" w:rsidRDefault="00AB6BD6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25-29.09</w:t>
            </w:r>
          </w:p>
        </w:tc>
        <w:tc>
          <w:tcPr>
            <w:tcW w:w="1422" w:type="dxa"/>
            <w:gridSpan w:val="2"/>
            <w:vAlign w:val="center"/>
          </w:tcPr>
          <w:p w:rsidR="00AB6BD6" w:rsidRPr="00145728" w:rsidRDefault="00AB6BD6" w:rsidP="00145728">
            <w:pPr>
              <w:ind w:right="-103" w:hanging="42"/>
              <w:rPr>
                <w:rFonts w:ascii="Times New Roman" w:hAnsi="Times New Roman"/>
                <w:lang w:val="uk-UA" w:eastAsia="ru-RU"/>
              </w:rPr>
            </w:pPr>
            <w:r w:rsidRPr="00145728">
              <w:rPr>
                <w:rFonts w:ascii="Times New Roman" w:hAnsi="Times New Roman"/>
                <w:lang w:val="uk-UA" w:eastAsia="ru-RU"/>
              </w:rPr>
              <w:t>бібліотекар</w:t>
            </w:r>
          </w:p>
        </w:tc>
        <w:tc>
          <w:tcPr>
            <w:tcW w:w="2263" w:type="dxa"/>
          </w:tcPr>
          <w:p w:rsidR="00AB6BD6" w:rsidRPr="00A27505" w:rsidRDefault="00AB6BD6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Акція </w:t>
            </w:r>
          </w:p>
        </w:tc>
        <w:tc>
          <w:tcPr>
            <w:tcW w:w="1951" w:type="dxa"/>
          </w:tcPr>
          <w:p w:rsidR="00AB6BD6" w:rsidRPr="000D5EE7" w:rsidRDefault="00AB6BD6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віт </w:t>
            </w:r>
          </w:p>
        </w:tc>
      </w:tr>
      <w:tr w:rsidR="00503415" w:rsidRPr="00AB6BD6" w:rsidTr="007F7841">
        <w:tc>
          <w:tcPr>
            <w:tcW w:w="567" w:type="dxa"/>
            <w:gridSpan w:val="2"/>
          </w:tcPr>
          <w:p w:rsidR="00503415" w:rsidRDefault="00503415" w:rsidP="00356E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7655" w:type="dxa"/>
            <w:vAlign w:val="center"/>
          </w:tcPr>
          <w:p w:rsidR="00503415" w:rsidRPr="00503415" w:rsidRDefault="00503415" w:rsidP="005034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0341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Всеукраїнська експедиція учнівської та студентської молоді «Моя Батьківщина – Україна»: </w:t>
            </w:r>
          </w:p>
          <w:p w:rsidR="00503415" w:rsidRPr="00503415" w:rsidRDefault="00503415" w:rsidP="005034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03415">
              <w:rPr>
                <w:rFonts w:ascii="Times New Roman" w:hAnsi="Times New Roman"/>
                <w:sz w:val="24"/>
                <w:szCs w:val="24"/>
                <w:lang w:val="uk-UA" w:eastAsia="ru-RU"/>
              </w:rPr>
              <w:t>«Духовна спадщина мого народу»</w:t>
            </w:r>
          </w:p>
          <w:p w:rsidR="00503415" w:rsidRPr="00503415" w:rsidRDefault="00503415" w:rsidP="005034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03415">
              <w:rPr>
                <w:rFonts w:ascii="Times New Roman" w:hAnsi="Times New Roman"/>
                <w:sz w:val="24"/>
                <w:szCs w:val="24"/>
                <w:lang w:val="uk-UA" w:eastAsia="ru-RU"/>
              </w:rPr>
              <w:t>«Геологічними стежками України»</w:t>
            </w:r>
          </w:p>
          <w:p w:rsidR="00503415" w:rsidRPr="00503415" w:rsidRDefault="00503415" w:rsidP="005034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03415">
              <w:rPr>
                <w:rFonts w:ascii="Times New Roman" w:hAnsi="Times New Roman"/>
                <w:sz w:val="24"/>
                <w:szCs w:val="24"/>
                <w:lang w:val="uk-UA" w:eastAsia="ru-RU"/>
              </w:rPr>
              <w:t>«Обласний конкурс до 70-річчя створення ХОЦТКУМ:</w:t>
            </w:r>
          </w:p>
          <w:p w:rsidR="00503415" w:rsidRPr="00503415" w:rsidRDefault="00503415" w:rsidP="005034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0341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езентація/відеоролик «70 років з туризмом і краєзнавством»</w:t>
            </w:r>
          </w:p>
          <w:p w:rsidR="00503415" w:rsidRPr="00A27505" w:rsidRDefault="00503415" w:rsidP="00CA5B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Align w:val="center"/>
          </w:tcPr>
          <w:p w:rsidR="00503415" w:rsidRDefault="00503415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0341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</w:t>
            </w:r>
            <w:r w:rsidRPr="0050341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</w:t>
            </w:r>
          </w:p>
          <w:p w:rsidR="00503415" w:rsidRPr="00A27505" w:rsidRDefault="00503415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503415">
              <w:rPr>
                <w:rFonts w:ascii="Times New Roman" w:hAnsi="Times New Roman"/>
                <w:sz w:val="24"/>
                <w:szCs w:val="24"/>
                <w:lang w:val="uk-UA" w:eastAsia="ru-RU"/>
              </w:rPr>
              <w:t>15.10</w:t>
            </w:r>
          </w:p>
        </w:tc>
        <w:tc>
          <w:tcPr>
            <w:tcW w:w="1422" w:type="dxa"/>
            <w:gridSpan w:val="2"/>
            <w:vAlign w:val="center"/>
          </w:tcPr>
          <w:p w:rsidR="00503415" w:rsidRPr="00145728" w:rsidRDefault="00503415" w:rsidP="00145728">
            <w:pPr>
              <w:ind w:right="-103" w:hanging="42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2263" w:type="dxa"/>
          </w:tcPr>
          <w:p w:rsidR="00503415" w:rsidRDefault="00503415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503415" w:rsidRDefault="00503415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503415" w:rsidRDefault="00503415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Дякіна І.П</w:t>
            </w:r>
          </w:p>
          <w:p w:rsidR="00503415" w:rsidRDefault="00503415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ойко В.А.</w:t>
            </w:r>
          </w:p>
          <w:p w:rsidR="00503415" w:rsidRDefault="00503415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упарська Л.В</w:t>
            </w:r>
          </w:p>
          <w:p w:rsidR="009D3EA4" w:rsidRDefault="009D3EA4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улій В.І.</w:t>
            </w:r>
          </w:p>
          <w:p w:rsidR="00503415" w:rsidRPr="00A27505" w:rsidRDefault="00503415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51" w:type="dxa"/>
          </w:tcPr>
          <w:p w:rsidR="00503415" w:rsidRDefault="00503415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ти в ПНВО</w:t>
            </w:r>
          </w:p>
        </w:tc>
      </w:tr>
      <w:tr w:rsidR="00AB6BD6" w:rsidRPr="000D5EE7" w:rsidTr="00B52E7E">
        <w:tc>
          <w:tcPr>
            <w:tcW w:w="8222" w:type="dxa"/>
            <w:gridSpan w:val="3"/>
          </w:tcPr>
          <w:p w:rsidR="00AB6BD6" w:rsidRDefault="00AB6BD6" w:rsidP="0082550A">
            <w:pPr>
              <w:ind w:right="-160" w:hanging="108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5-29.0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</w:t>
            </w:r>
          </w:p>
        </w:tc>
        <w:tc>
          <w:tcPr>
            <w:tcW w:w="992" w:type="dxa"/>
          </w:tcPr>
          <w:p w:rsidR="00AB6BD6" w:rsidRPr="000D5EE7" w:rsidRDefault="00AB6BD6" w:rsidP="008255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2" w:type="dxa"/>
            <w:gridSpan w:val="2"/>
          </w:tcPr>
          <w:p w:rsidR="00AB6BD6" w:rsidRPr="000D5EE7" w:rsidRDefault="00AB6BD6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3" w:type="dxa"/>
          </w:tcPr>
          <w:p w:rsidR="00AB6BD6" w:rsidRPr="000D5EE7" w:rsidRDefault="00AB6BD6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51" w:type="dxa"/>
          </w:tcPr>
          <w:p w:rsidR="00AB6BD6" w:rsidRPr="000D5EE7" w:rsidRDefault="00AB6BD6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B6BD6" w:rsidRPr="000D5EE7" w:rsidTr="007F7841">
        <w:tc>
          <w:tcPr>
            <w:tcW w:w="567" w:type="dxa"/>
            <w:gridSpan w:val="2"/>
          </w:tcPr>
          <w:p w:rsidR="00AB6BD6" w:rsidRPr="000D5EE7" w:rsidRDefault="00AB6BD6" w:rsidP="00356E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655" w:type="dxa"/>
          </w:tcPr>
          <w:p w:rsidR="00AB6BD6" w:rsidRPr="000D5EE7" w:rsidRDefault="00AB6BD6" w:rsidP="008B4591">
            <w:pPr>
              <w:ind w:right="-160" w:hanging="108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ематична лінійка </w:t>
            </w:r>
            <w:r w:rsidRPr="000D5EE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.09- Європейський день мов</w:t>
            </w:r>
          </w:p>
        </w:tc>
        <w:tc>
          <w:tcPr>
            <w:tcW w:w="992" w:type="dxa"/>
          </w:tcPr>
          <w:p w:rsidR="00AB6BD6" w:rsidRPr="000D5EE7" w:rsidRDefault="00AB6BD6" w:rsidP="00787B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0D5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</w:t>
            </w:r>
          </w:p>
        </w:tc>
        <w:tc>
          <w:tcPr>
            <w:tcW w:w="1422" w:type="dxa"/>
            <w:gridSpan w:val="2"/>
          </w:tcPr>
          <w:p w:rsidR="00AB6BD6" w:rsidRPr="000D5EE7" w:rsidRDefault="00AB6BD6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-11</w:t>
            </w:r>
          </w:p>
        </w:tc>
        <w:tc>
          <w:tcPr>
            <w:tcW w:w="2263" w:type="dxa"/>
          </w:tcPr>
          <w:p w:rsidR="00AB6BD6" w:rsidRPr="000D5EE7" w:rsidRDefault="00AB6BD6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чителі іноземн.мови</w:t>
            </w:r>
          </w:p>
        </w:tc>
        <w:tc>
          <w:tcPr>
            <w:tcW w:w="1951" w:type="dxa"/>
          </w:tcPr>
          <w:p w:rsidR="00AB6BD6" w:rsidRPr="000D5EE7" w:rsidRDefault="00AB6BD6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ценарій </w:t>
            </w:r>
          </w:p>
        </w:tc>
      </w:tr>
      <w:tr w:rsidR="00AB6BD6" w:rsidRPr="000D5EE7" w:rsidTr="007F7841">
        <w:tc>
          <w:tcPr>
            <w:tcW w:w="567" w:type="dxa"/>
            <w:gridSpan w:val="2"/>
          </w:tcPr>
          <w:p w:rsidR="00AB6BD6" w:rsidRPr="000D5EE7" w:rsidRDefault="00AB6BD6" w:rsidP="002F48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655" w:type="dxa"/>
          </w:tcPr>
          <w:p w:rsidR="00AB6BD6" w:rsidRPr="000D5EE7" w:rsidRDefault="00AB6BD6" w:rsidP="008B4591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D5EE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«Дні туризму в школі»  (з СЮТУР - за домовленістю). </w:t>
            </w:r>
            <w:r w:rsidRPr="000D5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ація матеріалів «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 - туристи</w:t>
            </w:r>
            <w:r w:rsidRPr="000D5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 </w:t>
            </w:r>
            <w:r w:rsidRPr="000D5EE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 фойє школи (28.09)</w:t>
            </w:r>
          </w:p>
        </w:tc>
        <w:tc>
          <w:tcPr>
            <w:tcW w:w="992" w:type="dxa"/>
          </w:tcPr>
          <w:p w:rsidR="00AB6BD6" w:rsidRDefault="00AB6BD6" w:rsidP="008255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D5EE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ресень</w:t>
            </w:r>
          </w:p>
          <w:p w:rsidR="00AB6BD6" w:rsidRPr="000D5EE7" w:rsidRDefault="00AB6BD6" w:rsidP="008255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.09</w:t>
            </w:r>
          </w:p>
        </w:tc>
        <w:tc>
          <w:tcPr>
            <w:tcW w:w="1422" w:type="dxa"/>
            <w:gridSpan w:val="2"/>
          </w:tcPr>
          <w:p w:rsidR="00AB6BD6" w:rsidRPr="000D5EE7" w:rsidRDefault="00AB6BD6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-11</w:t>
            </w:r>
          </w:p>
        </w:tc>
        <w:tc>
          <w:tcPr>
            <w:tcW w:w="2263" w:type="dxa"/>
          </w:tcPr>
          <w:p w:rsidR="00AB6BD6" w:rsidRPr="000D5EE7" w:rsidRDefault="00AB6BD6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асні керівники</w:t>
            </w:r>
          </w:p>
        </w:tc>
        <w:tc>
          <w:tcPr>
            <w:tcW w:w="1951" w:type="dxa"/>
          </w:tcPr>
          <w:p w:rsidR="00AB6BD6" w:rsidRPr="000D5EE7" w:rsidRDefault="00AB6BD6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B6BD6" w:rsidRPr="000D5EE7" w:rsidTr="007F7841">
        <w:tc>
          <w:tcPr>
            <w:tcW w:w="567" w:type="dxa"/>
            <w:gridSpan w:val="2"/>
          </w:tcPr>
          <w:p w:rsidR="00AB6BD6" w:rsidRPr="000D5EE7" w:rsidRDefault="00AB6BD6" w:rsidP="002F48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655" w:type="dxa"/>
            <w:vAlign w:val="center"/>
          </w:tcPr>
          <w:p w:rsidR="00AB6BD6" w:rsidRPr="00A27505" w:rsidRDefault="00AB6BD6" w:rsidP="008B4591">
            <w:pPr>
              <w:ind w:hanging="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ховна годи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4649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нь народження  Василя Олександровича </w:t>
            </w:r>
            <w:r w:rsidRPr="004649D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Сухомлинсь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992" w:type="dxa"/>
            <w:vAlign w:val="center"/>
          </w:tcPr>
          <w:p w:rsidR="00AB6BD6" w:rsidRPr="00A27505" w:rsidRDefault="00AB6BD6" w:rsidP="004649D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29</w:t>
            </w: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.09</w:t>
            </w:r>
          </w:p>
        </w:tc>
        <w:tc>
          <w:tcPr>
            <w:tcW w:w="1422" w:type="dxa"/>
            <w:gridSpan w:val="2"/>
            <w:vAlign w:val="center"/>
          </w:tcPr>
          <w:p w:rsidR="00AB6BD6" w:rsidRPr="00A27505" w:rsidRDefault="00AB6BD6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-4</w:t>
            </w:r>
          </w:p>
        </w:tc>
        <w:tc>
          <w:tcPr>
            <w:tcW w:w="2263" w:type="dxa"/>
          </w:tcPr>
          <w:p w:rsidR="00AB6BD6" w:rsidRPr="00A27505" w:rsidRDefault="00AB6BD6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ласні керівники</w:t>
            </w:r>
          </w:p>
        </w:tc>
        <w:tc>
          <w:tcPr>
            <w:tcW w:w="1951" w:type="dxa"/>
          </w:tcPr>
          <w:p w:rsidR="00AB6BD6" w:rsidRPr="000D5EE7" w:rsidRDefault="00AB6BD6" w:rsidP="00CA5B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озробки</w:t>
            </w:r>
          </w:p>
        </w:tc>
      </w:tr>
      <w:tr w:rsidR="00AB6BD6" w:rsidRPr="000D5EE7" w:rsidTr="007F7841">
        <w:tc>
          <w:tcPr>
            <w:tcW w:w="567" w:type="dxa"/>
            <w:gridSpan w:val="2"/>
          </w:tcPr>
          <w:p w:rsidR="00AB6BD6" w:rsidRPr="000D5EE7" w:rsidRDefault="00AB6BD6" w:rsidP="00CA5B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4</w:t>
            </w:r>
          </w:p>
        </w:tc>
        <w:tc>
          <w:tcPr>
            <w:tcW w:w="7655" w:type="dxa"/>
            <w:vAlign w:val="center"/>
          </w:tcPr>
          <w:p w:rsidR="00AB6BD6" w:rsidRPr="00A27505" w:rsidRDefault="00AB6BD6" w:rsidP="008B4591">
            <w:pPr>
              <w:ind w:hanging="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ховна година </w:t>
            </w:r>
          </w:p>
        </w:tc>
        <w:tc>
          <w:tcPr>
            <w:tcW w:w="992" w:type="dxa"/>
            <w:vAlign w:val="center"/>
          </w:tcPr>
          <w:p w:rsidR="00AB6BD6" w:rsidRPr="00A27505" w:rsidRDefault="00AB6BD6" w:rsidP="002F48B6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8</w:t>
            </w: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.09</w:t>
            </w:r>
          </w:p>
        </w:tc>
        <w:tc>
          <w:tcPr>
            <w:tcW w:w="1422" w:type="dxa"/>
            <w:gridSpan w:val="2"/>
            <w:vAlign w:val="center"/>
          </w:tcPr>
          <w:p w:rsidR="00AB6BD6" w:rsidRPr="00A27505" w:rsidRDefault="00AB6BD6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5-11</w:t>
            </w:r>
          </w:p>
        </w:tc>
        <w:tc>
          <w:tcPr>
            <w:tcW w:w="2263" w:type="dxa"/>
          </w:tcPr>
          <w:p w:rsidR="00AB6BD6" w:rsidRPr="00A27505" w:rsidRDefault="00AB6BD6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ласні керівники</w:t>
            </w:r>
          </w:p>
        </w:tc>
        <w:tc>
          <w:tcPr>
            <w:tcW w:w="1951" w:type="dxa"/>
          </w:tcPr>
          <w:p w:rsidR="00AB6BD6" w:rsidRPr="000D5EE7" w:rsidRDefault="00AB6BD6" w:rsidP="00CA5B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озробки</w:t>
            </w:r>
          </w:p>
        </w:tc>
      </w:tr>
      <w:tr w:rsidR="00AB6BD6" w:rsidRPr="000D5EE7" w:rsidTr="007F7841">
        <w:tc>
          <w:tcPr>
            <w:tcW w:w="567" w:type="dxa"/>
            <w:gridSpan w:val="2"/>
          </w:tcPr>
          <w:p w:rsidR="00AB6BD6" w:rsidRPr="000D5EE7" w:rsidRDefault="00AB6BD6" w:rsidP="00CA5B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655" w:type="dxa"/>
            <w:vAlign w:val="center"/>
          </w:tcPr>
          <w:p w:rsidR="00AB6BD6" w:rsidRPr="00A27505" w:rsidRDefault="00AB6BD6" w:rsidP="008B4591">
            <w:pPr>
              <w:autoSpaceDE w:val="0"/>
              <w:autoSpaceDN w:val="0"/>
              <w:adjustRightInd w:val="0"/>
              <w:ind w:hanging="108"/>
              <w:rPr>
                <w:rStyle w:val="afe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сеукраїнський день бібліотек</w:t>
            </w:r>
          </w:p>
        </w:tc>
        <w:tc>
          <w:tcPr>
            <w:tcW w:w="992" w:type="dxa"/>
            <w:vAlign w:val="center"/>
          </w:tcPr>
          <w:p w:rsidR="00AB6BD6" w:rsidRPr="00A27505" w:rsidRDefault="00AB6BD6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29.09</w:t>
            </w:r>
          </w:p>
        </w:tc>
        <w:tc>
          <w:tcPr>
            <w:tcW w:w="1422" w:type="dxa"/>
            <w:gridSpan w:val="2"/>
            <w:vAlign w:val="center"/>
          </w:tcPr>
          <w:p w:rsidR="00AB6BD6" w:rsidRDefault="00AB6BD6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3" w:type="dxa"/>
          </w:tcPr>
          <w:p w:rsidR="00AB6BD6" w:rsidRPr="00A27505" w:rsidRDefault="00AB6BD6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Бібліотекар </w:t>
            </w:r>
          </w:p>
        </w:tc>
        <w:tc>
          <w:tcPr>
            <w:tcW w:w="1951" w:type="dxa"/>
          </w:tcPr>
          <w:p w:rsidR="00AB6BD6" w:rsidRPr="00A27505" w:rsidRDefault="00AB6BD6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Звіт </w:t>
            </w:r>
          </w:p>
        </w:tc>
      </w:tr>
      <w:tr w:rsidR="00AB6BD6" w:rsidRPr="000D5EE7" w:rsidTr="007F7841">
        <w:tc>
          <w:tcPr>
            <w:tcW w:w="567" w:type="dxa"/>
            <w:gridSpan w:val="2"/>
          </w:tcPr>
          <w:p w:rsidR="00AB6BD6" w:rsidRPr="000D5EE7" w:rsidRDefault="00AB6BD6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655" w:type="dxa"/>
          </w:tcPr>
          <w:p w:rsidR="00AB6BD6" w:rsidRPr="000D5EE7" w:rsidRDefault="00AB6BD6" w:rsidP="008B4591">
            <w:pPr>
              <w:ind w:right="-160" w:hanging="108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D5EE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перація – рейд «Чистий клас, чиста школа»</w:t>
            </w:r>
          </w:p>
        </w:tc>
        <w:tc>
          <w:tcPr>
            <w:tcW w:w="992" w:type="dxa"/>
          </w:tcPr>
          <w:p w:rsidR="00AB6BD6" w:rsidRPr="000D5EE7" w:rsidRDefault="00AB6BD6" w:rsidP="008255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9</w:t>
            </w:r>
          </w:p>
        </w:tc>
        <w:tc>
          <w:tcPr>
            <w:tcW w:w="1422" w:type="dxa"/>
            <w:gridSpan w:val="2"/>
          </w:tcPr>
          <w:p w:rsidR="00AB6BD6" w:rsidRPr="000D5EE7" w:rsidRDefault="00AB6BD6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кільне</w:t>
            </w:r>
          </w:p>
          <w:p w:rsidR="00AB6BD6" w:rsidRPr="000D5EE7" w:rsidRDefault="00AB6BD6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течко</w:t>
            </w:r>
          </w:p>
        </w:tc>
        <w:tc>
          <w:tcPr>
            <w:tcW w:w="2263" w:type="dxa"/>
          </w:tcPr>
          <w:p w:rsidR="00AB6BD6" w:rsidRPr="000D5EE7" w:rsidRDefault="00AB6BD6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огог-організатор Шупарська Л.В.</w:t>
            </w:r>
          </w:p>
        </w:tc>
        <w:tc>
          <w:tcPr>
            <w:tcW w:w="1951" w:type="dxa"/>
          </w:tcPr>
          <w:p w:rsidR="00AB6BD6" w:rsidRPr="000D5EE7" w:rsidRDefault="00AB6BD6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B6BD6" w:rsidRPr="000D5EE7" w:rsidTr="007F7841">
        <w:tc>
          <w:tcPr>
            <w:tcW w:w="567" w:type="dxa"/>
            <w:gridSpan w:val="2"/>
          </w:tcPr>
          <w:p w:rsidR="00AB6BD6" w:rsidRPr="000D5EE7" w:rsidRDefault="00AB6BD6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655" w:type="dxa"/>
          </w:tcPr>
          <w:p w:rsidR="00AB6BD6" w:rsidRDefault="00AB6BD6" w:rsidP="008B4591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 до Дня вчителя</w:t>
            </w:r>
          </w:p>
          <w:p w:rsidR="00AB6BD6" w:rsidRPr="000D5EE7" w:rsidRDefault="00AB6BD6" w:rsidP="008B4591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505">
              <w:rPr>
                <w:rStyle w:val="afe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Свято до Дня працівника освіти</w:t>
            </w:r>
            <w:r>
              <w:rPr>
                <w:rStyle w:val="afe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AB6BD6" w:rsidRPr="000D5EE7" w:rsidRDefault="00AB6BD6" w:rsidP="002F48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</w:t>
            </w:r>
          </w:p>
        </w:tc>
        <w:tc>
          <w:tcPr>
            <w:tcW w:w="1422" w:type="dxa"/>
            <w:gridSpan w:val="2"/>
          </w:tcPr>
          <w:p w:rsidR="00AB6BD6" w:rsidRPr="000D5EE7" w:rsidRDefault="00AB6BD6" w:rsidP="005307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кільне</w:t>
            </w:r>
          </w:p>
          <w:p w:rsidR="00AB6BD6" w:rsidRPr="000D5EE7" w:rsidRDefault="00AB6BD6" w:rsidP="005307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течко</w:t>
            </w:r>
          </w:p>
        </w:tc>
        <w:tc>
          <w:tcPr>
            <w:tcW w:w="2263" w:type="dxa"/>
          </w:tcPr>
          <w:p w:rsidR="00AB6BD6" w:rsidRPr="000D5EE7" w:rsidRDefault="00AB6BD6" w:rsidP="005307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огог-організатор Шупарська Л.В.</w:t>
            </w:r>
          </w:p>
        </w:tc>
        <w:tc>
          <w:tcPr>
            <w:tcW w:w="1951" w:type="dxa"/>
          </w:tcPr>
          <w:p w:rsidR="00AB6BD6" w:rsidRPr="000D5EE7" w:rsidRDefault="00AB6BD6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B6BD6" w:rsidRPr="000D5EE7" w:rsidTr="00CA5BE9">
        <w:tc>
          <w:tcPr>
            <w:tcW w:w="14850" w:type="dxa"/>
            <w:gridSpan w:val="8"/>
          </w:tcPr>
          <w:p w:rsidR="00AB6BD6" w:rsidRPr="002F48B6" w:rsidRDefault="00AB6BD6" w:rsidP="002F48B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48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ОБОТА  З  БАТЬКІВСЬКИМ  КОМІТЕТОМ ШКОЛИ, БАТЬКІВСЬКОЮ </w:t>
            </w:r>
          </w:p>
          <w:p w:rsidR="00AB6BD6" w:rsidRPr="000D5EE7" w:rsidRDefault="00AB6BD6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48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ОМАДСЬКІСТЮ</w:t>
            </w:r>
          </w:p>
        </w:tc>
      </w:tr>
      <w:tr w:rsidR="00AB6BD6" w:rsidRPr="000D5EE7" w:rsidTr="007F7841">
        <w:tc>
          <w:tcPr>
            <w:tcW w:w="567" w:type="dxa"/>
            <w:gridSpan w:val="2"/>
          </w:tcPr>
          <w:p w:rsidR="00AB6BD6" w:rsidRDefault="00AB6BD6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89" w:type="dxa"/>
            <w:gridSpan w:val="3"/>
          </w:tcPr>
          <w:p w:rsidR="00AB6BD6" w:rsidRDefault="00AB6BD6" w:rsidP="00CA5BE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нь  відкритих  дверей  для  батьків. </w:t>
            </w:r>
          </w:p>
          <w:p w:rsidR="00AB6BD6" w:rsidRPr="00A27505" w:rsidRDefault="00AB6BD6" w:rsidP="000267C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/>
              </w:rPr>
              <w:t>Обговорення  питань  готовності  школярів  до  нового  навчального  року.</w:t>
            </w:r>
          </w:p>
        </w:tc>
        <w:tc>
          <w:tcPr>
            <w:tcW w:w="1280" w:type="dxa"/>
          </w:tcPr>
          <w:p w:rsidR="00AB6BD6" w:rsidRPr="00A27505" w:rsidRDefault="00AB6BD6" w:rsidP="00CA5BE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/>
              </w:rPr>
              <w:t>01</w:t>
            </w:r>
            <w:r w:rsidRPr="00A2750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263" w:type="dxa"/>
          </w:tcPr>
          <w:p w:rsidR="00AB6BD6" w:rsidRPr="00A27505" w:rsidRDefault="00AB6BD6" w:rsidP="00CA5BE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я школи</w:t>
            </w:r>
          </w:p>
          <w:p w:rsidR="00AB6BD6" w:rsidRPr="00A27505" w:rsidRDefault="00AB6BD6" w:rsidP="00CA5BE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951" w:type="dxa"/>
          </w:tcPr>
          <w:p w:rsidR="00AB6BD6" w:rsidRPr="000D5EE7" w:rsidRDefault="00AB6BD6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B6BD6" w:rsidRPr="000D5EE7" w:rsidTr="007F7841">
        <w:tc>
          <w:tcPr>
            <w:tcW w:w="567" w:type="dxa"/>
            <w:gridSpan w:val="2"/>
          </w:tcPr>
          <w:p w:rsidR="00AB6BD6" w:rsidRDefault="00AB6BD6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89" w:type="dxa"/>
            <w:gridSpan w:val="3"/>
          </w:tcPr>
          <w:p w:rsidR="00AB6BD6" w:rsidRPr="00A27505" w:rsidRDefault="00AB6BD6" w:rsidP="00B52E7E">
            <w:pPr>
              <w:pStyle w:val="a5"/>
              <w:ind w:right="176"/>
              <w:rPr>
                <w:rFonts w:ascii="Times New Roman" w:hAnsi="Times New Roman"/>
                <w:sz w:val="24"/>
                <w:szCs w:val="24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/>
              </w:rPr>
              <w:t>Обрання батьківськи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27505">
              <w:rPr>
                <w:rFonts w:ascii="Times New Roman" w:hAnsi="Times New Roman"/>
                <w:sz w:val="24"/>
                <w:szCs w:val="24"/>
                <w:lang w:val="uk-UA"/>
              </w:rPr>
              <w:t>комітетів по класах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27505">
              <w:rPr>
                <w:rFonts w:ascii="Times New Roman" w:hAnsi="Times New Roman"/>
                <w:sz w:val="24"/>
                <w:szCs w:val="24"/>
                <w:lang w:val="uk-UA"/>
              </w:rPr>
              <w:t>делегування  від  класів представник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27505">
              <w:rPr>
                <w:rFonts w:ascii="Times New Roman" w:hAnsi="Times New Roman"/>
                <w:sz w:val="24"/>
                <w:szCs w:val="24"/>
                <w:lang w:val="uk-UA"/>
              </w:rPr>
              <w:t>до  Ради  школи та батьківського  комітету  школи.</w:t>
            </w:r>
          </w:p>
        </w:tc>
        <w:tc>
          <w:tcPr>
            <w:tcW w:w="1280" w:type="dxa"/>
          </w:tcPr>
          <w:p w:rsidR="00AB6BD6" w:rsidRPr="00A27505" w:rsidRDefault="00AB6BD6" w:rsidP="00CA5BE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505">
              <w:rPr>
                <w:rFonts w:ascii="Times New Roman" w:hAnsi="Times New Roman"/>
                <w:sz w:val="24"/>
                <w:szCs w:val="24"/>
              </w:rPr>
              <w:t>до  1</w:t>
            </w:r>
            <w:r w:rsidRPr="00A2750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A2750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263" w:type="dxa"/>
          </w:tcPr>
          <w:p w:rsidR="00AB6BD6" w:rsidRPr="00A27505" w:rsidRDefault="00AB6BD6" w:rsidP="00CA5BE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/>
              </w:rPr>
              <w:t> Класні керівники</w:t>
            </w:r>
          </w:p>
        </w:tc>
        <w:tc>
          <w:tcPr>
            <w:tcW w:w="1951" w:type="dxa"/>
          </w:tcPr>
          <w:p w:rsidR="00AB6BD6" w:rsidRPr="000D5EE7" w:rsidRDefault="00AB6BD6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B6BD6" w:rsidRPr="000D5EE7" w:rsidTr="007F7841">
        <w:trPr>
          <w:trHeight w:val="564"/>
        </w:trPr>
        <w:tc>
          <w:tcPr>
            <w:tcW w:w="567" w:type="dxa"/>
            <w:gridSpan w:val="2"/>
          </w:tcPr>
          <w:p w:rsidR="00AB6BD6" w:rsidRDefault="00AB6BD6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  <w:p w:rsidR="00AB6BD6" w:rsidRDefault="00AB6BD6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789" w:type="dxa"/>
            <w:gridSpan w:val="3"/>
          </w:tcPr>
          <w:p w:rsidR="00AB6BD6" w:rsidRPr="00A27505" w:rsidRDefault="00AB6BD6" w:rsidP="0014572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я  роботи  батьківського  всеобучу ( за окремим планом )  </w:t>
            </w:r>
          </w:p>
        </w:tc>
        <w:tc>
          <w:tcPr>
            <w:tcW w:w="1280" w:type="dxa"/>
          </w:tcPr>
          <w:p w:rsidR="00AB6BD6" w:rsidRPr="00A27505" w:rsidRDefault="00AB6BD6" w:rsidP="00CA5BE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15.09.</w:t>
            </w:r>
          </w:p>
        </w:tc>
        <w:tc>
          <w:tcPr>
            <w:tcW w:w="2263" w:type="dxa"/>
          </w:tcPr>
          <w:p w:rsidR="00AB6BD6" w:rsidRPr="00A27505" w:rsidRDefault="00AB6BD6" w:rsidP="0014572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Pr="00A27505">
              <w:rPr>
                <w:rFonts w:ascii="Times New Roman" w:hAnsi="Times New Roman"/>
                <w:sz w:val="24"/>
                <w:szCs w:val="24"/>
                <w:lang w:val="uk-UA"/>
              </w:rPr>
              <w:t>ВР</w:t>
            </w:r>
          </w:p>
        </w:tc>
        <w:tc>
          <w:tcPr>
            <w:tcW w:w="1951" w:type="dxa"/>
          </w:tcPr>
          <w:p w:rsidR="00AB6BD6" w:rsidRPr="000D5EE7" w:rsidRDefault="00AB6BD6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B6BD6" w:rsidRPr="000D5EE7" w:rsidTr="007F7841">
        <w:trPr>
          <w:trHeight w:val="564"/>
        </w:trPr>
        <w:tc>
          <w:tcPr>
            <w:tcW w:w="567" w:type="dxa"/>
            <w:gridSpan w:val="2"/>
          </w:tcPr>
          <w:p w:rsidR="00AB6BD6" w:rsidRDefault="00AB6BD6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789" w:type="dxa"/>
            <w:gridSpan w:val="3"/>
          </w:tcPr>
          <w:p w:rsidR="00AB6BD6" w:rsidRPr="00A27505" w:rsidRDefault="00AB6BD6" w:rsidP="00B52E7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 класах </w:t>
            </w:r>
            <w:r w:rsidRPr="00A275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атьківськи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27505">
              <w:rPr>
                <w:rFonts w:ascii="Times New Roman" w:hAnsi="Times New Roman"/>
                <w:sz w:val="24"/>
                <w:szCs w:val="24"/>
                <w:lang w:val="uk-UA"/>
              </w:rPr>
              <w:t>зборів.</w:t>
            </w:r>
          </w:p>
        </w:tc>
        <w:tc>
          <w:tcPr>
            <w:tcW w:w="1280" w:type="dxa"/>
          </w:tcPr>
          <w:p w:rsidR="00AB6BD6" w:rsidRPr="00A27505" w:rsidRDefault="00AB6BD6" w:rsidP="00CA5BE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-ІІ тижд</w:t>
            </w:r>
          </w:p>
        </w:tc>
        <w:tc>
          <w:tcPr>
            <w:tcW w:w="2263" w:type="dxa"/>
          </w:tcPr>
          <w:p w:rsidR="00AB6BD6" w:rsidRPr="00A27505" w:rsidRDefault="00AB6BD6" w:rsidP="00CA5BE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7FD2"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951" w:type="dxa"/>
          </w:tcPr>
          <w:p w:rsidR="00AB6BD6" w:rsidRPr="000D5EE7" w:rsidRDefault="00AB6BD6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B6BD6" w:rsidRPr="000D5EE7" w:rsidTr="007F7841">
        <w:trPr>
          <w:trHeight w:val="564"/>
        </w:trPr>
        <w:tc>
          <w:tcPr>
            <w:tcW w:w="567" w:type="dxa"/>
            <w:gridSpan w:val="2"/>
          </w:tcPr>
          <w:p w:rsidR="00AB6BD6" w:rsidRDefault="00AB6BD6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789" w:type="dxa"/>
            <w:gridSpan w:val="3"/>
          </w:tcPr>
          <w:p w:rsidR="00AB6BD6" w:rsidRPr="00A27505" w:rsidRDefault="00AB6BD6" w:rsidP="00B52E7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ведення шкільної батьківської конференції</w:t>
            </w:r>
          </w:p>
        </w:tc>
        <w:tc>
          <w:tcPr>
            <w:tcW w:w="1280" w:type="dxa"/>
          </w:tcPr>
          <w:p w:rsidR="00AB6BD6" w:rsidRDefault="00AB6BD6" w:rsidP="00CA5BE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.09</w:t>
            </w:r>
          </w:p>
        </w:tc>
        <w:tc>
          <w:tcPr>
            <w:tcW w:w="2263" w:type="dxa"/>
          </w:tcPr>
          <w:p w:rsidR="00AB6BD6" w:rsidRPr="00A27505" w:rsidRDefault="00AB6BD6" w:rsidP="00CA5BE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я</w:t>
            </w:r>
          </w:p>
        </w:tc>
        <w:tc>
          <w:tcPr>
            <w:tcW w:w="1951" w:type="dxa"/>
          </w:tcPr>
          <w:p w:rsidR="00AB6BD6" w:rsidRPr="000D5EE7" w:rsidRDefault="00AB6BD6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B6BD6" w:rsidRPr="000D5EE7" w:rsidTr="007F7841">
        <w:trPr>
          <w:trHeight w:val="564"/>
        </w:trPr>
        <w:tc>
          <w:tcPr>
            <w:tcW w:w="567" w:type="dxa"/>
            <w:gridSpan w:val="2"/>
          </w:tcPr>
          <w:p w:rsidR="00AB6BD6" w:rsidRDefault="00AB6BD6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789" w:type="dxa"/>
            <w:gridSpan w:val="3"/>
          </w:tcPr>
          <w:p w:rsidR="00AB6BD6" w:rsidRDefault="00AB6BD6" w:rsidP="00CA5BE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ідання  батьківського  комітету  школи </w:t>
            </w:r>
          </w:p>
          <w:p w:rsidR="00AB6BD6" w:rsidRDefault="00AB6BD6" w:rsidP="00CA5BE9">
            <w:pPr>
              <w:pStyle w:val="a5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A2750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«Завдання БК школи на новий навчальний рік»</w:t>
            </w:r>
            <w:r w:rsidRPr="00A2750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         </w:t>
            </w:r>
          </w:p>
          <w:p w:rsidR="00AB6BD6" w:rsidRPr="00A27505" w:rsidRDefault="00AB6BD6" w:rsidP="00CA5BE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AB6BD6" w:rsidRPr="00A27505" w:rsidRDefault="00AB6BD6" w:rsidP="00CA5BE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Pr="00A27505">
              <w:rPr>
                <w:rFonts w:ascii="Times New Roman" w:hAnsi="Times New Roman"/>
                <w:sz w:val="24"/>
                <w:szCs w:val="24"/>
                <w:lang w:val="uk-UA"/>
              </w:rPr>
              <w:t>.09</w:t>
            </w:r>
          </w:p>
        </w:tc>
        <w:tc>
          <w:tcPr>
            <w:tcW w:w="2263" w:type="dxa"/>
          </w:tcPr>
          <w:p w:rsidR="00AB6BD6" w:rsidRPr="00A27505" w:rsidRDefault="00AB6BD6" w:rsidP="00CA5BE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я школи</w:t>
            </w:r>
          </w:p>
          <w:p w:rsidR="00AB6BD6" w:rsidRPr="00A27505" w:rsidRDefault="00AB6BD6" w:rsidP="00CA5BE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/>
              </w:rPr>
              <w:t>БК школи</w:t>
            </w:r>
          </w:p>
        </w:tc>
        <w:tc>
          <w:tcPr>
            <w:tcW w:w="1951" w:type="dxa"/>
          </w:tcPr>
          <w:p w:rsidR="00AB6BD6" w:rsidRPr="000D5EE7" w:rsidRDefault="00AB6BD6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CD1BCB" w:rsidRDefault="00A50938" w:rsidP="00CD1B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D1BCB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uk-UA" w:eastAsia="ru-RU"/>
        </w:rPr>
        <w:t>ЖОВТЕНЬ, 2016</w:t>
      </w:r>
      <w:r w:rsidR="0023471E" w:rsidRPr="00CD1BCB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uk-UA" w:eastAsia="ru-RU"/>
        </w:rPr>
        <w:t xml:space="preserve">   </w:t>
      </w:r>
      <w:r w:rsidRPr="00CD1BCB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uk-UA" w:eastAsia="ru-RU"/>
        </w:rPr>
        <w:t xml:space="preserve"> </w:t>
      </w:r>
      <w:r w:rsidRPr="00CD1BCB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uk-UA" w:eastAsia="ru-RU"/>
        </w:rPr>
        <w:t>Місячник</w:t>
      </w:r>
      <w:r w:rsidR="00CD33F6" w:rsidRPr="00CD1BCB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uk-UA" w:eastAsia="ru-RU"/>
        </w:rPr>
        <w:t xml:space="preserve"> «</w:t>
      </w:r>
      <w:r w:rsidR="00307FD2" w:rsidRPr="00CD1BCB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uk-UA" w:eastAsia="ru-RU"/>
        </w:rPr>
        <w:t>Самі будуємо життя в рідній країні</w:t>
      </w:r>
      <w:r w:rsidR="00CD1BCB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uk-UA" w:eastAsia="ru-RU"/>
        </w:rPr>
        <w:t xml:space="preserve"> </w:t>
      </w:r>
      <w:r w:rsidR="00307FD2" w:rsidRPr="00CD1BCB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uk-UA" w:eastAsia="ru-RU"/>
        </w:rPr>
        <w:t>(формування навичок самореалізації)</w:t>
      </w:r>
      <w:r w:rsidR="00CD33F6" w:rsidRPr="00CD1BCB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uk-UA" w:eastAsia="ru-RU"/>
        </w:rPr>
        <w:t>»</w:t>
      </w:r>
      <w:r w:rsidR="00FE565D" w:rsidRPr="00CD1BC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8D648D" w:rsidRPr="00CD1BCB" w:rsidRDefault="00CD1BCB" w:rsidP="00CD1BCB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uk-UA" w:eastAsia="ru-RU"/>
        </w:rPr>
        <w:t xml:space="preserve">                                   </w:t>
      </w:r>
      <w:r w:rsidR="00FE565D" w:rsidRPr="00CD1BCB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uk-UA" w:eastAsia="ru-RU"/>
        </w:rPr>
        <w:t>Місячник економії енергоресурсів</w:t>
      </w:r>
    </w:p>
    <w:tbl>
      <w:tblPr>
        <w:tblStyle w:val="a3"/>
        <w:tblW w:w="14742" w:type="dxa"/>
        <w:tblInd w:w="250" w:type="dxa"/>
        <w:tblLook w:val="04A0" w:firstRow="1" w:lastRow="0" w:firstColumn="1" w:lastColumn="0" w:noHBand="0" w:noVBand="1"/>
      </w:tblPr>
      <w:tblGrid>
        <w:gridCol w:w="456"/>
        <w:gridCol w:w="7493"/>
        <w:gridCol w:w="1270"/>
        <w:gridCol w:w="1219"/>
        <w:gridCol w:w="2338"/>
        <w:gridCol w:w="1966"/>
      </w:tblGrid>
      <w:tr w:rsidR="00836FE9" w:rsidRPr="000D5EE7" w:rsidTr="001506E9">
        <w:tc>
          <w:tcPr>
            <w:tcW w:w="456" w:type="dxa"/>
          </w:tcPr>
          <w:p w:rsidR="008D648D" w:rsidRPr="000D5EE7" w:rsidRDefault="008D648D" w:rsidP="00CD1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7493" w:type="dxa"/>
          </w:tcPr>
          <w:p w:rsidR="008D648D" w:rsidRPr="000D5EE7" w:rsidRDefault="008D648D" w:rsidP="00CD1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ходи</w:t>
            </w:r>
          </w:p>
        </w:tc>
        <w:tc>
          <w:tcPr>
            <w:tcW w:w="1270" w:type="dxa"/>
          </w:tcPr>
          <w:p w:rsidR="008D648D" w:rsidRPr="000D5EE7" w:rsidRDefault="008D648D" w:rsidP="00CD1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ата</w:t>
            </w:r>
          </w:p>
        </w:tc>
        <w:tc>
          <w:tcPr>
            <w:tcW w:w="1219" w:type="dxa"/>
          </w:tcPr>
          <w:p w:rsidR="008D648D" w:rsidRPr="000D5EE7" w:rsidRDefault="008D648D" w:rsidP="00CD1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діяні класи</w:t>
            </w:r>
          </w:p>
        </w:tc>
        <w:tc>
          <w:tcPr>
            <w:tcW w:w="2338" w:type="dxa"/>
          </w:tcPr>
          <w:p w:rsidR="008D648D" w:rsidRPr="000D5EE7" w:rsidRDefault="008D648D" w:rsidP="00CD1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льні</w:t>
            </w:r>
          </w:p>
        </w:tc>
        <w:tc>
          <w:tcPr>
            <w:tcW w:w="1966" w:type="dxa"/>
          </w:tcPr>
          <w:p w:rsidR="008D648D" w:rsidRPr="000D5EE7" w:rsidRDefault="00887633" w:rsidP="00CD1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а звітності</w:t>
            </w:r>
          </w:p>
        </w:tc>
      </w:tr>
      <w:tr w:rsidR="007E7B67" w:rsidRPr="000D5EE7" w:rsidTr="00CA5BE9">
        <w:tc>
          <w:tcPr>
            <w:tcW w:w="14742" w:type="dxa"/>
            <w:gridSpan w:val="6"/>
          </w:tcPr>
          <w:p w:rsidR="007E7B67" w:rsidRPr="000D5EE7" w:rsidRDefault="007E7B67" w:rsidP="00CD1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02-06.10</w:t>
            </w:r>
          </w:p>
        </w:tc>
      </w:tr>
      <w:tr w:rsidR="00836FE9" w:rsidRPr="000D5EE7" w:rsidTr="001506E9">
        <w:tc>
          <w:tcPr>
            <w:tcW w:w="456" w:type="dxa"/>
          </w:tcPr>
          <w:p w:rsidR="008D648D" w:rsidRPr="000D5EE7" w:rsidRDefault="008D648D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7493" w:type="dxa"/>
          </w:tcPr>
          <w:p w:rsidR="008D648D" w:rsidRPr="000D5EE7" w:rsidRDefault="00302B6F" w:rsidP="009345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.10-</w:t>
            </w:r>
            <w:r w:rsidR="008D648D"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жнародний день людей похилого віку: Акція «Добрі Справи»</w:t>
            </w: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Волонтерські справи (для «закріплених» за класами) </w:t>
            </w:r>
            <w:r w:rsidR="009345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</w:t>
            </w:r>
            <w:r w:rsidR="00934565" w:rsidRPr="009345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мога ветеранам війни та праці, людям похилого віку, вітання вчителів</w:t>
            </w:r>
            <w:r w:rsidR="009345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="00934565" w:rsidRPr="009345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енсіонерів з професійним свято</w:t>
            </w:r>
          </w:p>
        </w:tc>
        <w:tc>
          <w:tcPr>
            <w:tcW w:w="1270" w:type="dxa"/>
          </w:tcPr>
          <w:p w:rsidR="008D648D" w:rsidRPr="000D5EE7" w:rsidRDefault="00887633" w:rsidP="0088763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76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2-06.10</w:t>
            </w:r>
          </w:p>
        </w:tc>
        <w:tc>
          <w:tcPr>
            <w:tcW w:w="1219" w:type="dxa"/>
          </w:tcPr>
          <w:p w:rsidR="008D648D" w:rsidRPr="000D5EE7" w:rsidRDefault="00934565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8D648D"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11</w:t>
            </w:r>
          </w:p>
        </w:tc>
        <w:tc>
          <w:tcPr>
            <w:tcW w:w="2338" w:type="dxa"/>
          </w:tcPr>
          <w:p w:rsidR="008D648D" w:rsidRPr="000D5EE7" w:rsidRDefault="00423E4E" w:rsidP="00423E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кільне Містечко</w:t>
            </w:r>
          </w:p>
          <w:p w:rsidR="00423E4E" w:rsidRPr="000D5EE7" w:rsidRDefault="00423E4E" w:rsidP="00423E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огог-організатор Шупарська Л.В.</w:t>
            </w:r>
          </w:p>
        </w:tc>
        <w:tc>
          <w:tcPr>
            <w:tcW w:w="1966" w:type="dxa"/>
          </w:tcPr>
          <w:p w:rsidR="008D648D" w:rsidRPr="000D5EE7" w:rsidRDefault="008D648D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36FE9" w:rsidRPr="000D5EE7" w:rsidTr="001506E9">
        <w:tc>
          <w:tcPr>
            <w:tcW w:w="456" w:type="dxa"/>
          </w:tcPr>
          <w:p w:rsidR="00887633" w:rsidRPr="000D5EE7" w:rsidRDefault="00887633" w:rsidP="00CA5B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7493" w:type="dxa"/>
            <w:vAlign w:val="center"/>
          </w:tcPr>
          <w:p w:rsidR="00887633" w:rsidRPr="00A27505" w:rsidRDefault="00887633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ематична лінійка до</w:t>
            </w:r>
            <w:r w:rsidRPr="00A27505">
              <w:rPr>
                <w:b/>
                <w:lang w:eastAsia="ru-RU"/>
              </w:rPr>
              <w:t xml:space="preserve"> </w:t>
            </w:r>
            <w:r w:rsidRPr="00A27505">
              <w:rPr>
                <w:rFonts w:ascii="Times New Roman" w:hAnsi="Times New Roman"/>
                <w:sz w:val="24"/>
                <w:szCs w:val="24"/>
                <w:lang w:eastAsia="ru-RU"/>
              </w:rPr>
              <w:t>Міжнародн</w:t>
            </w: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ого </w:t>
            </w:r>
            <w:r w:rsidRPr="00A27505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ня </w:t>
            </w:r>
            <w:r w:rsidRPr="00A275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оротьби проти насилля</w:t>
            </w:r>
          </w:p>
        </w:tc>
        <w:tc>
          <w:tcPr>
            <w:tcW w:w="1270" w:type="dxa"/>
            <w:vAlign w:val="center"/>
          </w:tcPr>
          <w:p w:rsidR="00887633" w:rsidRPr="00A27505" w:rsidRDefault="00887633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02.10</w:t>
            </w:r>
          </w:p>
        </w:tc>
        <w:tc>
          <w:tcPr>
            <w:tcW w:w="1219" w:type="dxa"/>
            <w:vAlign w:val="center"/>
          </w:tcPr>
          <w:p w:rsidR="00887633" w:rsidRPr="00A27505" w:rsidRDefault="00887633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5-11</w:t>
            </w:r>
          </w:p>
        </w:tc>
        <w:tc>
          <w:tcPr>
            <w:tcW w:w="2338" w:type="dxa"/>
          </w:tcPr>
          <w:p w:rsidR="00887633" w:rsidRPr="00A27505" w:rsidRDefault="00887633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87633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упарська Л.В.</w:t>
            </w:r>
          </w:p>
        </w:tc>
        <w:tc>
          <w:tcPr>
            <w:tcW w:w="1966" w:type="dxa"/>
          </w:tcPr>
          <w:p w:rsidR="00887633" w:rsidRPr="000D5EE7" w:rsidRDefault="00887633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інійка</w:t>
            </w:r>
          </w:p>
        </w:tc>
      </w:tr>
      <w:tr w:rsidR="00836FE9" w:rsidRPr="000D5EE7" w:rsidTr="001506E9">
        <w:tc>
          <w:tcPr>
            <w:tcW w:w="456" w:type="dxa"/>
          </w:tcPr>
          <w:p w:rsidR="00887633" w:rsidRPr="000D5EE7" w:rsidRDefault="00887633" w:rsidP="00CA5B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7493" w:type="dxa"/>
          </w:tcPr>
          <w:p w:rsidR="00887633" w:rsidRPr="000D5EE7" w:rsidRDefault="00887633" w:rsidP="008A05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02.10 - </w:t>
            </w:r>
            <w:r w:rsidRPr="008876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ь вихователя і всіх дошкільних працівник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Виступ із казками учнів 4-х класів у дитсадку</w:t>
            </w:r>
            <w:r w:rsidR="009345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0" w:type="dxa"/>
          </w:tcPr>
          <w:p w:rsidR="00887633" w:rsidRDefault="00887633" w:rsidP="008A0562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2.10</w:t>
            </w:r>
          </w:p>
          <w:p w:rsidR="00934565" w:rsidRDefault="00934565" w:rsidP="008A0562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3.10</w:t>
            </w:r>
          </w:p>
          <w:p w:rsidR="00934565" w:rsidRPr="000D5EE7" w:rsidRDefault="00934565" w:rsidP="008A0562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04.10</w:t>
            </w:r>
          </w:p>
        </w:tc>
        <w:tc>
          <w:tcPr>
            <w:tcW w:w="1219" w:type="dxa"/>
          </w:tcPr>
          <w:p w:rsidR="00887633" w:rsidRDefault="00934565" w:rsidP="008A05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4-В</w:t>
            </w:r>
          </w:p>
          <w:p w:rsidR="00934565" w:rsidRDefault="00934565" w:rsidP="008A05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-Б</w:t>
            </w:r>
          </w:p>
          <w:p w:rsidR="00934565" w:rsidRPr="000D5EE7" w:rsidRDefault="00934565" w:rsidP="008A05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4-А</w:t>
            </w:r>
          </w:p>
        </w:tc>
        <w:tc>
          <w:tcPr>
            <w:tcW w:w="2338" w:type="dxa"/>
          </w:tcPr>
          <w:p w:rsidR="00887633" w:rsidRDefault="00934565" w:rsidP="008A05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Швець О.П.</w:t>
            </w:r>
          </w:p>
          <w:p w:rsidR="00934565" w:rsidRDefault="00934565" w:rsidP="008A05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льник Л.А.</w:t>
            </w:r>
          </w:p>
          <w:p w:rsidR="00934565" w:rsidRPr="000D5EE7" w:rsidRDefault="00934565" w:rsidP="008A05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Бачинська М.В.</w:t>
            </w:r>
          </w:p>
        </w:tc>
        <w:tc>
          <w:tcPr>
            <w:tcW w:w="1966" w:type="dxa"/>
          </w:tcPr>
          <w:p w:rsidR="00887633" w:rsidRPr="000D5EE7" w:rsidRDefault="00934565" w:rsidP="008A05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Сценарії</w:t>
            </w:r>
          </w:p>
        </w:tc>
      </w:tr>
      <w:tr w:rsidR="00836FE9" w:rsidRPr="000D5EE7" w:rsidTr="001506E9">
        <w:tc>
          <w:tcPr>
            <w:tcW w:w="456" w:type="dxa"/>
          </w:tcPr>
          <w:p w:rsidR="00FB2801" w:rsidRPr="000D5EE7" w:rsidRDefault="00FB2801" w:rsidP="00CA5B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4.</w:t>
            </w:r>
          </w:p>
        </w:tc>
        <w:tc>
          <w:tcPr>
            <w:tcW w:w="7493" w:type="dxa"/>
          </w:tcPr>
          <w:p w:rsidR="00FB2801" w:rsidRPr="000D5EE7" w:rsidRDefault="00FB2801" w:rsidP="008A056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k-UA"/>
              </w:rPr>
            </w:pPr>
            <w:r w:rsidRPr="000D5EE7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val="uk-UA"/>
              </w:rPr>
              <w:t>Організувати і провести свято «День захисту тварин»</w:t>
            </w:r>
          </w:p>
        </w:tc>
        <w:tc>
          <w:tcPr>
            <w:tcW w:w="1270" w:type="dxa"/>
          </w:tcPr>
          <w:p w:rsidR="00FB2801" w:rsidRPr="000D5EE7" w:rsidRDefault="00FB2801" w:rsidP="008A0562">
            <w:pPr>
              <w:ind w:right="-108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k-UA"/>
              </w:rPr>
            </w:pPr>
            <w:r w:rsidRPr="000D5EE7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val="uk-UA"/>
              </w:rPr>
              <w:t>06.10</w:t>
            </w:r>
          </w:p>
        </w:tc>
        <w:tc>
          <w:tcPr>
            <w:tcW w:w="1219" w:type="dxa"/>
          </w:tcPr>
          <w:p w:rsidR="00FB2801" w:rsidRPr="000D5EE7" w:rsidRDefault="00FB2801" w:rsidP="008A05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-2</w:t>
            </w:r>
          </w:p>
        </w:tc>
        <w:tc>
          <w:tcPr>
            <w:tcW w:w="2338" w:type="dxa"/>
          </w:tcPr>
          <w:p w:rsidR="00FB2801" w:rsidRPr="000D5EE7" w:rsidRDefault="00FB2801" w:rsidP="008A05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лісник Г.А</w:t>
            </w:r>
          </w:p>
        </w:tc>
        <w:tc>
          <w:tcPr>
            <w:tcW w:w="1966" w:type="dxa"/>
          </w:tcPr>
          <w:p w:rsidR="00FB2801" w:rsidRPr="000D5EE7" w:rsidRDefault="00FB2801" w:rsidP="008A05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тозвіт</w:t>
            </w:r>
          </w:p>
        </w:tc>
      </w:tr>
      <w:tr w:rsidR="00836FE9" w:rsidRPr="000D5EE7" w:rsidTr="001506E9">
        <w:tc>
          <w:tcPr>
            <w:tcW w:w="456" w:type="dxa"/>
          </w:tcPr>
          <w:p w:rsidR="003E135D" w:rsidRPr="000D5EE7" w:rsidRDefault="003E135D" w:rsidP="00CA5B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7493" w:type="dxa"/>
            <w:vAlign w:val="center"/>
          </w:tcPr>
          <w:p w:rsidR="003E135D" w:rsidRPr="00A27505" w:rsidRDefault="003E135D" w:rsidP="008A0562">
            <w:pPr>
              <w:ind w:hanging="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ховна година </w:t>
            </w:r>
          </w:p>
        </w:tc>
        <w:tc>
          <w:tcPr>
            <w:tcW w:w="1270" w:type="dxa"/>
            <w:vAlign w:val="center"/>
          </w:tcPr>
          <w:p w:rsidR="003E135D" w:rsidRPr="00A27505" w:rsidRDefault="003E135D" w:rsidP="008A0562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6.10</w:t>
            </w:r>
          </w:p>
        </w:tc>
        <w:tc>
          <w:tcPr>
            <w:tcW w:w="1219" w:type="dxa"/>
            <w:vAlign w:val="center"/>
          </w:tcPr>
          <w:p w:rsidR="003E135D" w:rsidRPr="00A27505" w:rsidRDefault="003E135D" w:rsidP="008A0562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-4</w:t>
            </w:r>
          </w:p>
        </w:tc>
        <w:tc>
          <w:tcPr>
            <w:tcW w:w="2338" w:type="dxa"/>
          </w:tcPr>
          <w:p w:rsidR="003E135D" w:rsidRPr="00A27505" w:rsidRDefault="003E135D" w:rsidP="008A0562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ласні керівники</w:t>
            </w:r>
          </w:p>
        </w:tc>
        <w:tc>
          <w:tcPr>
            <w:tcW w:w="1966" w:type="dxa"/>
          </w:tcPr>
          <w:p w:rsidR="003E135D" w:rsidRPr="000D5EE7" w:rsidRDefault="003E135D" w:rsidP="008A05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озробки</w:t>
            </w:r>
          </w:p>
        </w:tc>
      </w:tr>
      <w:tr w:rsidR="00836FE9" w:rsidRPr="000D5EE7" w:rsidTr="001506E9">
        <w:tc>
          <w:tcPr>
            <w:tcW w:w="456" w:type="dxa"/>
          </w:tcPr>
          <w:p w:rsidR="003E135D" w:rsidRPr="000D5EE7" w:rsidRDefault="003E135D" w:rsidP="00CA5B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7493" w:type="dxa"/>
            <w:vAlign w:val="center"/>
          </w:tcPr>
          <w:p w:rsidR="003E135D" w:rsidRPr="00A27505" w:rsidRDefault="003E135D" w:rsidP="008A0562">
            <w:pPr>
              <w:ind w:hanging="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ховна година </w:t>
            </w:r>
          </w:p>
        </w:tc>
        <w:tc>
          <w:tcPr>
            <w:tcW w:w="1270" w:type="dxa"/>
            <w:vAlign w:val="center"/>
          </w:tcPr>
          <w:p w:rsidR="003E135D" w:rsidRPr="00A27505" w:rsidRDefault="003E135D" w:rsidP="008A0562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5.10</w:t>
            </w:r>
          </w:p>
        </w:tc>
        <w:tc>
          <w:tcPr>
            <w:tcW w:w="1219" w:type="dxa"/>
            <w:vAlign w:val="center"/>
          </w:tcPr>
          <w:p w:rsidR="003E135D" w:rsidRPr="00A27505" w:rsidRDefault="003E135D" w:rsidP="008A0562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5-11</w:t>
            </w:r>
          </w:p>
        </w:tc>
        <w:tc>
          <w:tcPr>
            <w:tcW w:w="2338" w:type="dxa"/>
          </w:tcPr>
          <w:p w:rsidR="003E135D" w:rsidRPr="00A27505" w:rsidRDefault="003E135D" w:rsidP="008A0562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ласні керівники</w:t>
            </w:r>
          </w:p>
        </w:tc>
        <w:tc>
          <w:tcPr>
            <w:tcW w:w="1966" w:type="dxa"/>
          </w:tcPr>
          <w:p w:rsidR="003E135D" w:rsidRPr="000D5EE7" w:rsidRDefault="003E135D" w:rsidP="008A05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озробки</w:t>
            </w:r>
          </w:p>
        </w:tc>
      </w:tr>
      <w:tr w:rsidR="00836FE9" w:rsidRPr="000D5EE7" w:rsidTr="001506E9">
        <w:tc>
          <w:tcPr>
            <w:tcW w:w="456" w:type="dxa"/>
          </w:tcPr>
          <w:p w:rsidR="003E135D" w:rsidRDefault="003E135D" w:rsidP="00CA5B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7493" w:type="dxa"/>
            <w:vAlign w:val="center"/>
          </w:tcPr>
          <w:p w:rsidR="003E135D" w:rsidRPr="008A0562" w:rsidRDefault="003E135D" w:rsidP="008A0562">
            <w:pPr>
              <w:pStyle w:val="a5"/>
              <w:contextualSpacing/>
              <w:rPr>
                <w:rStyle w:val="afe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A0562">
              <w:rPr>
                <w:rFonts w:ascii="Times New Roman" w:hAnsi="Times New Roman"/>
                <w:sz w:val="24"/>
                <w:szCs w:val="24"/>
                <w:lang w:val="uk-UA"/>
              </w:rPr>
              <w:t>Фотовиставка, присвячена   Всесвітньому  дню захисту  тварин</w:t>
            </w:r>
            <w:r w:rsidRPr="008A056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8A0562">
              <w:rPr>
                <w:rFonts w:ascii="Times New Roman" w:hAnsi="Times New Roman"/>
                <w:sz w:val="24"/>
                <w:szCs w:val="24"/>
              </w:rPr>
              <w:t>«Усе прийшло на білий світ, щоб жити,</w:t>
            </w:r>
            <w:r w:rsidRPr="008A05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щ</w:t>
            </w:r>
            <w:r w:rsidRPr="008A0562">
              <w:rPr>
                <w:rFonts w:ascii="Times New Roman" w:hAnsi="Times New Roman"/>
                <w:sz w:val="24"/>
                <w:szCs w:val="24"/>
              </w:rPr>
              <w:t>об дарувати радість і красу».</w:t>
            </w:r>
          </w:p>
        </w:tc>
        <w:tc>
          <w:tcPr>
            <w:tcW w:w="1270" w:type="dxa"/>
            <w:vAlign w:val="center"/>
          </w:tcPr>
          <w:p w:rsidR="003E135D" w:rsidRPr="00A27505" w:rsidRDefault="003E135D" w:rsidP="008A0562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ротягом тижня </w:t>
            </w:r>
          </w:p>
        </w:tc>
        <w:tc>
          <w:tcPr>
            <w:tcW w:w="1219" w:type="dxa"/>
            <w:vAlign w:val="center"/>
          </w:tcPr>
          <w:p w:rsidR="003E135D" w:rsidRPr="00A27505" w:rsidRDefault="008A0562" w:rsidP="008A0562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-10</w:t>
            </w:r>
          </w:p>
        </w:tc>
        <w:tc>
          <w:tcPr>
            <w:tcW w:w="2338" w:type="dxa"/>
          </w:tcPr>
          <w:p w:rsidR="003E135D" w:rsidRPr="00A27505" w:rsidRDefault="008A0562" w:rsidP="008A0562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ласні керівники</w:t>
            </w:r>
          </w:p>
        </w:tc>
        <w:tc>
          <w:tcPr>
            <w:tcW w:w="1966" w:type="dxa"/>
            <w:vAlign w:val="center"/>
          </w:tcPr>
          <w:p w:rsidR="008A0562" w:rsidRPr="00A27505" w:rsidRDefault="008A0562" w:rsidP="008A0562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ставка фотозвіт</w:t>
            </w:r>
          </w:p>
          <w:p w:rsidR="003E135D" w:rsidRPr="00A27505" w:rsidRDefault="003E135D" w:rsidP="008A0562">
            <w:pPr>
              <w:pStyle w:val="a5"/>
              <w:rPr>
                <w:rStyle w:val="afe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836FE9" w:rsidRPr="000D5EE7" w:rsidTr="001506E9">
        <w:tc>
          <w:tcPr>
            <w:tcW w:w="456" w:type="dxa"/>
          </w:tcPr>
          <w:p w:rsidR="0060354B" w:rsidRDefault="0060354B" w:rsidP="00CA5B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493" w:type="dxa"/>
          </w:tcPr>
          <w:p w:rsidR="0060354B" w:rsidRPr="000D5EE7" w:rsidRDefault="0060354B" w:rsidP="007076DB">
            <w:pPr>
              <w:ind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0D5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телектуальна гра  “Веселі чомучки “ </w:t>
            </w:r>
          </w:p>
        </w:tc>
        <w:tc>
          <w:tcPr>
            <w:tcW w:w="1270" w:type="dxa"/>
          </w:tcPr>
          <w:p w:rsidR="0060354B" w:rsidRPr="000D5EE7" w:rsidRDefault="0060354B" w:rsidP="007076DB">
            <w:pPr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0D5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219" w:type="dxa"/>
          </w:tcPr>
          <w:p w:rsidR="0060354B" w:rsidRPr="000D5EE7" w:rsidRDefault="0060354B" w:rsidP="006035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ля </w:t>
            </w: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-4 класів</w:t>
            </w:r>
          </w:p>
        </w:tc>
        <w:tc>
          <w:tcPr>
            <w:tcW w:w="2338" w:type="dxa"/>
          </w:tcPr>
          <w:p w:rsidR="0060354B" w:rsidRPr="000D5EE7" w:rsidRDefault="0060354B" w:rsidP="006035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дагог-організатор, </w:t>
            </w:r>
          </w:p>
        </w:tc>
        <w:tc>
          <w:tcPr>
            <w:tcW w:w="1966" w:type="dxa"/>
            <w:vAlign w:val="center"/>
          </w:tcPr>
          <w:p w:rsidR="0060354B" w:rsidRPr="00A27505" w:rsidRDefault="0060354B" w:rsidP="008A0562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ценарій, фотозвіт</w:t>
            </w:r>
          </w:p>
        </w:tc>
      </w:tr>
      <w:tr w:rsidR="00836FE9" w:rsidRPr="000D5EE7" w:rsidTr="001506E9">
        <w:tc>
          <w:tcPr>
            <w:tcW w:w="456" w:type="dxa"/>
          </w:tcPr>
          <w:p w:rsidR="00836FE9" w:rsidRDefault="00836FE9" w:rsidP="00836F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9 </w:t>
            </w:r>
          </w:p>
        </w:tc>
        <w:tc>
          <w:tcPr>
            <w:tcW w:w="7493" w:type="dxa"/>
          </w:tcPr>
          <w:p w:rsidR="00836FE9" w:rsidRPr="000D5EE7" w:rsidRDefault="00836FE9" w:rsidP="007076DB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змаганнях зі спортивного орієнтуванню</w:t>
            </w:r>
          </w:p>
        </w:tc>
        <w:tc>
          <w:tcPr>
            <w:tcW w:w="1270" w:type="dxa"/>
          </w:tcPr>
          <w:p w:rsidR="00836FE9" w:rsidRPr="000D5EE7" w:rsidRDefault="00836FE9" w:rsidP="007076DB">
            <w:pPr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0</w:t>
            </w:r>
          </w:p>
        </w:tc>
        <w:tc>
          <w:tcPr>
            <w:tcW w:w="1219" w:type="dxa"/>
          </w:tcPr>
          <w:p w:rsidR="00836FE9" w:rsidRDefault="00836FE9" w:rsidP="006035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нда</w:t>
            </w:r>
          </w:p>
        </w:tc>
        <w:tc>
          <w:tcPr>
            <w:tcW w:w="2338" w:type="dxa"/>
          </w:tcPr>
          <w:p w:rsidR="00836FE9" w:rsidRPr="000D5EE7" w:rsidRDefault="00836FE9" w:rsidP="006035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нцов А.В.</w:t>
            </w:r>
          </w:p>
        </w:tc>
        <w:tc>
          <w:tcPr>
            <w:tcW w:w="1966" w:type="dxa"/>
            <w:vAlign w:val="center"/>
          </w:tcPr>
          <w:p w:rsidR="00836FE9" w:rsidRDefault="00836FE9" w:rsidP="008A0562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503415" w:rsidRPr="000D5EE7" w:rsidTr="001506E9">
        <w:tc>
          <w:tcPr>
            <w:tcW w:w="456" w:type="dxa"/>
          </w:tcPr>
          <w:p w:rsidR="00503415" w:rsidRDefault="00503415" w:rsidP="00836F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493" w:type="dxa"/>
          </w:tcPr>
          <w:p w:rsidR="00503415" w:rsidRDefault="00503415" w:rsidP="007076DB">
            <w:pPr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0" w:type="dxa"/>
          </w:tcPr>
          <w:p w:rsidR="00503415" w:rsidRDefault="00503415" w:rsidP="007076DB">
            <w:pPr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19" w:type="dxa"/>
          </w:tcPr>
          <w:p w:rsidR="00503415" w:rsidRDefault="00503415" w:rsidP="006035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38" w:type="dxa"/>
          </w:tcPr>
          <w:p w:rsidR="00503415" w:rsidRDefault="00503415" w:rsidP="006035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66" w:type="dxa"/>
            <w:vAlign w:val="center"/>
          </w:tcPr>
          <w:p w:rsidR="00503415" w:rsidRDefault="00503415" w:rsidP="008A0562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60354B" w:rsidRPr="007F7841" w:rsidTr="001506E9">
        <w:tc>
          <w:tcPr>
            <w:tcW w:w="7949" w:type="dxa"/>
            <w:gridSpan w:val="2"/>
          </w:tcPr>
          <w:p w:rsidR="0060354B" w:rsidRPr="000D5EE7" w:rsidRDefault="0060354B" w:rsidP="008A0562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k-UA"/>
              </w:rPr>
            </w:pPr>
            <w:r w:rsidRPr="00C54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9-13.10</w:t>
            </w:r>
          </w:p>
        </w:tc>
        <w:tc>
          <w:tcPr>
            <w:tcW w:w="1270" w:type="dxa"/>
          </w:tcPr>
          <w:p w:rsidR="0060354B" w:rsidRPr="000D5EE7" w:rsidRDefault="0060354B" w:rsidP="008A0562">
            <w:pPr>
              <w:ind w:right="-108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219" w:type="dxa"/>
          </w:tcPr>
          <w:p w:rsidR="0060354B" w:rsidRPr="000D5EE7" w:rsidRDefault="0060354B" w:rsidP="008A05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38" w:type="dxa"/>
          </w:tcPr>
          <w:p w:rsidR="0060354B" w:rsidRPr="000D5EE7" w:rsidRDefault="0060354B" w:rsidP="008A05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66" w:type="dxa"/>
          </w:tcPr>
          <w:p w:rsidR="0060354B" w:rsidRPr="000D5EE7" w:rsidRDefault="0060354B" w:rsidP="008A05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36FE9" w:rsidRPr="000D5EE7" w:rsidTr="001506E9">
        <w:trPr>
          <w:trHeight w:val="422"/>
        </w:trPr>
        <w:tc>
          <w:tcPr>
            <w:tcW w:w="456" w:type="dxa"/>
          </w:tcPr>
          <w:p w:rsidR="0060354B" w:rsidRPr="000D5EE7" w:rsidRDefault="0060354B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7493" w:type="dxa"/>
          </w:tcPr>
          <w:p w:rsidR="0060354B" w:rsidRPr="000D5EE7" w:rsidRDefault="0060354B" w:rsidP="002347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иждень</w:t>
            </w: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нань з основ безпеки життєдіяльності та економії енергоресурсів  (за окремим планом) </w:t>
            </w:r>
          </w:p>
          <w:p w:rsidR="0060354B" w:rsidRPr="000D5EE7" w:rsidRDefault="0060354B" w:rsidP="002347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3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Акція</w:t>
            </w: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Молодь за здоровий спосіб життя»: </w:t>
            </w:r>
          </w:p>
          <w:p w:rsidR="0060354B" w:rsidRPr="000D5EE7" w:rsidRDefault="0060354B" w:rsidP="002347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виготовлення буклеті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токолажів</w:t>
            </w:r>
            <w:r w:rsidRPr="00053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плакатів з пропагандою здорового способу життя; </w:t>
            </w:r>
          </w:p>
          <w:p w:rsidR="0060354B" w:rsidRPr="000D5EE7" w:rsidRDefault="0060354B" w:rsidP="002347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бесіди з учнями на тему «Шкідливі звички» </w:t>
            </w:r>
          </w:p>
          <w:p w:rsidR="0060354B" w:rsidRPr="000D5EE7" w:rsidRDefault="0060354B" w:rsidP="002347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виставка малюнку «Головне в житті здоров</w:t>
            </w:r>
            <w:r w:rsidRPr="00053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`</w:t>
            </w: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» </w:t>
            </w:r>
          </w:p>
          <w:p w:rsidR="0060354B" w:rsidRPr="000D5EE7" w:rsidRDefault="0060354B" w:rsidP="002347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та шкільного центру «За здоровий спосіб життя»</w:t>
            </w:r>
          </w:p>
          <w:p w:rsidR="0060354B" w:rsidRPr="000D5EE7" w:rsidRDefault="0060354B" w:rsidP="006008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“Брейн –</w:t>
            </w:r>
            <w:r w:rsidRPr="00053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инг ” за тематикою Правил дорожнього руху”</w:t>
            </w:r>
          </w:p>
          <w:p w:rsidR="0060354B" w:rsidRPr="000D5EE7" w:rsidRDefault="0060354B" w:rsidP="002347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ест «Моя школа»</w:t>
            </w:r>
          </w:p>
          <w:p w:rsidR="0060354B" w:rsidRPr="000D5EE7" w:rsidRDefault="0060354B" w:rsidP="00462C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ести уроки по безпечному користуванню газом.</w:t>
            </w:r>
          </w:p>
        </w:tc>
        <w:tc>
          <w:tcPr>
            <w:tcW w:w="1270" w:type="dxa"/>
          </w:tcPr>
          <w:p w:rsidR="0060354B" w:rsidRDefault="0060354B" w:rsidP="00462C57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3.10-</w:t>
            </w:r>
          </w:p>
          <w:p w:rsidR="0060354B" w:rsidRPr="000D5EE7" w:rsidRDefault="0060354B" w:rsidP="00462C57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7.10</w:t>
            </w:r>
          </w:p>
          <w:p w:rsidR="0060354B" w:rsidRPr="000D5EE7" w:rsidRDefault="0060354B" w:rsidP="00462C57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0354B" w:rsidRPr="000D5EE7" w:rsidRDefault="0060354B" w:rsidP="00462C57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0354B" w:rsidRPr="000D5EE7" w:rsidRDefault="0060354B" w:rsidP="00462C57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0354B" w:rsidRPr="000D5EE7" w:rsidRDefault="0060354B" w:rsidP="00462C57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0354B" w:rsidRPr="000D5EE7" w:rsidRDefault="0060354B" w:rsidP="00462C57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0354B" w:rsidRPr="000D5EE7" w:rsidRDefault="0060354B" w:rsidP="00462C57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0354B" w:rsidRPr="000D5EE7" w:rsidRDefault="0060354B" w:rsidP="00462C57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0354B" w:rsidRPr="000D5EE7" w:rsidRDefault="0060354B" w:rsidP="00462C57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0354B" w:rsidRPr="000D5EE7" w:rsidRDefault="0060354B" w:rsidP="00462C57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3-17.10</w:t>
            </w:r>
          </w:p>
        </w:tc>
        <w:tc>
          <w:tcPr>
            <w:tcW w:w="1219" w:type="dxa"/>
          </w:tcPr>
          <w:p w:rsidR="0060354B" w:rsidRPr="000D5EE7" w:rsidRDefault="0060354B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-11</w:t>
            </w:r>
          </w:p>
        </w:tc>
        <w:tc>
          <w:tcPr>
            <w:tcW w:w="2338" w:type="dxa"/>
          </w:tcPr>
          <w:p w:rsidR="0060354B" w:rsidRPr="000D5EE7" w:rsidRDefault="0060354B" w:rsidP="003E1E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ласні керівники, </w:t>
            </w:r>
          </w:p>
          <w:p w:rsidR="0060354B" w:rsidRPr="000D5EE7" w:rsidRDefault="0060354B" w:rsidP="003E1E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ч.фізики, географії, економіки та ОБЖ</w:t>
            </w:r>
          </w:p>
          <w:p w:rsidR="0060354B" w:rsidRPr="000D5EE7" w:rsidRDefault="0060354B" w:rsidP="003E1E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церковна О.М.</w:t>
            </w:r>
          </w:p>
          <w:p w:rsidR="0060354B" w:rsidRPr="000D5EE7" w:rsidRDefault="0060354B" w:rsidP="003E1E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0354B" w:rsidRPr="000D5EE7" w:rsidRDefault="0060354B" w:rsidP="003E1E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0354B" w:rsidRPr="000D5EE7" w:rsidRDefault="0060354B" w:rsidP="003E1E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0354B" w:rsidRPr="000D5EE7" w:rsidRDefault="0060354B" w:rsidP="003E1E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церковна О.М</w:t>
            </w:r>
          </w:p>
          <w:p w:rsidR="0060354B" w:rsidRPr="000D5EE7" w:rsidRDefault="0060354B" w:rsidP="003E1E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упарська Л.В</w:t>
            </w:r>
          </w:p>
          <w:p w:rsidR="0060354B" w:rsidRPr="000D5EE7" w:rsidRDefault="0060354B" w:rsidP="003E1E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керівники 5-х кл</w:t>
            </w:r>
          </w:p>
          <w:p w:rsidR="0060354B" w:rsidRPr="000D5EE7" w:rsidRDefault="0060354B" w:rsidP="003E1E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асні керівники</w:t>
            </w:r>
          </w:p>
        </w:tc>
        <w:tc>
          <w:tcPr>
            <w:tcW w:w="1966" w:type="dxa"/>
          </w:tcPr>
          <w:p w:rsidR="0060354B" w:rsidRPr="000D5EE7" w:rsidRDefault="0060354B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0354B" w:rsidRPr="000D5EE7" w:rsidRDefault="0060354B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0354B" w:rsidRPr="000D5EE7" w:rsidRDefault="0060354B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0354B" w:rsidRPr="000D5EE7" w:rsidRDefault="0060354B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0354B" w:rsidRPr="000D5EE7" w:rsidRDefault="0060354B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0354B" w:rsidRPr="000D5EE7" w:rsidRDefault="0060354B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0354B" w:rsidRPr="000D5EE7" w:rsidRDefault="0060354B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0354B" w:rsidRPr="000D5EE7" w:rsidRDefault="0060354B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0354B" w:rsidRPr="000D5EE7" w:rsidRDefault="0060354B" w:rsidP="00462C57">
            <w:pPr>
              <w:tabs>
                <w:tab w:val="left" w:pos="1451"/>
              </w:tabs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0354B" w:rsidRPr="000D5EE7" w:rsidRDefault="0060354B" w:rsidP="00462C57">
            <w:pPr>
              <w:tabs>
                <w:tab w:val="left" w:pos="1451"/>
              </w:tabs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пис в журнал</w:t>
            </w:r>
          </w:p>
        </w:tc>
      </w:tr>
      <w:tr w:rsidR="00836FE9" w:rsidRPr="000D5EE7" w:rsidTr="001506E9">
        <w:trPr>
          <w:trHeight w:val="422"/>
        </w:trPr>
        <w:tc>
          <w:tcPr>
            <w:tcW w:w="456" w:type="dxa"/>
          </w:tcPr>
          <w:p w:rsidR="0060354B" w:rsidRPr="000D5EE7" w:rsidRDefault="0060354B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7493" w:type="dxa"/>
          </w:tcPr>
          <w:p w:rsidR="0060354B" w:rsidRPr="000D5EE7" w:rsidRDefault="0060354B" w:rsidP="00D873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val="uk-UA"/>
              </w:rPr>
              <w:t xml:space="preserve">Організувати і провести </w:t>
            </w:r>
            <w:r w:rsidRPr="00D87311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val="uk-UA"/>
              </w:rPr>
              <w:t>С</w:t>
            </w:r>
            <w:r w:rsidRPr="000D5EE7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val="uk-UA"/>
              </w:rPr>
              <w:t xml:space="preserve">вято </w:t>
            </w: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val="uk-UA"/>
              </w:rPr>
              <w:t>Осені</w:t>
            </w:r>
            <w:r w:rsidRPr="000D5EE7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val="uk-UA"/>
              </w:rPr>
              <w:t>»</w:t>
            </w:r>
          </w:p>
        </w:tc>
        <w:tc>
          <w:tcPr>
            <w:tcW w:w="1270" w:type="dxa"/>
          </w:tcPr>
          <w:p w:rsidR="0060354B" w:rsidRPr="000D5EE7" w:rsidRDefault="0060354B" w:rsidP="00462C57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.10</w:t>
            </w:r>
          </w:p>
        </w:tc>
        <w:tc>
          <w:tcPr>
            <w:tcW w:w="1219" w:type="dxa"/>
          </w:tcPr>
          <w:p w:rsidR="0060354B" w:rsidRDefault="0060354B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ля </w:t>
            </w:r>
          </w:p>
          <w:p w:rsidR="0060354B" w:rsidRPr="000D5EE7" w:rsidRDefault="0060354B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-3-х кл</w:t>
            </w:r>
          </w:p>
        </w:tc>
        <w:tc>
          <w:tcPr>
            <w:tcW w:w="2338" w:type="dxa"/>
          </w:tcPr>
          <w:p w:rsidR="0060354B" w:rsidRPr="000D5EE7" w:rsidRDefault="0060354B" w:rsidP="003E1E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сняк Л.В</w:t>
            </w:r>
          </w:p>
        </w:tc>
        <w:tc>
          <w:tcPr>
            <w:tcW w:w="1966" w:type="dxa"/>
          </w:tcPr>
          <w:p w:rsidR="0060354B" w:rsidRPr="000D5EE7" w:rsidRDefault="0060354B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тозвіт</w:t>
            </w:r>
          </w:p>
        </w:tc>
      </w:tr>
      <w:tr w:rsidR="00836FE9" w:rsidRPr="000D5EE7" w:rsidTr="001506E9">
        <w:trPr>
          <w:trHeight w:val="422"/>
        </w:trPr>
        <w:tc>
          <w:tcPr>
            <w:tcW w:w="456" w:type="dxa"/>
          </w:tcPr>
          <w:p w:rsidR="0060354B" w:rsidRPr="000D5EE7" w:rsidRDefault="0060354B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7493" w:type="dxa"/>
          </w:tcPr>
          <w:p w:rsidR="0060354B" w:rsidRPr="000D5EE7" w:rsidRDefault="0060354B" w:rsidP="00FB2801">
            <w:pP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val="uk-UA"/>
              </w:rPr>
            </w:pPr>
            <w:r w:rsidRPr="00D87311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val="uk-UA"/>
              </w:rPr>
              <w:t>Організувати і провести свято «Осінні розваги»</w:t>
            </w:r>
          </w:p>
        </w:tc>
        <w:tc>
          <w:tcPr>
            <w:tcW w:w="1270" w:type="dxa"/>
          </w:tcPr>
          <w:p w:rsidR="0060354B" w:rsidRPr="000D5EE7" w:rsidRDefault="0060354B" w:rsidP="00462C57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.10</w:t>
            </w:r>
          </w:p>
        </w:tc>
        <w:tc>
          <w:tcPr>
            <w:tcW w:w="1219" w:type="dxa"/>
          </w:tcPr>
          <w:p w:rsidR="0060354B" w:rsidRDefault="0060354B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</w:t>
            </w:r>
          </w:p>
          <w:p w:rsidR="0060354B" w:rsidRDefault="0060354B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-6 кл</w:t>
            </w:r>
          </w:p>
        </w:tc>
        <w:tc>
          <w:tcPr>
            <w:tcW w:w="2338" w:type="dxa"/>
          </w:tcPr>
          <w:p w:rsidR="0060354B" w:rsidRDefault="0060354B" w:rsidP="003E1E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личко Р.М.</w:t>
            </w:r>
          </w:p>
        </w:tc>
        <w:tc>
          <w:tcPr>
            <w:tcW w:w="1966" w:type="dxa"/>
          </w:tcPr>
          <w:p w:rsidR="0060354B" w:rsidRDefault="0060354B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тозвіт</w:t>
            </w:r>
          </w:p>
        </w:tc>
      </w:tr>
      <w:tr w:rsidR="00836FE9" w:rsidRPr="000D5EE7" w:rsidTr="001506E9">
        <w:trPr>
          <w:trHeight w:val="422"/>
        </w:trPr>
        <w:tc>
          <w:tcPr>
            <w:tcW w:w="456" w:type="dxa"/>
          </w:tcPr>
          <w:p w:rsidR="0060354B" w:rsidRDefault="0060354B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7493" w:type="dxa"/>
            <w:vAlign w:val="center"/>
          </w:tcPr>
          <w:p w:rsidR="0060354B" w:rsidRPr="00A27505" w:rsidRDefault="0060354B" w:rsidP="00CA5BE9">
            <w:pPr>
              <w:ind w:hanging="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ховна година </w:t>
            </w:r>
          </w:p>
        </w:tc>
        <w:tc>
          <w:tcPr>
            <w:tcW w:w="1270" w:type="dxa"/>
            <w:vAlign w:val="center"/>
          </w:tcPr>
          <w:p w:rsidR="0060354B" w:rsidRPr="00A27505" w:rsidRDefault="0060354B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3.10</w:t>
            </w:r>
          </w:p>
        </w:tc>
        <w:tc>
          <w:tcPr>
            <w:tcW w:w="1219" w:type="dxa"/>
            <w:vAlign w:val="center"/>
          </w:tcPr>
          <w:p w:rsidR="0060354B" w:rsidRPr="00A27505" w:rsidRDefault="0060354B" w:rsidP="003E135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, 4</w:t>
            </w:r>
          </w:p>
        </w:tc>
        <w:tc>
          <w:tcPr>
            <w:tcW w:w="2338" w:type="dxa"/>
          </w:tcPr>
          <w:p w:rsidR="0060354B" w:rsidRPr="00A27505" w:rsidRDefault="0060354B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ласні керівники</w:t>
            </w:r>
          </w:p>
        </w:tc>
        <w:tc>
          <w:tcPr>
            <w:tcW w:w="1966" w:type="dxa"/>
          </w:tcPr>
          <w:p w:rsidR="0060354B" w:rsidRPr="000D5EE7" w:rsidRDefault="0060354B" w:rsidP="00CA5B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озробки</w:t>
            </w:r>
          </w:p>
        </w:tc>
      </w:tr>
      <w:tr w:rsidR="00836FE9" w:rsidRPr="000D5EE7" w:rsidTr="001506E9">
        <w:trPr>
          <w:trHeight w:val="422"/>
        </w:trPr>
        <w:tc>
          <w:tcPr>
            <w:tcW w:w="456" w:type="dxa"/>
          </w:tcPr>
          <w:p w:rsidR="0060354B" w:rsidRDefault="0060354B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7493" w:type="dxa"/>
            <w:vAlign w:val="center"/>
          </w:tcPr>
          <w:p w:rsidR="0060354B" w:rsidRPr="00A27505" w:rsidRDefault="0060354B" w:rsidP="00CA5BE9">
            <w:pPr>
              <w:ind w:hanging="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ховна година </w:t>
            </w:r>
          </w:p>
        </w:tc>
        <w:tc>
          <w:tcPr>
            <w:tcW w:w="1270" w:type="dxa"/>
            <w:vAlign w:val="center"/>
          </w:tcPr>
          <w:p w:rsidR="0060354B" w:rsidRPr="00A27505" w:rsidRDefault="0060354B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2.10</w:t>
            </w:r>
          </w:p>
        </w:tc>
        <w:tc>
          <w:tcPr>
            <w:tcW w:w="1219" w:type="dxa"/>
            <w:vAlign w:val="center"/>
          </w:tcPr>
          <w:p w:rsidR="0060354B" w:rsidRPr="00A27505" w:rsidRDefault="0060354B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7-10</w:t>
            </w:r>
          </w:p>
        </w:tc>
        <w:tc>
          <w:tcPr>
            <w:tcW w:w="2338" w:type="dxa"/>
          </w:tcPr>
          <w:p w:rsidR="0060354B" w:rsidRPr="00A27505" w:rsidRDefault="0060354B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ласні керівники</w:t>
            </w:r>
          </w:p>
        </w:tc>
        <w:tc>
          <w:tcPr>
            <w:tcW w:w="1966" w:type="dxa"/>
          </w:tcPr>
          <w:p w:rsidR="0060354B" w:rsidRPr="000D5EE7" w:rsidRDefault="0060354B" w:rsidP="00CA5B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озробки</w:t>
            </w:r>
          </w:p>
        </w:tc>
      </w:tr>
      <w:tr w:rsidR="00836FE9" w:rsidRPr="000D5EE7" w:rsidTr="001506E9">
        <w:trPr>
          <w:trHeight w:val="422"/>
        </w:trPr>
        <w:tc>
          <w:tcPr>
            <w:tcW w:w="456" w:type="dxa"/>
          </w:tcPr>
          <w:p w:rsidR="0060354B" w:rsidRDefault="0060354B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493" w:type="dxa"/>
            <w:vAlign w:val="center"/>
          </w:tcPr>
          <w:p w:rsidR="0060354B" w:rsidRPr="00A27505" w:rsidRDefault="0060354B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День українського козацтва </w:t>
            </w:r>
          </w:p>
        </w:tc>
        <w:tc>
          <w:tcPr>
            <w:tcW w:w="1270" w:type="dxa"/>
            <w:vAlign w:val="center"/>
          </w:tcPr>
          <w:p w:rsidR="0060354B" w:rsidRPr="00A27505" w:rsidRDefault="0060354B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13.10.</w:t>
            </w:r>
          </w:p>
        </w:tc>
        <w:tc>
          <w:tcPr>
            <w:tcW w:w="1219" w:type="dxa"/>
            <w:vAlign w:val="center"/>
          </w:tcPr>
          <w:p w:rsidR="0060354B" w:rsidRPr="00A27505" w:rsidRDefault="0060354B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38" w:type="dxa"/>
          </w:tcPr>
          <w:p w:rsidR="0060354B" w:rsidRPr="00A27505" w:rsidRDefault="0060354B" w:rsidP="00CA5BE9">
            <w:pPr>
              <w:ind w:right="-106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чителі фізичної культури 1-11 кл.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, </w:t>
            </w:r>
          </w:p>
        </w:tc>
        <w:tc>
          <w:tcPr>
            <w:tcW w:w="1966" w:type="dxa"/>
          </w:tcPr>
          <w:p w:rsidR="0060354B" w:rsidRPr="00A27505" w:rsidRDefault="0060354B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Розробка </w:t>
            </w:r>
          </w:p>
        </w:tc>
      </w:tr>
      <w:tr w:rsidR="00836FE9" w:rsidRPr="000D5EE7" w:rsidTr="001506E9">
        <w:trPr>
          <w:trHeight w:val="422"/>
        </w:trPr>
        <w:tc>
          <w:tcPr>
            <w:tcW w:w="456" w:type="dxa"/>
          </w:tcPr>
          <w:p w:rsidR="0060354B" w:rsidRDefault="0060354B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493" w:type="dxa"/>
            <w:vAlign w:val="center"/>
          </w:tcPr>
          <w:p w:rsidR="0060354B" w:rsidRPr="00A27505" w:rsidRDefault="0060354B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ень захисника України</w:t>
            </w:r>
          </w:p>
          <w:p w:rsidR="0060354B" w:rsidRPr="00A27505" w:rsidRDefault="0060354B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Шоу-програма </w:t>
            </w:r>
            <w:r w:rsidRPr="00A27505">
              <w:rPr>
                <w:rFonts w:ascii="Times New Roman" w:hAnsi="Times New Roman"/>
                <w:sz w:val="24"/>
                <w:szCs w:val="24"/>
                <w:lang w:eastAsia="ru-RU"/>
              </w:rPr>
              <w:t>« Лицар школи – 20</w:t>
            </w: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17</w:t>
            </w:r>
            <w:r w:rsidRPr="00A2750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0" w:type="dxa"/>
            <w:vAlign w:val="center"/>
          </w:tcPr>
          <w:p w:rsidR="0060354B" w:rsidRPr="00A27505" w:rsidRDefault="0060354B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.10.</w:t>
            </w:r>
          </w:p>
        </w:tc>
        <w:tc>
          <w:tcPr>
            <w:tcW w:w="1219" w:type="dxa"/>
            <w:vAlign w:val="center"/>
          </w:tcPr>
          <w:p w:rsidR="0060354B" w:rsidRPr="00A27505" w:rsidRDefault="0060354B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38" w:type="dxa"/>
          </w:tcPr>
          <w:p w:rsidR="0060354B" w:rsidRPr="00A27505" w:rsidRDefault="0060354B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упарська Л.В. вчитель Зах.Вітчизни</w:t>
            </w:r>
          </w:p>
        </w:tc>
        <w:tc>
          <w:tcPr>
            <w:tcW w:w="1966" w:type="dxa"/>
          </w:tcPr>
          <w:p w:rsidR="0060354B" w:rsidRPr="00A27505" w:rsidRDefault="0060354B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озробка</w:t>
            </w:r>
          </w:p>
        </w:tc>
      </w:tr>
      <w:tr w:rsidR="00836FE9" w:rsidRPr="000D5EE7" w:rsidTr="001506E9">
        <w:trPr>
          <w:trHeight w:val="422"/>
        </w:trPr>
        <w:tc>
          <w:tcPr>
            <w:tcW w:w="456" w:type="dxa"/>
          </w:tcPr>
          <w:p w:rsidR="0060354B" w:rsidRDefault="0060354B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493" w:type="dxa"/>
            <w:vAlign w:val="center"/>
          </w:tcPr>
          <w:p w:rsidR="0060354B" w:rsidRPr="00A27505" w:rsidRDefault="0060354B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170 років з дня народження Якова Павловича Новицького </w:t>
            </w:r>
          </w:p>
        </w:tc>
        <w:tc>
          <w:tcPr>
            <w:tcW w:w="1270" w:type="dxa"/>
            <w:vAlign w:val="center"/>
          </w:tcPr>
          <w:p w:rsidR="0060354B" w:rsidRPr="00A27505" w:rsidRDefault="0060354B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о 14.10</w:t>
            </w:r>
          </w:p>
        </w:tc>
        <w:tc>
          <w:tcPr>
            <w:tcW w:w="1219" w:type="dxa"/>
            <w:vAlign w:val="center"/>
          </w:tcPr>
          <w:p w:rsidR="0060354B" w:rsidRPr="00A27505" w:rsidRDefault="0060354B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38" w:type="dxa"/>
          </w:tcPr>
          <w:p w:rsidR="0060354B" w:rsidRPr="00A27505" w:rsidRDefault="0060354B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Бібліотекар</w:t>
            </w:r>
          </w:p>
        </w:tc>
        <w:tc>
          <w:tcPr>
            <w:tcW w:w="1966" w:type="dxa"/>
          </w:tcPr>
          <w:p w:rsidR="0060354B" w:rsidRPr="00A27505" w:rsidRDefault="0060354B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Стіннівка </w:t>
            </w:r>
          </w:p>
        </w:tc>
      </w:tr>
      <w:tr w:rsidR="00836FE9" w:rsidRPr="000D5EE7" w:rsidTr="001506E9">
        <w:trPr>
          <w:trHeight w:val="422"/>
        </w:trPr>
        <w:tc>
          <w:tcPr>
            <w:tcW w:w="456" w:type="dxa"/>
          </w:tcPr>
          <w:p w:rsidR="0060354B" w:rsidRDefault="0060354B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7493" w:type="dxa"/>
            <w:vAlign w:val="center"/>
          </w:tcPr>
          <w:p w:rsidR="0060354B" w:rsidRPr="00A27505" w:rsidRDefault="0060354B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Відкрита виховна година у 7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-х</w:t>
            </w:r>
            <w:r w:rsidRPr="00A27505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 кл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A27505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«Вчимося толерантності » заняття-тренінг</w:t>
            </w:r>
          </w:p>
        </w:tc>
        <w:tc>
          <w:tcPr>
            <w:tcW w:w="1270" w:type="dxa"/>
            <w:vAlign w:val="center"/>
          </w:tcPr>
          <w:p w:rsidR="0060354B" w:rsidRPr="00A27505" w:rsidRDefault="0060354B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13.10</w:t>
            </w:r>
          </w:p>
        </w:tc>
        <w:tc>
          <w:tcPr>
            <w:tcW w:w="1219" w:type="dxa"/>
            <w:vAlign w:val="center"/>
          </w:tcPr>
          <w:p w:rsidR="0060354B" w:rsidRPr="00A27505" w:rsidRDefault="0060354B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38" w:type="dxa"/>
          </w:tcPr>
          <w:p w:rsidR="0060354B" w:rsidRDefault="0060354B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сихолог</w:t>
            </w:r>
          </w:p>
          <w:p w:rsidR="0060354B" w:rsidRPr="00A27505" w:rsidRDefault="0060354B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л.керівники</w:t>
            </w:r>
          </w:p>
        </w:tc>
        <w:tc>
          <w:tcPr>
            <w:tcW w:w="1966" w:type="dxa"/>
          </w:tcPr>
          <w:p w:rsidR="0060354B" w:rsidRPr="00A27505" w:rsidRDefault="0060354B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Розробка </w:t>
            </w:r>
          </w:p>
        </w:tc>
      </w:tr>
      <w:tr w:rsidR="00836FE9" w:rsidRPr="000D5EE7" w:rsidTr="001506E9">
        <w:trPr>
          <w:trHeight w:val="422"/>
        </w:trPr>
        <w:tc>
          <w:tcPr>
            <w:tcW w:w="456" w:type="dxa"/>
          </w:tcPr>
          <w:p w:rsidR="0060354B" w:rsidRDefault="0060354B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0</w:t>
            </w:r>
          </w:p>
        </w:tc>
        <w:tc>
          <w:tcPr>
            <w:tcW w:w="7493" w:type="dxa"/>
            <w:vAlign w:val="center"/>
          </w:tcPr>
          <w:p w:rsidR="0060354B" w:rsidRPr="00A27505" w:rsidRDefault="0060354B" w:rsidP="00CA5BE9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27505">
              <w:rPr>
                <w:rStyle w:val="afe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День художника в Україні</w:t>
            </w:r>
          </w:p>
        </w:tc>
        <w:tc>
          <w:tcPr>
            <w:tcW w:w="1270" w:type="dxa"/>
            <w:vAlign w:val="center"/>
          </w:tcPr>
          <w:p w:rsidR="0060354B" w:rsidRPr="00A27505" w:rsidRDefault="0060354B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12.10</w:t>
            </w:r>
          </w:p>
        </w:tc>
        <w:tc>
          <w:tcPr>
            <w:tcW w:w="1219" w:type="dxa"/>
            <w:vAlign w:val="center"/>
          </w:tcPr>
          <w:p w:rsidR="0060354B" w:rsidRPr="00A27505" w:rsidRDefault="0060354B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-11</w:t>
            </w:r>
          </w:p>
        </w:tc>
        <w:tc>
          <w:tcPr>
            <w:tcW w:w="2338" w:type="dxa"/>
          </w:tcPr>
          <w:p w:rsidR="0060354B" w:rsidRPr="00A27505" w:rsidRDefault="0060354B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упарська Л.В, кл.керівники</w:t>
            </w:r>
          </w:p>
        </w:tc>
        <w:tc>
          <w:tcPr>
            <w:tcW w:w="1966" w:type="dxa"/>
          </w:tcPr>
          <w:p w:rsidR="0060354B" w:rsidRPr="00A27505" w:rsidRDefault="0060354B" w:rsidP="00CA5BE9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ставка малюнків «Осінній вернісаж»</w:t>
            </w:r>
          </w:p>
        </w:tc>
      </w:tr>
      <w:tr w:rsidR="00836FE9" w:rsidRPr="000D5EE7" w:rsidTr="001506E9">
        <w:tc>
          <w:tcPr>
            <w:tcW w:w="456" w:type="dxa"/>
          </w:tcPr>
          <w:p w:rsidR="0060354B" w:rsidRPr="000D5EE7" w:rsidRDefault="0060354B" w:rsidP="003E13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7493" w:type="dxa"/>
          </w:tcPr>
          <w:p w:rsidR="0060354B" w:rsidRPr="000D5EE7" w:rsidRDefault="0060354B" w:rsidP="00053D39">
            <w:pPr>
              <w:ind w:right="-1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EE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часть:</w:t>
            </w:r>
            <w:r w:rsidRPr="000D5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кільна туріада. СЮТУР  Зма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ня</w:t>
            </w:r>
            <w:r w:rsidRPr="000D5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і спортивного орієнтування</w:t>
            </w:r>
          </w:p>
        </w:tc>
        <w:tc>
          <w:tcPr>
            <w:tcW w:w="1270" w:type="dxa"/>
          </w:tcPr>
          <w:p w:rsidR="0060354B" w:rsidRPr="000D5EE7" w:rsidRDefault="0060354B" w:rsidP="00462C57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0</w:t>
            </w:r>
          </w:p>
        </w:tc>
        <w:tc>
          <w:tcPr>
            <w:tcW w:w="1219" w:type="dxa"/>
          </w:tcPr>
          <w:p w:rsidR="0060354B" w:rsidRPr="000D5EE7" w:rsidRDefault="0060354B" w:rsidP="003E1E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38" w:type="dxa"/>
          </w:tcPr>
          <w:p w:rsidR="0060354B" w:rsidRPr="000D5EE7" w:rsidRDefault="0060354B" w:rsidP="00423E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66" w:type="dxa"/>
          </w:tcPr>
          <w:p w:rsidR="0060354B" w:rsidRPr="000D5EE7" w:rsidRDefault="0060354B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36FE9" w:rsidRPr="000D5EE7" w:rsidTr="001506E9">
        <w:tc>
          <w:tcPr>
            <w:tcW w:w="456" w:type="dxa"/>
          </w:tcPr>
          <w:p w:rsidR="00660AD0" w:rsidRDefault="00660AD0" w:rsidP="003E13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7493" w:type="dxa"/>
          </w:tcPr>
          <w:p w:rsidR="00660AD0" w:rsidRPr="00660AD0" w:rsidRDefault="00660AD0" w:rsidP="00053D39">
            <w:pPr>
              <w:ind w:right="-1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0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ярмарку професій»Живи та працюй в Україні»</w:t>
            </w:r>
          </w:p>
        </w:tc>
        <w:tc>
          <w:tcPr>
            <w:tcW w:w="1270" w:type="dxa"/>
          </w:tcPr>
          <w:p w:rsidR="00660AD0" w:rsidRPr="000D5EE7" w:rsidRDefault="00660AD0" w:rsidP="00462C57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219" w:type="dxa"/>
          </w:tcPr>
          <w:p w:rsidR="00660AD0" w:rsidRPr="000D5EE7" w:rsidRDefault="00660AD0" w:rsidP="003E1E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38" w:type="dxa"/>
          </w:tcPr>
          <w:p w:rsidR="00660AD0" w:rsidRPr="000D5EE7" w:rsidRDefault="00660AD0" w:rsidP="00423E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 Керівники 9-х, 10 кл</w:t>
            </w:r>
          </w:p>
        </w:tc>
        <w:tc>
          <w:tcPr>
            <w:tcW w:w="1966" w:type="dxa"/>
          </w:tcPr>
          <w:p w:rsidR="00660AD0" w:rsidRPr="000D5EE7" w:rsidRDefault="00660AD0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36FE9" w:rsidRPr="000D5EE7" w:rsidTr="00B37F2C">
        <w:tc>
          <w:tcPr>
            <w:tcW w:w="456" w:type="dxa"/>
          </w:tcPr>
          <w:p w:rsidR="00660AD0" w:rsidRDefault="00660AD0" w:rsidP="003E13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7493" w:type="dxa"/>
          </w:tcPr>
          <w:p w:rsidR="00660AD0" w:rsidRPr="00660AD0" w:rsidRDefault="00660AD0" w:rsidP="00053D39">
            <w:pPr>
              <w:ind w:right="-1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0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уроки по беспечному користуванню газом</w:t>
            </w:r>
          </w:p>
        </w:tc>
        <w:tc>
          <w:tcPr>
            <w:tcW w:w="1270" w:type="dxa"/>
          </w:tcPr>
          <w:p w:rsidR="00660AD0" w:rsidRDefault="00660AD0" w:rsidP="00462C57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219" w:type="dxa"/>
            <w:vAlign w:val="center"/>
          </w:tcPr>
          <w:p w:rsidR="00660AD0" w:rsidRPr="00A27505" w:rsidRDefault="00660AD0" w:rsidP="00133CA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-11</w:t>
            </w:r>
          </w:p>
        </w:tc>
        <w:tc>
          <w:tcPr>
            <w:tcW w:w="2338" w:type="dxa"/>
          </w:tcPr>
          <w:p w:rsidR="00660AD0" w:rsidRPr="00A27505" w:rsidRDefault="00660AD0" w:rsidP="00133CA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л.керівники</w:t>
            </w:r>
          </w:p>
        </w:tc>
        <w:tc>
          <w:tcPr>
            <w:tcW w:w="1966" w:type="dxa"/>
          </w:tcPr>
          <w:p w:rsidR="00660AD0" w:rsidRPr="000D5EE7" w:rsidRDefault="00660AD0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0354B" w:rsidRPr="000D5EE7" w:rsidTr="00CA5BE9">
        <w:tc>
          <w:tcPr>
            <w:tcW w:w="14742" w:type="dxa"/>
            <w:gridSpan w:val="6"/>
          </w:tcPr>
          <w:p w:rsidR="0060354B" w:rsidRPr="000D5EE7" w:rsidRDefault="0060354B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4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7-20.10</w:t>
            </w:r>
          </w:p>
        </w:tc>
      </w:tr>
      <w:tr w:rsidR="00836FE9" w:rsidRPr="000D5EE7" w:rsidTr="001506E9">
        <w:tc>
          <w:tcPr>
            <w:tcW w:w="456" w:type="dxa"/>
          </w:tcPr>
          <w:p w:rsidR="0060354B" w:rsidRPr="000D5EE7" w:rsidRDefault="0060354B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93" w:type="dxa"/>
          </w:tcPr>
          <w:p w:rsidR="0060354B" w:rsidRPr="000D5EE7" w:rsidRDefault="0060354B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иждень</w:t>
            </w: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Ми славні нащадки козацького роду!»</w:t>
            </w:r>
          </w:p>
          <w:p w:rsidR="0060354B" w:rsidRPr="009E690F" w:rsidRDefault="0060354B" w:rsidP="009E69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к.о</w:t>
            </w:r>
            <w:r w:rsidRPr="009E69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ляд – конкурс «Таланти твої, Україно!»;  </w:t>
            </w:r>
          </w:p>
          <w:p w:rsidR="0060354B" w:rsidRPr="000D5EE7" w:rsidRDefault="0060354B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нкурс «Козацькому роду нема переводу!»</w:t>
            </w:r>
          </w:p>
          <w:p w:rsidR="0060354B" w:rsidRPr="000D5EE7" w:rsidRDefault="0060354B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ажальна спортивна година «Дружна сім'я: папа, мама, я!»</w:t>
            </w:r>
          </w:p>
        </w:tc>
        <w:tc>
          <w:tcPr>
            <w:tcW w:w="1270" w:type="dxa"/>
          </w:tcPr>
          <w:p w:rsidR="0060354B" w:rsidRDefault="0060354B" w:rsidP="0082550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44638" w:rsidRDefault="00E44638" w:rsidP="00E44638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.10</w:t>
            </w:r>
          </w:p>
          <w:p w:rsidR="0060354B" w:rsidRDefault="00E44638" w:rsidP="0082550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.10</w:t>
            </w:r>
          </w:p>
          <w:p w:rsidR="0060354B" w:rsidRPr="000D5EE7" w:rsidRDefault="0060354B" w:rsidP="00E44638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.10</w:t>
            </w:r>
          </w:p>
        </w:tc>
        <w:tc>
          <w:tcPr>
            <w:tcW w:w="1219" w:type="dxa"/>
          </w:tcPr>
          <w:p w:rsidR="0060354B" w:rsidRPr="000D5EE7" w:rsidRDefault="0060354B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-11</w:t>
            </w:r>
          </w:p>
          <w:p w:rsidR="0060354B" w:rsidRPr="000D5EE7" w:rsidRDefault="00E44638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5-10 </w:t>
            </w:r>
          </w:p>
          <w:p w:rsidR="0060354B" w:rsidRPr="000D5EE7" w:rsidRDefault="00E44638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-4 кл</w:t>
            </w:r>
          </w:p>
          <w:p w:rsidR="0060354B" w:rsidRPr="000D5EE7" w:rsidRDefault="0060354B" w:rsidP="009E69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</w:p>
        </w:tc>
        <w:tc>
          <w:tcPr>
            <w:tcW w:w="2338" w:type="dxa"/>
          </w:tcPr>
          <w:p w:rsidR="0060354B" w:rsidRDefault="0060354B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69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асні керівники</w:t>
            </w:r>
          </w:p>
          <w:p w:rsidR="00E44638" w:rsidRDefault="00E44638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44638" w:rsidRDefault="00E44638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чинська М.В</w:t>
            </w:r>
          </w:p>
          <w:p w:rsidR="00E44638" w:rsidRPr="000D5EE7" w:rsidRDefault="00E44638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ндирал В.В.</w:t>
            </w:r>
          </w:p>
        </w:tc>
        <w:tc>
          <w:tcPr>
            <w:tcW w:w="1966" w:type="dxa"/>
          </w:tcPr>
          <w:p w:rsidR="0060354B" w:rsidRPr="000D5EE7" w:rsidRDefault="0060354B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69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курс , фото звіт</w:t>
            </w:r>
          </w:p>
        </w:tc>
      </w:tr>
      <w:tr w:rsidR="00836FE9" w:rsidRPr="000D5EE7" w:rsidTr="001506E9">
        <w:tc>
          <w:tcPr>
            <w:tcW w:w="456" w:type="dxa"/>
          </w:tcPr>
          <w:p w:rsidR="0060354B" w:rsidRPr="000D5EE7" w:rsidRDefault="0060354B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493" w:type="dxa"/>
            <w:vAlign w:val="center"/>
          </w:tcPr>
          <w:p w:rsidR="0060354B" w:rsidRPr="00A27505" w:rsidRDefault="0060354B" w:rsidP="007076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Тематична лінійка до </w:t>
            </w:r>
            <w:r w:rsidRPr="00A27505">
              <w:rPr>
                <w:rStyle w:val="afe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Міжнародн</w:t>
            </w:r>
            <w:r w:rsidRPr="00A27505">
              <w:rPr>
                <w:rStyle w:val="afe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ого </w:t>
            </w:r>
            <w:r w:rsidRPr="00A27505">
              <w:rPr>
                <w:rStyle w:val="afe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д</w:t>
            </w:r>
            <w:r w:rsidRPr="00A27505">
              <w:rPr>
                <w:rStyle w:val="afe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ня </w:t>
            </w:r>
            <w:r w:rsidRPr="00A27505">
              <w:rPr>
                <w:rStyle w:val="afe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Організації Об’єднаних Націй (ООН)</w:t>
            </w:r>
          </w:p>
        </w:tc>
        <w:tc>
          <w:tcPr>
            <w:tcW w:w="1270" w:type="dxa"/>
            <w:vAlign w:val="center"/>
          </w:tcPr>
          <w:p w:rsidR="0060354B" w:rsidRPr="00A27505" w:rsidRDefault="0060354B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17.10</w:t>
            </w:r>
          </w:p>
        </w:tc>
        <w:tc>
          <w:tcPr>
            <w:tcW w:w="1219" w:type="dxa"/>
            <w:vAlign w:val="center"/>
          </w:tcPr>
          <w:p w:rsidR="0060354B" w:rsidRPr="00A27505" w:rsidRDefault="0060354B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5-11</w:t>
            </w:r>
          </w:p>
        </w:tc>
        <w:tc>
          <w:tcPr>
            <w:tcW w:w="2338" w:type="dxa"/>
          </w:tcPr>
          <w:p w:rsidR="0060354B" w:rsidRPr="00A27505" w:rsidRDefault="0060354B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упарська Л.В., вч.історії</w:t>
            </w:r>
          </w:p>
        </w:tc>
        <w:tc>
          <w:tcPr>
            <w:tcW w:w="1966" w:type="dxa"/>
          </w:tcPr>
          <w:p w:rsidR="0060354B" w:rsidRPr="000D5EE7" w:rsidRDefault="0060354B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інійка</w:t>
            </w:r>
          </w:p>
        </w:tc>
      </w:tr>
      <w:tr w:rsidR="00836FE9" w:rsidRPr="000D5EE7" w:rsidTr="001506E9">
        <w:tc>
          <w:tcPr>
            <w:tcW w:w="456" w:type="dxa"/>
          </w:tcPr>
          <w:p w:rsidR="0060354B" w:rsidRPr="000D5EE7" w:rsidRDefault="0060354B" w:rsidP="007076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493" w:type="dxa"/>
          </w:tcPr>
          <w:p w:rsidR="0060354B" w:rsidRDefault="0060354B" w:rsidP="007076DB">
            <w:pPr>
              <w:ind w:right="-109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val="uk-UA"/>
              </w:rPr>
            </w:pPr>
            <w:r w:rsidRPr="000D5EE7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val="uk-UA"/>
              </w:rPr>
              <w:t>Заходи до Міжнародного дня Організації Об’єднаних націй</w:t>
            </w:r>
          </w:p>
          <w:p w:rsidR="001506E9" w:rsidRPr="000D5EE7" w:rsidRDefault="001506E9" w:rsidP="007076DB">
            <w:pPr>
              <w:ind w:right="-109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k-UA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Хвала рукам, що пахнуть хлібом»</w:t>
            </w:r>
          </w:p>
        </w:tc>
        <w:tc>
          <w:tcPr>
            <w:tcW w:w="1270" w:type="dxa"/>
          </w:tcPr>
          <w:p w:rsidR="0060354B" w:rsidRPr="000D5EE7" w:rsidRDefault="0060354B" w:rsidP="007076DB">
            <w:pPr>
              <w:ind w:left="34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k-UA"/>
              </w:rPr>
            </w:pPr>
            <w:r w:rsidRPr="000D5EE7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val="uk-UA"/>
              </w:rPr>
              <w:t>21.10</w:t>
            </w:r>
          </w:p>
        </w:tc>
        <w:tc>
          <w:tcPr>
            <w:tcW w:w="1219" w:type="dxa"/>
            <w:vAlign w:val="center"/>
          </w:tcPr>
          <w:p w:rsidR="0060354B" w:rsidRPr="00A27505" w:rsidRDefault="0060354B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38" w:type="dxa"/>
          </w:tcPr>
          <w:p w:rsidR="0060354B" w:rsidRDefault="0060354B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ч.історії, Шупарська Л.В.</w:t>
            </w:r>
          </w:p>
        </w:tc>
        <w:tc>
          <w:tcPr>
            <w:tcW w:w="1966" w:type="dxa"/>
          </w:tcPr>
          <w:p w:rsidR="0060354B" w:rsidRPr="000D5EE7" w:rsidRDefault="0060354B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36FE9" w:rsidRPr="000D5EE7" w:rsidTr="001506E9">
        <w:tc>
          <w:tcPr>
            <w:tcW w:w="456" w:type="dxa"/>
          </w:tcPr>
          <w:p w:rsidR="001506E9" w:rsidRDefault="001506E9" w:rsidP="007076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493" w:type="dxa"/>
            <w:vAlign w:val="center"/>
          </w:tcPr>
          <w:p w:rsidR="001506E9" w:rsidRPr="00A27505" w:rsidRDefault="001506E9" w:rsidP="007076DB">
            <w:pPr>
              <w:ind w:left="7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45 років з дня народження Пилипа Орлика </w:t>
            </w:r>
          </w:p>
        </w:tc>
        <w:tc>
          <w:tcPr>
            <w:tcW w:w="1270" w:type="dxa"/>
            <w:vAlign w:val="center"/>
          </w:tcPr>
          <w:p w:rsidR="001506E9" w:rsidRPr="00A27505" w:rsidRDefault="001506E9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о 21.10</w:t>
            </w:r>
          </w:p>
        </w:tc>
        <w:tc>
          <w:tcPr>
            <w:tcW w:w="1219" w:type="dxa"/>
            <w:vAlign w:val="center"/>
          </w:tcPr>
          <w:p w:rsidR="001506E9" w:rsidRPr="00A27505" w:rsidRDefault="001506E9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5-10</w:t>
            </w:r>
          </w:p>
        </w:tc>
        <w:tc>
          <w:tcPr>
            <w:tcW w:w="2338" w:type="dxa"/>
          </w:tcPr>
          <w:p w:rsidR="001506E9" w:rsidRPr="00A27505" w:rsidRDefault="001506E9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влевич Н.М.</w:t>
            </w:r>
          </w:p>
        </w:tc>
        <w:tc>
          <w:tcPr>
            <w:tcW w:w="1966" w:type="dxa"/>
          </w:tcPr>
          <w:p w:rsidR="001506E9" w:rsidRPr="00A27505" w:rsidRDefault="001506E9" w:rsidP="008D648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36FE9" w:rsidRPr="000D5EE7" w:rsidTr="001506E9">
        <w:tc>
          <w:tcPr>
            <w:tcW w:w="456" w:type="dxa"/>
          </w:tcPr>
          <w:p w:rsidR="0060354B" w:rsidRDefault="0060354B" w:rsidP="007076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93" w:type="dxa"/>
            <w:vAlign w:val="center"/>
          </w:tcPr>
          <w:p w:rsidR="0060354B" w:rsidRPr="00A27505" w:rsidRDefault="0060354B" w:rsidP="007076D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/>
              </w:rPr>
              <w:t>Європейський день боротьби з торгівлею людьми</w:t>
            </w:r>
          </w:p>
        </w:tc>
        <w:tc>
          <w:tcPr>
            <w:tcW w:w="1270" w:type="dxa"/>
            <w:vAlign w:val="center"/>
          </w:tcPr>
          <w:p w:rsidR="0060354B" w:rsidRPr="00A27505" w:rsidRDefault="0060354B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о 18.10</w:t>
            </w:r>
          </w:p>
        </w:tc>
        <w:tc>
          <w:tcPr>
            <w:tcW w:w="1219" w:type="dxa"/>
            <w:vAlign w:val="center"/>
          </w:tcPr>
          <w:p w:rsidR="0060354B" w:rsidRPr="00A27505" w:rsidRDefault="0060354B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-10</w:t>
            </w:r>
          </w:p>
        </w:tc>
        <w:tc>
          <w:tcPr>
            <w:tcW w:w="2338" w:type="dxa"/>
          </w:tcPr>
          <w:p w:rsidR="0060354B" w:rsidRPr="00A27505" w:rsidRDefault="0060354B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ласні керівники</w:t>
            </w:r>
          </w:p>
        </w:tc>
        <w:tc>
          <w:tcPr>
            <w:tcW w:w="1966" w:type="dxa"/>
          </w:tcPr>
          <w:p w:rsidR="0060354B" w:rsidRPr="00A27505" w:rsidRDefault="0060354B" w:rsidP="008D648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36FE9" w:rsidRPr="000D5EE7" w:rsidTr="001506E9">
        <w:tc>
          <w:tcPr>
            <w:tcW w:w="456" w:type="dxa"/>
          </w:tcPr>
          <w:p w:rsidR="0060354B" w:rsidRDefault="0060354B" w:rsidP="007076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493" w:type="dxa"/>
            <w:vAlign w:val="center"/>
          </w:tcPr>
          <w:p w:rsidR="0060354B" w:rsidRPr="00A27505" w:rsidRDefault="0060354B" w:rsidP="007076D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/>
              </w:rPr>
              <w:t>Веселий сільський ярмарок «Як у нас на Україні»  (із залученням батьків та громадськості)</w:t>
            </w:r>
          </w:p>
        </w:tc>
        <w:tc>
          <w:tcPr>
            <w:tcW w:w="1270" w:type="dxa"/>
            <w:vAlign w:val="center"/>
          </w:tcPr>
          <w:p w:rsidR="0060354B" w:rsidRPr="00A27505" w:rsidRDefault="0060354B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19.10.</w:t>
            </w:r>
          </w:p>
        </w:tc>
        <w:tc>
          <w:tcPr>
            <w:tcW w:w="1219" w:type="dxa"/>
            <w:vAlign w:val="center"/>
          </w:tcPr>
          <w:p w:rsidR="0060354B" w:rsidRPr="00A27505" w:rsidRDefault="0060354B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ля 5-7</w:t>
            </w:r>
          </w:p>
        </w:tc>
        <w:tc>
          <w:tcPr>
            <w:tcW w:w="2338" w:type="dxa"/>
          </w:tcPr>
          <w:p w:rsidR="0060354B" w:rsidRPr="00A27505" w:rsidRDefault="0060354B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кач С.П, 6-Б</w:t>
            </w:r>
          </w:p>
        </w:tc>
        <w:tc>
          <w:tcPr>
            <w:tcW w:w="1966" w:type="dxa"/>
          </w:tcPr>
          <w:p w:rsidR="0060354B" w:rsidRPr="000D5EE7" w:rsidRDefault="0060354B" w:rsidP="007076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36FE9" w:rsidRPr="000D5EE7" w:rsidTr="001506E9">
        <w:tc>
          <w:tcPr>
            <w:tcW w:w="456" w:type="dxa"/>
          </w:tcPr>
          <w:p w:rsidR="0060354B" w:rsidRDefault="0060354B" w:rsidP="009E69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493" w:type="dxa"/>
            <w:vAlign w:val="center"/>
          </w:tcPr>
          <w:p w:rsidR="0060354B" w:rsidRPr="0091469B" w:rsidRDefault="0060354B" w:rsidP="007076DB">
            <w:pPr>
              <w:ind w:hanging="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469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ховна година до </w:t>
            </w:r>
            <w:r w:rsidRPr="0091469B">
              <w:rPr>
                <w:rFonts w:ascii="Times New Roman" w:hAnsi="Times New Roman"/>
                <w:bCs/>
                <w:sz w:val="24"/>
                <w:szCs w:val="24"/>
              </w:rPr>
              <w:t xml:space="preserve"> Д</w:t>
            </w:r>
            <w:r w:rsidRPr="0091469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ня </w:t>
            </w:r>
            <w:r w:rsidRPr="0091469B">
              <w:rPr>
                <w:rFonts w:ascii="Times New Roman" w:hAnsi="Times New Roman"/>
                <w:bCs/>
                <w:sz w:val="24"/>
                <w:szCs w:val="24"/>
              </w:rPr>
              <w:t>визволення України від німецько-фашистських загарбників</w:t>
            </w:r>
            <w:r w:rsidRPr="0091469B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91469B">
              <w:rPr>
                <w:rFonts w:ascii="Times New Roman" w:hAnsi="Times New Roman"/>
                <w:sz w:val="24"/>
                <w:szCs w:val="24"/>
              </w:rPr>
              <w:t>(1944)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устрічі з ветеранами</w:t>
            </w:r>
          </w:p>
        </w:tc>
        <w:tc>
          <w:tcPr>
            <w:tcW w:w="1270" w:type="dxa"/>
            <w:vAlign w:val="center"/>
          </w:tcPr>
          <w:p w:rsidR="0060354B" w:rsidRPr="00A27505" w:rsidRDefault="0060354B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0.10</w:t>
            </w:r>
          </w:p>
        </w:tc>
        <w:tc>
          <w:tcPr>
            <w:tcW w:w="1219" w:type="dxa"/>
            <w:vAlign w:val="center"/>
          </w:tcPr>
          <w:p w:rsidR="0060354B" w:rsidRPr="00A27505" w:rsidRDefault="0060354B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-4</w:t>
            </w:r>
          </w:p>
        </w:tc>
        <w:tc>
          <w:tcPr>
            <w:tcW w:w="2338" w:type="dxa"/>
          </w:tcPr>
          <w:p w:rsidR="0060354B" w:rsidRPr="00A27505" w:rsidRDefault="0060354B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ласні керівники</w:t>
            </w:r>
          </w:p>
        </w:tc>
        <w:tc>
          <w:tcPr>
            <w:tcW w:w="1966" w:type="dxa"/>
          </w:tcPr>
          <w:p w:rsidR="0060354B" w:rsidRPr="000D5EE7" w:rsidRDefault="0060354B" w:rsidP="007076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36FE9" w:rsidRPr="000D5EE7" w:rsidTr="001506E9">
        <w:tc>
          <w:tcPr>
            <w:tcW w:w="456" w:type="dxa"/>
          </w:tcPr>
          <w:p w:rsidR="0060354B" w:rsidRDefault="0060354B" w:rsidP="009E69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493" w:type="dxa"/>
            <w:vAlign w:val="center"/>
          </w:tcPr>
          <w:p w:rsidR="0060354B" w:rsidRPr="0091469B" w:rsidRDefault="0060354B" w:rsidP="007076DB">
            <w:pPr>
              <w:ind w:hanging="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469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ховна година до </w:t>
            </w:r>
            <w:r w:rsidRPr="0091469B">
              <w:rPr>
                <w:rFonts w:ascii="Times New Roman" w:hAnsi="Times New Roman"/>
                <w:bCs/>
                <w:sz w:val="24"/>
                <w:szCs w:val="24"/>
              </w:rPr>
              <w:t xml:space="preserve"> Д</w:t>
            </w:r>
            <w:r w:rsidRPr="0091469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ня </w:t>
            </w:r>
            <w:r w:rsidRPr="0091469B">
              <w:rPr>
                <w:rFonts w:ascii="Times New Roman" w:hAnsi="Times New Roman"/>
                <w:bCs/>
                <w:sz w:val="24"/>
                <w:szCs w:val="24"/>
              </w:rPr>
              <w:t>визволення України від німецько-фашистських загарбників</w:t>
            </w:r>
            <w:r w:rsidRPr="0091469B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91469B">
              <w:rPr>
                <w:rFonts w:ascii="Times New Roman" w:hAnsi="Times New Roman"/>
                <w:sz w:val="24"/>
                <w:szCs w:val="24"/>
              </w:rPr>
              <w:t>(1944)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устрічі з ветеранами</w:t>
            </w:r>
          </w:p>
        </w:tc>
        <w:tc>
          <w:tcPr>
            <w:tcW w:w="1270" w:type="dxa"/>
            <w:vAlign w:val="center"/>
          </w:tcPr>
          <w:p w:rsidR="0060354B" w:rsidRPr="00A27505" w:rsidRDefault="0060354B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9.10</w:t>
            </w:r>
          </w:p>
        </w:tc>
        <w:tc>
          <w:tcPr>
            <w:tcW w:w="1219" w:type="dxa"/>
            <w:vAlign w:val="center"/>
          </w:tcPr>
          <w:p w:rsidR="0060354B" w:rsidRPr="00A27505" w:rsidRDefault="0060354B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5-10</w:t>
            </w:r>
          </w:p>
        </w:tc>
        <w:tc>
          <w:tcPr>
            <w:tcW w:w="2338" w:type="dxa"/>
          </w:tcPr>
          <w:p w:rsidR="0060354B" w:rsidRPr="00A27505" w:rsidRDefault="0060354B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ласні керівники</w:t>
            </w:r>
          </w:p>
        </w:tc>
        <w:tc>
          <w:tcPr>
            <w:tcW w:w="1966" w:type="dxa"/>
          </w:tcPr>
          <w:p w:rsidR="0060354B" w:rsidRPr="00A27505" w:rsidRDefault="0060354B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36FE9" w:rsidRPr="000D5EE7" w:rsidTr="001506E9">
        <w:tc>
          <w:tcPr>
            <w:tcW w:w="456" w:type="dxa"/>
          </w:tcPr>
          <w:p w:rsidR="0060354B" w:rsidRDefault="0060354B" w:rsidP="009E69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7493" w:type="dxa"/>
            <w:vAlign w:val="center"/>
          </w:tcPr>
          <w:p w:rsidR="0060354B" w:rsidRPr="00A27505" w:rsidRDefault="0060354B" w:rsidP="007076D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/>
              </w:rPr>
              <w:t>Засідання Ради профілактики</w:t>
            </w:r>
          </w:p>
        </w:tc>
        <w:tc>
          <w:tcPr>
            <w:tcW w:w="1270" w:type="dxa"/>
            <w:vAlign w:val="center"/>
          </w:tcPr>
          <w:p w:rsidR="0060354B" w:rsidRPr="00A27505" w:rsidRDefault="0060354B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18.10</w:t>
            </w:r>
          </w:p>
        </w:tc>
        <w:tc>
          <w:tcPr>
            <w:tcW w:w="1219" w:type="dxa"/>
            <w:vAlign w:val="center"/>
          </w:tcPr>
          <w:p w:rsidR="0060354B" w:rsidRPr="00A27505" w:rsidRDefault="0060354B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38" w:type="dxa"/>
          </w:tcPr>
          <w:p w:rsidR="0060354B" w:rsidRDefault="0060354B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Д</w:t>
            </w: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Р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члени РП </w:t>
            </w:r>
          </w:p>
          <w:p w:rsidR="0060354B" w:rsidRPr="00A27505" w:rsidRDefault="0060354B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л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. </w:t>
            </w: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ерівники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966" w:type="dxa"/>
          </w:tcPr>
          <w:p w:rsidR="0060354B" w:rsidRPr="00A27505" w:rsidRDefault="0060354B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836FE9" w:rsidRPr="0060354B" w:rsidTr="001506E9">
        <w:tc>
          <w:tcPr>
            <w:tcW w:w="456" w:type="dxa"/>
          </w:tcPr>
          <w:p w:rsidR="0060354B" w:rsidRDefault="0060354B" w:rsidP="009E69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7493" w:type="dxa"/>
            <w:vAlign w:val="center"/>
          </w:tcPr>
          <w:p w:rsidR="0060354B" w:rsidRPr="00A27505" w:rsidRDefault="00C627A4" w:rsidP="00C627A4">
            <w:pPr>
              <w:ind w:left="7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асть: </w:t>
            </w:r>
            <w:r w:rsidRPr="00C627A4">
              <w:rPr>
                <w:rFonts w:ascii="Times New Roman" w:hAnsi="Times New Roman"/>
                <w:sz w:val="24"/>
                <w:szCs w:val="24"/>
                <w:lang w:val="uk-UA"/>
              </w:rPr>
              <w:t>міський конкурс читц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627A4">
              <w:rPr>
                <w:rFonts w:ascii="Times New Roman" w:hAnsi="Times New Roman"/>
                <w:sz w:val="24"/>
                <w:szCs w:val="24"/>
                <w:lang w:val="uk-UA"/>
              </w:rPr>
              <w:t>„Чисті роси мови дорогої ”</w:t>
            </w:r>
          </w:p>
        </w:tc>
        <w:tc>
          <w:tcPr>
            <w:tcW w:w="1270" w:type="dxa"/>
            <w:vAlign w:val="center"/>
          </w:tcPr>
          <w:p w:rsidR="0060354B" w:rsidRPr="00A27505" w:rsidRDefault="00C627A4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9.10</w:t>
            </w:r>
          </w:p>
        </w:tc>
        <w:tc>
          <w:tcPr>
            <w:tcW w:w="1219" w:type="dxa"/>
            <w:vAlign w:val="center"/>
          </w:tcPr>
          <w:p w:rsidR="0060354B" w:rsidRPr="00A27505" w:rsidRDefault="00C627A4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2 дит</w:t>
            </w:r>
          </w:p>
        </w:tc>
        <w:tc>
          <w:tcPr>
            <w:tcW w:w="2338" w:type="dxa"/>
          </w:tcPr>
          <w:p w:rsidR="0060354B" w:rsidRPr="00A27505" w:rsidRDefault="00090484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Фурманчук Л.В</w:t>
            </w:r>
          </w:p>
        </w:tc>
        <w:tc>
          <w:tcPr>
            <w:tcW w:w="1966" w:type="dxa"/>
          </w:tcPr>
          <w:p w:rsidR="0060354B" w:rsidRDefault="0060354B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60354B" w:rsidRPr="000D5EE7" w:rsidTr="00CA5BE9">
        <w:tc>
          <w:tcPr>
            <w:tcW w:w="14742" w:type="dxa"/>
            <w:gridSpan w:val="6"/>
            <w:vAlign w:val="center"/>
          </w:tcPr>
          <w:p w:rsidR="0060354B" w:rsidRPr="00A27505" w:rsidRDefault="0060354B" w:rsidP="00CA5BE9">
            <w:pPr>
              <w:rPr>
                <w:rStyle w:val="afe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A27505">
              <w:rPr>
                <w:rStyle w:val="afe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23-29.10  -</w:t>
            </w:r>
            <w:r w:rsidRPr="00A27505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окремий план на канікули</w:t>
            </w:r>
          </w:p>
        </w:tc>
      </w:tr>
      <w:tr w:rsidR="00836FE9" w:rsidRPr="000D5EE7" w:rsidTr="001506E9">
        <w:tc>
          <w:tcPr>
            <w:tcW w:w="456" w:type="dxa"/>
          </w:tcPr>
          <w:p w:rsidR="0060354B" w:rsidRPr="000D5EE7" w:rsidRDefault="00E44638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93" w:type="dxa"/>
          </w:tcPr>
          <w:p w:rsidR="0060354B" w:rsidRPr="000D5EE7" w:rsidRDefault="0060354B" w:rsidP="00447A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46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Тиждень </w:t>
            </w:r>
            <w:r w:rsidRPr="009146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Гомін далеких воєнних років». Дні до 74-річчя визволення України від нацистських загарбників:</w:t>
            </w:r>
            <w:r w:rsidR="00447A70" w:rsidRPr="009146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ерегляд відеофільмів</w:t>
            </w:r>
            <w:r w:rsidR="00447A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т.д</w:t>
            </w:r>
          </w:p>
        </w:tc>
        <w:tc>
          <w:tcPr>
            <w:tcW w:w="1270" w:type="dxa"/>
          </w:tcPr>
          <w:p w:rsidR="0060354B" w:rsidRPr="000D5EE7" w:rsidRDefault="0060354B" w:rsidP="0082550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03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23-29.10  </w:t>
            </w:r>
          </w:p>
        </w:tc>
        <w:tc>
          <w:tcPr>
            <w:tcW w:w="1219" w:type="dxa"/>
          </w:tcPr>
          <w:p w:rsidR="0060354B" w:rsidRPr="000D5EE7" w:rsidRDefault="0060354B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38" w:type="dxa"/>
          </w:tcPr>
          <w:p w:rsidR="0060354B" w:rsidRPr="000D5EE7" w:rsidRDefault="00836FE9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керівники</w:t>
            </w:r>
          </w:p>
          <w:p w:rsidR="0060354B" w:rsidRPr="000D5EE7" w:rsidRDefault="0060354B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бліотекар</w:t>
            </w:r>
          </w:p>
        </w:tc>
        <w:tc>
          <w:tcPr>
            <w:tcW w:w="1966" w:type="dxa"/>
          </w:tcPr>
          <w:p w:rsidR="0060354B" w:rsidRPr="000D5EE7" w:rsidRDefault="0060354B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36FE9" w:rsidRPr="000D5EE7" w:rsidTr="001506E9">
        <w:tc>
          <w:tcPr>
            <w:tcW w:w="456" w:type="dxa"/>
          </w:tcPr>
          <w:p w:rsidR="00E44638" w:rsidRPr="000D5EE7" w:rsidRDefault="00E44638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493" w:type="dxa"/>
            <w:vAlign w:val="center"/>
          </w:tcPr>
          <w:p w:rsidR="00E44638" w:rsidRPr="00A27505" w:rsidRDefault="00E44638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авчальні екскурсії</w:t>
            </w:r>
          </w:p>
        </w:tc>
        <w:tc>
          <w:tcPr>
            <w:tcW w:w="1270" w:type="dxa"/>
            <w:vAlign w:val="center"/>
          </w:tcPr>
          <w:p w:rsidR="00E44638" w:rsidRPr="00A27505" w:rsidRDefault="00E44638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9" w:type="dxa"/>
            <w:vAlign w:val="center"/>
          </w:tcPr>
          <w:p w:rsidR="00E44638" w:rsidRPr="00A27505" w:rsidRDefault="00E44638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38" w:type="dxa"/>
          </w:tcPr>
          <w:p w:rsidR="00E44638" w:rsidRPr="00A27505" w:rsidRDefault="00447A70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чителі-предметники</w:t>
            </w:r>
          </w:p>
        </w:tc>
        <w:tc>
          <w:tcPr>
            <w:tcW w:w="1966" w:type="dxa"/>
          </w:tcPr>
          <w:p w:rsidR="00E44638" w:rsidRPr="000D5EE7" w:rsidRDefault="00E44638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віти</w:t>
            </w:r>
          </w:p>
        </w:tc>
      </w:tr>
      <w:tr w:rsidR="00836FE9" w:rsidRPr="000D5EE7" w:rsidTr="001506E9">
        <w:tc>
          <w:tcPr>
            <w:tcW w:w="456" w:type="dxa"/>
          </w:tcPr>
          <w:p w:rsidR="00E44638" w:rsidRPr="000D5EE7" w:rsidRDefault="00E44638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493" w:type="dxa"/>
            <w:vAlign w:val="center"/>
          </w:tcPr>
          <w:p w:rsidR="00E44638" w:rsidRPr="00A27505" w:rsidRDefault="00E44638" w:rsidP="007076DB">
            <w:pPr>
              <w:rPr>
                <w:rStyle w:val="afe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A27505">
              <w:rPr>
                <w:rStyle w:val="afe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Засідання МО класних керівників</w:t>
            </w:r>
          </w:p>
        </w:tc>
        <w:tc>
          <w:tcPr>
            <w:tcW w:w="1270" w:type="dxa"/>
            <w:vAlign w:val="center"/>
          </w:tcPr>
          <w:p w:rsidR="00E44638" w:rsidRPr="00A27505" w:rsidRDefault="00E44638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9" w:type="dxa"/>
            <w:vAlign w:val="center"/>
          </w:tcPr>
          <w:p w:rsidR="00E44638" w:rsidRPr="00A27505" w:rsidRDefault="00E44638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38" w:type="dxa"/>
          </w:tcPr>
          <w:p w:rsidR="00E44638" w:rsidRPr="00A27505" w:rsidRDefault="00447A70" w:rsidP="00447A7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олова МО КлКер</w:t>
            </w:r>
          </w:p>
        </w:tc>
        <w:tc>
          <w:tcPr>
            <w:tcW w:w="1966" w:type="dxa"/>
          </w:tcPr>
          <w:p w:rsidR="00E44638" w:rsidRPr="000D5EE7" w:rsidRDefault="00447A70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окол,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д</w:t>
            </w: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повіді,виступи</w:t>
            </w:r>
          </w:p>
        </w:tc>
      </w:tr>
      <w:tr w:rsidR="009D7DAF" w:rsidRPr="000D5EE7" w:rsidTr="001506E9">
        <w:tc>
          <w:tcPr>
            <w:tcW w:w="456" w:type="dxa"/>
          </w:tcPr>
          <w:p w:rsidR="009D7DAF" w:rsidRPr="000D5EE7" w:rsidRDefault="009D7DAF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493" w:type="dxa"/>
          </w:tcPr>
          <w:p w:rsidR="009D7DAF" w:rsidRPr="009D7DAF" w:rsidRDefault="009D7DAF" w:rsidP="00133C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7D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а природоохоронна акція "До чистих джерел"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дати в ЕНЦУМ роботу)</w:t>
            </w:r>
          </w:p>
        </w:tc>
        <w:tc>
          <w:tcPr>
            <w:tcW w:w="1270" w:type="dxa"/>
          </w:tcPr>
          <w:p w:rsidR="009D7DAF" w:rsidRPr="009D7DAF" w:rsidRDefault="009D7DAF" w:rsidP="00133C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7D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30 жовтня</w:t>
            </w:r>
          </w:p>
          <w:p w:rsidR="009D7DAF" w:rsidRPr="009D7DAF" w:rsidRDefault="009D7DAF" w:rsidP="00133C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19" w:type="dxa"/>
          </w:tcPr>
          <w:p w:rsidR="009D7DAF" w:rsidRPr="009D7DAF" w:rsidRDefault="009D7DAF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38" w:type="dxa"/>
          </w:tcPr>
          <w:p w:rsidR="009D7DAF" w:rsidRPr="000D5EE7" w:rsidRDefault="009D7DAF" w:rsidP="007676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харчук Ю.Ю</w:t>
            </w:r>
          </w:p>
        </w:tc>
        <w:tc>
          <w:tcPr>
            <w:tcW w:w="1966" w:type="dxa"/>
          </w:tcPr>
          <w:p w:rsidR="009D7DAF" w:rsidRPr="000D5EE7" w:rsidRDefault="009D7DAF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та</w:t>
            </w:r>
          </w:p>
        </w:tc>
      </w:tr>
    </w:tbl>
    <w:p w:rsidR="008D648D" w:rsidRPr="000D5EE7" w:rsidRDefault="008D648D" w:rsidP="008D648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uk-UA" w:eastAsia="ru-RU"/>
        </w:rPr>
      </w:pPr>
      <w:r w:rsidRPr="000D5E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 </w:t>
      </w:r>
      <w:r w:rsidRPr="00246AE8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uk-UA" w:eastAsia="ru-RU"/>
        </w:rPr>
        <w:t>ЛИСТОПАД, 201</w:t>
      </w:r>
      <w:r w:rsidR="00FE565D" w:rsidRPr="00246AE8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uk-UA" w:eastAsia="ru-RU"/>
        </w:rPr>
        <w:t>6</w:t>
      </w:r>
      <w:r w:rsidR="00FE565D" w:rsidRPr="00246AE8">
        <w:rPr>
          <w:rFonts w:ascii="Times New Roman" w:hAnsi="Times New Roman" w:cs="Times New Roman"/>
          <w:color w:val="C00000"/>
          <w:sz w:val="24"/>
          <w:szCs w:val="24"/>
          <w:lang w:val="uk-UA"/>
        </w:rPr>
        <w:t xml:space="preserve"> </w:t>
      </w:r>
      <w:r w:rsidR="00300BF5" w:rsidRPr="00246AE8">
        <w:rPr>
          <w:rFonts w:ascii="Times New Roman" w:hAnsi="Times New Roman" w:cs="Times New Roman"/>
          <w:color w:val="C00000"/>
          <w:sz w:val="24"/>
          <w:szCs w:val="24"/>
          <w:lang w:val="uk-UA"/>
        </w:rPr>
        <w:t xml:space="preserve">   </w:t>
      </w:r>
      <w:r w:rsidR="00FE565D" w:rsidRPr="000D5EE7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uk-UA" w:eastAsia="ru-RU"/>
        </w:rPr>
        <w:t>Місячник правового виховання «Я-громадянин, я-патріот, я-вихованець своєї школи!»</w:t>
      </w:r>
    </w:p>
    <w:tbl>
      <w:tblPr>
        <w:tblStyle w:val="a3"/>
        <w:tblW w:w="14742" w:type="dxa"/>
        <w:tblInd w:w="250" w:type="dxa"/>
        <w:tblLook w:val="04A0" w:firstRow="1" w:lastRow="0" w:firstColumn="1" w:lastColumn="0" w:noHBand="0" w:noVBand="1"/>
      </w:tblPr>
      <w:tblGrid>
        <w:gridCol w:w="456"/>
        <w:gridCol w:w="7276"/>
        <w:gridCol w:w="1274"/>
        <w:gridCol w:w="1371"/>
        <w:gridCol w:w="2381"/>
        <w:gridCol w:w="1984"/>
      </w:tblGrid>
      <w:tr w:rsidR="009C21C0" w:rsidRPr="000D5EE7" w:rsidTr="00A703E6">
        <w:trPr>
          <w:trHeight w:val="433"/>
        </w:trPr>
        <w:tc>
          <w:tcPr>
            <w:tcW w:w="456" w:type="dxa"/>
          </w:tcPr>
          <w:p w:rsidR="008D648D" w:rsidRPr="000D5EE7" w:rsidRDefault="008D648D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7276" w:type="dxa"/>
          </w:tcPr>
          <w:p w:rsidR="008D648D" w:rsidRPr="000D5EE7" w:rsidRDefault="008D648D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ходи</w:t>
            </w:r>
          </w:p>
        </w:tc>
        <w:tc>
          <w:tcPr>
            <w:tcW w:w="1274" w:type="dxa"/>
          </w:tcPr>
          <w:p w:rsidR="008D648D" w:rsidRPr="000D5EE7" w:rsidRDefault="008D648D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ата</w:t>
            </w:r>
          </w:p>
        </w:tc>
        <w:tc>
          <w:tcPr>
            <w:tcW w:w="1371" w:type="dxa"/>
          </w:tcPr>
          <w:p w:rsidR="008D648D" w:rsidRPr="000D5EE7" w:rsidRDefault="008D648D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діяні класи</w:t>
            </w:r>
          </w:p>
        </w:tc>
        <w:tc>
          <w:tcPr>
            <w:tcW w:w="2381" w:type="dxa"/>
          </w:tcPr>
          <w:p w:rsidR="008D648D" w:rsidRPr="000D5EE7" w:rsidRDefault="008D648D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льні</w:t>
            </w:r>
          </w:p>
        </w:tc>
        <w:tc>
          <w:tcPr>
            <w:tcW w:w="1984" w:type="dxa"/>
          </w:tcPr>
          <w:p w:rsidR="008D648D" w:rsidRPr="000D5EE7" w:rsidRDefault="00447A70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7A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а звітності</w:t>
            </w:r>
          </w:p>
        </w:tc>
      </w:tr>
      <w:tr w:rsidR="00447A70" w:rsidRPr="000D5EE7" w:rsidTr="007076DB">
        <w:trPr>
          <w:trHeight w:val="433"/>
        </w:trPr>
        <w:tc>
          <w:tcPr>
            <w:tcW w:w="14742" w:type="dxa"/>
            <w:gridSpan w:val="6"/>
          </w:tcPr>
          <w:p w:rsidR="00447A70" w:rsidRPr="00447A70" w:rsidRDefault="00447A70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7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0.10 -03.11</w:t>
            </w:r>
          </w:p>
        </w:tc>
      </w:tr>
      <w:tr w:rsidR="009C21C0" w:rsidRPr="000D5EE7" w:rsidTr="00A703E6">
        <w:tc>
          <w:tcPr>
            <w:tcW w:w="456" w:type="dxa"/>
          </w:tcPr>
          <w:p w:rsidR="00F54DDC" w:rsidRPr="000D5EE7" w:rsidRDefault="00F54DDC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7276" w:type="dxa"/>
          </w:tcPr>
          <w:p w:rsidR="00F54DDC" w:rsidRPr="000D5EE7" w:rsidRDefault="00F54DDC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ячник правових знань</w:t>
            </w:r>
          </w:p>
        </w:tc>
        <w:tc>
          <w:tcPr>
            <w:tcW w:w="1274" w:type="dxa"/>
          </w:tcPr>
          <w:p w:rsidR="00F54DDC" w:rsidRPr="000D5EE7" w:rsidRDefault="00F54DDC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місяця</w:t>
            </w:r>
          </w:p>
        </w:tc>
        <w:tc>
          <w:tcPr>
            <w:tcW w:w="1371" w:type="dxa"/>
          </w:tcPr>
          <w:p w:rsidR="00F54DDC" w:rsidRPr="000D5EE7" w:rsidRDefault="00F54DDC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-11</w:t>
            </w:r>
          </w:p>
        </w:tc>
        <w:tc>
          <w:tcPr>
            <w:tcW w:w="2381" w:type="dxa"/>
          </w:tcPr>
          <w:p w:rsidR="00F54DDC" w:rsidRPr="000D5EE7" w:rsidRDefault="00F54DDC" w:rsidP="00DA5C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ч</w:t>
            </w:r>
            <w:r w:rsidR="00DA5C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історії та</w:t>
            </w: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авознавства</w:t>
            </w:r>
          </w:p>
        </w:tc>
        <w:tc>
          <w:tcPr>
            <w:tcW w:w="1984" w:type="dxa"/>
          </w:tcPr>
          <w:p w:rsidR="00F54DDC" w:rsidRPr="000D5EE7" w:rsidRDefault="00F54DDC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окремим планом</w:t>
            </w:r>
          </w:p>
        </w:tc>
      </w:tr>
      <w:tr w:rsidR="009C21C0" w:rsidRPr="000D5EE7" w:rsidTr="00A703E6">
        <w:tc>
          <w:tcPr>
            <w:tcW w:w="456" w:type="dxa"/>
          </w:tcPr>
          <w:p w:rsidR="00DA5C45" w:rsidRPr="000D5EE7" w:rsidRDefault="00DA5C45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7276" w:type="dxa"/>
            <w:vAlign w:val="center"/>
          </w:tcPr>
          <w:p w:rsidR="00DA5C45" w:rsidRPr="00A27505" w:rsidRDefault="00DA5C45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Засідання самоврядування </w:t>
            </w:r>
            <w:r w:rsidRPr="00A275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тему «Сьогодні ми діти, а завтра – громадяни України» (круглий стіл)</w:t>
            </w:r>
          </w:p>
        </w:tc>
        <w:tc>
          <w:tcPr>
            <w:tcW w:w="1274" w:type="dxa"/>
            <w:vAlign w:val="center"/>
          </w:tcPr>
          <w:p w:rsidR="00DA5C45" w:rsidRPr="00A27505" w:rsidRDefault="00DA5C45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01.11</w:t>
            </w:r>
          </w:p>
        </w:tc>
        <w:tc>
          <w:tcPr>
            <w:tcW w:w="1371" w:type="dxa"/>
            <w:vAlign w:val="center"/>
          </w:tcPr>
          <w:p w:rsidR="00DA5C45" w:rsidRPr="00A27505" w:rsidRDefault="00DA5C45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81" w:type="dxa"/>
          </w:tcPr>
          <w:p w:rsidR="00DA5C45" w:rsidRPr="00A27505" w:rsidRDefault="00DA5C45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DA5C45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упарська Л.В.</w:t>
            </w:r>
          </w:p>
        </w:tc>
        <w:tc>
          <w:tcPr>
            <w:tcW w:w="1984" w:type="dxa"/>
          </w:tcPr>
          <w:p w:rsidR="00DA5C45" w:rsidRPr="000D5EE7" w:rsidRDefault="00DA5C45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окол</w:t>
            </w:r>
          </w:p>
        </w:tc>
      </w:tr>
      <w:tr w:rsidR="009C21C0" w:rsidRPr="005A277A" w:rsidTr="00A703E6">
        <w:tc>
          <w:tcPr>
            <w:tcW w:w="456" w:type="dxa"/>
          </w:tcPr>
          <w:p w:rsidR="00DA5C45" w:rsidRPr="000D5EE7" w:rsidRDefault="00DA5C45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7276" w:type="dxa"/>
            <w:vAlign w:val="center"/>
          </w:tcPr>
          <w:p w:rsidR="00DA5C45" w:rsidRPr="00015D11" w:rsidRDefault="00DA5C45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15D11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одина здоров</w:t>
            </w:r>
            <w:r w:rsidRPr="005A277A">
              <w:rPr>
                <w:rFonts w:ascii="Times New Roman" w:hAnsi="Times New Roman"/>
                <w:sz w:val="24"/>
                <w:szCs w:val="24"/>
                <w:lang w:val="uk-UA" w:eastAsia="ru-RU"/>
              </w:rPr>
              <w:t>’</w:t>
            </w:r>
            <w:r w:rsidRPr="00015D11">
              <w:rPr>
                <w:rFonts w:ascii="Times New Roman" w:hAnsi="Times New Roman"/>
                <w:sz w:val="24"/>
                <w:szCs w:val="24"/>
                <w:lang w:val="uk-UA" w:eastAsia="ru-RU"/>
              </w:rPr>
              <w:t>я,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015D11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есіди з БЖ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та правової культури</w:t>
            </w:r>
            <w:r w:rsidR="005A277A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  <w:r w:rsidR="005A277A" w:rsidRPr="000D5E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Бесіди з</w:t>
            </w:r>
            <w:r w:rsidR="005A277A"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безпеки життєдіяльності «Вогнище – це романтично, проте дуже небезпечно!»</w:t>
            </w:r>
          </w:p>
        </w:tc>
        <w:tc>
          <w:tcPr>
            <w:tcW w:w="1274" w:type="dxa"/>
            <w:vAlign w:val="center"/>
          </w:tcPr>
          <w:p w:rsidR="00DA5C45" w:rsidRPr="00015D11" w:rsidRDefault="00DA5C45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02.11, </w:t>
            </w:r>
            <w:r w:rsidRPr="00015D11">
              <w:rPr>
                <w:rFonts w:ascii="Times New Roman" w:hAnsi="Times New Roman"/>
                <w:sz w:val="24"/>
                <w:szCs w:val="24"/>
                <w:lang w:val="uk-UA" w:eastAsia="ru-RU"/>
              </w:rPr>
              <w:t>03.11</w:t>
            </w:r>
          </w:p>
        </w:tc>
        <w:tc>
          <w:tcPr>
            <w:tcW w:w="1371" w:type="dxa"/>
            <w:vAlign w:val="center"/>
          </w:tcPr>
          <w:p w:rsidR="00DA5C45" w:rsidRPr="00015D11" w:rsidRDefault="00DA5C45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81" w:type="dxa"/>
          </w:tcPr>
          <w:p w:rsidR="00DA5C45" w:rsidRPr="00015D11" w:rsidRDefault="00DA5C45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15D11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ласні керівники</w:t>
            </w:r>
          </w:p>
        </w:tc>
        <w:tc>
          <w:tcPr>
            <w:tcW w:w="1984" w:type="dxa"/>
          </w:tcPr>
          <w:p w:rsidR="00DA5C45" w:rsidRPr="000D5EE7" w:rsidRDefault="00DA5C45" w:rsidP="00DA5C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5D11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озробка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9C21C0" w:rsidRPr="005A277A" w:rsidTr="00A703E6">
        <w:tc>
          <w:tcPr>
            <w:tcW w:w="456" w:type="dxa"/>
          </w:tcPr>
          <w:p w:rsidR="00AB2811" w:rsidRPr="000D5EE7" w:rsidRDefault="00AB2811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7276" w:type="dxa"/>
          </w:tcPr>
          <w:p w:rsidR="00AB2811" w:rsidRPr="000D5EE7" w:rsidRDefault="00AB2811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4" w:type="dxa"/>
          </w:tcPr>
          <w:p w:rsidR="00AB2811" w:rsidRPr="000D5EE7" w:rsidRDefault="00AB2811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71" w:type="dxa"/>
          </w:tcPr>
          <w:p w:rsidR="00AB2811" w:rsidRPr="000D5EE7" w:rsidRDefault="00AB2811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81" w:type="dxa"/>
          </w:tcPr>
          <w:p w:rsidR="00AB2811" w:rsidRPr="000D5EE7" w:rsidRDefault="00AB2811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</w:tcPr>
          <w:p w:rsidR="00AB2811" w:rsidRPr="000D5EE7" w:rsidRDefault="00AB2811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C21C0" w:rsidRPr="005A277A" w:rsidTr="00A703E6">
        <w:tc>
          <w:tcPr>
            <w:tcW w:w="7732" w:type="dxa"/>
            <w:gridSpan w:val="2"/>
          </w:tcPr>
          <w:p w:rsidR="00447A70" w:rsidRPr="000D5EE7" w:rsidRDefault="00436E98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06-10.11</w:t>
            </w:r>
          </w:p>
        </w:tc>
        <w:tc>
          <w:tcPr>
            <w:tcW w:w="1274" w:type="dxa"/>
          </w:tcPr>
          <w:p w:rsidR="00447A70" w:rsidRPr="000D5EE7" w:rsidRDefault="00447A70" w:rsidP="008255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371" w:type="dxa"/>
          </w:tcPr>
          <w:p w:rsidR="00447A70" w:rsidRPr="000D5EE7" w:rsidRDefault="00447A70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81" w:type="dxa"/>
          </w:tcPr>
          <w:p w:rsidR="00447A70" w:rsidRPr="000D5EE7" w:rsidRDefault="00447A70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</w:tcPr>
          <w:p w:rsidR="00447A70" w:rsidRPr="000D5EE7" w:rsidRDefault="00447A70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C21C0" w:rsidRPr="005A277A" w:rsidTr="00A703E6">
        <w:tc>
          <w:tcPr>
            <w:tcW w:w="456" w:type="dxa"/>
          </w:tcPr>
          <w:p w:rsidR="005A277A" w:rsidRPr="000D5EE7" w:rsidRDefault="005A277A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276" w:type="dxa"/>
            <w:vAlign w:val="center"/>
          </w:tcPr>
          <w:p w:rsidR="005A277A" w:rsidRPr="00A27505" w:rsidRDefault="005A277A" w:rsidP="007076D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тична лінійка </w:t>
            </w:r>
            <w:r w:rsidRPr="00A275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Рідна мова чиста, як сльоза»</w:t>
            </w:r>
          </w:p>
        </w:tc>
        <w:tc>
          <w:tcPr>
            <w:tcW w:w="1274" w:type="dxa"/>
            <w:vAlign w:val="center"/>
          </w:tcPr>
          <w:p w:rsidR="005A277A" w:rsidRPr="00A27505" w:rsidRDefault="005A277A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06.10</w:t>
            </w:r>
          </w:p>
        </w:tc>
        <w:tc>
          <w:tcPr>
            <w:tcW w:w="1371" w:type="dxa"/>
            <w:vAlign w:val="center"/>
          </w:tcPr>
          <w:p w:rsidR="005A277A" w:rsidRPr="00A27505" w:rsidRDefault="005A277A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81" w:type="dxa"/>
          </w:tcPr>
          <w:p w:rsidR="005A277A" w:rsidRPr="00A27505" w:rsidRDefault="005A277A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упарська Л.В, Фурманчук Л.В.</w:t>
            </w:r>
          </w:p>
        </w:tc>
        <w:tc>
          <w:tcPr>
            <w:tcW w:w="1984" w:type="dxa"/>
          </w:tcPr>
          <w:p w:rsidR="005A277A" w:rsidRPr="000D5EE7" w:rsidRDefault="005A277A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інійка</w:t>
            </w:r>
          </w:p>
        </w:tc>
      </w:tr>
      <w:tr w:rsidR="009C21C0" w:rsidRPr="000D5EE7" w:rsidTr="00A703E6">
        <w:tc>
          <w:tcPr>
            <w:tcW w:w="456" w:type="dxa"/>
          </w:tcPr>
          <w:p w:rsidR="005A277A" w:rsidRPr="000D5EE7" w:rsidRDefault="005A277A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276" w:type="dxa"/>
          </w:tcPr>
          <w:p w:rsidR="005A277A" w:rsidRPr="000D5EE7" w:rsidRDefault="005A277A" w:rsidP="007076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иждень</w:t>
            </w: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країнської писемності та мови</w:t>
            </w:r>
          </w:p>
          <w:p w:rsidR="005A277A" w:rsidRPr="000D5EE7" w:rsidRDefault="005A277A" w:rsidP="005A27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нь укр. писемності та мови (зустрічі з письменниками та митцями міста). </w:t>
            </w:r>
          </w:p>
        </w:tc>
        <w:tc>
          <w:tcPr>
            <w:tcW w:w="1274" w:type="dxa"/>
          </w:tcPr>
          <w:p w:rsidR="005A277A" w:rsidRPr="000D5EE7" w:rsidRDefault="005A277A" w:rsidP="005A27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  <w:r w:rsidRPr="000D5E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11-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  <w:r w:rsidRPr="000D5E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11</w:t>
            </w:r>
          </w:p>
        </w:tc>
        <w:tc>
          <w:tcPr>
            <w:tcW w:w="1371" w:type="dxa"/>
          </w:tcPr>
          <w:p w:rsidR="005A277A" w:rsidRPr="000D5EE7" w:rsidRDefault="005A277A" w:rsidP="007076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-11</w:t>
            </w:r>
          </w:p>
        </w:tc>
        <w:tc>
          <w:tcPr>
            <w:tcW w:w="2381" w:type="dxa"/>
          </w:tcPr>
          <w:p w:rsidR="005A277A" w:rsidRPr="000D5EE7" w:rsidRDefault="005A277A" w:rsidP="007076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чителі укр.мови та літератури</w:t>
            </w:r>
          </w:p>
        </w:tc>
        <w:tc>
          <w:tcPr>
            <w:tcW w:w="1984" w:type="dxa"/>
          </w:tcPr>
          <w:p w:rsidR="005A277A" w:rsidRPr="000D5EE7" w:rsidRDefault="00156FBD" w:rsidP="007076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ан</w:t>
            </w:r>
          </w:p>
        </w:tc>
      </w:tr>
      <w:tr w:rsidR="009C21C0" w:rsidRPr="000D5EE7" w:rsidTr="00A703E6">
        <w:tc>
          <w:tcPr>
            <w:tcW w:w="456" w:type="dxa"/>
          </w:tcPr>
          <w:p w:rsidR="005A277A" w:rsidRPr="000D5EE7" w:rsidRDefault="005A277A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276" w:type="dxa"/>
            <w:vAlign w:val="center"/>
          </w:tcPr>
          <w:p w:rsidR="005A277A" w:rsidRPr="00A27505" w:rsidRDefault="005A277A" w:rsidP="007076D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вна акція «Я-українець, я-бренд»</w:t>
            </w:r>
          </w:p>
        </w:tc>
        <w:tc>
          <w:tcPr>
            <w:tcW w:w="1274" w:type="dxa"/>
            <w:vAlign w:val="center"/>
          </w:tcPr>
          <w:p w:rsidR="005A277A" w:rsidRPr="00A27505" w:rsidRDefault="001506E9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5-11</w:t>
            </w:r>
          </w:p>
        </w:tc>
        <w:tc>
          <w:tcPr>
            <w:tcW w:w="1371" w:type="dxa"/>
            <w:vAlign w:val="center"/>
          </w:tcPr>
          <w:p w:rsidR="005A277A" w:rsidRPr="00A27505" w:rsidRDefault="005A277A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81" w:type="dxa"/>
          </w:tcPr>
          <w:p w:rsidR="005A277A" w:rsidRPr="00A27505" w:rsidRDefault="001506E9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хно О.М.</w:t>
            </w:r>
          </w:p>
        </w:tc>
        <w:tc>
          <w:tcPr>
            <w:tcW w:w="1984" w:type="dxa"/>
          </w:tcPr>
          <w:p w:rsidR="005A277A" w:rsidRPr="000D5EE7" w:rsidRDefault="001506E9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тозвіт</w:t>
            </w:r>
          </w:p>
        </w:tc>
      </w:tr>
      <w:tr w:rsidR="009C21C0" w:rsidRPr="000D5EE7" w:rsidTr="00A703E6">
        <w:tc>
          <w:tcPr>
            <w:tcW w:w="456" w:type="dxa"/>
          </w:tcPr>
          <w:p w:rsidR="005A277A" w:rsidRPr="000D5EE7" w:rsidRDefault="005A277A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276" w:type="dxa"/>
          </w:tcPr>
          <w:p w:rsidR="005A277A" w:rsidRPr="000D5EE7" w:rsidRDefault="005A277A" w:rsidP="001506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Флешмоб </w:t>
            </w:r>
            <w:r w:rsidR="001506E9" w:rsidRPr="001506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"Я люблю українську поезію". У шкільному коридорі на перерві діти з різних класів (за попередньою домовленістю) нібито випадково зупиняються й читають по черзі уривки зі своїх улюблених поезій</w:t>
            </w:r>
          </w:p>
        </w:tc>
        <w:tc>
          <w:tcPr>
            <w:tcW w:w="1274" w:type="dxa"/>
          </w:tcPr>
          <w:p w:rsidR="005A277A" w:rsidRDefault="001506E9" w:rsidP="00707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-5,</w:t>
            </w:r>
          </w:p>
          <w:p w:rsidR="001506E9" w:rsidRPr="000D5EE7" w:rsidRDefault="001506E9" w:rsidP="007076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-10</w:t>
            </w:r>
          </w:p>
        </w:tc>
        <w:tc>
          <w:tcPr>
            <w:tcW w:w="1371" w:type="dxa"/>
          </w:tcPr>
          <w:p w:rsidR="005A277A" w:rsidRPr="000D5EE7" w:rsidRDefault="005A277A" w:rsidP="007076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81" w:type="dxa"/>
          </w:tcPr>
          <w:p w:rsidR="005A277A" w:rsidRPr="000D5EE7" w:rsidRDefault="001506E9" w:rsidP="001506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тепанець А.В.</w:t>
            </w:r>
          </w:p>
        </w:tc>
        <w:tc>
          <w:tcPr>
            <w:tcW w:w="1984" w:type="dxa"/>
          </w:tcPr>
          <w:p w:rsidR="005A277A" w:rsidRPr="000D5EE7" w:rsidRDefault="001506E9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тозвіт</w:t>
            </w:r>
          </w:p>
        </w:tc>
      </w:tr>
      <w:tr w:rsidR="009C21C0" w:rsidRPr="000D5EE7" w:rsidTr="00A703E6">
        <w:trPr>
          <w:trHeight w:val="296"/>
        </w:trPr>
        <w:tc>
          <w:tcPr>
            <w:tcW w:w="456" w:type="dxa"/>
          </w:tcPr>
          <w:p w:rsidR="005A277A" w:rsidRPr="000D5EE7" w:rsidRDefault="005A277A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276" w:type="dxa"/>
          </w:tcPr>
          <w:p w:rsidR="005A277A" w:rsidRPr="000D5EE7" w:rsidRDefault="005A277A" w:rsidP="005A27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ховні години </w:t>
            </w:r>
            <w:r w:rsidR="00C855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г</w:t>
            </w:r>
            <w:r w:rsidR="00C85590" w:rsidRPr="00C855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ин</w:t>
            </w:r>
            <w:r w:rsidR="00C855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="00C85590" w:rsidRPr="00C855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пілкування до Дня української писемності</w:t>
            </w:r>
          </w:p>
          <w:p w:rsidR="005A277A" w:rsidRPr="000D5EE7" w:rsidRDefault="005A277A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4" w:type="dxa"/>
          </w:tcPr>
          <w:p w:rsidR="005A277A" w:rsidRPr="000D5EE7" w:rsidRDefault="001506E9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.11, 10.11</w:t>
            </w:r>
          </w:p>
        </w:tc>
        <w:tc>
          <w:tcPr>
            <w:tcW w:w="1371" w:type="dxa"/>
          </w:tcPr>
          <w:p w:rsidR="005A277A" w:rsidRPr="000D5EE7" w:rsidRDefault="001506E9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-11</w:t>
            </w:r>
          </w:p>
        </w:tc>
        <w:tc>
          <w:tcPr>
            <w:tcW w:w="2381" w:type="dxa"/>
          </w:tcPr>
          <w:p w:rsidR="005A277A" w:rsidRPr="000D5EE7" w:rsidRDefault="001506E9" w:rsidP="00053D39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 керівники</w:t>
            </w:r>
          </w:p>
        </w:tc>
        <w:tc>
          <w:tcPr>
            <w:tcW w:w="1984" w:type="dxa"/>
          </w:tcPr>
          <w:p w:rsidR="005A277A" w:rsidRPr="000D5EE7" w:rsidRDefault="00156FBD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ценарії</w:t>
            </w:r>
          </w:p>
        </w:tc>
      </w:tr>
      <w:tr w:rsidR="005A277A" w:rsidRPr="000D5EE7" w:rsidTr="00A703E6">
        <w:tc>
          <w:tcPr>
            <w:tcW w:w="456" w:type="dxa"/>
          </w:tcPr>
          <w:p w:rsidR="005A277A" w:rsidRDefault="005A277A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276" w:type="dxa"/>
          </w:tcPr>
          <w:p w:rsidR="005A277A" w:rsidRPr="000D5EE7" w:rsidRDefault="005A277A" w:rsidP="005A27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ходи (за окремим планом)</w:t>
            </w:r>
          </w:p>
        </w:tc>
        <w:tc>
          <w:tcPr>
            <w:tcW w:w="1274" w:type="dxa"/>
          </w:tcPr>
          <w:p w:rsidR="005A277A" w:rsidRPr="000D5EE7" w:rsidRDefault="005A277A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71" w:type="dxa"/>
          </w:tcPr>
          <w:p w:rsidR="005A277A" w:rsidRPr="000D5EE7" w:rsidRDefault="005A277A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81" w:type="dxa"/>
          </w:tcPr>
          <w:p w:rsidR="005A277A" w:rsidRPr="000D5EE7" w:rsidRDefault="005A277A" w:rsidP="00053D39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лологи</w:t>
            </w:r>
          </w:p>
        </w:tc>
        <w:tc>
          <w:tcPr>
            <w:tcW w:w="1984" w:type="dxa"/>
          </w:tcPr>
          <w:p w:rsidR="005A277A" w:rsidRPr="000D5EE7" w:rsidRDefault="005A277A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віт</w:t>
            </w:r>
          </w:p>
        </w:tc>
      </w:tr>
      <w:tr w:rsidR="00156FBD" w:rsidRPr="000D5EE7" w:rsidTr="00A703E6">
        <w:tc>
          <w:tcPr>
            <w:tcW w:w="456" w:type="dxa"/>
          </w:tcPr>
          <w:p w:rsidR="00156FBD" w:rsidRDefault="00156FBD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7276" w:type="dxa"/>
            <w:vAlign w:val="center"/>
          </w:tcPr>
          <w:p w:rsidR="00156FBD" w:rsidRPr="00A27505" w:rsidRDefault="00156FBD" w:rsidP="00156FBD">
            <w:pPr>
              <w:ind w:left="7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/>
              </w:rPr>
              <w:t>Соціальна акція “ Милосердя” до Міжнародного Дня Інвалідів.</w:t>
            </w:r>
          </w:p>
        </w:tc>
        <w:tc>
          <w:tcPr>
            <w:tcW w:w="1274" w:type="dxa"/>
            <w:vAlign w:val="center"/>
          </w:tcPr>
          <w:p w:rsidR="00156FBD" w:rsidRPr="00A27505" w:rsidRDefault="00156FBD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тижня</w:t>
            </w:r>
          </w:p>
        </w:tc>
        <w:tc>
          <w:tcPr>
            <w:tcW w:w="1371" w:type="dxa"/>
            <w:vAlign w:val="center"/>
          </w:tcPr>
          <w:p w:rsidR="00156FBD" w:rsidRPr="00A27505" w:rsidRDefault="00156FBD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-10</w:t>
            </w:r>
          </w:p>
        </w:tc>
        <w:tc>
          <w:tcPr>
            <w:tcW w:w="2381" w:type="dxa"/>
          </w:tcPr>
          <w:p w:rsidR="00156FBD" w:rsidRDefault="00156FBD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Шкільне Містечко</w:t>
            </w:r>
          </w:p>
          <w:p w:rsidR="00156FBD" w:rsidRPr="00A27505" w:rsidRDefault="00156FBD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ласні керівники</w:t>
            </w:r>
          </w:p>
        </w:tc>
        <w:tc>
          <w:tcPr>
            <w:tcW w:w="1984" w:type="dxa"/>
          </w:tcPr>
          <w:p w:rsidR="00156FBD" w:rsidRDefault="00156FBD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віти,фотозвітим</w:t>
            </w:r>
          </w:p>
        </w:tc>
      </w:tr>
      <w:tr w:rsidR="00156FBD" w:rsidRPr="000D5EE7" w:rsidTr="00A703E6">
        <w:tc>
          <w:tcPr>
            <w:tcW w:w="456" w:type="dxa"/>
          </w:tcPr>
          <w:p w:rsidR="00156FBD" w:rsidRDefault="00156FBD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276" w:type="dxa"/>
            <w:vAlign w:val="center"/>
          </w:tcPr>
          <w:p w:rsidR="00156FBD" w:rsidRPr="00A27505" w:rsidRDefault="00156FBD" w:rsidP="00156FBD">
            <w:pPr>
              <w:rPr>
                <w:rStyle w:val="afe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 w:rsidRPr="00A27505">
              <w:rPr>
                <w:rStyle w:val="afe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Всесвітній день науки</w:t>
            </w:r>
            <w:r w:rsidRPr="00A27505">
              <w:rPr>
                <w:rStyle w:val="afe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 xml:space="preserve"> в ім’я миру та розвитку  (калейдоскоп стіннівок «Чому я обра</w:t>
            </w:r>
            <w:r>
              <w:rPr>
                <w:rStyle w:val="afe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ю</w:t>
            </w:r>
            <w:r w:rsidRPr="00A27505">
              <w:rPr>
                <w:rStyle w:val="afe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 xml:space="preserve"> професію…»)</w:t>
            </w:r>
          </w:p>
        </w:tc>
        <w:tc>
          <w:tcPr>
            <w:tcW w:w="1274" w:type="dxa"/>
            <w:vAlign w:val="center"/>
          </w:tcPr>
          <w:p w:rsidR="00156FBD" w:rsidRPr="00A27505" w:rsidRDefault="00156FBD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10.11</w:t>
            </w:r>
          </w:p>
        </w:tc>
        <w:tc>
          <w:tcPr>
            <w:tcW w:w="1371" w:type="dxa"/>
            <w:vAlign w:val="center"/>
          </w:tcPr>
          <w:p w:rsidR="00156FBD" w:rsidRPr="00A27505" w:rsidRDefault="00156FBD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5-10</w:t>
            </w:r>
          </w:p>
        </w:tc>
        <w:tc>
          <w:tcPr>
            <w:tcW w:w="2381" w:type="dxa"/>
          </w:tcPr>
          <w:p w:rsidR="00156FBD" w:rsidRDefault="00156FBD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упарська Л.В.</w:t>
            </w:r>
          </w:p>
          <w:p w:rsidR="00156FBD" w:rsidRPr="00A27505" w:rsidRDefault="00156FBD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л.керівники</w:t>
            </w:r>
          </w:p>
        </w:tc>
        <w:tc>
          <w:tcPr>
            <w:tcW w:w="1984" w:type="dxa"/>
          </w:tcPr>
          <w:p w:rsidR="00156FBD" w:rsidRPr="00A27505" w:rsidRDefault="00156FBD" w:rsidP="008D648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пуск стіннівок</w:t>
            </w:r>
          </w:p>
        </w:tc>
      </w:tr>
      <w:tr w:rsidR="00C85590" w:rsidRPr="000D5EE7" w:rsidTr="00A703E6">
        <w:tc>
          <w:tcPr>
            <w:tcW w:w="456" w:type="dxa"/>
          </w:tcPr>
          <w:p w:rsidR="00C85590" w:rsidRDefault="00C85590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7276" w:type="dxa"/>
            <w:vAlign w:val="center"/>
          </w:tcPr>
          <w:p w:rsidR="00C85590" w:rsidRPr="00A27505" w:rsidRDefault="00C85590" w:rsidP="007076DB">
            <w:pPr>
              <w:pStyle w:val="a6"/>
              <w:shd w:val="clear" w:color="auto" w:fill="FFFFFF"/>
              <w:textAlignment w:val="baseline"/>
              <w:rPr>
                <w:bCs/>
                <w:bdr w:val="none" w:sz="0" w:space="0" w:color="auto" w:frame="1"/>
                <w:lang w:val="uk-UA"/>
              </w:rPr>
            </w:pPr>
            <w:r w:rsidRPr="00A27505">
              <w:rPr>
                <w:rStyle w:val="afe"/>
                <w:b w:val="0"/>
                <w:bdr w:val="none" w:sz="0" w:space="0" w:color="auto" w:frame="1"/>
                <w:lang w:val="uk-UA"/>
              </w:rPr>
              <w:t>Міжнародний день енергозбереження</w:t>
            </w:r>
            <w:r>
              <w:rPr>
                <w:rStyle w:val="afe"/>
                <w:b w:val="0"/>
                <w:bdr w:val="none" w:sz="0" w:space="0" w:color="auto" w:frame="1"/>
                <w:lang w:val="uk-UA"/>
              </w:rPr>
              <w:t xml:space="preserve">. </w:t>
            </w:r>
            <w:r w:rsidRPr="00C85590">
              <w:rPr>
                <w:lang w:val="uk-UA"/>
              </w:rPr>
              <w:t>Марафон “Дитячої Екосправи”</w:t>
            </w:r>
            <w:r w:rsidRPr="00A27505">
              <w:rPr>
                <w:lang w:val="uk-UA"/>
              </w:rPr>
              <w:t xml:space="preserve"> </w:t>
            </w:r>
            <w:r w:rsidRPr="00C85590">
              <w:rPr>
                <w:lang w:val="uk-UA"/>
              </w:rPr>
              <w:t>:</w:t>
            </w:r>
            <w:r w:rsidRPr="00A27505">
              <w:rPr>
                <w:lang w:val="uk-UA"/>
              </w:rPr>
              <w:t xml:space="preserve">    </w:t>
            </w:r>
            <w:r w:rsidRPr="00C85590">
              <w:rPr>
                <w:lang w:val="uk-UA"/>
              </w:rPr>
              <w:t>– збір макулатури;</w:t>
            </w:r>
            <w:r w:rsidRPr="00A27505">
              <w:rPr>
                <w:bCs/>
                <w:bdr w:val="none" w:sz="0" w:space="0" w:color="auto" w:frame="1"/>
                <w:lang w:val="uk-UA"/>
              </w:rPr>
              <w:t xml:space="preserve">   </w:t>
            </w:r>
            <w:r w:rsidRPr="00C85590">
              <w:rPr>
                <w:lang w:val="uk-UA"/>
              </w:rPr>
              <w:t>– висаджування кімнатних рослин;</w:t>
            </w:r>
            <w:r>
              <w:rPr>
                <w:lang w:val="uk-UA"/>
              </w:rPr>
              <w:t xml:space="preserve"> збір використаних батарейок…</w:t>
            </w:r>
          </w:p>
          <w:p w:rsidR="00C85590" w:rsidRPr="00A27505" w:rsidRDefault="00C85590" w:rsidP="007076DB">
            <w:pPr>
              <w:rPr>
                <w:rStyle w:val="afe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</w:pPr>
            <w:r w:rsidRPr="00C85590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Виставка дитячих робіт “Артрісайклінг – друге життя речей”</w:t>
            </w:r>
          </w:p>
        </w:tc>
        <w:tc>
          <w:tcPr>
            <w:tcW w:w="1274" w:type="dxa"/>
            <w:vAlign w:val="center"/>
          </w:tcPr>
          <w:p w:rsidR="00C85590" w:rsidRPr="00A27505" w:rsidRDefault="00C85590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о 11.11</w:t>
            </w:r>
          </w:p>
        </w:tc>
        <w:tc>
          <w:tcPr>
            <w:tcW w:w="1371" w:type="dxa"/>
            <w:vAlign w:val="center"/>
          </w:tcPr>
          <w:p w:rsidR="00C85590" w:rsidRPr="00A27505" w:rsidRDefault="00C85590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-10</w:t>
            </w:r>
          </w:p>
        </w:tc>
        <w:tc>
          <w:tcPr>
            <w:tcW w:w="2381" w:type="dxa"/>
          </w:tcPr>
          <w:p w:rsidR="00C85590" w:rsidRPr="00A27505" w:rsidRDefault="00C85590" w:rsidP="00C855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Вчитель фізики </w:t>
            </w:r>
          </w:p>
          <w:p w:rsidR="00C85590" w:rsidRPr="00A27505" w:rsidRDefault="00C85590" w:rsidP="00C855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Класні керівники  </w:t>
            </w:r>
          </w:p>
          <w:p w:rsidR="00C85590" w:rsidRPr="00A27505" w:rsidRDefault="00C85590" w:rsidP="00C855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вчителі </w:t>
            </w:r>
          </w:p>
          <w:p w:rsidR="00C85590" w:rsidRPr="00A27505" w:rsidRDefault="00C85590" w:rsidP="00C8559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рудового навчання</w:t>
            </w:r>
          </w:p>
        </w:tc>
        <w:tc>
          <w:tcPr>
            <w:tcW w:w="1984" w:type="dxa"/>
          </w:tcPr>
          <w:p w:rsidR="00C85590" w:rsidRPr="00A27505" w:rsidRDefault="00C85590" w:rsidP="008D648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тіннівка</w:t>
            </w:r>
          </w:p>
        </w:tc>
      </w:tr>
      <w:tr w:rsidR="00156FBD" w:rsidRPr="000D5EE7" w:rsidTr="007076DB">
        <w:tc>
          <w:tcPr>
            <w:tcW w:w="14742" w:type="dxa"/>
            <w:gridSpan w:val="6"/>
          </w:tcPr>
          <w:p w:rsidR="00156FBD" w:rsidRPr="000D5EE7" w:rsidRDefault="00156FBD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13-17.11  </w:t>
            </w:r>
          </w:p>
        </w:tc>
      </w:tr>
      <w:tr w:rsidR="009C21C0" w:rsidRPr="000D5EE7" w:rsidTr="00A703E6">
        <w:tc>
          <w:tcPr>
            <w:tcW w:w="456" w:type="dxa"/>
          </w:tcPr>
          <w:p w:rsidR="00671DC9" w:rsidRPr="000D5EE7" w:rsidRDefault="00671DC9" w:rsidP="00671D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276" w:type="dxa"/>
            <w:vAlign w:val="center"/>
          </w:tcPr>
          <w:p w:rsidR="00671DC9" w:rsidRPr="00A27505" w:rsidRDefault="00671DC9" w:rsidP="007076D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сіди</w:t>
            </w:r>
            <w:r w:rsidRPr="00A275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</w:t>
            </w: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сесвітнього дня боротьби із захворюванням на діабет</w:t>
            </w:r>
          </w:p>
        </w:tc>
        <w:tc>
          <w:tcPr>
            <w:tcW w:w="1274" w:type="dxa"/>
            <w:vAlign w:val="center"/>
          </w:tcPr>
          <w:p w:rsidR="00671DC9" w:rsidRPr="00A27505" w:rsidRDefault="00671DC9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13.11</w:t>
            </w:r>
          </w:p>
        </w:tc>
        <w:tc>
          <w:tcPr>
            <w:tcW w:w="1371" w:type="dxa"/>
            <w:vAlign w:val="center"/>
          </w:tcPr>
          <w:p w:rsidR="00671DC9" w:rsidRPr="00A27505" w:rsidRDefault="00671DC9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-11</w:t>
            </w:r>
          </w:p>
        </w:tc>
        <w:tc>
          <w:tcPr>
            <w:tcW w:w="2381" w:type="dxa"/>
          </w:tcPr>
          <w:p w:rsidR="00671DC9" w:rsidRDefault="00671DC9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едична сестра</w:t>
            </w:r>
          </w:p>
          <w:p w:rsidR="00671DC9" w:rsidRPr="00A27505" w:rsidRDefault="00671DC9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Кл. керівники</w:t>
            </w:r>
          </w:p>
        </w:tc>
        <w:tc>
          <w:tcPr>
            <w:tcW w:w="1984" w:type="dxa"/>
          </w:tcPr>
          <w:p w:rsidR="00671DC9" w:rsidRPr="000D5EE7" w:rsidRDefault="00671DC9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Лінійка</w:t>
            </w:r>
          </w:p>
        </w:tc>
      </w:tr>
      <w:tr w:rsidR="00671DC9" w:rsidRPr="00671DC9" w:rsidTr="00A703E6">
        <w:tc>
          <w:tcPr>
            <w:tcW w:w="456" w:type="dxa"/>
          </w:tcPr>
          <w:p w:rsidR="00671DC9" w:rsidRDefault="00671DC9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</w:t>
            </w:r>
          </w:p>
        </w:tc>
        <w:tc>
          <w:tcPr>
            <w:tcW w:w="7276" w:type="dxa"/>
            <w:vAlign w:val="center"/>
          </w:tcPr>
          <w:p w:rsidR="00671DC9" w:rsidRPr="000D5EE7" w:rsidRDefault="00671DC9" w:rsidP="00671D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иждень</w:t>
            </w: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олерантн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кція «Ми різні, але ми- рівні»</w:t>
            </w:r>
          </w:p>
          <w:p w:rsidR="00671DC9" w:rsidRPr="00A27505" w:rsidRDefault="00671DC9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кція «16 днів проти гендерного насильства» до Міжнародного дня  толерантності</w:t>
            </w:r>
          </w:p>
        </w:tc>
        <w:tc>
          <w:tcPr>
            <w:tcW w:w="1274" w:type="dxa"/>
            <w:vAlign w:val="center"/>
          </w:tcPr>
          <w:p w:rsidR="00671DC9" w:rsidRPr="00A27505" w:rsidRDefault="00671DC9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16.11</w:t>
            </w:r>
          </w:p>
        </w:tc>
        <w:tc>
          <w:tcPr>
            <w:tcW w:w="1371" w:type="dxa"/>
            <w:vAlign w:val="center"/>
          </w:tcPr>
          <w:p w:rsidR="00671DC9" w:rsidRPr="00A27505" w:rsidRDefault="00671DC9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ласні керівники</w:t>
            </w:r>
          </w:p>
        </w:tc>
        <w:tc>
          <w:tcPr>
            <w:tcW w:w="2381" w:type="dxa"/>
          </w:tcPr>
          <w:p w:rsidR="00671DC9" w:rsidRPr="00A27505" w:rsidRDefault="00671DC9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есіди</w:t>
            </w:r>
          </w:p>
        </w:tc>
        <w:tc>
          <w:tcPr>
            <w:tcW w:w="1984" w:type="dxa"/>
          </w:tcPr>
          <w:p w:rsidR="00671DC9" w:rsidRPr="000D5EE7" w:rsidRDefault="00671DC9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71DC9" w:rsidRPr="00671DC9" w:rsidTr="00A703E6">
        <w:tc>
          <w:tcPr>
            <w:tcW w:w="456" w:type="dxa"/>
          </w:tcPr>
          <w:p w:rsidR="00671DC9" w:rsidRDefault="00671DC9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276" w:type="dxa"/>
            <w:vAlign w:val="center"/>
          </w:tcPr>
          <w:p w:rsidR="00671DC9" w:rsidRPr="00A27505" w:rsidRDefault="00671DC9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Міжнародний день філософії </w:t>
            </w:r>
          </w:p>
        </w:tc>
        <w:tc>
          <w:tcPr>
            <w:tcW w:w="1274" w:type="dxa"/>
            <w:vAlign w:val="center"/>
          </w:tcPr>
          <w:p w:rsidR="00671DC9" w:rsidRPr="00A27505" w:rsidRDefault="00671DC9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17.11 </w:t>
            </w:r>
          </w:p>
        </w:tc>
        <w:tc>
          <w:tcPr>
            <w:tcW w:w="1371" w:type="dxa"/>
            <w:vAlign w:val="center"/>
          </w:tcPr>
          <w:p w:rsidR="00671DC9" w:rsidRPr="00A27505" w:rsidRDefault="00671DC9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81" w:type="dxa"/>
          </w:tcPr>
          <w:p w:rsidR="00671DC9" w:rsidRPr="00A27505" w:rsidRDefault="00671DC9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опільник Р.М.</w:t>
            </w:r>
          </w:p>
        </w:tc>
        <w:tc>
          <w:tcPr>
            <w:tcW w:w="1984" w:type="dxa"/>
          </w:tcPr>
          <w:p w:rsidR="00671DC9" w:rsidRPr="00A27505" w:rsidRDefault="00671DC9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Стіннівка </w:t>
            </w:r>
          </w:p>
        </w:tc>
      </w:tr>
      <w:tr w:rsidR="00671DC9" w:rsidRPr="000D5EE7" w:rsidTr="00A703E6">
        <w:tc>
          <w:tcPr>
            <w:tcW w:w="456" w:type="dxa"/>
          </w:tcPr>
          <w:p w:rsidR="00671DC9" w:rsidRDefault="00671DC9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276" w:type="dxa"/>
            <w:vAlign w:val="center"/>
          </w:tcPr>
          <w:p w:rsidR="00671DC9" w:rsidRPr="00A27505" w:rsidRDefault="00671DC9" w:rsidP="007076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іжнародний день відмови від куріння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. Виступ-конкурс  агітбригад</w:t>
            </w:r>
          </w:p>
        </w:tc>
        <w:tc>
          <w:tcPr>
            <w:tcW w:w="1274" w:type="dxa"/>
            <w:vAlign w:val="center"/>
          </w:tcPr>
          <w:p w:rsidR="00671DC9" w:rsidRPr="00A27505" w:rsidRDefault="00671DC9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17.11</w:t>
            </w:r>
          </w:p>
        </w:tc>
        <w:tc>
          <w:tcPr>
            <w:tcW w:w="1371" w:type="dxa"/>
            <w:vAlign w:val="center"/>
          </w:tcPr>
          <w:p w:rsidR="00671DC9" w:rsidRPr="00A27505" w:rsidRDefault="00671DC9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7-10</w:t>
            </w:r>
          </w:p>
        </w:tc>
        <w:tc>
          <w:tcPr>
            <w:tcW w:w="2381" w:type="dxa"/>
          </w:tcPr>
          <w:p w:rsidR="00671DC9" w:rsidRPr="00A27505" w:rsidRDefault="00671DC9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л. керівники</w:t>
            </w:r>
          </w:p>
        </w:tc>
        <w:tc>
          <w:tcPr>
            <w:tcW w:w="1984" w:type="dxa"/>
          </w:tcPr>
          <w:p w:rsidR="00671DC9" w:rsidRPr="00A27505" w:rsidRDefault="00671DC9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юлетень</w:t>
            </w:r>
          </w:p>
        </w:tc>
      </w:tr>
      <w:tr w:rsidR="008B06CA" w:rsidRPr="000D5EE7" w:rsidTr="00A703E6">
        <w:tc>
          <w:tcPr>
            <w:tcW w:w="456" w:type="dxa"/>
          </w:tcPr>
          <w:p w:rsidR="008B06CA" w:rsidRDefault="008B06CA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276" w:type="dxa"/>
            <w:vAlign w:val="center"/>
          </w:tcPr>
          <w:p w:rsidR="008B06CA" w:rsidRPr="00A27505" w:rsidRDefault="008B06CA" w:rsidP="007076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ейд «Місцеперебування учня у вечірній час»</w:t>
            </w:r>
          </w:p>
        </w:tc>
        <w:tc>
          <w:tcPr>
            <w:tcW w:w="1274" w:type="dxa"/>
            <w:vAlign w:val="center"/>
          </w:tcPr>
          <w:p w:rsidR="008B06CA" w:rsidRPr="00A27505" w:rsidRDefault="008B06CA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19.11</w:t>
            </w:r>
          </w:p>
        </w:tc>
        <w:tc>
          <w:tcPr>
            <w:tcW w:w="1371" w:type="dxa"/>
            <w:vAlign w:val="center"/>
          </w:tcPr>
          <w:p w:rsidR="008B06CA" w:rsidRPr="00A27505" w:rsidRDefault="008B06CA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81" w:type="dxa"/>
          </w:tcPr>
          <w:p w:rsidR="008B06CA" w:rsidRPr="00A27505" w:rsidRDefault="008B06CA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ласні керівники</w:t>
            </w:r>
          </w:p>
        </w:tc>
        <w:tc>
          <w:tcPr>
            <w:tcW w:w="1984" w:type="dxa"/>
          </w:tcPr>
          <w:p w:rsidR="008B06CA" w:rsidRPr="00A27505" w:rsidRDefault="008B06CA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віти</w:t>
            </w:r>
          </w:p>
        </w:tc>
      </w:tr>
      <w:tr w:rsidR="008B06CA" w:rsidRPr="000D5EE7" w:rsidTr="00A703E6">
        <w:tc>
          <w:tcPr>
            <w:tcW w:w="456" w:type="dxa"/>
          </w:tcPr>
          <w:p w:rsidR="008B06CA" w:rsidRDefault="008B06CA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276" w:type="dxa"/>
            <w:vAlign w:val="center"/>
          </w:tcPr>
          <w:p w:rsidR="008B06CA" w:rsidRPr="00A27505" w:rsidRDefault="008B06CA" w:rsidP="008B06C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бота по попередженню шкідливих звичок ( вплив алкоголю) </w:t>
            </w:r>
          </w:p>
        </w:tc>
        <w:tc>
          <w:tcPr>
            <w:tcW w:w="1274" w:type="dxa"/>
            <w:vAlign w:val="center"/>
          </w:tcPr>
          <w:p w:rsidR="008B06CA" w:rsidRPr="00A27505" w:rsidRDefault="008B06CA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тижня</w:t>
            </w:r>
          </w:p>
        </w:tc>
        <w:tc>
          <w:tcPr>
            <w:tcW w:w="1371" w:type="dxa"/>
            <w:vAlign w:val="center"/>
          </w:tcPr>
          <w:p w:rsidR="008B06CA" w:rsidRPr="00A27505" w:rsidRDefault="008B06CA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-10</w:t>
            </w:r>
          </w:p>
        </w:tc>
        <w:tc>
          <w:tcPr>
            <w:tcW w:w="2381" w:type="dxa"/>
          </w:tcPr>
          <w:p w:rsidR="008B06CA" w:rsidRDefault="008B06CA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оцпедагог</w:t>
            </w:r>
          </w:p>
          <w:p w:rsidR="008B06CA" w:rsidRDefault="008B06CA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сихолог</w:t>
            </w:r>
          </w:p>
          <w:p w:rsidR="008B06CA" w:rsidRPr="00A27505" w:rsidRDefault="008B06CA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л. керівники</w:t>
            </w:r>
          </w:p>
        </w:tc>
        <w:tc>
          <w:tcPr>
            <w:tcW w:w="1984" w:type="dxa"/>
          </w:tcPr>
          <w:p w:rsidR="008B06CA" w:rsidRPr="00A27505" w:rsidRDefault="008B06CA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пка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B06CA" w:rsidRPr="000D5EE7" w:rsidTr="00A703E6">
        <w:tc>
          <w:tcPr>
            <w:tcW w:w="456" w:type="dxa"/>
          </w:tcPr>
          <w:p w:rsidR="008B06CA" w:rsidRDefault="008B06CA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276" w:type="dxa"/>
            <w:vAlign w:val="center"/>
          </w:tcPr>
          <w:p w:rsidR="008B06CA" w:rsidRPr="00A27505" w:rsidRDefault="008B06CA" w:rsidP="007076D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ховні години. </w:t>
            </w:r>
            <w:r w:rsidRPr="00A27505">
              <w:rPr>
                <w:rFonts w:ascii="Times New Roman" w:hAnsi="Times New Roman"/>
                <w:sz w:val="24"/>
                <w:szCs w:val="24"/>
                <w:lang w:val="uk-UA"/>
              </w:rPr>
              <w:t>День працівників сільського господарства «Хвала рукам, що пахнуть хлібом»</w:t>
            </w:r>
          </w:p>
        </w:tc>
        <w:tc>
          <w:tcPr>
            <w:tcW w:w="1274" w:type="dxa"/>
            <w:vAlign w:val="center"/>
          </w:tcPr>
          <w:p w:rsidR="008B06CA" w:rsidRDefault="008B06CA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17.11</w:t>
            </w:r>
          </w:p>
          <w:p w:rsidR="008B06CA" w:rsidRPr="00A27505" w:rsidRDefault="008B06CA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6.11</w:t>
            </w:r>
          </w:p>
        </w:tc>
        <w:tc>
          <w:tcPr>
            <w:tcW w:w="1371" w:type="dxa"/>
            <w:vAlign w:val="center"/>
          </w:tcPr>
          <w:p w:rsidR="008B06CA" w:rsidRPr="00A27505" w:rsidRDefault="008B06CA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-11</w:t>
            </w:r>
          </w:p>
        </w:tc>
        <w:tc>
          <w:tcPr>
            <w:tcW w:w="2381" w:type="dxa"/>
          </w:tcPr>
          <w:p w:rsidR="008B06CA" w:rsidRPr="00A27505" w:rsidRDefault="008B06CA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асні керівники,</w:t>
            </w:r>
          </w:p>
        </w:tc>
        <w:tc>
          <w:tcPr>
            <w:tcW w:w="1984" w:type="dxa"/>
          </w:tcPr>
          <w:p w:rsidR="008B06CA" w:rsidRPr="00A27505" w:rsidRDefault="008B06CA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ценарії, фотозвіт</w:t>
            </w:r>
          </w:p>
        </w:tc>
      </w:tr>
      <w:tr w:rsidR="00BA1A0D" w:rsidRPr="000D5EE7" w:rsidTr="00A703E6">
        <w:tc>
          <w:tcPr>
            <w:tcW w:w="456" w:type="dxa"/>
          </w:tcPr>
          <w:p w:rsidR="00BA1A0D" w:rsidRDefault="00BA1A0D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276" w:type="dxa"/>
          </w:tcPr>
          <w:p w:rsidR="00BA1A0D" w:rsidRDefault="00BA1A0D" w:rsidP="007076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есвітній день доброти. 13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кція </w:t>
            </w:r>
          </w:p>
          <w:p w:rsidR="00BA1A0D" w:rsidRPr="000D5EE7" w:rsidRDefault="00BA1A0D" w:rsidP="007076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ркан думок</w:t>
            </w:r>
          </w:p>
        </w:tc>
        <w:tc>
          <w:tcPr>
            <w:tcW w:w="1274" w:type="dxa"/>
          </w:tcPr>
          <w:p w:rsidR="00BA1A0D" w:rsidRPr="000D5EE7" w:rsidRDefault="00BA1A0D" w:rsidP="007076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11</w:t>
            </w:r>
          </w:p>
        </w:tc>
        <w:tc>
          <w:tcPr>
            <w:tcW w:w="1371" w:type="dxa"/>
          </w:tcPr>
          <w:p w:rsidR="00BA1A0D" w:rsidRPr="000D5EE7" w:rsidRDefault="00BA1A0D" w:rsidP="007076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-11</w:t>
            </w:r>
          </w:p>
        </w:tc>
        <w:tc>
          <w:tcPr>
            <w:tcW w:w="2381" w:type="dxa"/>
          </w:tcPr>
          <w:p w:rsidR="00BA1A0D" w:rsidRPr="000D5EE7" w:rsidRDefault="00BA1A0D" w:rsidP="007076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агог-організатор, актив Шк.Містечка</w:t>
            </w:r>
          </w:p>
        </w:tc>
        <w:tc>
          <w:tcPr>
            <w:tcW w:w="1984" w:type="dxa"/>
          </w:tcPr>
          <w:p w:rsidR="00BA1A0D" w:rsidRPr="000D5EE7" w:rsidRDefault="00090484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віт </w:t>
            </w:r>
          </w:p>
        </w:tc>
      </w:tr>
      <w:tr w:rsidR="009C21C0" w:rsidRPr="000D5EE7" w:rsidTr="00A703E6">
        <w:tc>
          <w:tcPr>
            <w:tcW w:w="456" w:type="dxa"/>
          </w:tcPr>
          <w:p w:rsidR="00BA1A0D" w:rsidRPr="000D5EE7" w:rsidRDefault="00BA1A0D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7276" w:type="dxa"/>
          </w:tcPr>
          <w:p w:rsidR="00BA1A0D" w:rsidRDefault="00090484" w:rsidP="000904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ть: міський к</w:t>
            </w:r>
            <w:r w:rsidRPr="000904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нкурс  юних поетів та прозаїк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Pr="000904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Я паросток малий землі своєї»</w:t>
            </w:r>
          </w:p>
          <w:p w:rsidR="00BD41CE" w:rsidRPr="000D5EE7" w:rsidRDefault="00BD41CE" w:rsidP="007076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4" w:type="dxa"/>
          </w:tcPr>
          <w:p w:rsidR="00BA1A0D" w:rsidRPr="000D5EE7" w:rsidRDefault="00090484" w:rsidP="008B06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.11, 20.11</w:t>
            </w:r>
          </w:p>
        </w:tc>
        <w:tc>
          <w:tcPr>
            <w:tcW w:w="1371" w:type="dxa"/>
          </w:tcPr>
          <w:p w:rsidR="00BA1A0D" w:rsidRPr="000D5EE7" w:rsidRDefault="00090484" w:rsidP="007076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 дітей</w:t>
            </w:r>
          </w:p>
        </w:tc>
        <w:tc>
          <w:tcPr>
            <w:tcW w:w="2381" w:type="dxa"/>
          </w:tcPr>
          <w:p w:rsidR="00BA1A0D" w:rsidRPr="000D5EE7" w:rsidRDefault="00090484" w:rsidP="007076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робець І.С.</w:t>
            </w:r>
          </w:p>
        </w:tc>
        <w:tc>
          <w:tcPr>
            <w:tcW w:w="1984" w:type="dxa"/>
          </w:tcPr>
          <w:p w:rsidR="00BA1A0D" w:rsidRPr="000D5EE7" w:rsidRDefault="00BA1A0D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D7DAF" w:rsidRPr="000D5EE7" w:rsidTr="00A703E6">
        <w:tc>
          <w:tcPr>
            <w:tcW w:w="456" w:type="dxa"/>
          </w:tcPr>
          <w:p w:rsidR="009D7DAF" w:rsidRDefault="009D7DAF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7276" w:type="dxa"/>
          </w:tcPr>
          <w:p w:rsidR="007559D9" w:rsidRDefault="009D7DAF" w:rsidP="009D7D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D7D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еукраїнський конкурс "Вчимось заповідувати"</w:t>
            </w:r>
            <w:r w:rsidRPr="009D7D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</w:r>
          </w:p>
          <w:p w:rsidR="009D7DAF" w:rsidRDefault="007559D9" w:rsidP="009D7D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Здати роботу в ЕНЦУМ)</w:t>
            </w:r>
          </w:p>
        </w:tc>
        <w:tc>
          <w:tcPr>
            <w:tcW w:w="1274" w:type="dxa"/>
          </w:tcPr>
          <w:p w:rsidR="009D7DAF" w:rsidRDefault="009D7DAF" w:rsidP="008B06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D7D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15 листопада</w:t>
            </w:r>
          </w:p>
        </w:tc>
        <w:tc>
          <w:tcPr>
            <w:tcW w:w="1371" w:type="dxa"/>
          </w:tcPr>
          <w:p w:rsidR="009D7DAF" w:rsidRDefault="009D7DAF" w:rsidP="007076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81" w:type="dxa"/>
          </w:tcPr>
          <w:p w:rsidR="009D7DAF" w:rsidRDefault="009D7DAF" w:rsidP="007076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харчук Ю.Ю.</w:t>
            </w:r>
          </w:p>
          <w:p w:rsidR="007559D9" w:rsidRDefault="007559D9" w:rsidP="007076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церковна О.М.</w:t>
            </w:r>
          </w:p>
        </w:tc>
        <w:tc>
          <w:tcPr>
            <w:tcW w:w="1984" w:type="dxa"/>
          </w:tcPr>
          <w:p w:rsidR="009D7DAF" w:rsidRPr="000D5EE7" w:rsidRDefault="009D7DAF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та</w:t>
            </w:r>
          </w:p>
        </w:tc>
      </w:tr>
      <w:tr w:rsidR="009D3EA4" w:rsidRPr="000D5EE7" w:rsidTr="00A703E6">
        <w:tc>
          <w:tcPr>
            <w:tcW w:w="456" w:type="dxa"/>
          </w:tcPr>
          <w:p w:rsidR="009D3EA4" w:rsidRDefault="009D3EA4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7276" w:type="dxa"/>
          </w:tcPr>
          <w:p w:rsidR="009D3EA4" w:rsidRPr="009D7DAF" w:rsidRDefault="009D3EA4" w:rsidP="009D7D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кільний конкурс походів і екскурсій</w:t>
            </w:r>
          </w:p>
        </w:tc>
        <w:tc>
          <w:tcPr>
            <w:tcW w:w="1274" w:type="dxa"/>
          </w:tcPr>
          <w:p w:rsidR="009D3EA4" w:rsidRPr="009D7DAF" w:rsidRDefault="009D3EA4" w:rsidP="008B06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.11</w:t>
            </w:r>
          </w:p>
        </w:tc>
        <w:tc>
          <w:tcPr>
            <w:tcW w:w="1371" w:type="dxa"/>
          </w:tcPr>
          <w:p w:rsidR="009D3EA4" w:rsidRDefault="009D3EA4" w:rsidP="007076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-11</w:t>
            </w:r>
          </w:p>
        </w:tc>
        <w:tc>
          <w:tcPr>
            <w:tcW w:w="2381" w:type="dxa"/>
          </w:tcPr>
          <w:p w:rsidR="009D3EA4" w:rsidRDefault="009D3EA4" w:rsidP="007076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агог-організатор, актив Шк.Містеч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984" w:type="dxa"/>
          </w:tcPr>
          <w:p w:rsidR="009D3EA4" w:rsidRDefault="009D3EA4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віти</w:t>
            </w:r>
          </w:p>
        </w:tc>
      </w:tr>
      <w:tr w:rsidR="00BA1A0D" w:rsidRPr="000D5EE7" w:rsidTr="007076DB">
        <w:tc>
          <w:tcPr>
            <w:tcW w:w="14742" w:type="dxa"/>
            <w:gridSpan w:val="6"/>
          </w:tcPr>
          <w:p w:rsidR="00BA1A0D" w:rsidRPr="000D5EE7" w:rsidRDefault="00BA1A0D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6E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-24.11</w:t>
            </w:r>
          </w:p>
        </w:tc>
      </w:tr>
      <w:tr w:rsidR="009C21C0" w:rsidRPr="000D5EE7" w:rsidTr="00A703E6">
        <w:tc>
          <w:tcPr>
            <w:tcW w:w="456" w:type="dxa"/>
          </w:tcPr>
          <w:p w:rsidR="00BA1A0D" w:rsidRPr="000D5EE7" w:rsidRDefault="00BA1A0D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276" w:type="dxa"/>
          </w:tcPr>
          <w:p w:rsidR="00BA1A0D" w:rsidRPr="000D5EE7" w:rsidRDefault="00BA1A0D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иждень</w:t>
            </w: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ава дітей на освіту та знання</w:t>
            </w:r>
          </w:p>
          <w:p w:rsidR="00BA1A0D" w:rsidRPr="000D5EE7" w:rsidRDefault="00BA1A0D" w:rsidP="0082550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uk-UA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20.11 Всесвітній день дитини, 20.11.Міжнародний день відмови від паління, 22.11- День пам’яті жертв голодоморів)</w:t>
            </w:r>
          </w:p>
        </w:tc>
        <w:tc>
          <w:tcPr>
            <w:tcW w:w="1274" w:type="dxa"/>
          </w:tcPr>
          <w:p w:rsidR="00BA1A0D" w:rsidRPr="000D5EE7" w:rsidRDefault="0002394F" w:rsidP="00C30DE9">
            <w:pPr>
              <w:contextualSpacing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lang w:val="uk-UA"/>
              </w:rPr>
            </w:pPr>
            <w:r w:rsidRPr="00436E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-24.11</w:t>
            </w:r>
          </w:p>
        </w:tc>
        <w:tc>
          <w:tcPr>
            <w:tcW w:w="1371" w:type="dxa"/>
          </w:tcPr>
          <w:p w:rsidR="00BA1A0D" w:rsidRPr="000D5EE7" w:rsidRDefault="00BA1A0D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81" w:type="dxa"/>
          </w:tcPr>
          <w:p w:rsidR="00BA1A0D" w:rsidRPr="000D5EE7" w:rsidRDefault="00BA1A0D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</w:tcPr>
          <w:p w:rsidR="00BA1A0D" w:rsidRPr="000D5EE7" w:rsidRDefault="00BA1A0D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703E6" w:rsidRPr="000D5EE7" w:rsidTr="007076DB">
        <w:tc>
          <w:tcPr>
            <w:tcW w:w="456" w:type="dxa"/>
          </w:tcPr>
          <w:p w:rsidR="00A703E6" w:rsidRDefault="00A703E6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276" w:type="dxa"/>
            <w:vAlign w:val="center"/>
          </w:tcPr>
          <w:p w:rsidR="00A703E6" w:rsidRPr="00A27505" w:rsidRDefault="00A703E6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тріотична акція «День вишиванки»</w:t>
            </w:r>
          </w:p>
        </w:tc>
        <w:tc>
          <w:tcPr>
            <w:tcW w:w="1274" w:type="dxa"/>
            <w:vAlign w:val="center"/>
          </w:tcPr>
          <w:p w:rsidR="00A703E6" w:rsidRPr="00A27505" w:rsidRDefault="00A703E6" w:rsidP="00C30DE9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21.11</w:t>
            </w:r>
          </w:p>
        </w:tc>
        <w:tc>
          <w:tcPr>
            <w:tcW w:w="1371" w:type="dxa"/>
            <w:vAlign w:val="center"/>
          </w:tcPr>
          <w:p w:rsidR="00A703E6" w:rsidRPr="00A27505" w:rsidRDefault="00A703E6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81" w:type="dxa"/>
            <w:vAlign w:val="center"/>
          </w:tcPr>
          <w:p w:rsidR="00A703E6" w:rsidRPr="00A27505" w:rsidRDefault="00A703E6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Класні керівники </w:t>
            </w:r>
          </w:p>
        </w:tc>
        <w:tc>
          <w:tcPr>
            <w:tcW w:w="1984" w:type="dxa"/>
          </w:tcPr>
          <w:p w:rsidR="00A703E6" w:rsidRPr="00A27505" w:rsidRDefault="00A703E6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фотозвіт</w:t>
            </w:r>
          </w:p>
        </w:tc>
      </w:tr>
      <w:tr w:rsidR="009C21C0" w:rsidRPr="000D5EE7" w:rsidTr="007076DB">
        <w:tc>
          <w:tcPr>
            <w:tcW w:w="456" w:type="dxa"/>
          </w:tcPr>
          <w:p w:rsidR="009C21C0" w:rsidRPr="000D5EE7" w:rsidRDefault="009C21C0" w:rsidP="007076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276" w:type="dxa"/>
            <w:vAlign w:val="center"/>
          </w:tcPr>
          <w:p w:rsidR="0096000F" w:rsidRPr="00C30DE9" w:rsidRDefault="009C21C0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30DE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150 років з дня народження Дмитра Матвійовича Синцова </w:t>
            </w:r>
          </w:p>
          <w:p w:rsidR="0096000F" w:rsidRPr="00C30DE9" w:rsidRDefault="0096000F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96000F" w:rsidRPr="00C30DE9" w:rsidRDefault="0096000F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4" w:type="dxa"/>
            <w:vAlign w:val="center"/>
          </w:tcPr>
          <w:p w:rsidR="009C21C0" w:rsidRPr="00A27505" w:rsidRDefault="009C21C0" w:rsidP="00C30DE9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21.11</w:t>
            </w:r>
          </w:p>
        </w:tc>
        <w:tc>
          <w:tcPr>
            <w:tcW w:w="1371" w:type="dxa"/>
            <w:vAlign w:val="center"/>
          </w:tcPr>
          <w:p w:rsidR="009C21C0" w:rsidRPr="00A27505" w:rsidRDefault="009C21C0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81" w:type="dxa"/>
            <w:vAlign w:val="center"/>
          </w:tcPr>
          <w:p w:rsidR="009C21C0" w:rsidRPr="00A27505" w:rsidRDefault="009C21C0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Бібліотекар</w:t>
            </w:r>
          </w:p>
        </w:tc>
        <w:tc>
          <w:tcPr>
            <w:tcW w:w="1984" w:type="dxa"/>
          </w:tcPr>
          <w:p w:rsidR="0096000F" w:rsidRDefault="009C21C0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езентативні</w:t>
            </w:r>
          </w:p>
          <w:p w:rsidR="0096000F" w:rsidRDefault="0096000F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атеріали</w:t>
            </w:r>
          </w:p>
          <w:p w:rsidR="009C21C0" w:rsidRPr="00A27505" w:rsidRDefault="009C21C0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Стіннівка </w:t>
            </w:r>
          </w:p>
        </w:tc>
      </w:tr>
      <w:tr w:rsidR="00C44ED6" w:rsidRPr="000D5EE7" w:rsidTr="007076DB">
        <w:tc>
          <w:tcPr>
            <w:tcW w:w="456" w:type="dxa"/>
          </w:tcPr>
          <w:p w:rsidR="00C44ED6" w:rsidRPr="000D5EE7" w:rsidRDefault="00C44ED6" w:rsidP="007076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276" w:type="dxa"/>
            <w:vAlign w:val="center"/>
          </w:tcPr>
          <w:p w:rsidR="00C44ED6" w:rsidRPr="00C30DE9" w:rsidRDefault="00C44ED6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30DE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100 років з дня проголошення ІІІ Універсалу Української Центральної Ради </w:t>
            </w:r>
          </w:p>
        </w:tc>
        <w:tc>
          <w:tcPr>
            <w:tcW w:w="1274" w:type="dxa"/>
            <w:vAlign w:val="center"/>
          </w:tcPr>
          <w:p w:rsidR="00C44ED6" w:rsidRPr="00A27505" w:rsidRDefault="00C44ED6" w:rsidP="007076DB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.11</w:t>
            </w:r>
          </w:p>
        </w:tc>
        <w:tc>
          <w:tcPr>
            <w:tcW w:w="1371" w:type="dxa"/>
            <w:vAlign w:val="center"/>
          </w:tcPr>
          <w:p w:rsidR="00C44ED6" w:rsidRPr="00A27505" w:rsidRDefault="00C44ED6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7-11</w:t>
            </w:r>
          </w:p>
        </w:tc>
        <w:tc>
          <w:tcPr>
            <w:tcW w:w="2381" w:type="dxa"/>
          </w:tcPr>
          <w:p w:rsidR="00C44ED6" w:rsidRPr="00A27505" w:rsidRDefault="00C44ED6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чителі історії</w:t>
            </w:r>
          </w:p>
        </w:tc>
        <w:tc>
          <w:tcPr>
            <w:tcW w:w="1984" w:type="dxa"/>
          </w:tcPr>
          <w:p w:rsidR="00C44ED6" w:rsidRPr="000D5EE7" w:rsidRDefault="00C44ED6" w:rsidP="007076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тіннівка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, усний журнал</w:t>
            </w:r>
          </w:p>
        </w:tc>
      </w:tr>
      <w:tr w:rsidR="00C44ED6" w:rsidRPr="000D5EE7" w:rsidTr="007076DB">
        <w:tc>
          <w:tcPr>
            <w:tcW w:w="456" w:type="dxa"/>
          </w:tcPr>
          <w:p w:rsidR="00C44ED6" w:rsidRPr="000D5EE7" w:rsidRDefault="00C44ED6" w:rsidP="007076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276" w:type="dxa"/>
          </w:tcPr>
          <w:p w:rsidR="00C44ED6" w:rsidRPr="000D5EE7" w:rsidRDefault="00C44ED6" w:rsidP="007076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val="uk-UA"/>
              </w:rPr>
              <w:t>Провести акцію «16 днів без насильства»</w:t>
            </w: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C44ED6" w:rsidRPr="000D5EE7" w:rsidRDefault="00C44ED6" w:rsidP="007076DB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k-UA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жнародний день боротьби за ліквідацію насилля над жінками. 25.11</w:t>
            </w:r>
          </w:p>
        </w:tc>
        <w:tc>
          <w:tcPr>
            <w:tcW w:w="1274" w:type="dxa"/>
          </w:tcPr>
          <w:p w:rsidR="00C44ED6" w:rsidRPr="000D5EE7" w:rsidRDefault="00C44ED6" w:rsidP="007076DB">
            <w:pPr>
              <w:ind w:right="-177" w:hanging="108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val="uk-UA"/>
              </w:rPr>
              <w:t>23.11</w:t>
            </w:r>
          </w:p>
        </w:tc>
        <w:tc>
          <w:tcPr>
            <w:tcW w:w="1371" w:type="dxa"/>
          </w:tcPr>
          <w:p w:rsidR="00C44ED6" w:rsidRPr="000D5EE7" w:rsidRDefault="00BB16C6" w:rsidP="007076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-11</w:t>
            </w:r>
          </w:p>
        </w:tc>
        <w:tc>
          <w:tcPr>
            <w:tcW w:w="2381" w:type="dxa"/>
          </w:tcPr>
          <w:p w:rsidR="00C44ED6" w:rsidRPr="000D5EE7" w:rsidRDefault="00C44ED6" w:rsidP="007076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агог-організатор, актив Шк.Містечка</w:t>
            </w:r>
          </w:p>
        </w:tc>
        <w:tc>
          <w:tcPr>
            <w:tcW w:w="1984" w:type="dxa"/>
          </w:tcPr>
          <w:p w:rsidR="00C44ED6" w:rsidRDefault="0047475F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тозвіт</w:t>
            </w:r>
          </w:p>
          <w:p w:rsidR="0047475F" w:rsidRPr="000D5EE7" w:rsidRDefault="0047475F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44ED6" w:rsidRPr="000D5EE7" w:rsidTr="00A703E6">
        <w:tc>
          <w:tcPr>
            <w:tcW w:w="456" w:type="dxa"/>
          </w:tcPr>
          <w:p w:rsidR="00C44ED6" w:rsidRPr="000D5EE7" w:rsidRDefault="00C44ED6" w:rsidP="007076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276" w:type="dxa"/>
          </w:tcPr>
          <w:p w:rsidR="00C44ED6" w:rsidRPr="000D5EE7" w:rsidRDefault="00C44ED6" w:rsidP="007076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ь Гідності та Свободи</w:t>
            </w:r>
            <w:r w:rsidR="00BB16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</w:p>
        </w:tc>
        <w:tc>
          <w:tcPr>
            <w:tcW w:w="1274" w:type="dxa"/>
          </w:tcPr>
          <w:p w:rsidR="00C44ED6" w:rsidRPr="000D5EE7" w:rsidRDefault="00C44ED6" w:rsidP="00C30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.11</w:t>
            </w:r>
          </w:p>
        </w:tc>
        <w:tc>
          <w:tcPr>
            <w:tcW w:w="1371" w:type="dxa"/>
          </w:tcPr>
          <w:p w:rsidR="00C44ED6" w:rsidRPr="000D5EE7" w:rsidRDefault="00C44ED6" w:rsidP="007076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-11</w:t>
            </w:r>
          </w:p>
        </w:tc>
        <w:tc>
          <w:tcPr>
            <w:tcW w:w="2381" w:type="dxa"/>
          </w:tcPr>
          <w:p w:rsidR="00C44ED6" w:rsidRPr="000D5EE7" w:rsidRDefault="00C44ED6" w:rsidP="007076D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</w:t>
            </w: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агог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атор</w:t>
            </w:r>
          </w:p>
        </w:tc>
        <w:tc>
          <w:tcPr>
            <w:tcW w:w="1984" w:type="dxa"/>
          </w:tcPr>
          <w:p w:rsidR="00C44ED6" w:rsidRDefault="0047475F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ценарій</w:t>
            </w:r>
          </w:p>
          <w:p w:rsidR="0047475F" w:rsidRPr="000D5EE7" w:rsidRDefault="0047475F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B16C6" w:rsidRPr="000D5EE7" w:rsidTr="00A703E6">
        <w:tc>
          <w:tcPr>
            <w:tcW w:w="456" w:type="dxa"/>
          </w:tcPr>
          <w:p w:rsidR="00BB16C6" w:rsidRPr="000D5EE7" w:rsidRDefault="00BB16C6" w:rsidP="007076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276" w:type="dxa"/>
          </w:tcPr>
          <w:p w:rsidR="00BB16C6" w:rsidRDefault="00BB16C6" w:rsidP="007076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вя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есвітній день привітань. 21.11</w:t>
            </w:r>
          </w:p>
          <w:p w:rsidR="00BB16C6" w:rsidRPr="000D5EE7" w:rsidRDefault="00BB16C6" w:rsidP="007076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0D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курс малюнків «Щасливі посмішки»</w:t>
            </w:r>
          </w:p>
          <w:p w:rsidR="00BB16C6" w:rsidRPr="000D5EE7" w:rsidRDefault="00BB16C6" w:rsidP="00BB16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Акція «Посміхнися, друже!»</w:t>
            </w:r>
          </w:p>
        </w:tc>
        <w:tc>
          <w:tcPr>
            <w:tcW w:w="1274" w:type="dxa"/>
          </w:tcPr>
          <w:p w:rsidR="00BB16C6" w:rsidRPr="000D5EE7" w:rsidRDefault="00BB16C6" w:rsidP="00BB16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11</w:t>
            </w:r>
          </w:p>
        </w:tc>
        <w:tc>
          <w:tcPr>
            <w:tcW w:w="1371" w:type="dxa"/>
          </w:tcPr>
          <w:p w:rsidR="00BB16C6" w:rsidRPr="000D5EE7" w:rsidRDefault="00BB16C6" w:rsidP="007076D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чатк. ш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ла</w:t>
            </w:r>
          </w:p>
          <w:p w:rsidR="00BB16C6" w:rsidRPr="000D5EE7" w:rsidRDefault="00BB16C6" w:rsidP="007076D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5-7</w:t>
            </w:r>
          </w:p>
        </w:tc>
        <w:tc>
          <w:tcPr>
            <w:tcW w:w="2381" w:type="dxa"/>
          </w:tcPr>
          <w:p w:rsidR="00BB16C6" w:rsidRPr="000D5EE7" w:rsidRDefault="00BB16C6" w:rsidP="007076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Здановська В.І</w:t>
            </w:r>
          </w:p>
          <w:p w:rsidR="00BB16C6" w:rsidRDefault="00BB16C6" w:rsidP="007076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упарська Л.В.</w:t>
            </w:r>
          </w:p>
          <w:p w:rsidR="00BB16C6" w:rsidRPr="000D5EE7" w:rsidRDefault="00BB16C6" w:rsidP="007076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Змерзлюк О.В.</w:t>
            </w:r>
          </w:p>
        </w:tc>
        <w:tc>
          <w:tcPr>
            <w:tcW w:w="1984" w:type="dxa"/>
          </w:tcPr>
          <w:p w:rsidR="00BB16C6" w:rsidRPr="000D5EE7" w:rsidRDefault="0047475F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резентаційні матеріали</w:t>
            </w:r>
          </w:p>
        </w:tc>
      </w:tr>
      <w:tr w:rsidR="00BB16C6" w:rsidRPr="000D5EE7" w:rsidTr="00A703E6">
        <w:tc>
          <w:tcPr>
            <w:tcW w:w="456" w:type="dxa"/>
          </w:tcPr>
          <w:p w:rsidR="00BB16C6" w:rsidRPr="000D5EE7" w:rsidRDefault="00BB16C6" w:rsidP="007076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7</w:t>
            </w:r>
          </w:p>
        </w:tc>
        <w:tc>
          <w:tcPr>
            <w:tcW w:w="7276" w:type="dxa"/>
          </w:tcPr>
          <w:p w:rsidR="00BB16C6" w:rsidRPr="000D5EE7" w:rsidRDefault="00BB16C6" w:rsidP="007076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ь пам`яті жертв голодомору та політичних репресій (26.11)</w:t>
            </w: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ерегляд презентацій та відеоматеріалів</w:t>
            </w: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до річниці Голодомору в Україні</w:t>
            </w:r>
            <w:r w:rsidRPr="00C44ED6">
              <w:rPr>
                <w:rStyle w:val="afe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r>
              <w:rPr>
                <w:rStyle w:val="afe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 xml:space="preserve">. </w:t>
            </w:r>
            <w:r w:rsidRPr="00C44ED6">
              <w:rPr>
                <w:rStyle w:val="afe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Всеукраїн</w:t>
            </w:r>
            <w:r w:rsidRPr="00C30DE9">
              <w:rPr>
                <w:rStyle w:val="afe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с</w:t>
            </w:r>
            <w:r w:rsidRPr="00C44ED6">
              <w:rPr>
                <w:rStyle w:val="afe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lang w:val="uk-UA"/>
              </w:rPr>
              <w:t>ька акція «Засвіти свічку»</w:t>
            </w:r>
            <w:r w:rsidRPr="00C44E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274" w:type="dxa"/>
          </w:tcPr>
          <w:p w:rsidR="00BB16C6" w:rsidRDefault="00BB16C6" w:rsidP="00707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11.</w:t>
            </w:r>
          </w:p>
          <w:p w:rsidR="00BB16C6" w:rsidRPr="000D5EE7" w:rsidRDefault="00BB16C6" w:rsidP="007076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.11</w:t>
            </w:r>
          </w:p>
        </w:tc>
        <w:tc>
          <w:tcPr>
            <w:tcW w:w="1371" w:type="dxa"/>
          </w:tcPr>
          <w:p w:rsidR="00BB16C6" w:rsidRPr="000D5EE7" w:rsidRDefault="00BB16C6" w:rsidP="007076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-11</w:t>
            </w:r>
          </w:p>
        </w:tc>
        <w:tc>
          <w:tcPr>
            <w:tcW w:w="2381" w:type="dxa"/>
          </w:tcPr>
          <w:p w:rsidR="00BB16C6" w:rsidRPr="000D5EE7" w:rsidRDefault="00BB16C6" w:rsidP="007076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 керівники</w:t>
            </w:r>
          </w:p>
        </w:tc>
        <w:tc>
          <w:tcPr>
            <w:tcW w:w="1984" w:type="dxa"/>
          </w:tcPr>
          <w:p w:rsidR="00BB16C6" w:rsidRPr="000D5EE7" w:rsidRDefault="00BB16C6" w:rsidP="007076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есіди</w:t>
            </w:r>
          </w:p>
        </w:tc>
      </w:tr>
      <w:tr w:rsidR="00BB16C6" w:rsidRPr="000D5EE7" w:rsidTr="00A703E6">
        <w:tc>
          <w:tcPr>
            <w:tcW w:w="456" w:type="dxa"/>
          </w:tcPr>
          <w:p w:rsidR="00BB16C6" w:rsidRPr="000D5EE7" w:rsidRDefault="00BB16C6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276" w:type="dxa"/>
          </w:tcPr>
          <w:p w:rsidR="00BB16C6" w:rsidRPr="000D5EE7" w:rsidRDefault="00BB16C6" w:rsidP="0082550A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k-UA"/>
              </w:rPr>
            </w:pPr>
            <w:r w:rsidRPr="000D5EE7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val="uk-UA"/>
              </w:rPr>
              <w:t>Міський конкурс авторської поезії та прози  «Я паросток малий землі своєї»</w:t>
            </w:r>
          </w:p>
        </w:tc>
        <w:tc>
          <w:tcPr>
            <w:tcW w:w="1274" w:type="dxa"/>
          </w:tcPr>
          <w:p w:rsidR="00BB16C6" w:rsidRPr="000D5EE7" w:rsidRDefault="00BB16C6" w:rsidP="00C30DE9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371" w:type="dxa"/>
          </w:tcPr>
          <w:p w:rsidR="00BB16C6" w:rsidRPr="000D5EE7" w:rsidRDefault="00BB16C6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урток</w:t>
            </w:r>
          </w:p>
        </w:tc>
        <w:tc>
          <w:tcPr>
            <w:tcW w:w="2381" w:type="dxa"/>
          </w:tcPr>
          <w:p w:rsidR="00BB16C6" w:rsidRPr="000D5EE7" w:rsidRDefault="00BB16C6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робець І.С.</w:t>
            </w:r>
          </w:p>
        </w:tc>
        <w:tc>
          <w:tcPr>
            <w:tcW w:w="1984" w:type="dxa"/>
          </w:tcPr>
          <w:p w:rsidR="00BB16C6" w:rsidRPr="000D5EE7" w:rsidRDefault="00BB16C6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475F" w:rsidRPr="000D5EE7" w:rsidTr="007076DB">
        <w:tc>
          <w:tcPr>
            <w:tcW w:w="456" w:type="dxa"/>
          </w:tcPr>
          <w:p w:rsidR="0047475F" w:rsidRPr="000D5EE7" w:rsidRDefault="0047475F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7276" w:type="dxa"/>
            <w:vAlign w:val="center"/>
          </w:tcPr>
          <w:p w:rsidR="0047475F" w:rsidRPr="00A27505" w:rsidRDefault="0047475F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ень подяки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. Виховні заходи</w:t>
            </w:r>
          </w:p>
        </w:tc>
        <w:tc>
          <w:tcPr>
            <w:tcW w:w="1274" w:type="dxa"/>
            <w:vAlign w:val="center"/>
          </w:tcPr>
          <w:p w:rsidR="0047475F" w:rsidRPr="00A27505" w:rsidRDefault="0047475F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о 25.11</w:t>
            </w:r>
          </w:p>
        </w:tc>
        <w:tc>
          <w:tcPr>
            <w:tcW w:w="1371" w:type="dxa"/>
          </w:tcPr>
          <w:p w:rsidR="0047475F" w:rsidRPr="000D5EE7" w:rsidRDefault="0047475F" w:rsidP="007076D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-11</w:t>
            </w:r>
          </w:p>
        </w:tc>
        <w:tc>
          <w:tcPr>
            <w:tcW w:w="2381" w:type="dxa"/>
          </w:tcPr>
          <w:p w:rsidR="0047475F" w:rsidRPr="000D5EE7" w:rsidRDefault="0047475F" w:rsidP="007076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керівники</w:t>
            </w:r>
          </w:p>
        </w:tc>
        <w:tc>
          <w:tcPr>
            <w:tcW w:w="1984" w:type="dxa"/>
          </w:tcPr>
          <w:p w:rsidR="0047475F" w:rsidRPr="000D5EE7" w:rsidRDefault="0047475F" w:rsidP="004747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ценарії</w:t>
            </w:r>
          </w:p>
        </w:tc>
      </w:tr>
      <w:tr w:rsidR="0047475F" w:rsidRPr="00C44ED6" w:rsidTr="007076DB">
        <w:tc>
          <w:tcPr>
            <w:tcW w:w="14742" w:type="dxa"/>
            <w:gridSpan w:val="6"/>
          </w:tcPr>
          <w:p w:rsidR="0047475F" w:rsidRPr="000D5EE7" w:rsidRDefault="0047475F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6E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7.11-01.12</w:t>
            </w:r>
          </w:p>
        </w:tc>
      </w:tr>
      <w:tr w:rsidR="0047475F" w:rsidRPr="00C44ED6" w:rsidTr="00A703E6">
        <w:tc>
          <w:tcPr>
            <w:tcW w:w="456" w:type="dxa"/>
          </w:tcPr>
          <w:p w:rsidR="0047475F" w:rsidRPr="000D5EE7" w:rsidRDefault="0047475F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276" w:type="dxa"/>
          </w:tcPr>
          <w:p w:rsidR="0047475F" w:rsidRPr="000D5EE7" w:rsidRDefault="0047475F" w:rsidP="0082550A">
            <w:pP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val="uk-UA"/>
              </w:rPr>
            </w:pPr>
            <w:r w:rsidRPr="000D5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лектуальна гра  “Веселі чомучки “</w:t>
            </w:r>
          </w:p>
        </w:tc>
        <w:tc>
          <w:tcPr>
            <w:tcW w:w="1274" w:type="dxa"/>
          </w:tcPr>
          <w:p w:rsidR="0047475F" w:rsidRPr="000D5EE7" w:rsidRDefault="0047475F" w:rsidP="0082550A">
            <w:pP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val="uk-UA"/>
              </w:rPr>
            </w:pPr>
            <w:r w:rsidRPr="000D5EE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371" w:type="dxa"/>
          </w:tcPr>
          <w:p w:rsidR="0047475F" w:rsidRPr="000D5EE7" w:rsidRDefault="0047475F" w:rsidP="007076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-11</w:t>
            </w:r>
          </w:p>
        </w:tc>
        <w:tc>
          <w:tcPr>
            <w:tcW w:w="2381" w:type="dxa"/>
          </w:tcPr>
          <w:p w:rsidR="0047475F" w:rsidRPr="000D5EE7" w:rsidRDefault="0047475F" w:rsidP="007076D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асні керівники, педагог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атор</w:t>
            </w:r>
          </w:p>
        </w:tc>
        <w:tc>
          <w:tcPr>
            <w:tcW w:w="1984" w:type="dxa"/>
          </w:tcPr>
          <w:p w:rsidR="0047475F" w:rsidRPr="000D5EE7" w:rsidRDefault="0047475F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475F" w:rsidRPr="00C44ED6" w:rsidTr="007076DB">
        <w:tc>
          <w:tcPr>
            <w:tcW w:w="456" w:type="dxa"/>
          </w:tcPr>
          <w:p w:rsidR="0047475F" w:rsidRDefault="0047475F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276" w:type="dxa"/>
            <w:vAlign w:val="center"/>
          </w:tcPr>
          <w:p w:rsidR="0047475F" w:rsidRPr="00A27505" w:rsidRDefault="0047475F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ематичні бесіди</w:t>
            </w: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до Дня  Нобелівської премії</w:t>
            </w:r>
          </w:p>
        </w:tc>
        <w:tc>
          <w:tcPr>
            <w:tcW w:w="1274" w:type="dxa"/>
            <w:vAlign w:val="center"/>
          </w:tcPr>
          <w:p w:rsidR="0047475F" w:rsidRPr="00A27505" w:rsidRDefault="0047475F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27.11</w:t>
            </w:r>
          </w:p>
        </w:tc>
        <w:tc>
          <w:tcPr>
            <w:tcW w:w="1371" w:type="dxa"/>
            <w:vAlign w:val="center"/>
          </w:tcPr>
          <w:p w:rsidR="0047475F" w:rsidRPr="00A27505" w:rsidRDefault="0047475F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5-11</w:t>
            </w:r>
          </w:p>
        </w:tc>
        <w:tc>
          <w:tcPr>
            <w:tcW w:w="2381" w:type="dxa"/>
          </w:tcPr>
          <w:p w:rsidR="0047475F" w:rsidRPr="00A27505" w:rsidRDefault="0047475F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чителі-предметники</w:t>
            </w:r>
          </w:p>
        </w:tc>
        <w:tc>
          <w:tcPr>
            <w:tcW w:w="1984" w:type="dxa"/>
          </w:tcPr>
          <w:p w:rsidR="0047475F" w:rsidRPr="000D5EE7" w:rsidRDefault="0047475F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63F83" w:rsidRPr="00C44ED6" w:rsidTr="007076DB">
        <w:tc>
          <w:tcPr>
            <w:tcW w:w="456" w:type="dxa"/>
          </w:tcPr>
          <w:p w:rsidR="00263F83" w:rsidRDefault="00263F83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276" w:type="dxa"/>
          </w:tcPr>
          <w:p w:rsidR="00263F83" w:rsidRDefault="00263F83" w:rsidP="007076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сесвітній день боротьби зі СНІДом. </w:t>
            </w:r>
          </w:p>
          <w:p w:rsidR="00263F83" w:rsidRPr="000D5EE7" w:rsidRDefault="00263F83" w:rsidP="007076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4" w:type="dxa"/>
          </w:tcPr>
          <w:p w:rsidR="00263F83" w:rsidRPr="000D5EE7" w:rsidRDefault="00263F83" w:rsidP="007076DB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.12-02.12</w:t>
            </w:r>
          </w:p>
        </w:tc>
        <w:tc>
          <w:tcPr>
            <w:tcW w:w="1371" w:type="dxa"/>
          </w:tcPr>
          <w:p w:rsidR="00263F83" w:rsidRPr="000D5EE7" w:rsidRDefault="00263F83" w:rsidP="007076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-11</w:t>
            </w:r>
          </w:p>
        </w:tc>
        <w:tc>
          <w:tcPr>
            <w:tcW w:w="2381" w:type="dxa"/>
          </w:tcPr>
          <w:p w:rsidR="00263F83" w:rsidRPr="000D5EE7" w:rsidRDefault="00263F83" w:rsidP="007076D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асні керівники, педагог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атор,  вчитель ОБЖ</w:t>
            </w:r>
          </w:p>
        </w:tc>
        <w:tc>
          <w:tcPr>
            <w:tcW w:w="1984" w:type="dxa"/>
          </w:tcPr>
          <w:p w:rsidR="00263F83" w:rsidRPr="000D5EE7" w:rsidRDefault="00263F83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63F83" w:rsidRPr="00C44ED6" w:rsidTr="007076DB">
        <w:tc>
          <w:tcPr>
            <w:tcW w:w="456" w:type="dxa"/>
          </w:tcPr>
          <w:p w:rsidR="00263F83" w:rsidRDefault="00263F83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276" w:type="dxa"/>
            <w:vAlign w:val="center"/>
          </w:tcPr>
          <w:p w:rsidR="00263F83" w:rsidRPr="00A27505" w:rsidRDefault="00263F83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іжнародний день інвалідів ( Акція «Турбота»)</w:t>
            </w:r>
          </w:p>
        </w:tc>
        <w:tc>
          <w:tcPr>
            <w:tcW w:w="1274" w:type="dxa"/>
            <w:vAlign w:val="center"/>
          </w:tcPr>
          <w:p w:rsidR="00263F83" w:rsidRPr="00A27505" w:rsidRDefault="00263F83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о 02.12</w:t>
            </w:r>
          </w:p>
        </w:tc>
        <w:tc>
          <w:tcPr>
            <w:tcW w:w="1371" w:type="dxa"/>
            <w:vAlign w:val="center"/>
          </w:tcPr>
          <w:p w:rsidR="00263F83" w:rsidRPr="00A27505" w:rsidRDefault="00263F83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-11</w:t>
            </w:r>
          </w:p>
        </w:tc>
        <w:tc>
          <w:tcPr>
            <w:tcW w:w="2381" w:type="dxa"/>
            <w:vAlign w:val="center"/>
          </w:tcPr>
          <w:p w:rsidR="00263F83" w:rsidRPr="00A27505" w:rsidRDefault="00263F83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ласні керівники</w:t>
            </w:r>
          </w:p>
        </w:tc>
        <w:tc>
          <w:tcPr>
            <w:tcW w:w="1984" w:type="dxa"/>
          </w:tcPr>
          <w:p w:rsidR="00263F83" w:rsidRPr="00A27505" w:rsidRDefault="00263F83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віти</w:t>
            </w:r>
          </w:p>
        </w:tc>
      </w:tr>
      <w:tr w:rsidR="00263F83" w:rsidRPr="000D5EE7" w:rsidTr="00A703E6">
        <w:tc>
          <w:tcPr>
            <w:tcW w:w="456" w:type="dxa"/>
          </w:tcPr>
          <w:p w:rsidR="00263F83" w:rsidRPr="000D5EE7" w:rsidRDefault="00F712A5" w:rsidP="00C95D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276" w:type="dxa"/>
          </w:tcPr>
          <w:p w:rsidR="00263F83" w:rsidRPr="000D5EE7" w:rsidRDefault="00F712A5" w:rsidP="0082550A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k-UA"/>
              </w:rPr>
              <w:t>Виставка дитячої технічної творчості</w:t>
            </w:r>
          </w:p>
        </w:tc>
        <w:tc>
          <w:tcPr>
            <w:tcW w:w="1274" w:type="dxa"/>
          </w:tcPr>
          <w:p w:rsidR="00263F83" w:rsidRPr="000D5EE7" w:rsidRDefault="00F712A5" w:rsidP="0082550A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k-UA"/>
              </w:rPr>
              <w:t>29.11</w:t>
            </w:r>
          </w:p>
        </w:tc>
        <w:tc>
          <w:tcPr>
            <w:tcW w:w="1371" w:type="dxa"/>
          </w:tcPr>
          <w:p w:rsidR="00263F83" w:rsidRPr="000D5EE7" w:rsidRDefault="00F712A5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-11</w:t>
            </w:r>
          </w:p>
        </w:tc>
        <w:tc>
          <w:tcPr>
            <w:tcW w:w="2381" w:type="dxa"/>
          </w:tcPr>
          <w:p w:rsidR="00263F83" w:rsidRPr="000D5EE7" w:rsidRDefault="00F712A5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ч. праці, кл.керівники</w:t>
            </w:r>
          </w:p>
        </w:tc>
        <w:tc>
          <w:tcPr>
            <w:tcW w:w="1984" w:type="dxa"/>
          </w:tcPr>
          <w:p w:rsidR="00263F83" w:rsidRPr="000D5EE7" w:rsidRDefault="00F712A5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тозвіт</w:t>
            </w:r>
          </w:p>
        </w:tc>
      </w:tr>
      <w:tr w:rsidR="00263F83" w:rsidRPr="000D5EE7" w:rsidTr="00A703E6">
        <w:tc>
          <w:tcPr>
            <w:tcW w:w="456" w:type="dxa"/>
          </w:tcPr>
          <w:p w:rsidR="00263F83" w:rsidRPr="000D5EE7" w:rsidRDefault="00263F83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276" w:type="dxa"/>
          </w:tcPr>
          <w:p w:rsidR="00263F83" w:rsidRPr="000D5EE7" w:rsidRDefault="00263F83" w:rsidP="007076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4" w:type="dxa"/>
          </w:tcPr>
          <w:p w:rsidR="00263F83" w:rsidRPr="000D5EE7" w:rsidRDefault="00263F83" w:rsidP="007076DB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71" w:type="dxa"/>
          </w:tcPr>
          <w:p w:rsidR="00263F83" w:rsidRPr="000D5EE7" w:rsidRDefault="00263F83" w:rsidP="007076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81" w:type="dxa"/>
          </w:tcPr>
          <w:p w:rsidR="00263F83" w:rsidRPr="000D5EE7" w:rsidRDefault="00263F83" w:rsidP="007076D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</w:tcPr>
          <w:p w:rsidR="00263F83" w:rsidRPr="000D5EE7" w:rsidRDefault="00263F83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090484" w:rsidRDefault="00090484" w:rsidP="008D648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uk-UA" w:eastAsia="ru-RU"/>
        </w:rPr>
      </w:pPr>
    </w:p>
    <w:p w:rsidR="008D648D" w:rsidRPr="000D5EE7" w:rsidRDefault="008D648D" w:rsidP="008D648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val="uk-UA" w:eastAsia="ru-RU"/>
        </w:rPr>
      </w:pPr>
      <w:r w:rsidRPr="00246AE8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uk-UA" w:eastAsia="ru-RU"/>
        </w:rPr>
        <w:t>ГРУДЕНЬ, 201</w:t>
      </w:r>
      <w:r w:rsidR="00300BF5" w:rsidRPr="00246AE8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uk-UA" w:eastAsia="ru-RU"/>
        </w:rPr>
        <w:t>6</w:t>
      </w:r>
      <w:r w:rsidR="00FA2383" w:rsidRPr="00246AE8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uk-UA" w:eastAsia="ru-RU"/>
        </w:rPr>
        <w:t xml:space="preserve">  </w:t>
      </w:r>
      <w:r w:rsidR="00FA2383" w:rsidRPr="00FA2383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val="uk-UA" w:eastAsia="ru-RU"/>
        </w:rPr>
        <w:t>«Нині в нас розваг доволі: і у школі, і надворі!»</w:t>
      </w:r>
    </w:p>
    <w:tbl>
      <w:tblPr>
        <w:tblStyle w:val="a3"/>
        <w:tblW w:w="14763" w:type="dxa"/>
        <w:tblInd w:w="250" w:type="dxa"/>
        <w:tblLook w:val="04A0" w:firstRow="1" w:lastRow="0" w:firstColumn="1" w:lastColumn="0" w:noHBand="0" w:noVBand="1"/>
      </w:tblPr>
      <w:tblGrid>
        <w:gridCol w:w="456"/>
        <w:gridCol w:w="7126"/>
        <w:gridCol w:w="1260"/>
        <w:gridCol w:w="1464"/>
        <w:gridCol w:w="2309"/>
        <w:gridCol w:w="2148"/>
      </w:tblGrid>
      <w:tr w:rsidR="008D648D" w:rsidRPr="000D5EE7" w:rsidTr="00A6535A">
        <w:tc>
          <w:tcPr>
            <w:tcW w:w="456" w:type="dxa"/>
          </w:tcPr>
          <w:p w:rsidR="008D648D" w:rsidRPr="000D5EE7" w:rsidRDefault="008D648D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7126" w:type="dxa"/>
          </w:tcPr>
          <w:p w:rsidR="008D648D" w:rsidRPr="000D5EE7" w:rsidRDefault="008D648D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ходи</w:t>
            </w:r>
          </w:p>
        </w:tc>
        <w:tc>
          <w:tcPr>
            <w:tcW w:w="1260" w:type="dxa"/>
          </w:tcPr>
          <w:p w:rsidR="008D648D" w:rsidRPr="000D5EE7" w:rsidRDefault="008D648D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ата</w:t>
            </w:r>
          </w:p>
        </w:tc>
        <w:tc>
          <w:tcPr>
            <w:tcW w:w="1464" w:type="dxa"/>
          </w:tcPr>
          <w:p w:rsidR="008D648D" w:rsidRPr="000D5EE7" w:rsidRDefault="008D648D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діяні класи</w:t>
            </w:r>
          </w:p>
        </w:tc>
        <w:tc>
          <w:tcPr>
            <w:tcW w:w="2309" w:type="dxa"/>
          </w:tcPr>
          <w:p w:rsidR="008D648D" w:rsidRPr="000D5EE7" w:rsidRDefault="008D648D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льні</w:t>
            </w:r>
          </w:p>
        </w:tc>
        <w:tc>
          <w:tcPr>
            <w:tcW w:w="2148" w:type="dxa"/>
          </w:tcPr>
          <w:p w:rsidR="008D648D" w:rsidRPr="00053D39" w:rsidRDefault="008D648D" w:rsidP="008D648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53D3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мітка про виконання</w:t>
            </w:r>
          </w:p>
        </w:tc>
      </w:tr>
      <w:tr w:rsidR="00657AE3" w:rsidRPr="000D5EE7" w:rsidTr="007076DB">
        <w:tc>
          <w:tcPr>
            <w:tcW w:w="14763" w:type="dxa"/>
            <w:gridSpan w:val="6"/>
          </w:tcPr>
          <w:p w:rsidR="00657AE3" w:rsidRPr="00A27505" w:rsidRDefault="00657AE3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63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4.12-08.12</w:t>
            </w:r>
          </w:p>
        </w:tc>
      </w:tr>
      <w:tr w:rsidR="00263F83" w:rsidRPr="000D5EE7" w:rsidTr="00A6535A">
        <w:tc>
          <w:tcPr>
            <w:tcW w:w="456" w:type="dxa"/>
          </w:tcPr>
          <w:p w:rsidR="00263F83" w:rsidRPr="000D5EE7" w:rsidRDefault="00263F83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126" w:type="dxa"/>
          </w:tcPr>
          <w:p w:rsidR="00657AE3" w:rsidRPr="000D5EE7" w:rsidRDefault="00657AE3" w:rsidP="00657A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0D5E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иждень</w:t>
            </w: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Об’єднаймось заради життя» </w:t>
            </w:r>
          </w:p>
          <w:p w:rsidR="00657AE3" w:rsidRPr="000D5EE7" w:rsidRDefault="00657AE3" w:rsidP="00657A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міжнародний день інвалідів 03.12, день збройних сил України 06.12)</w:t>
            </w:r>
          </w:p>
          <w:p w:rsidR="00263F83" w:rsidRPr="000D5EE7" w:rsidRDefault="00263F83" w:rsidP="00657A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</w:tcPr>
          <w:p w:rsidR="00263F83" w:rsidRPr="000D5EE7" w:rsidRDefault="00263F83" w:rsidP="00300BF5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64" w:type="dxa"/>
          </w:tcPr>
          <w:p w:rsidR="00263F83" w:rsidRPr="000D5EE7" w:rsidRDefault="00263F83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09" w:type="dxa"/>
          </w:tcPr>
          <w:p w:rsidR="00263F83" w:rsidRPr="000D5EE7" w:rsidRDefault="007E53BA" w:rsidP="0076767D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2148" w:type="dxa"/>
          </w:tcPr>
          <w:p w:rsidR="00263F83" w:rsidRPr="00A27505" w:rsidRDefault="00263F83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263F83" w:rsidRPr="000D5EE7" w:rsidTr="00A6535A">
        <w:tc>
          <w:tcPr>
            <w:tcW w:w="456" w:type="dxa"/>
          </w:tcPr>
          <w:p w:rsidR="00263F83" w:rsidRPr="000D5EE7" w:rsidRDefault="00263F83" w:rsidP="007076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7126" w:type="dxa"/>
          </w:tcPr>
          <w:p w:rsidR="00263F83" w:rsidRPr="000D5EE7" w:rsidRDefault="00263F83" w:rsidP="007076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ція «Здоровим бути модно».</w:t>
            </w:r>
          </w:p>
        </w:tc>
        <w:tc>
          <w:tcPr>
            <w:tcW w:w="1260" w:type="dxa"/>
          </w:tcPr>
          <w:p w:rsidR="00263F83" w:rsidRPr="000D5EE7" w:rsidRDefault="00263F83" w:rsidP="00300BF5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64" w:type="dxa"/>
          </w:tcPr>
          <w:p w:rsidR="00263F83" w:rsidRPr="000D5EE7" w:rsidRDefault="00263F83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09" w:type="dxa"/>
          </w:tcPr>
          <w:p w:rsidR="00263F83" w:rsidRPr="000D5EE7" w:rsidRDefault="00263F83" w:rsidP="0076767D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48" w:type="dxa"/>
          </w:tcPr>
          <w:p w:rsidR="00263F83" w:rsidRPr="00A27505" w:rsidRDefault="00263F83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263F83" w:rsidRPr="000D5EE7" w:rsidTr="00A6535A">
        <w:tc>
          <w:tcPr>
            <w:tcW w:w="456" w:type="dxa"/>
          </w:tcPr>
          <w:p w:rsidR="00263F83" w:rsidRPr="000D5EE7" w:rsidRDefault="00263F83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7126" w:type="dxa"/>
          </w:tcPr>
          <w:p w:rsidR="00657AE3" w:rsidRPr="000D5EE7" w:rsidRDefault="00657AE3" w:rsidP="00657A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val="uk-UA"/>
              </w:rPr>
              <w:t>Заходи, присвячені Дню Збройних Сил України.</w:t>
            </w: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263F83" w:rsidRPr="000D5EE7" w:rsidRDefault="00657AE3" w:rsidP="00657AE3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k-UA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ерація «Дорогою героїв»</w:t>
            </w:r>
          </w:p>
        </w:tc>
        <w:tc>
          <w:tcPr>
            <w:tcW w:w="1260" w:type="dxa"/>
          </w:tcPr>
          <w:p w:rsidR="00263F83" w:rsidRPr="000D5EE7" w:rsidRDefault="00263F83" w:rsidP="0076767D">
            <w:pPr>
              <w:ind w:right="-108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k-UA"/>
              </w:rPr>
            </w:pPr>
            <w:r w:rsidRPr="000D5EE7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k-UA"/>
              </w:rPr>
              <w:t>05.12-09.12</w:t>
            </w:r>
          </w:p>
        </w:tc>
        <w:tc>
          <w:tcPr>
            <w:tcW w:w="1464" w:type="dxa"/>
          </w:tcPr>
          <w:p w:rsidR="00263F83" w:rsidRPr="000D5EE7" w:rsidRDefault="00263F83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-11</w:t>
            </w:r>
          </w:p>
        </w:tc>
        <w:tc>
          <w:tcPr>
            <w:tcW w:w="2309" w:type="dxa"/>
          </w:tcPr>
          <w:p w:rsidR="00263F83" w:rsidRPr="000D5EE7" w:rsidRDefault="00263F83" w:rsidP="00053D39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асні керівники, педагог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атор</w:t>
            </w:r>
          </w:p>
        </w:tc>
        <w:tc>
          <w:tcPr>
            <w:tcW w:w="2148" w:type="dxa"/>
          </w:tcPr>
          <w:p w:rsidR="00263F83" w:rsidRPr="00A27505" w:rsidRDefault="00263F83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7559D9" w:rsidRPr="000D5EE7" w:rsidTr="00A6535A">
        <w:tc>
          <w:tcPr>
            <w:tcW w:w="456" w:type="dxa"/>
          </w:tcPr>
          <w:p w:rsidR="007559D9" w:rsidRPr="000D5EE7" w:rsidRDefault="007559D9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7126" w:type="dxa"/>
          </w:tcPr>
          <w:p w:rsidR="007559D9" w:rsidRPr="007559D9" w:rsidRDefault="007559D9" w:rsidP="00133CA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559D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сеукраїнський конкурс "Зоологічна галерея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                                   </w:t>
            </w:r>
            <w:r w:rsidRPr="007559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Здати роботу в ЕНЦУМ)</w:t>
            </w:r>
          </w:p>
        </w:tc>
        <w:tc>
          <w:tcPr>
            <w:tcW w:w="1260" w:type="dxa"/>
          </w:tcPr>
          <w:p w:rsidR="007559D9" w:rsidRPr="007559D9" w:rsidRDefault="007559D9" w:rsidP="00133C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5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10 грудня </w:t>
            </w:r>
          </w:p>
        </w:tc>
        <w:tc>
          <w:tcPr>
            <w:tcW w:w="1464" w:type="dxa"/>
          </w:tcPr>
          <w:p w:rsidR="007559D9" w:rsidRPr="007559D9" w:rsidRDefault="007559D9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09" w:type="dxa"/>
          </w:tcPr>
          <w:p w:rsidR="007559D9" w:rsidRPr="007559D9" w:rsidRDefault="007559D9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харчук Ю.Ю.</w:t>
            </w:r>
          </w:p>
        </w:tc>
        <w:tc>
          <w:tcPr>
            <w:tcW w:w="2148" w:type="dxa"/>
          </w:tcPr>
          <w:p w:rsidR="007559D9" w:rsidRPr="007559D9" w:rsidRDefault="007559D9" w:rsidP="007076D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обота</w:t>
            </w:r>
          </w:p>
        </w:tc>
      </w:tr>
      <w:tr w:rsidR="007559D9" w:rsidRPr="000D5EE7" w:rsidTr="00A6535A">
        <w:tc>
          <w:tcPr>
            <w:tcW w:w="456" w:type="dxa"/>
          </w:tcPr>
          <w:p w:rsidR="007559D9" w:rsidRPr="000D5EE7" w:rsidRDefault="007559D9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7126" w:type="dxa"/>
          </w:tcPr>
          <w:p w:rsidR="007559D9" w:rsidRPr="000D5EE7" w:rsidRDefault="007559D9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есвітній день волонтерів. Акція «Добрі спра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65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Школярі воїнам АТО</w:t>
            </w: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260" w:type="dxa"/>
          </w:tcPr>
          <w:p w:rsidR="007559D9" w:rsidRPr="000D5EE7" w:rsidRDefault="007559D9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7.12</w:t>
            </w:r>
          </w:p>
        </w:tc>
        <w:tc>
          <w:tcPr>
            <w:tcW w:w="1464" w:type="dxa"/>
          </w:tcPr>
          <w:p w:rsidR="007559D9" w:rsidRPr="000D5EE7" w:rsidRDefault="007559D9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-11</w:t>
            </w:r>
          </w:p>
        </w:tc>
        <w:tc>
          <w:tcPr>
            <w:tcW w:w="2309" w:type="dxa"/>
          </w:tcPr>
          <w:p w:rsidR="007559D9" w:rsidRPr="000D5EE7" w:rsidRDefault="007559D9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агог-організатор, актив Шк.Містечка</w:t>
            </w:r>
          </w:p>
        </w:tc>
        <w:tc>
          <w:tcPr>
            <w:tcW w:w="2148" w:type="dxa"/>
          </w:tcPr>
          <w:p w:rsidR="007559D9" w:rsidRPr="00A27505" w:rsidRDefault="007559D9" w:rsidP="00EA33D0">
            <w:pPr>
              <w:ind w:right="-87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57A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илка військовим</w:t>
            </w:r>
          </w:p>
        </w:tc>
      </w:tr>
      <w:tr w:rsidR="007559D9" w:rsidRPr="000D5EE7" w:rsidTr="00A6535A">
        <w:tc>
          <w:tcPr>
            <w:tcW w:w="456" w:type="dxa"/>
          </w:tcPr>
          <w:p w:rsidR="007559D9" w:rsidRPr="000D5EE7" w:rsidRDefault="007559D9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7126" w:type="dxa"/>
          </w:tcPr>
          <w:p w:rsidR="007559D9" w:rsidRPr="000D5EE7" w:rsidRDefault="007559D9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ходи до Всеукраїнського тижня права</w:t>
            </w:r>
          </w:p>
        </w:tc>
        <w:tc>
          <w:tcPr>
            <w:tcW w:w="1260" w:type="dxa"/>
          </w:tcPr>
          <w:p w:rsidR="007559D9" w:rsidRPr="000D5EE7" w:rsidRDefault="007559D9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7-11.12</w:t>
            </w:r>
          </w:p>
        </w:tc>
        <w:tc>
          <w:tcPr>
            <w:tcW w:w="1464" w:type="dxa"/>
          </w:tcPr>
          <w:p w:rsidR="007559D9" w:rsidRPr="000D5EE7" w:rsidRDefault="007559D9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09" w:type="dxa"/>
          </w:tcPr>
          <w:p w:rsidR="007559D9" w:rsidRPr="000D5EE7" w:rsidRDefault="007559D9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ч. правознавства</w:t>
            </w:r>
          </w:p>
        </w:tc>
        <w:tc>
          <w:tcPr>
            <w:tcW w:w="2148" w:type="dxa"/>
          </w:tcPr>
          <w:p w:rsidR="007559D9" w:rsidRPr="00A27505" w:rsidRDefault="007559D9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віти</w:t>
            </w:r>
          </w:p>
        </w:tc>
      </w:tr>
      <w:tr w:rsidR="007559D9" w:rsidRPr="000D5EE7" w:rsidTr="00A6535A">
        <w:tc>
          <w:tcPr>
            <w:tcW w:w="456" w:type="dxa"/>
          </w:tcPr>
          <w:p w:rsidR="007559D9" w:rsidRPr="000D5EE7" w:rsidRDefault="007559D9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6.</w:t>
            </w:r>
          </w:p>
        </w:tc>
        <w:tc>
          <w:tcPr>
            <w:tcW w:w="7126" w:type="dxa"/>
          </w:tcPr>
          <w:p w:rsidR="007559D9" w:rsidRPr="000D5EE7" w:rsidRDefault="007559D9" w:rsidP="0082550A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k-UA"/>
              </w:rPr>
            </w:pPr>
            <w:r w:rsidRPr="000D5EE7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val="uk-UA"/>
              </w:rPr>
              <w:t>Шк.туріада. Конкурс   походів та екскурсій</w:t>
            </w:r>
          </w:p>
        </w:tc>
        <w:tc>
          <w:tcPr>
            <w:tcW w:w="1260" w:type="dxa"/>
          </w:tcPr>
          <w:p w:rsidR="007559D9" w:rsidRPr="000D5EE7" w:rsidRDefault="007559D9" w:rsidP="00C452FF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k-UA"/>
              </w:rPr>
            </w:pPr>
            <w:r w:rsidRPr="000D5EE7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val="uk-UA"/>
              </w:rPr>
              <w:t>08.12</w:t>
            </w:r>
          </w:p>
        </w:tc>
        <w:tc>
          <w:tcPr>
            <w:tcW w:w="1464" w:type="dxa"/>
          </w:tcPr>
          <w:p w:rsidR="007559D9" w:rsidRPr="000D5EE7" w:rsidRDefault="007559D9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09" w:type="dxa"/>
          </w:tcPr>
          <w:p w:rsidR="007559D9" w:rsidRPr="000D5EE7" w:rsidRDefault="007559D9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48" w:type="dxa"/>
          </w:tcPr>
          <w:p w:rsidR="007559D9" w:rsidRPr="00A27505" w:rsidRDefault="007559D9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Лінійка </w:t>
            </w:r>
          </w:p>
        </w:tc>
      </w:tr>
      <w:tr w:rsidR="007559D9" w:rsidRPr="000D5EE7" w:rsidTr="00A6535A">
        <w:tc>
          <w:tcPr>
            <w:tcW w:w="10306" w:type="dxa"/>
            <w:gridSpan w:val="4"/>
          </w:tcPr>
          <w:p w:rsidR="007559D9" w:rsidRPr="000D5EE7" w:rsidRDefault="007559D9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57AE3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k-UA"/>
              </w:rPr>
              <w:t>11</w:t>
            </w:r>
            <w:r w:rsidRPr="00657AE3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.</w:t>
            </w:r>
            <w:r w:rsidRPr="00657AE3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k-UA"/>
              </w:rPr>
              <w:t>12</w:t>
            </w:r>
            <w:r w:rsidRPr="00657AE3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 - </w:t>
            </w:r>
            <w:r w:rsidRPr="00657AE3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k-UA"/>
              </w:rPr>
              <w:t>15</w:t>
            </w:r>
            <w:r w:rsidRPr="00657AE3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.</w:t>
            </w:r>
            <w:r w:rsidRPr="00657AE3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k-UA"/>
              </w:rPr>
              <w:t>12</w:t>
            </w:r>
          </w:p>
        </w:tc>
        <w:tc>
          <w:tcPr>
            <w:tcW w:w="2309" w:type="dxa"/>
          </w:tcPr>
          <w:p w:rsidR="007559D9" w:rsidRPr="000D5EE7" w:rsidRDefault="007559D9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48" w:type="dxa"/>
          </w:tcPr>
          <w:p w:rsidR="007559D9" w:rsidRPr="00A27505" w:rsidRDefault="007559D9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7559D9" w:rsidRPr="000D5EE7" w:rsidTr="00A6535A">
        <w:tc>
          <w:tcPr>
            <w:tcW w:w="456" w:type="dxa"/>
          </w:tcPr>
          <w:p w:rsidR="007559D9" w:rsidRPr="000D5EE7" w:rsidRDefault="007559D9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126" w:type="dxa"/>
            <w:vAlign w:val="center"/>
          </w:tcPr>
          <w:p w:rsidR="007559D9" w:rsidRPr="00A27505" w:rsidRDefault="007559D9" w:rsidP="007076DB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/>
              </w:rPr>
              <w:t>День прав людини</w:t>
            </w:r>
          </w:p>
        </w:tc>
        <w:tc>
          <w:tcPr>
            <w:tcW w:w="1260" w:type="dxa"/>
            <w:vAlign w:val="center"/>
          </w:tcPr>
          <w:p w:rsidR="007559D9" w:rsidRPr="00A27505" w:rsidRDefault="007559D9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о 10.12</w:t>
            </w:r>
          </w:p>
        </w:tc>
        <w:tc>
          <w:tcPr>
            <w:tcW w:w="1464" w:type="dxa"/>
          </w:tcPr>
          <w:p w:rsidR="007559D9" w:rsidRPr="000D5EE7" w:rsidRDefault="007559D9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09" w:type="dxa"/>
          </w:tcPr>
          <w:p w:rsidR="007559D9" w:rsidRPr="000D5EE7" w:rsidRDefault="007559D9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48" w:type="dxa"/>
          </w:tcPr>
          <w:p w:rsidR="007559D9" w:rsidRPr="00A27505" w:rsidRDefault="007559D9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7559D9" w:rsidRPr="000D5EE7" w:rsidTr="00A6535A">
        <w:tc>
          <w:tcPr>
            <w:tcW w:w="456" w:type="dxa"/>
          </w:tcPr>
          <w:p w:rsidR="007559D9" w:rsidRPr="000D5EE7" w:rsidRDefault="007559D9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126" w:type="dxa"/>
          </w:tcPr>
          <w:p w:rsidR="007559D9" w:rsidRPr="000D5EE7" w:rsidRDefault="007559D9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ь вшанування учасників ліквідації наслідків аварії на Чорнобильській АЕС. Виховні години</w:t>
            </w:r>
          </w:p>
        </w:tc>
        <w:tc>
          <w:tcPr>
            <w:tcW w:w="1260" w:type="dxa"/>
          </w:tcPr>
          <w:p w:rsidR="007559D9" w:rsidRPr="000D5EE7" w:rsidRDefault="007559D9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.12</w:t>
            </w:r>
          </w:p>
        </w:tc>
        <w:tc>
          <w:tcPr>
            <w:tcW w:w="1464" w:type="dxa"/>
          </w:tcPr>
          <w:p w:rsidR="007559D9" w:rsidRPr="000D5EE7" w:rsidRDefault="007559D9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-11</w:t>
            </w:r>
          </w:p>
        </w:tc>
        <w:tc>
          <w:tcPr>
            <w:tcW w:w="2309" w:type="dxa"/>
          </w:tcPr>
          <w:p w:rsidR="007559D9" w:rsidRPr="000D5EE7" w:rsidRDefault="007559D9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асні керівники, педагог –організатор</w:t>
            </w:r>
          </w:p>
        </w:tc>
        <w:tc>
          <w:tcPr>
            <w:tcW w:w="2148" w:type="dxa"/>
          </w:tcPr>
          <w:p w:rsidR="007559D9" w:rsidRDefault="007559D9" w:rsidP="00657AE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юлетень,буклети,</w:t>
            </w:r>
          </w:p>
          <w:p w:rsidR="007559D9" w:rsidRPr="000D5EE7" w:rsidRDefault="007559D9" w:rsidP="00657A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нкетування</w:t>
            </w:r>
          </w:p>
        </w:tc>
      </w:tr>
      <w:tr w:rsidR="007559D9" w:rsidRPr="000D5EE7" w:rsidTr="00A6535A">
        <w:tc>
          <w:tcPr>
            <w:tcW w:w="456" w:type="dxa"/>
          </w:tcPr>
          <w:p w:rsidR="007559D9" w:rsidRPr="000D5EE7" w:rsidRDefault="007559D9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126" w:type="dxa"/>
          </w:tcPr>
          <w:p w:rsidR="007559D9" w:rsidRPr="000D5EE7" w:rsidRDefault="007559D9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иждень</w:t>
            </w: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7559D9" w:rsidRPr="000D5EE7" w:rsidRDefault="007559D9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хист проекту «Любіть Україну, всім серцем любіть!»</w:t>
            </w:r>
          </w:p>
        </w:tc>
        <w:tc>
          <w:tcPr>
            <w:tcW w:w="1260" w:type="dxa"/>
          </w:tcPr>
          <w:p w:rsidR="007559D9" w:rsidRPr="000D5EE7" w:rsidRDefault="007559D9" w:rsidP="0082550A">
            <w:pPr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.12-16.12</w:t>
            </w:r>
          </w:p>
        </w:tc>
        <w:tc>
          <w:tcPr>
            <w:tcW w:w="1464" w:type="dxa"/>
          </w:tcPr>
          <w:p w:rsidR="007559D9" w:rsidRPr="000D5EE7" w:rsidRDefault="007559D9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09" w:type="dxa"/>
          </w:tcPr>
          <w:p w:rsidR="007559D9" w:rsidRPr="000D5EE7" w:rsidRDefault="007559D9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48" w:type="dxa"/>
          </w:tcPr>
          <w:p w:rsidR="007559D9" w:rsidRPr="000D5EE7" w:rsidRDefault="007559D9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нкурс</w:t>
            </w:r>
          </w:p>
        </w:tc>
      </w:tr>
      <w:tr w:rsidR="007559D9" w:rsidRPr="0058569B" w:rsidTr="00A6535A">
        <w:tc>
          <w:tcPr>
            <w:tcW w:w="456" w:type="dxa"/>
          </w:tcPr>
          <w:p w:rsidR="007559D9" w:rsidRPr="000D5EE7" w:rsidRDefault="007559D9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7126" w:type="dxa"/>
          </w:tcPr>
          <w:p w:rsidR="007559D9" w:rsidRPr="000D5EE7" w:rsidRDefault="007559D9" w:rsidP="007076DB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k-UA"/>
              </w:rPr>
            </w:pPr>
            <w:r w:rsidRPr="000D5EE7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val="uk-UA"/>
              </w:rPr>
              <w:t>Участь у природоохоронній акції «Годівничка»</w:t>
            </w:r>
          </w:p>
        </w:tc>
        <w:tc>
          <w:tcPr>
            <w:tcW w:w="1260" w:type="dxa"/>
          </w:tcPr>
          <w:p w:rsidR="007559D9" w:rsidRPr="000D5EE7" w:rsidRDefault="007559D9" w:rsidP="007076DB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k-UA"/>
              </w:rPr>
            </w:pPr>
            <w:r w:rsidRPr="000D5EE7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val="uk-UA"/>
              </w:rPr>
              <w:t>ІУ тижд</w:t>
            </w:r>
          </w:p>
        </w:tc>
        <w:tc>
          <w:tcPr>
            <w:tcW w:w="1464" w:type="dxa"/>
          </w:tcPr>
          <w:p w:rsidR="007559D9" w:rsidRPr="000D5EE7" w:rsidRDefault="007559D9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09" w:type="dxa"/>
          </w:tcPr>
          <w:p w:rsidR="007559D9" w:rsidRPr="000D5EE7" w:rsidRDefault="007559D9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харчук Ю.П.,              кл. керівники</w:t>
            </w:r>
          </w:p>
        </w:tc>
        <w:tc>
          <w:tcPr>
            <w:tcW w:w="2148" w:type="dxa"/>
          </w:tcPr>
          <w:p w:rsidR="007559D9" w:rsidRPr="000D5EE7" w:rsidRDefault="007559D9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559D9" w:rsidRPr="0058569B" w:rsidTr="00A6535A">
        <w:tc>
          <w:tcPr>
            <w:tcW w:w="456" w:type="dxa"/>
          </w:tcPr>
          <w:p w:rsidR="007559D9" w:rsidRPr="000D5EE7" w:rsidRDefault="007559D9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7126" w:type="dxa"/>
          </w:tcPr>
          <w:p w:rsidR="007559D9" w:rsidRPr="000D5EE7" w:rsidRDefault="007559D9" w:rsidP="0001417B">
            <w:pP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val="uk-UA"/>
              </w:rPr>
              <w:t xml:space="preserve"> Участь: </w:t>
            </w:r>
            <w:r w:rsidRPr="00090484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val="uk-UA"/>
              </w:rPr>
              <w:t>міськ</w:t>
            </w: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val="uk-UA"/>
              </w:rPr>
              <w:t>ий</w:t>
            </w:r>
            <w:r w:rsidRPr="00090484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val="uk-UA"/>
              </w:rPr>
              <w:t xml:space="preserve">  огляд–конкурс шкільних фольклорних колективів</w:t>
            </w: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val="uk-UA"/>
              </w:rPr>
              <w:t xml:space="preserve"> </w:t>
            </w:r>
            <w:r w:rsidRPr="00090484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val="uk-UA"/>
              </w:rPr>
              <w:t>«Кришталеві джерела»</w:t>
            </w:r>
          </w:p>
        </w:tc>
        <w:tc>
          <w:tcPr>
            <w:tcW w:w="1260" w:type="dxa"/>
          </w:tcPr>
          <w:p w:rsidR="007559D9" w:rsidRPr="000D5EE7" w:rsidRDefault="007559D9" w:rsidP="007076DB">
            <w:pP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val="uk-UA"/>
              </w:rPr>
              <w:t>07.12.17</w:t>
            </w:r>
          </w:p>
        </w:tc>
        <w:tc>
          <w:tcPr>
            <w:tcW w:w="1464" w:type="dxa"/>
          </w:tcPr>
          <w:p w:rsidR="007559D9" w:rsidRPr="000D5EE7" w:rsidRDefault="007559D9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09" w:type="dxa"/>
          </w:tcPr>
          <w:p w:rsidR="007559D9" w:rsidRPr="000D5EE7" w:rsidRDefault="007559D9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хно О.М.</w:t>
            </w:r>
          </w:p>
        </w:tc>
        <w:tc>
          <w:tcPr>
            <w:tcW w:w="2148" w:type="dxa"/>
          </w:tcPr>
          <w:p w:rsidR="007559D9" w:rsidRPr="000D5EE7" w:rsidRDefault="007559D9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курс</w:t>
            </w:r>
          </w:p>
        </w:tc>
      </w:tr>
      <w:tr w:rsidR="007559D9" w:rsidRPr="0058569B" w:rsidTr="00A6535A">
        <w:tc>
          <w:tcPr>
            <w:tcW w:w="456" w:type="dxa"/>
          </w:tcPr>
          <w:p w:rsidR="007559D9" w:rsidRDefault="007559D9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7126" w:type="dxa"/>
          </w:tcPr>
          <w:p w:rsidR="007559D9" w:rsidRDefault="007559D9" w:rsidP="0001417B">
            <w:pP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val="uk-UA"/>
              </w:rPr>
              <w:t xml:space="preserve">Участь: </w:t>
            </w:r>
            <w:r w:rsidRPr="0001417B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val="uk-UA"/>
              </w:rPr>
              <w:t>міськ</w:t>
            </w: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val="uk-UA"/>
              </w:rPr>
              <w:t>ий</w:t>
            </w:r>
            <w:r w:rsidRPr="0001417B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val="uk-UA"/>
              </w:rPr>
              <w:t xml:space="preserve">  очн</w:t>
            </w: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val="uk-UA"/>
              </w:rPr>
              <w:t>ий</w:t>
            </w:r>
            <w:r w:rsidRPr="0001417B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val="uk-UA"/>
              </w:rPr>
              <w:t xml:space="preserve"> конкурс на кращу ялинкову прикрасу</w:t>
            </w:r>
          </w:p>
        </w:tc>
        <w:tc>
          <w:tcPr>
            <w:tcW w:w="1260" w:type="dxa"/>
          </w:tcPr>
          <w:p w:rsidR="007559D9" w:rsidRDefault="007559D9" w:rsidP="007076DB">
            <w:pP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val="uk-UA"/>
              </w:rPr>
              <w:t>15.12.</w:t>
            </w:r>
          </w:p>
        </w:tc>
        <w:tc>
          <w:tcPr>
            <w:tcW w:w="1464" w:type="dxa"/>
          </w:tcPr>
          <w:p w:rsidR="007559D9" w:rsidRPr="000D5EE7" w:rsidRDefault="007559D9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3 дітей </w:t>
            </w:r>
          </w:p>
        </w:tc>
        <w:tc>
          <w:tcPr>
            <w:tcW w:w="2309" w:type="dxa"/>
          </w:tcPr>
          <w:p w:rsidR="007559D9" w:rsidRDefault="007559D9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упарська Л.В</w:t>
            </w:r>
          </w:p>
        </w:tc>
        <w:tc>
          <w:tcPr>
            <w:tcW w:w="2148" w:type="dxa"/>
          </w:tcPr>
          <w:p w:rsidR="007559D9" w:rsidRDefault="007559D9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375EE" w:rsidRPr="0058569B" w:rsidTr="00A6535A">
        <w:tc>
          <w:tcPr>
            <w:tcW w:w="456" w:type="dxa"/>
          </w:tcPr>
          <w:p w:rsidR="006375EE" w:rsidRDefault="006375EE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7126" w:type="dxa"/>
          </w:tcPr>
          <w:p w:rsidR="006375EE" w:rsidRDefault="006375EE" w:rsidP="006375EE">
            <w:pP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val="uk-UA"/>
              </w:rPr>
              <w:t>Участь: міський кон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val="uk-UA"/>
              </w:rPr>
              <w:t>курс мобільногокіно «Оскар»</w:t>
            </w:r>
          </w:p>
        </w:tc>
        <w:tc>
          <w:tcPr>
            <w:tcW w:w="1260" w:type="dxa"/>
          </w:tcPr>
          <w:p w:rsidR="006375EE" w:rsidRDefault="006375EE" w:rsidP="007076DB">
            <w:pP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val="uk-UA"/>
              </w:rPr>
              <w:t>21.12</w:t>
            </w:r>
          </w:p>
        </w:tc>
        <w:tc>
          <w:tcPr>
            <w:tcW w:w="1464" w:type="dxa"/>
          </w:tcPr>
          <w:p w:rsidR="006375EE" w:rsidRDefault="006375EE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09" w:type="dxa"/>
          </w:tcPr>
          <w:p w:rsidR="006375EE" w:rsidRDefault="006375EE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75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упарська Л.В</w:t>
            </w:r>
          </w:p>
        </w:tc>
        <w:tc>
          <w:tcPr>
            <w:tcW w:w="2148" w:type="dxa"/>
          </w:tcPr>
          <w:p w:rsidR="006375EE" w:rsidRDefault="006375EE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559D9" w:rsidRPr="0058569B" w:rsidTr="00A6535A">
        <w:tc>
          <w:tcPr>
            <w:tcW w:w="8842" w:type="dxa"/>
            <w:gridSpan w:val="3"/>
          </w:tcPr>
          <w:p w:rsidR="007559D9" w:rsidRPr="000D5EE7" w:rsidRDefault="007559D9" w:rsidP="007076DB">
            <w:pP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val="uk-UA"/>
              </w:rPr>
            </w:pPr>
            <w:r w:rsidRPr="00657AE3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1</w:t>
            </w:r>
            <w:r w:rsidRPr="00657AE3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k-UA"/>
              </w:rPr>
              <w:t>8</w:t>
            </w:r>
            <w:r w:rsidRPr="00657AE3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.</w:t>
            </w:r>
            <w:r w:rsidRPr="00657AE3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k-UA"/>
              </w:rPr>
              <w:t>12</w:t>
            </w:r>
            <w:r w:rsidRPr="00657AE3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 – </w:t>
            </w:r>
            <w:r w:rsidRPr="00657AE3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k-UA"/>
              </w:rPr>
              <w:t>22</w:t>
            </w:r>
            <w:r w:rsidRPr="00657AE3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.</w:t>
            </w:r>
            <w:r w:rsidRPr="00657AE3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k-UA"/>
              </w:rPr>
              <w:t>12</w:t>
            </w:r>
          </w:p>
        </w:tc>
        <w:tc>
          <w:tcPr>
            <w:tcW w:w="1464" w:type="dxa"/>
          </w:tcPr>
          <w:p w:rsidR="007559D9" w:rsidRPr="000D5EE7" w:rsidRDefault="007559D9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09" w:type="dxa"/>
          </w:tcPr>
          <w:p w:rsidR="007559D9" w:rsidRPr="000D5EE7" w:rsidRDefault="007559D9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48" w:type="dxa"/>
          </w:tcPr>
          <w:p w:rsidR="007559D9" w:rsidRPr="000D5EE7" w:rsidRDefault="007559D9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559D9" w:rsidRPr="000D5EE7" w:rsidTr="00A6535A">
        <w:tc>
          <w:tcPr>
            <w:tcW w:w="456" w:type="dxa"/>
          </w:tcPr>
          <w:p w:rsidR="007559D9" w:rsidRPr="000D5EE7" w:rsidRDefault="007559D9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7126" w:type="dxa"/>
          </w:tcPr>
          <w:p w:rsidR="007559D9" w:rsidRPr="000D5EE7" w:rsidRDefault="007559D9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ходи до дня Святого Миколая:</w:t>
            </w:r>
          </w:p>
          <w:p w:rsidR="007559D9" w:rsidRPr="000D5EE7" w:rsidRDefault="007559D9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Міжнародний день інвалідів. Акція «Від серця до серця».</w:t>
            </w:r>
          </w:p>
          <w:p w:rsidR="007559D9" w:rsidRPr="000D5EE7" w:rsidRDefault="007559D9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Благодійна акція « Добрі справи» (привітання дітей з багатодітних, малозабезпечених сімей та сітей СЖО та ін..) </w:t>
            </w:r>
          </w:p>
          <w:p w:rsidR="007559D9" w:rsidRPr="000D5EE7" w:rsidRDefault="007559D9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Конкурс малюнків «Святий Миколай в гості завітав»</w:t>
            </w:r>
          </w:p>
          <w:p w:rsidR="007559D9" w:rsidRPr="000D5EE7" w:rsidRDefault="007559D9" w:rsidP="008255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акція «Напиши листа з привітанням воїну АТО»</w:t>
            </w:r>
          </w:p>
          <w:p w:rsidR="007559D9" w:rsidRPr="000D5EE7" w:rsidRDefault="007559D9" w:rsidP="008255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E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оворічний тиждень. Працює «Фабрика Діда Мороза».</w:t>
            </w:r>
            <w:r w:rsidRPr="000D5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559D9" w:rsidRPr="000D5EE7" w:rsidRDefault="007559D9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ть в екологічній акції “Збережи ялинку “ (15.12)</w:t>
            </w:r>
          </w:p>
          <w:p w:rsidR="007559D9" w:rsidRPr="000D5EE7" w:rsidRDefault="007559D9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ть в екологічній акції “З турботою про птахів “</w:t>
            </w:r>
          </w:p>
          <w:p w:rsidR="007559D9" w:rsidRPr="000D5EE7" w:rsidRDefault="007559D9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курс  “Новорічна модна лінія”</w:t>
            </w:r>
          </w:p>
          <w:p w:rsidR="007559D9" w:rsidRPr="000D5EE7" w:rsidRDefault="007559D9" w:rsidP="00A330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нкурс  ялинкових прикрас </w:t>
            </w:r>
          </w:p>
        </w:tc>
        <w:tc>
          <w:tcPr>
            <w:tcW w:w="1260" w:type="dxa"/>
          </w:tcPr>
          <w:p w:rsidR="007559D9" w:rsidRPr="000D5EE7" w:rsidRDefault="007559D9" w:rsidP="0082550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.12-23.12</w:t>
            </w:r>
          </w:p>
        </w:tc>
        <w:tc>
          <w:tcPr>
            <w:tcW w:w="1464" w:type="dxa"/>
          </w:tcPr>
          <w:p w:rsidR="007559D9" w:rsidRPr="000D5EE7" w:rsidRDefault="007559D9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-11</w:t>
            </w:r>
          </w:p>
        </w:tc>
        <w:tc>
          <w:tcPr>
            <w:tcW w:w="2309" w:type="dxa"/>
          </w:tcPr>
          <w:p w:rsidR="007559D9" w:rsidRPr="000D5EE7" w:rsidRDefault="007559D9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асні керівники, педагог–організатор,  актив Шк.Містечка</w:t>
            </w:r>
          </w:p>
        </w:tc>
        <w:tc>
          <w:tcPr>
            <w:tcW w:w="2148" w:type="dxa"/>
          </w:tcPr>
          <w:p w:rsidR="007559D9" w:rsidRDefault="007559D9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віт</w:t>
            </w:r>
          </w:p>
          <w:p w:rsidR="007559D9" w:rsidRPr="000D5EE7" w:rsidRDefault="007559D9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559D9" w:rsidRPr="000D5EE7" w:rsidTr="00A6535A">
        <w:tc>
          <w:tcPr>
            <w:tcW w:w="7582" w:type="dxa"/>
            <w:gridSpan w:val="2"/>
          </w:tcPr>
          <w:p w:rsidR="007559D9" w:rsidRPr="000D5EE7" w:rsidRDefault="007559D9" w:rsidP="008255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</w:tcPr>
          <w:p w:rsidR="007559D9" w:rsidRPr="000D5EE7" w:rsidRDefault="007559D9" w:rsidP="0082550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64" w:type="dxa"/>
          </w:tcPr>
          <w:p w:rsidR="007559D9" w:rsidRPr="000D5EE7" w:rsidRDefault="007559D9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09" w:type="dxa"/>
          </w:tcPr>
          <w:p w:rsidR="007559D9" w:rsidRPr="000D5EE7" w:rsidRDefault="007559D9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48" w:type="dxa"/>
          </w:tcPr>
          <w:p w:rsidR="007559D9" w:rsidRPr="000D5EE7" w:rsidRDefault="007559D9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559D9" w:rsidRPr="000D5EE7" w:rsidTr="00A6535A">
        <w:tc>
          <w:tcPr>
            <w:tcW w:w="8842" w:type="dxa"/>
            <w:gridSpan w:val="3"/>
          </w:tcPr>
          <w:p w:rsidR="007559D9" w:rsidRPr="000D5EE7" w:rsidRDefault="007559D9" w:rsidP="0082550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0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5</w:t>
            </w:r>
            <w:r w:rsidRPr="00BD0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BD0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</w:t>
            </w:r>
            <w:r w:rsidRPr="00BD0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 w:rsidRPr="00BD0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9</w:t>
            </w:r>
            <w:r w:rsidRPr="00BD0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BD0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464" w:type="dxa"/>
          </w:tcPr>
          <w:p w:rsidR="007559D9" w:rsidRPr="000D5EE7" w:rsidRDefault="007559D9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09" w:type="dxa"/>
          </w:tcPr>
          <w:p w:rsidR="007559D9" w:rsidRPr="000D5EE7" w:rsidRDefault="007559D9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48" w:type="dxa"/>
          </w:tcPr>
          <w:p w:rsidR="007559D9" w:rsidRPr="000D5EE7" w:rsidRDefault="007559D9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559D9" w:rsidRPr="000D5EE7" w:rsidTr="00A6535A">
        <w:tc>
          <w:tcPr>
            <w:tcW w:w="456" w:type="dxa"/>
            <w:vAlign w:val="center"/>
          </w:tcPr>
          <w:p w:rsidR="007559D9" w:rsidRPr="00A27505" w:rsidRDefault="007559D9" w:rsidP="007076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6" w:type="dxa"/>
            <w:vAlign w:val="center"/>
          </w:tcPr>
          <w:p w:rsidR="007559D9" w:rsidRPr="00A27505" w:rsidRDefault="007559D9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Тематична лінійка « Безпека на дорозі» </w:t>
            </w:r>
          </w:p>
        </w:tc>
        <w:tc>
          <w:tcPr>
            <w:tcW w:w="1260" w:type="dxa"/>
            <w:vAlign w:val="center"/>
          </w:tcPr>
          <w:p w:rsidR="007559D9" w:rsidRPr="00A27505" w:rsidRDefault="007559D9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25.12</w:t>
            </w:r>
          </w:p>
        </w:tc>
        <w:tc>
          <w:tcPr>
            <w:tcW w:w="1464" w:type="dxa"/>
            <w:vAlign w:val="center"/>
          </w:tcPr>
          <w:p w:rsidR="007559D9" w:rsidRPr="00A27505" w:rsidRDefault="007559D9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09" w:type="dxa"/>
          </w:tcPr>
          <w:p w:rsidR="007559D9" w:rsidRPr="00A27505" w:rsidRDefault="007559D9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48" w:type="dxa"/>
          </w:tcPr>
          <w:p w:rsidR="007559D9" w:rsidRPr="00A27505" w:rsidRDefault="007559D9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Лінійка </w:t>
            </w:r>
          </w:p>
        </w:tc>
      </w:tr>
      <w:tr w:rsidR="007559D9" w:rsidRPr="000D5EE7" w:rsidTr="00A6535A">
        <w:tc>
          <w:tcPr>
            <w:tcW w:w="456" w:type="dxa"/>
            <w:vAlign w:val="center"/>
          </w:tcPr>
          <w:p w:rsidR="007559D9" w:rsidRPr="00A27505" w:rsidRDefault="007559D9" w:rsidP="007076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26" w:type="dxa"/>
            <w:vAlign w:val="center"/>
          </w:tcPr>
          <w:p w:rsidR="007559D9" w:rsidRPr="00A27505" w:rsidRDefault="007559D9" w:rsidP="007076D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/>
              </w:rPr>
              <w:t>Перевірка виконання  планів виховної роботи класних керівників за І семестр.</w:t>
            </w:r>
          </w:p>
        </w:tc>
        <w:tc>
          <w:tcPr>
            <w:tcW w:w="1260" w:type="dxa"/>
            <w:vAlign w:val="center"/>
          </w:tcPr>
          <w:p w:rsidR="007559D9" w:rsidRPr="00A27505" w:rsidRDefault="007559D9" w:rsidP="00BD0F4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05.01</w:t>
            </w:r>
          </w:p>
        </w:tc>
        <w:tc>
          <w:tcPr>
            <w:tcW w:w="1464" w:type="dxa"/>
            <w:vAlign w:val="center"/>
          </w:tcPr>
          <w:p w:rsidR="007559D9" w:rsidRPr="00A27505" w:rsidRDefault="007559D9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09" w:type="dxa"/>
            <w:vAlign w:val="center"/>
          </w:tcPr>
          <w:p w:rsidR="007559D9" w:rsidRPr="00A27505" w:rsidRDefault="007559D9" w:rsidP="00BD0F44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Д</w:t>
            </w: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Р</w:t>
            </w:r>
          </w:p>
        </w:tc>
        <w:tc>
          <w:tcPr>
            <w:tcW w:w="2148" w:type="dxa"/>
          </w:tcPr>
          <w:p w:rsidR="007559D9" w:rsidRPr="00A27505" w:rsidRDefault="007559D9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аказ</w:t>
            </w:r>
          </w:p>
        </w:tc>
      </w:tr>
      <w:tr w:rsidR="007559D9" w:rsidRPr="000D5EE7" w:rsidTr="00A6535A">
        <w:tc>
          <w:tcPr>
            <w:tcW w:w="456" w:type="dxa"/>
            <w:vAlign w:val="center"/>
          </w:tcPr>
          <w:p w:rsidR="007559D9" w:rsidRPr="00A27505" w:rsidRDefault="007559D9" w:rsidP="007076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26" w:type="dxa"/>
            <w:vAlign w:val="center"/>
          </w:tcPr>
          <w:p w:rsidR="007559D9" w:rsidRPr="00A27505" w:rsidRDefault="007559D9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атьківські збори</w:t>
            </w:r>
          </w:p>
        </w:tc>
        <w:tc>
          <w:tcPr>
            <w:tcW w:w="1260" w:type="dxa"/>
            <w:vAlign w:val="center"/>
          </w:tcPr>
          <w:p w:rsidR="007559D9" w:rsidRPr="00A27505" w:rsidRDefault="007559D9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27.12</w:t>
            </w:r>
          </w:p>
        </w:tc>
        <w:tc>
          <w:tcPr>
            <w:tcW w:w="1464" w:type="dxa"/>
            <w:vAlign w:val="center"/>
          </w:tcPr>
          <w:p w:rsidR="007559D9" w:rsidRPr="00A27505" w:rsidRDefault="007559D9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09" w:type="dxa"/>
            <w:vAlign w:val="center"/>
          </w:tcPr>
          <w:p w:rsidR="007559D9" w:rsidRPr="00A27505" w:rsidRDefault="007559D9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ласні керівники</w:t>
            </w:r>
          </w:p>
        </w:tc>
        <w:tc>
          <w:tcPr>
            <w:tcW w:w="2148" w:type="dxa"/>
          </w:tcPr>
          <w:p w:rsidR="007559D9" w:rsidRPr="00A27505" w:rsidRDefault="007559D9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около,звіт</w:t>
            </w:r>
          </w:p>
        </w:tc>
      </w:tr>
      <w:tr w:rsidR="007559D9" w:rsidRPr="000D5EE7" w:rsidTr="00A6535A">
        <w:tc>
          <w:tcPr>
            <w:tcW w:w="456" w:type="dxa"/>
            <w:vAlign w:val="center"/>
          </w:tcPr>
          <w:p w:rsidR="007559D9" w:rsidRPr="00A27505" w:rsidRDefault="007559D9" w:rsidP="007076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26" w:type="dxa"/>
            <w:vAlign w:val="center"/>
          </w:tcPr>
          <w:p w:rsidR="007559D9" w:rsidRPr="00A27505" w:rsidRDefault="007559D9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ласна година</w:t>
            </w:r>
          </w:p>
        </w:tc>
        <w:tc>
          <w:tcPr>
            <w:tcW w:w="1260" w:type="dxa"/>
            <w:vAlign w:val="center"/>
          </w:tcPr>
          <w:p w:rsidR="007559D9" w:rsidRPr="00A27505" w:rsidRDefault="007559D9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8.,</w:t>
            </w: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29.12</w:t>
            </w:r>
          </w:p>
        </w:tc>
        <w:tc>
          <w:tcPr>
            <w:tcW w:w="1464" w:type="dxa"/>
            <w:vAlign w:val="center"/>
          </w:tcPr>
          <w:p w:rsidR="007559D9" w:rsidRPr="00A27505" w:rsidRDefault="007559D9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09" w:type="dxa"/>
            <w:vAlign w:val="center"/>
          </w:tcPr>
          <w:p w:rsidR="007559D9" w:rsidRPr="00A27505" w:rsidRDefault="007559D9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ласні керівники</w:t>
            </w:r>
          </w:p>
        </w:tc>
        <w:tc>
          <w:tcPr>
            <w:tcW w:w="2148" w:type="dxa"/>
          </w:tcPr>
          <w:p w:rsidR="007559D9" w:rsidRPr="00A27505" w:rsidRDefault="007559D9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озробка</w:t>
            </w:r>
          </w:p>
        </w:tc>
      </w:tr>
      <w:tr w:rsidR="007559D9" w:rsidRPr="000D5EE7" w:rsidTr="00A6535A">
        <w:tc>
          <w:tcPr>
            <w:tcW w:w="456" w:type="dxa"/>
            <w:vAlign w:val="center"/>
          </w:tcPr>
          <w:p w:rsidR="007559D9" w:rsidRPr="00BD0F44" w:rsidRDefault="007559D9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126" w:type="dxa"/>
            <w:vAlign w:val="center"/>
          </w:tcPr>
          <w:p w:rsidR="007559D9" w:rsidRPr="00A27505" w:rsidRDefault="007559D9" w:rsidP="007076D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/>
              </w:rPr>
              <w:t>Рейд «Місцеперебування учня у вечірній час»</w:t>
            </w:r>
          </w:p>
        </w:tc>
        <w:tc>
          <w:tcPr>
            <w:tcW w:w="1260" w:type="dxa"/>
            <w:vAlign w:val="center"/>
          </w:tcPr>
          <w:p w:rsidR="007559D9" w:rsidRPr="00A27505" w:rsidRDefault="007559D9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25.12</w:t>
            </w:r>
          </w:p>
        </w:tc>
        <w:tc>
          <w:tcPr>
            <w:tcW w:w="1464" w:type="dxa"/>
            <w:vAlign w:val="center"/>
          </w:tcPr>
          <w:p w:rsidR="007559D9" w:rsidRPr="00A27505" w:rsidRDefault="007559D9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сі вчителі</w:t>
            </w:r>
          </w:p>
        </w:tc>
        <w:tc>
          <w:tcPr>
            <w:tcW w:w="2309" w:type="dxa"/>
          </w:tcPr>
          <w:p w:rsidR="007559D9" w:rsidRPr="00A27505" w:rsidRDefault="007559D9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віти</w:t>
            </w:r>
          </w:p>
        </w:tc>
        <w:tc>
          <w:tcPr>
            <w:tcW w:w="2148" w:type="dxa"/>
          </w:tcPr>
          <w:p w:rsidR="007559D9" w:rsidRPr="000D5EE7" w:rsidRDefault="007559D9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559D9" w:rsidRPr="000D5EE7" w:rsidTr="00A6535A">
        <w:tc>
          <w:tcPr>
            <w:tcW w:w="456" w:type="dxa"/>
          </w:tcPr>
          <w:p w:rsidR="007559D9" w:rsidRPr="000D5EE7" w:rsidRDefault="007559D9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126" w:type="dxa"/>
            <w:vAlign w:val="center"/>
          </w:tcPr>
          <w:p w:rsidR="007559D9" w:rsidRPr="00A27505" w:rsidRDefault="007559D9" w:rsidP="007076D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505">
              <w:rPr>
                <w:rFonts w:ascii="Times New Roman" w:hAnsi="Times New Roman"/>
                <w:sz w:val="24"/>
                <w:szCs w:val="24"/>
              </w:rPr>
              <w:t>Рейд-перевірка</w:t>
            </w:r>
          </w:p>
          <w:p w:rsidR="007559D9" w:rsidRPr="00A27505" w:rsidRDefault="007559D9" w:rsidP="007076D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27505">
              <w:rPr>
                <w:rFonts w:ascii="Times New Roman" w:hAnsi="Times New Roman"/>
                <w:b/>
                <w:bCs/>
                <w:sz w:val="24"/>
                <w:szCs w:val="24"/>
              </w:rPr>
              <w:t>«Як живеш,</w:t>
            </w:r>
            <w:r w:rsidRPr="00A2750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A27505">
              <w:rPr>
                <w:rFonts w:ascii="Times New Roman" w:hAnsi="Times New Roman"/>
                <w:b/>
                <w:bCs/>
                <w:sz w:val="24"/>
                <w:szCs w:val="24"/>
              </w:rPr>
              <w:t>підручнику?».</w:t>
            </w:r>
            <w:r w:rsidRPr="00A27505">
              <w:rPr>
                <w:rFonts w:ascii="Times New Roman" w:hAnsi="Times New Roman"/>
                <w:sz w:val="24"/>
                <w:szCs w:val="24"/>
              </w:rPr>
              <w:t> </w:t>
            </w:r>
            <w:r w:rsidRPr="00A275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27505">
              <w:rPr>
                <w:rFonts w:ascii="Times New Roman" w:hAnsi="Times New Roman"/>
                <w:sz w:val="24"/>
                <w:szCs w:val="24"/>
              </w:rPr>
              <w:t>Підсумки результатів збереження підручників за І семестр</w:t>
            </w:r>
            <w:r w:rsidRPr="00A27505">
              <w:t>.</w:t>
            </w:r>
          </w:p>
        </w:tc>
        <w:tc>
          <w:tcPr>
            <w:tcW w:w="1260" w:type="dxa"/>
            <w:vAlign w:val="center"/>
          </w:tcPr>
          <w:p w:rsidR="007559D9" w:rsidRPr="00A27505" w:rsidRDefault="007559D9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26.12</w:t>
            </w:r>
          </w:p>
        </w:tc>
        <w:tc>
          <w:tcPr>
            <w:tcW w:w="1464" w:type="dxa"/>
            <w:vAlign w:val="center"/>
          </w:tcPr>
          <w:p w:rsidR="007559D9" w:rsidRPr="00A27505" w:rsidRDefault="007559D9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Бібліотекар</w:t>
            </w: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, учком </w:t>
            </w:r>
          </w:p>
        </w:tc>
        <w:tc>
          <w:tcPr>
            <w:tcW w:w="2309" w:type="dxa"/>
          </w:tcPr>
          <w:p w:rsidR="007559D9" w:rsidRPr="00A27505" w:rsidRDefault="007559D9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Звіт </w:t>
            </w:r>
          </w:p>
        </w:tc>
        <w:tc>
          <w:tcPr>
            <w:tcW w:w="2148" w:type="dxa"/>
          </w:tcPr>
          <w:p w:rsidR="007559D9" w:rsidRPr="000D5EE7" w:rsidRDefault="007559D9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559D9" w:rsidRPr="000D5EE7" w:rsidTr="00A6535A">
        <w:tc>
          <w:tcPr>
            <w:tcW w:w="456" w:type="dxa"/>
          </w:tcPr>
          <w:p w:rsidR="007559D9" w:rsidRPr="000D5EE7" w:rsidRDefault="007559D9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126" w:type="dxa"/>
          </w:tcPr>
          <w:p w:rsidR="007559D9" w:rsidRPr="000D5EE7" w:rsidRDefault="007559D9" w:rsidP="007076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ходи до Нового Року </w:t>
            </w:r>
          </w:p>
          <w:p w:rsidR="007559D9" w:rsidRPr="000D5EE7" w:rsidRDefault="007559D9" w:rsidP="007076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- Новорічний ранок (1-4 кл.) </w:t>
            </w:r>
          </w:p>
          <w:p w:rsidR="007559D9" w:rsidRPr="000D5EE7" w:rsidRDefault="007559D9" w:rsidP="007076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Новорічний вечір (5-7, 11 кл.)</w:t>
            </w:r>
          </w:p>
        </w:tc>
        <w:tc>
          <w:tcPr>
            <w:tcW w:w="1260" w:type="dxa"/>
          </w:tcPr>
          <w:p w:rsidR="007559D9" w:rsidRPr="000D5EE7" w:rsidRDefault="007559D9" w:rsidP="007076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Останній </w:t>
            </w: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тиждень</w:t>
            </w:r>
          </w:p>
        </w:tc>
        <w:tc>
          <w:tcPr>
            <w:tcW w:w="1464" w:type="dxa"/>
          </w:tcPr>
          <w:p w:rsidR="007559D9" w:rsidRPr="000D5EE7" w:rsidRDefault="007559D9" w:rsidP="007076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-11</w:t>
            </w:r>
          </w:p>
        </w:tc>
        <w:tc>
          <w:tcPr>
            <w:tcW w:w="2309" w:type="dxa"/>
          </w:tcPr>
          <w:p w:rsidR="007559D9" w:rsidRPr="000D5EE7" w:rsidRDefault="007559D9" w:rsidP="007076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ласні керівники, </w:t>
            </w: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едагог –організатор</w:t>
            </w:r>
          </w:p>
        </w:tc>
        <w:tc>
          <w:tcPr>
            <w:tcW w:w="2148" w:type="dxa"/>
          </w:tcPr>
          <w:p w:rsidR="007559D9" w:rsidRPr="000D5EE7" w:rsidRDefault="007559D9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559D9" w:rsidRPr="000D5EE7" w:rsidTr="007076DB">
        <w:tc>
          <w:tcPr>
            <w:tcW w:w="456" w:type="dxa"/>
          </w:tcPr>
          <w:p w:rsidR="007559D9" w:rsidRPr="000D5EE7" w:rsidRDefault="007559D9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9</w:t>
            </w:r>
          </w:p>
        </w:tc>
        <w:tc>
          <w:tcPr>
            <w:tcW w:w="7126" w:type="dxa"/>
            <w:vAlign w:val="center"/>
          </w:tcPr>
          <w:p w:rsidR="007559D9" w:rsidRPr="00A27505" w:rsidRDefault="007559D9" w:rsidP="007076D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оворічні свята :      1-6 класи </w:t>
            </w:r>
          </w:p>
          <w:p w:rsidR="007559D9" w:rsidRPr="00A27505" w:rsidRDefault="007559D9" w:rsidP="007076D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7-9 класи </w:t>
            </w:r>
          </w:p>
        </w:tc>
        <w:tc>
          <w:tcPr>
            <w:tcW w:w="1260" w:type="dxa"/>
            <w:vAlign w:val="center"/>
          </w:tcPr>
          <w:p w:rsidR="007559D9" w:rsidRPr="00A27505" w:rsidRDefault="007559D9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64" w:type="dxa"/>
            <w:vAlign w:val="center"/>
          </w:tcPr>
          <w:p w:rsidR="007559D9" w:rsidRPr="00A27505" w:rsidRDefault="007559D9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09" w:type="dxa"/>
          </w:tcPr>
          <w:p w:rsidR="007559D9" w:rsidRPr="00A27505" w:rsidRDefault="007559D9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48" w:type="dxa"/>
          </w:tcPr>
          <w:p w:rsidR="007559D9" w:rsidRPr="000D5EE7" w:rsidRDefault="007559D9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озробка</w:t>
            </w:r>
          </w:p>
        </w:tc>
      </w:tr>
      <w:tr w:rsidR="007559D9" w:rsidRPr="000D5EE7" w:rsidTr="007076DB">
        <w:tc>
          <w:tcPr>
            <w:tcW w:w="456" w:type="dxa"/>
          </w:tcPr>
          <w:p w:rsidR="007559D9" w:rsidRPr="000D5EE7" w:rsidRDefault="007559D9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7126" w:type="dxa"/>
            <w:vAlign w:val="center"/>
          </w:tcPr>
          <w:p w:rsidR="007559D9" w:rsidRPr="00A27505" w:rsidRDefault="007559D9" w:rsidP="007076D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структажі БЖ  перед зимовими канікулами </w:t>
            </w:r>
          </w:p>
        </w:tc>
        <w:tc>
          <w:tcPr>
            <w:tcW w:w="1260" w:type="dxa"/>
            <w:vAlign w:val="center"/>
          </w:tcPr>
          <w:p w:rsidR="007559D9" w:rsidRPr="00A27505" w:rsidRDefault="007559D9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30.12</w:t>
            </w:r>
          </w:p>
        </w:tc>
        <w:tc>
          <w:tcPr>
            <w:tcW w:w="1464" w:type="dxa"/>
            <w:vAlign w:val="center"/>
          </w:tcPr>
          <w:p w:rsidR="007559D9" w:rsidRPr="00A27505" w:rsidRDefault="007559D9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09" w:type="dxa"/>
          </w:tcPr>
          <w:p w:rsidR="007559D9" w:rsidRPr="00A27505" w:rsidRDefault="007559D9" w:rsidP="007076DB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2750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ласні керівники</w:t>
            </w:r>
          </w:p>
        </w:tc>
        <w:tc>
          <w:tcPr>
            <w:tcW w:w="2148" w:type="dxa"/>
          </w:tcPr>
          <w:p w:rsidR="007559D9" w:rsidRPr="000D5EE7" w:rsidRDefault="007559D9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559D9" w:rsidRPr="000D5EE7" w:rsidTr="00A6535A">
        <w:tc>
          <w:tcPr>
            <w:tcW w:w="456" w:type="dxa"/>
          </w:tcPr>
          <w:p w:rsidR="007559D9" w:rsidRPr="000D5EE7" w:rsidRDefault="007559D9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7126" w:type="dxa"/>
          </w:tcPr>
          <w:p w:rsidR="007559D9" w:rsidRPr="000D5EE7" w:rsidRDefault="007559D9" w:rsidP="007076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ведення підсумків роботи активів класів, учнівського самоврядування у І семестрі.</w:t>
            </w:r>
          </w:p>
        </w:tc>
        <w:tc>
          <w:tcPr>
            <w:tcW w:w="1260" w:type="dxa"/>
          </w:tcPr>
          <w:p w:rsidR="007559D9" w:rsidRPr="000D5EE7" w:rsidRDefault="007559D9" w:rsidP="007076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танній тиждень</w:t>
            </w:r>
          </w:p>
        </w:tc>
        <w:tc>
          <w:tcPr>
            <w:tcW w:w="1464" w:type="dxa"/>
          </w:tcPr>
          <w:p w:rsidR="007559D9" w:rsidRPr="000D5EE7" w:rsidRDefault="007559D9" w:rsidP="007076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09" w:type="dxa"/>
          </w:tcPr>
          <w:p w:rsidR="007559D9" w:rsidRPr="000D5EE7" w:rsidRDefault="007559D9" w:rsidP="007076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агог-організатор, актив Шк.Містечка, класні керівники</w:t>
            </w:r>
          </w:p>
        </w:tc>
        <w:tc>
          <w:tcPr>
            <w:tcW w:w="2148" w:type="dxa"/>
          </w:tcPr>
          <w:p w:rsidR="007559D9" w:rsidRPr="000D5EE7" w:rsidRDefault="007559D9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559D9" w:rsidRPr="000D5EE7" w:rsidTr="00A6535A">
        <w:tc>
          <w:tcPr>
            <w:tcW w:w="456" w:type="dxa"/>
          </w:tcPr>
          <w:p w:rsidR="007559D9" w:rsidRPr="000D5EE7" w:rsidRDefault="007559D9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7126" w:type="dxa"/>
          </w:tcPr>
          <w:p w:rsidR="007559D9" w:rsidRPr="000D5EE7" w:rsidRDefault="007559D9" w:rsidP="007076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НІКУЛИ (за окремим планом)</w:t>
            </w:r>
          </w:p>
        </w:tc>
        <w:tc>
          <w:tcPr>
            <w:tcW w:w="1260" w:type="dxa"/>
          </w:tcPr>
          <w:p w:rsidR="007559D9" w:rsidRPr="000D5EE7" w:rsidRDefault="007559D9" w:rsidP="007076D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.12-08.01</w:t>
            </w:r>
          </w:p>
        </w:tc>
        <w:tc>
          <w:tcPr>
            <w:tcW w:w="1464" w:type="dxa"/>
          </w:tcPr>
          <w:p w:rsidR="007559D9" w:rsidRPr="000D5EE7" w:rsidRDefault="007559D9" w:rsidP="007076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09" w:type="dxa"/>
          </w:tcPr>
          <w:p w:rsidR="007559D9" w:rsidRPr="000D5EE7" w:rsidRDefault="007559D9" w:rsidP="007076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5EE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асні керівники, педагог –організатор</w:t>
            </w:r>
          </w:p>
        </w:tc>
        <w:tc>
          <w:tcPr>
            <w:tcW w:w="2148" w:type="dxa"/>
          </w:tcPr>
          <w:p w:rsidR="007559D9" w:rsidRPr="000D5EE7" w:rsidRDefault="007559D9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559D9" w:rsidRPr="000D5EE7" w:rsidTr="00A6535A">
        <w:tc>
          <w:tcPr>
            <w:tcW w:w="456" w:type="dxa"/>
          </w:tcPr>
          <w:p w:rsidR="007559D9" w:rsidRPr="000D5EE7" w:rsidRDefault="007559D9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126" w:type="dxa"/>
          </w:tcPr>
          <w:p w:rsidR="007559D9" w:rsidRPr="000D5EE7" w:rsidRDefault="007559D9" w:rsidP="008255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</w:tcPr>
          <w:p w:rsidR="007559D9" w:rsidRPr="000D5EE7" w:rsidRDefault="007559D9" w:rsidP="0082550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64" w:type="dxa"/>
          </w:tcPr>
          <w:p w:rsidR="007559D9" w:rsidRPr="000D5EE7" w:rsidRDefault="007559D9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09" w:type="dxa"/>
          </w:tcPr>
          <w:p w:rsidR="007559D9" w:rsidRPr="000D5EE7" w:rsidRDefault="007559D9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48" w:type="dxa"/>
          </w:tcPr>
          <w:p w:rsidR="007559D9" w:rsidRPr="000D5EE7" w:rsidRDefault="007559D9" w:rsidP="008D64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A6535A" w:rsidRDefault="00A6535A" w:rsidP="00BD7D8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</w:pPr>
    </w:p>
    <w:p w:rsidR="00A6535A" w:rsidRDefault="00A6535A" w:rsidP="00BD7D8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</w:pPr>
    </w:p>
    <w:p w:rsidR="00FC50B6" w:rsidRPr="00FC50B6" w:rsidRDefault="00FC50B6" w:rsidP="00FC50B6">
      <w:pPr>
        <w:keepNext/>
        <w:pageBreakBefore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80"/>
          <w:kern w:val="32"/>
          <w:sz w:val="32"/>
          <w:szCs w:val="32"/>
          <w:lang w:val="uk-UA" w:eastAsia="ru-RU"/>
        </w:rPr>
      </w:pPr>
      <w:r w:rsidRPr="00FC50B6">
        <w:rPr>
          <w:rFonts w:ascii="Times New Roman" w:eastAsia="Times New Roman" w:hAnsi="Times New Roman" w:cs="Times New Roman"/>
          <w:b/>
          <w:bCs/>
          <w:color w:val="000080"/>
          <w:kern w:val="32"/>
          <w:sz w:val="32"/>
          <w:szCs w:val="32"/>
          <w:lang w:val="uk-UA" w:eastAsia="ru-RU"/>
        </w:rPr>
        <w:lastRenderedPageBreak/>
        <w:t>Структура методичної роботи з класними керівниками</w:t>
      </w:r>
    </w:p>
    <w:p w:rsidR="00FC50B6" w:rsidRPr="00FC50B6" w:rsidRDefault="00FC50B6" w:rsidP="00FC5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32"/>
          <w:szCs w:val="32"/>
          <w:lang w:val="uk-UA" w:eastAsia="ru-RU"/>
        </w:rPr>
      </w:pPr>
      <w:r w:rsidRPr="00FC50B6">
        <w:rPr>
          <w:rFonts w:ascii="Times New Roman" w:eastAsia="Times New Roman" w:hAnsi="Times New Roman" w:cs="Times New Roman"/>
          <w:b/>
          <w:color w:val="000080"/>
          <w:sz w:val="32"/>
          <w:szCs w:val="32"/>
          <w:lang w:val="uk-UA" w:eastAsia="ru-RU"/>
        </w:rPr>
        <w:t>в Кам'янець-Подільській ЗОШ І-ІІІ ст. №6</w:t>
      </w:r>
    </w:p>
    <w:p w:rsidR="00FC50B6" w:rsidRPr="00FC50B6" w:rsidRDefault="00FC50B6" w:rsidP="00FC50B6">
      <w:pPr>
        <w:tabs>
          <w:tab w:val="left" w:pos="4119"/>
        </w:tabs>
        <w:rPr>
          <w:rFonts w:ascii="Calibri" w:eastAsia="Times New Roman" w:hAnsi="Calibri" w:cs="Times New Roman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color w:val="000080"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98145</wp:posOffset>
                </wp:positionH>
                <wp:positionV relativeFrom="paragraph">
                  <wp:posOffset>459105</wp:posOffset>
                </wp:positionV>
                <wp:extent cx="9752965" cy="5495290"/>
                <wp:effectExtent l="0" t="0" r="19685" b="10160"/>
                <wp:wrapSquare wrapText="bothSides"/>
                <wp:docPr id="113" name="Группа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52965" cy="5495290"/>
                          <a:chOff x="575" y="1069"/>
                          <a:chExt cx="15840" cy="10260"/>
                        </a:xfrm>
                      </wpg:grpSpPr>
                      <wps:wsp>
                        <wps:cNvPr id="11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75" y="6829"/>
                            <a:ext cx="10081" cy="539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76DB" w:rsidRPr="00BF39F2" w:rsidRDefault="007076DB" w:rsidP="00FC50B6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</w:pPr>
                              <w:r w:rsidRPr="00BF39F2">
                                <w:rPr>
                                  <w:rFonts w:ascii="Times New Roman" w:hAnsi="Times New Roman"/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>Основні методичні заходи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1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575" y="7729"/>
                            <a:ext cx="900" cy="36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76DB" w:rsidRPr="00250051" w:rsidRDefault="007076DB" w:rsidP="00FC50B6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50051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Круглі столи з актуальних виховних проблем</w:t>
                              </w:r>
                            </w:p>
                          </w:txbxContent>
                        </wps:txbx>
                        <wps:bodyPr rot="0" vert="vert270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1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835" y="7729"/>
                            <a:ext cx="720" cy="36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76DB" w:rsidRPr="00250051" w:rsidRDefault="007076DB" w:rsidP="00FC50B6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50051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Практичні заняття, тренінги</w:t>
                              </w:r>
                            </w:p>
                          </w:txbxContent>
                        </wps:txbx>
                        <wps:bodyPr rot="0" vert="vert270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17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2915" y="7729"/>
                            <a:ext cx="900" cy="36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76DB" w:rsidRDefault="007076DB" w:rsidP="00FC50B6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250051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Панорама методичних </w:t>
                              </w:r>
                            </w:p>
                            <w:p w:rsidR="007076DB" w:rsidRPr="00250051" w:rsidRDefault="007076DB" w:rsidP="00FC50B6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50051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ідей і знахідок</w:t>
                              </w:r>
                            </w:p>
                          </w:txbxContent>
                        </wps:txbx>
                        <wps:bodyPr rot="0" vert="vert270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1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4176" y="7729"/>
                            <a:ext cx="539" cy="36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76DB" w:rsidRPr="00250051" w:rsidRDefault="007076DB" w:rsidP="00FC50B6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50051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Семінари, практикуми</w:t>
                              </w:r>
                            </w:p>
                          </w:txbxContent>
                        </wps:txbx>
                        <wps:bodyPr rot="0" vert="vert270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1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5075" y="7729"/>
                            <a:ext cx="900" cy="36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76DB" w:rsidRPr="00250051" w:rsidRDefault="007076DB" w:rsidP="00FC50B6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50051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Презентація «Творчий портрет кл. керівника»</w:t>
                              </w:r>
                            </w:p>
                          </w:txbxContent>
                        </wps:txbx>
                        <wps:bodyPr rot="0" vert="vert270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2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6335" y="7729"/>
                            <a:ext cx="900" cy="36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76DB" w:rsidRPr="00250051" w:rsidRDefault="007076DB" w:rsidP="00FC50B6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50051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Педагогічний ярмарок класних керівників</w:t>
                              </w:r>
                            </w:p>
                          </w:txbxContent>
                        </wps:txbx>
                        <wps:bodyPr rot="0" vert="vert270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2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596" y="7729"/>
                            <a:ext cx="899" cy="36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1DBE" w:rsidRDefault="007076DB" w:rsidP="00FC50B6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3C7985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Майстер-клас </w:t>
                              </w:r>
                            </w:p>
                            <w:p w:rsidR="007076DB" w:rsidRPr="003C7985" w:rsidRDefault="007076DB" w:rsidP="00FC50B6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C7985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«</w:t>
                              </w:r>
                              <w:r w:rsidR="00331DBE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>Знаходжу - реалізую</w:t>
                              </w:r>
                              <w:r w:rsidRPr="003C7985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vert270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2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8855" y="7729"/>
                            <a:ext cx="900" cy="36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76DB" w:rsidRPr="003C7985" w:rsidRDefault="007076DB" w:rsidP="00FC50B6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3C7985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Методичні виставки.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Прем’єра нової методичної книги</w:t>
                              </w:r>
                            </w:p>
                          </w:txbxContent>
                        </wps:txbx>
                        <wps:bodyPr rot="0" vert="vert270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23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0114" y="7729"/>
                            <a:ext cx="541" cy="36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76DB" w:rsidRDefault="007076DB" w:rsidP="00FC50B6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b/>
                                  <w:lang w:val="uk-UA"/>
                                </w:rPr>
                              </w:pPr>
                              <w:r w:rsidRPr="003C7985">
                                <w:rPr>
                                  <w:rFonts w:ascii="Times New Roman" w:hAnsi="Times New Roman"/>
                                  <w:b/>
                                </w:rPr>
                                <w:t>Підсумок методичної роботи за рік</w:t>
                              </w:r>
                            </w:p>
                            <w:p w:rsidR="007076DB" w:rsidRPr="003C7985" w:rsidRDefault="007076DB" w:rsidP="00FC50B6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b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2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1555" y="7729"/>
                            <a:ext cx="720" cy="36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76DB" w:rsidRPr="003C7985" w:rsidRDefault="007076DB" w:rsidP="00FC50B6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C7985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Наставництво</w:t>
                              </w:r>
                            </w:p>
                          </w:txbxContent>
                        </wps:txbx>
                        <wps:bodyPr rot="0" vert="vert270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2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2635" y="7729"/>
                            <a:ext cx="721" cy="36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76DB" w:rsidRPr="003C7985" w:rsidRDefault="007076DB" w:rsidP="00FC50B6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>«</w:t>
                              </w:r>
                              <w:r w:rsidRPr="003C7985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Парне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>»</w:t>
                              </w:r>
                              <w:r w:rsidRPr="003C7985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 співробітництво</w:t>
                              </w:r>
                            </w:p>
                          </w:txbxContent>
                        </wps:txbx>
                        <wps:bodyPr rot="0" vert="vert270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26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3715" y="7729"/>
                            <a:ext cx="900" cy="36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76DB" w:rsidRPr="003C7985" w:rsidRDefault="007076DB" w:rsidP="00FC50B6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C7985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Тиждень молодого класного керівника</w:t>
                              </w:r>
                            </w:p>
                          </w:txbxContent>
                        </wps:txbx>
                        <wps:bodyPr rot="0" vert="vert270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27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14975" y="7729"/>
                            <a:ext cx="900" cy="36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76DB" w:rsidRPr="003C7985" w:rsidRDefault="007076DB" w:rsidP="00FC50B6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C7985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Консульт пункт «Виникло питання»</w:t>
                              </w:r>
                            </w:p>
                          </w:txbxContent>
                        </wps:txbx>
                        <wps:bodyPr rot="0" vert="vert270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2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1195" y="6829"/>
                            <a:ext cx="5220" cy="539"/>
                          </a:xfrm>
                          <a:prstGeom prst="rect">
                            <a:avLst/>
                          </a:prstGeom>
                          <a:solidFill>
                            <a:srgbClr val="E36C0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76DB" w:rsidRPr="002132C6" w:rsidRDefault="007076DB" w:rsidP="00FC50B6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132C6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Робота з молодими класними керівниками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g:grpSp>
                        <wpg:cNvPr id="129" name="Group 130"/>
                        <wpg:cNvGrpSpPr>
                          <a:grpSpLocks/>
                        </wpg:cNvGrpSpPr>
                        <wpg:grpSpPr bwMode="auto">
                          <a:xfrm>
                            <a:off x="935" y="1069"/>
                            <a:ext cx="14940" cy="5400"/>
                            <a:chOff x="935" y="1069"/>
                            <a:chExt cx="14940" cy="5400"/>
                          </a:xfrm>
                        </wpg:grpSpPr>
                        <wps:wsp>
                          <wps:cNvPr id="130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615" y="1069"/>
                              <a:ext cx="5758" cy="72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BD4B4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FABF8F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7076DB" w:rsidRPr="002132C6" w:rsidRDefault="007076DB" w:rsidP="00FC50B6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2132C6">
                                  <w:rPr>
                                    <w:rFonts w:ascii="Times New Roman" w:hAnsi="Times New Roman"/>
                                    <w:b/>
                                    <w:sz w:val="28"/>
                                    <w:szCs w:val="28"/>
                                  </w:rPr>
                                  <w:t>Заступник директора з виховної роботи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131" name="Group 132"/>
                          <wpg:cNvGrpSpPr>
                            <a:grpSpLocks/>
                          </wpg:cNvGrpSpPr>
                          <wpg:grpSpPr bwMode="auto">
                            <a:xfrm>
                              <a:off x="935" y="1789"/>
                              <a:ext cx="14940" cy="4680"/>
                              <a:chOff x="935" y="1789"/>
                              <a:chExt cx="14940" cy="4680"/>
                            </a:xfrm>
                          </wpg:grpSpPr>
                          <wps:wsp>
                            <wps:cNvPr id="132" name="Rectangle 1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35" y="2329"/>
                                <a:ext cx="4860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76DB" w:rsidRPr="008A0DA1" w:rsidRDefault="007076DB" w:rsidP="00FC50B6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132C6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Науково-методична підготовка класних керівників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33" name="Rectangle 1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75" y="2329"/>
                                <a:ext cx="3601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76DB" w:rsidRPr="002132C6" w:rsidRDefault="007076DB" w:rsidP="00FC50B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132C6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Психологічна освіта класних керівників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34" name="Rectangle 1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375" y="2329"/>
                                <a:ext cx="4499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6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76DB" w:rsidRPr="002132C6" w:rsidRDefault="007076DB" w:rsidP="00FC50B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132C6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Наукове забезпечення 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35" name="Rectangle 1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5" y="3409"/>
                                <a:ext cx="1080" cy="3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6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76DB" w:rsidRPr="008A0DA1" w:rsidRDefault="007076DB" w:rsidP="00FC50B6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132C6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Динамічна група </w:t>
                                  </w:r>
                                  <w:r w:rsidRPr="008A0DA1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«Соціометрія шкільного колективу»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36" name="Rectangle 1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35" y="3409"/>
                                <a:ext cx="1080" cy="3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6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76DB" w:rsidRPr="002132C6" w:rsidRDefault="007076DB" w:rsidP="00FC50B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132C6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«Творчий манеж» 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37" name="Rectangle 1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15" y="3409"/>
                                <a:ext cx="1080" cy="3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76DB" w:rsidRPr="002132C6" w:rsidRDefault="007076DB" w:rsidP="00FC50B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132C6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Психолого-педагогічний семінар 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38" name="Rectangle 1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75" y="3409"/>
                                <a:ext cx="1080" cy="3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76DB" w:rsidRPr="002132C6" w:rsidRDefault="007076DB" w:rsidP="00FC50B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132C6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Консультації психолог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39" name="Rectangle 1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375" y="3409"/>
                                <a:ext cx="900" cy="3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76DB" w:rsidRPr="002132C6" w:rsidRDefault="007076DB" w:rsidP="00FC50B6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2132C6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Випуск інформаційного бюлетеня, методичних вісників для кл. ерівників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40" name="Rectangle 1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55" y="3409"/>
                                <a:ext cx="720" cy="3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76DB" w:rsidRPr="002132C6" w:rsidRDefault="007076DB" w:rsidP="00FC50B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132C6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Зустрічі з науковцями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41" name="Rectangle 1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55" y="3409"/>
                                <a:ext cx="721" cy="3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76DB" w:rsidRPr="002132C6" w:rsidRDefault="007076DB" w:rsidP="00FC50B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132C6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Консультації, співбесіди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42" name="Rectangle 1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155" y="3409"/>
                                <a:ext cx="720" cy="3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76DB" w:rsidRPr="002132C6" w:rsidRDefault="007076DB" w:rsidP="00FC50B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132C6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Презентація новинок літератури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43" name="Line 144"/>
                            <wps:cNvCnPr/>
                            <wps:spPr bwMode="auto">
                              <a:xfrm>
                                <a:off x="1655" y="3049"/>
                                <a:ext cx="1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" name="Line 145"/>
                            <wps:cNvCnPr/>
                            <wps:spPr bwMode="auto">
                              <a:xfrm>
                                <a:off x="3274" y="3049"/>
                                <a:ext cx="1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5" name="Line 146"/>
                            <wps:cNvCnPr/>
                            <wps:spPr bwMode="auto">
                              <a:xfrm>
                                <a:off x="7954" y="3049"/>
                                <a:ext cx="1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6" name="Line 147"/>
                            <wps:cNvCnPr/>
                            <wps:spPr bwMode="auto">
                              <a:xfrm>
                                <a:off x="9215" y="3049"/>
                                <a:ext cx="1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7" name="Line 148"/>
                            <wps:cNvCnPr/>
                            <wps:spPr bwMode="auto">
                              <a:xfrm>
                                <a:off x="11735" y="3049"/>
                                <a:ext cx="1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" name="Line 149"/>
                            <wps:cNvCnPr/>
                            <wps:spPr bwMode="auto">
                              <a:xfrm>
                                <a:off x="12815" y="3049"/>
                                <a:ext cx="1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9" name="Line 150"/>
                            <wps:cNvCnPr/>
                            <wps:spPr bwMode="auto">
                              <a:xfrm>
                                <a:off x="14614" y="3049"/>
                                <a:ext cx="1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0" name="Line 151"/>
                            <wps:cNvCnPr/>
                            <wps:spPr bwMode="auto">
                              <a:xfrm>
                                <a:off x="15515" y="3049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1" name="Line 152"/>
                            <wps:cNvCnPr/>
                            <wps:spPr bwMode="auto">
                              <a:xfrm>
                                <a:off x="8496" y="1789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2" name="Line 153"/>
                            <wps:cNvCnPr/>
                            <wps:spPr bwMode="auto">
                              <a:xfrm flipH="1">
                                <a:off x="5254" y="1789"/>
                                <a:ext cx="1441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3" name="Line 154"/>
                            <wps:cNvCnPr/>
                            <wps:spPr bwMode="auto">
                              <a:xfrm>
                                <a:off x="10475" y="1789"/>
                                <a:ext cx="1439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4" name="Rectangle 1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55" y="3409"/>
                                <a:ext cx="721" cy="3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76DB" w:rsidRPr="002132C6" w:rsidRDefault="007076DB" w:rsidP="00FC50B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132C6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Оперативні методичні наради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55" name="Line 156"/>
                            <wps:cNvCnPr/>
                            <wps:spPr bwMode="auto">
                              <a:xfrm>
                                <a:off x="13714" y="3049"/>
                                <a:ext cx="1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6" name="Rectangle 1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55" y="3409"/>
                                <a:ext cx="1080" cy="3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CC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76DB" w:rsidRPr="002132C6" w:rsidRDefault="007076DB" w:rsidP="00FC50B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132C6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Творча група «Портфоліо класного керівника»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57" name="Line 158"/>
                            <wps:cNvCnPr/>
                            <wps:spPr bwMode="auto">
                              <a:xfrm>
                                <a:off x="4895" y="3049"/>
                                <a:ext cx="1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58" name="Line 159"/>
                        <wps:cNvCnPr/>
                        <wps:spPr bwMode="auto">
                          <a:xfrm>
                            <a:off x="935" y="736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160"/>
                        <wps:cNvCnPr/>
                        <wps:spPr bwMode="auto">
                          <a:xfrm>
                            <a:off x="2194" y="7369"/>
                            <a:ext cx="1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161"/>
                        <wps:cNvCnPr/>
                        <wps:spPr bwMode="auto">
                          <a:xfrm>
                            <a:off x="15335" y="7369"/>
                            <a:ext cx="1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162"/>
                        <wps:cNvCnPr/>
                        <wps:spPr bwMode="auto">
                          <a:xfrm>
                            <a:off x="14075" y="7369"/>
                            <a:ext cx="1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163"/>
                        <wps:cNvCnPr/>
                        <wps:spPr bwMode="auto">
                          <a:xfrm>
                            <a:off x="12994" y="7369"/>
                            <a:ext cx="1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164"/>
                        <wps:cNvCnPr/>
                        <wps:spPr bwMode="auto">
                          <a:xfrm>
                            <a:off x="11915" y="7369"/>
                            <a:ext cx="1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165"/>
                        <wps:cNvCnPr/>
                        <wps:spPr bwMode="auto">
                          <a:xfrm>
                            <a:off x="10295" y="7369"/>
                            <a:ext cx="1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166"/>
                        <wps:cNvCnPr/>
                        <wps:spPr bwMode="auto">
                          <a:xfrm>
                            <a:off x="9215" y="7369"/>
                            <a:ext cx="1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167"/>
                        <wps:cNvCnPr/>
                        <wps:spPr bwMode="auto">
                          <a:xfrm>
                            <a:off x="7955" y="7369"/>
                            <a:ext cx="1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168"/>
                        <wps:cNvCnPr/>
                        <wps:spPr bwMode="auto">
                          <a:xfrm>
                            <a:off x="6694" y="7369"/>
                            <a:ext cx="1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169"/>
                        <wps:cNvCnPr/>
                        <wps:spPr bwMode="auto">
                          <a:xfrm>
                            <a:off x="5435" y="7369"/>
                            <a:ext cx="1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170"/>
                        <wps:cNvCnPr/>
                        <wps:spPr bwMode="auto">
                          <a:xfrm>
                            <a:off x="4534" y="7369"/>
                            <a:ext cx="1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171"/>
                        <wps:cNvCnPr/>
                        <wps:spPr bwMode="auto">
                          <a:xfrm>
                            <a:off x="3275" y="7369"/>
                            <a:ext cx="1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3" o:spid="_x0000_s1026" style="position:absolute;margin-left:-31.35pt;margin-top:36.15pt;width:767.95pt;height:432.7pt;z-index:251659264" coordorigin="575,1069" coordsize="15840,10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">
                <v:rect id="Rectangle 115" o:spid="_x0000_s1027" style="position:absolute;left:575;top:6829;width:10081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HRMAA&#10;AADcAAAADwAAAGRycy9kb3ducmV2LnhtbERPTYvCMBC9C/sfwix4s2lFRLpGWV3FBU9W2fPQjG2x&#10;mZQkav33G0HwNo/3OfNlb1pxI+cbywqyJAVBXFrdcKXgdNyOZiB8QNbYWiYFD/KwXHwM5phre+cD&#10;3YpQiRjCPkcFdQhdLqUvazLoE9sRR+5sncEQoaukdniP4aaV4zSdSoMNx4YaO1rXVF6Kq1GwKbNm&#10;b37+rsVkxz2udvvVZu2UGn72318gAvXhLX65f3Wcn03g+Uy8QC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PHRMAAAADcAAAADwAAAAAAAAAAAAAAAACYAgAAZHJzL2Rvd25y&#10;ZXYueG1sUEsFBgAAAAAEAAQA9QAAAIUDAAAAAA==&#10;" fillcolor="#36f">
                  <v:textbox inset=".5mm,.3mm,.5mm,.3mm">
                    <w:txbxContent>
                      <w:p w:rsidR="007076DB" w:rsidRPr="00BF39F2" w:rsidRDefault="007076DB" w:rsidP="00FC50B6">
                        <w:pPr>
                          <w:jc w:val="center"/>
                          <w:rPr>
                            <w:rFonts w:ascii="Times New Roman" w:hAnsi="Times New Roman"/>
                            <w:b/>
                            <w:color w:val="FFFF00"/>
                            <w:sz w:val="32"/>
                            <w:szCs w:val="32"/>
                          </w:rPr>
                        </w:pPr>
                        <w:r w:rsidRPr="00BF39F2">
                          <w:rPr>
                            <w:rFonts w:ascii="Times New Roman" w:hAnsi="Times New Roman"/>
                            <w:b/>
                            <w:color w:val="FFFF00"/>
                            <w:sz w:val="32"/>
                            <w:szCs w:val="32"/>
                          </w:rPr>
                          <w:t>Основні методичні заходи</w:t>
                        </w:r>
                      </w:p>
                    </w:txbxContent>
                  </v:textbox>
                </v:rect>
                <v:rect id="Rectangle 116" o:spid="_x0000_s1028" style="position:absolute;left:575;top:7729;width:90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w2MMA&#10;AADcAAAADwAAAGRycy9kb3ducmV2LnhtbERPzU7CQBC+m/AOmyHxJluQSq0sBKEmGE9WHmDSHduG&#10;7mzprrS8PUtC4m2+fL+zXA+mEWfqXG1ZwXQSgSAurK65VHD4+XhKQDiPrLGxTAou5GC9Gj0sMdW2&#10;5286574UIYRdigoq79tUSldUZNBNbEscuF/bGfQBdqXUHfYh3DRyFkUv0mDNoaHClrYVFcf8zyg4&#10;7b72mMSfi9c+m79rOtjseWGVehwPmzcQngb/L7679zrMn8ZweyZc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Aw2MMAAADcAAAADwAAAAAAAAAAAAAAAACYAgAAZHJzL2Rv&#10;d25yZXYueG1sUEsFBgAAAAAEAAQA9QAAAIgDAAAAAA==&#10;" fillcolor="#00b0f0">
                  <v:textbox style="layout-flow:vertical;mso-layout-flow-alt:bottom-to-top" inset=".5mm,.3mm,.5mm,.3mm">
                    <w:txbxContent>
                      <w:p w:rsidR="007076DB" w:rsidRPr="00250051" w:rsidRDefault="007076DB" w:rsidP="00FC50B6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25005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Круглі столи з актуальних виховних проблем</w:t>
                        </w:r>
                      </w:p>
                    </w:txbxContent>
                  </v:textbox>
                </v:rect>
                <v:rect id="Rectangle 117" o:spid="_x0000_s1029" style="position:absolute;left:1835;top:7729;width:72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Kur8MA&#10;AADcAAAADwAAAGRycy9kb3ducmV2LnhtbERPzU7CQBC+m/AOmyHxJlsQS60sBKEmGE9WHmDSHduG&#10;7mzprrS8PUtC4m2+fL+zXA+mEWfqXG1ZwXQSgSAurK65VHD4+XhKQDiPrLGxTAou5GC9Gj0sMdW2&#10;5286574UIYRdigoq79tUSldUZNBNbEscuF/bGfQBdqXUHfYh3DRyFkWxNFhzaKiwpW1FxTH/MwpO&#10;u689Ji+fi9c+m79rOtjseWGVehwPmzcQngb/L7679zrMn8ZweyZc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Kur8MAAADcAAAADwAAAAAAAAAAAAAAAACYAgAAZHJzL2Rv&#10;d25yZXYueG1sUEsFBgAAAAAEAAQA9QAAAIgDAAAAAA==&#10;" fillcolor="#00b0f0">
                  <v:textbox style="layout-flow:vertical;mso-layout-flow-alt:bottom-to-top" inset=".5mm,.3mm,.5mm,.3mm">
                    <w:txbxContent>
                      <w:p w:rsidR="007076DB" w:rsidRPr="00250051" w:rsidRDefault="007076DB" w:rsidP="00FC50B6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25005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Практичні заняття, тренінги</w:t>
                        </w:r>
                      </w:p>
                    </w:txbxContent>
                  </v:textbox>
                </v:rect>
                <v:rect id="Rectangle 118" o:spid="_x0000_s1030" style="position:absolute;left:2915;top:7729;width:90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4LNMEA&#10;AADcAAAADwAAAGRycy9kb3ducmV2LnhtbERPzWrCQBC+F3yHZQRvulGrsdFV1CpYPNX6AEN2mgSz&#10;szG7mvj2rlDobT6+31msWlOKO9WusKxgOIhAEKdWF5wpOP/s+zMQziNrLC2Tggc5WC07bwtMtG34&#10;m+4nn4kQwi5BBbn3VSKlS3My6Aa2Ig7cr60N+gDrTOoamxBuSjmKoqk0WHBoyLGibU7p5XQzCq6f&#10;xwPOJl/xR7N732g62904tkr1uu16DsJT6//Ff+6DDvOHMbyeCR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OCzTBAAAA3AAAAA8AAAAAAAAAAAAAAAAAmAIAAGRycy9kb3du&#10;cmV2LnhtbFBLBQYAAAAABAAEAPUAAACGAwAAAAA=&#10;" fillcolor="#00b0f0">
                  <v:textbox style="layout-flow:vertical;mso-layout-flow-alt:bottom-to-top" inset=".5mm,.3mm,.5mm,.3mm">
                    <w:txbxContent>
                      <w:p w:rsidR="007076DB" w:rsidRDefault="007076DB" w:rsidP="00FC50B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uk-UA"/>
                          </w:rPr>
                        </w:pPr>
                        <w:r w:rsidRPr="0025005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Панорама методичних </w:t>
                        </w:r>
                      </w:p>
                      <w:p w:rsidR="007076DB" w:rsidRPr="00250051" w:rsidRDefault="007076DB" w:rsidP="00FC50B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25005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ідей і знахідок</w:t>
                        </w:r>
                      </w:p>
                    </w:txbxContent>
                  </v:textbox>
                </v:rect>
                <v:rect id="Rectangle 119" o:spid="_x0000_s1031" style="position:absolute;left:4176;top:7729;width:539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GfRsUA&#10;AADcAAAADwAAAGRycy9kb3ducmV2LnhtbESPwW7CQAxE70j8w8pIvZENtBRIWRBtqUTVU4EPsLJu&#10;EpH1huyWpH9fH5C42ZrxzPNq07taXakNlWcDkyQFRZx7W3Fh4HT8GC9AhYhssfZMBv4owGY9HKww&#10;s77jb7oeYqEkhEOGBsoYm0zrkJfkMCS+IRbtx7cOo6xtoW2LnYS7Wk/T9Fk7rFgaSmzoraT8fPh1&#10;Bi7vX3tczD7ny2739Grp5HePc2/Mw6jfvoCK1Me7+Xa9t4I/EVp5Rib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0Z9GxQAAANwAAAAPAAAAAAAAAAAAAAAAAJgCAABkcnMv&#10;ZG93bnJldi54bWxQSwUGAAAAAAQABAD1AAAAigMAAAAA&#10;" fillcolor="#00b0f0">
                  <v:textbox style="layout-flow:vertical;mso-layout-flow-alt:bottom-to-top" inset=".5mm,.3mm,.5mm,.3mm">
                    <w:txbxContent>
                      <w:p w:rsidR="007076DB" w:rsidRPr="00250051" w:rsidRDefault="007076DB" w:rsidP="00FC50B6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25005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емінари, практикуми</w:t>
                        </w:r>
                      </w:p>
                    </w:txbxContent>
                  </v:textbox>
                </v:rect>
                <v:rect id="Rectangle 120" o:spid="_x0000_s1032" style="position:absolute;left:5075;top:7729;width:90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063cEA&#10;AADcAAAADwAAAGRycy9kb3ducmV2LnhtbERP24rCMBB9X/Afwgi+aaqut2oUdV1QfPLyAUMztsVm&#10;Uptou3+/WRD2bQ7nOotVYwrxosrllhX0exEI4sTqnFMF18t3dwrCeWSNhWVS8EMOVsvWxwJjbWs+&#10;0evsUxFC2MWoIPO+jKV0SUYGXc+WxIG72cqgD7BKpa6wDuGmkIMoGkuDOYeGDEvaZpTcz0+j4PF1&#10;3ON0dJjM6t3nRtPV7oYTq1Sn3aznIDw1/l/8du91mN+fwd8z4QK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dOt3BAAAA3AAAAA8AAAAAAAAAAAAAAAAAmAIAAGRycy9kb3du&#10;cmV2LnhtbFBLBQYAAAAABAAEAPUAAACGAwAAAAA=&#10;" fillcolor="#00b0f0">
                  <v:textbox style="layout-flow:vertical;mso-layout-flow-alt:bottom-to-top" inset=".5mm,.3mm,.5mm,.3mm">
                    <w:txbxContent>
                      <w:p w:rsidR="007076DB" w:rsidRPr="00250051" w:rsidRDefault="007076DB" w:rsidP="00FC50B6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25005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Презентація «Творчий портрет кл. керівника»</w:t>
                        </w:r>
                      </w:p>
                    </w:txbxContent>
                  </v:textbox>
                </v:rect>
                <v:rect id="Rectangle 121" o:spid="_x0000_s1033" style="position:absolute;left:6335;top:7729;width:90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tZ/cUA&#10;AADcAAAADwAAAGRycy9kb3ducmV2LnhtbESPzW7CQAyE75V4h5WRuJVNoS0QWBC0VKLixM8DWFmT&#10;RM16Q3Yh6dvXh0rcbM145vNi1blK3akJpWcDL8MEFHHmbcm5gfPp63kKKkRki5VnMvBLAVbL3tMC&#10;U+tbPtD9GHMlIRxSNFDEWKdah6wgh2Hoa2LRLr5xGGVtcm0bbCXcVXqUJO/aYcnSUGBNHwVlP8eb&#10;M3D93O9w+vY9mbXb142ls9+OJ96YQb9bz0FF6uLD/H+9s4I/Enx5Rib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y1n9xQAAANwAAAAPAAAAAAAAAAAAAAAAAJgCAABkcnMv&#10;ZG93bnJldi54bWxQSwUGAAAAAAQABAD1AAAAigMAAAAA&#10;" fillcolor="#00b0f0">
                  <v:textbox style="layout-flow:vertical;mso-layout-flow-alt:bottom-to-top" inset=".5mm,.3mm,.5mm,.3mm">
                    <w:txbxContent>
                      <w:p w:rsidR="007076DB" w:rsidRPr="00250051" w:rsidRDefault="007076DB" w:rsidP="00FC50B6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25005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Педагогічний ярмарок класних керівників</w:t>
                        </w:r>
                      </w:p>
                    </w:txbxContent>
                  </v:textbox>
                </v:rect>
                <v:rect id="Rectangle 122" o:spid="_x0000_s1034" style="position:absolute;left:7596;top:7729;width:899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f8ZsMA&#10;AADcAAAADwAAAGRycy9kb3ducmV2LnhtbERPzU7CQBC+k/gOmyHxZrdUpFhZGhBIIJ5EHmDSHduG&#10;7mztrrS+vUtCwm2+fL+zyAfTiAt1rrasYBLFIIgLq2suFZy+dk9zEM4ja2wsk4I/cpAvH0YLzLTt&#10;+ZMuR1+KEMIuQwWV920mpSsqMugi2xIH7tt2Bn2AXSl1h30IN41M4ngmDdYcGips6b2i4nz8NQp+&#10;Nh97nL8c0td+O11rOtntc2qVehwPqzcQngZ/F9/cex3mJxO4PhMu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f8ZsMAAADcAAAADwAAAAAAAAAAAAAAAACYAgAAZHJzL2Rv&#10;d25yZXYueG1sUEsFBgAAAAAEAAQA9QAAAIgDAAAAAA==&#10;" fillcolor="#00b0f0">
                  <v:textbox style="layout-flow:vertical;mso-layout-flow-alt:bottom-to-top" inset=".5mm,.3mm,.5mm,.3mm">
                    <w:txbxContent>
                      <w:p w:rsidR="00331DBE" w:rsidRDefault="007076DB" w:rsidP="00FC50B6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uk-UA"/>
                          </w:rPr>
                        </w:pPr>
                        <w:r w:rsidRPr="003C798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Майстер-клас </w:t>
                        </w:r>
                      </w:p>
                      <w:p w:rsidR="007076DB" w:rsidRPr="003C7985" w:rsidRDefault="007076DB" w:rsidP="00FC50B6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3C798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«</w:t>
                        </w:r>
                        <w:r w:rsidR="00331DBE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uk-UA"/>
                          </w:rPr>
                          <w:t>Знаходжу - реалізую</w:t>
                        </w:r>
                        <w:r w:rsidRPr="003C798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»</w:t>
                        </w:r>
                      </w:p>
                    </w:txbxContent>
                  </v:textbox>
                </v:rect>
                <v:rect id="Rectangle 123" o:spid="_x0000_s1035" style="position:absolute;left:8855;top:7729;width:90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ViEcMA&#10;AADcAAAADwAAAGRycy9kb3ducmV2LnhtbERPzU7CQBC+m/AOmyHhZrcUlVJZCCgmGE9AH2DSHdrG&#10;7mzprrS8PWti4m2+fL+zXA+mEVfqXG1ZwTSKQRAXVtdcKshPH48pCOeRNTaWScGNHKxXo4clZtr2&#10;fKDr0ZcihLDLUEHlfZtJ6YqKDLrItsSBO9vOoA+wK6XusA/hppFJHL9IgzWHhgpbequo+D7+GAWX&#10;9689ps+f80W/e9pqyu1uNrdKTcbD5hWEp8H/i//cex3mJwn8PhMu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ViEcMAAADcAAAADwAAAAAAAAAAAAAAAACYAgAAZHJzL2Rv&#10;d25yZXYueG1sUEsFBgAAAAAEAAQA9QAAAIgDAAAAAA==&#10;" fillcolor="#00b0f0">
                  <v:textbox style="layout-flow:vertical;mso-layout-flow-alt:bottom-to-top" inset=".5mm,.3mm,.5mm,.3mm">
                    <w:txbxContent>
                      <w:p w:rsidR="007076DB" w:rsidRPr="003C7985" w:rsidRDefault="007076DB" w:rsidP="00FC50B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uk-UA"/>
                          </w:rPr>
                        </w:pPr>
                        <w:r w:rsidRPr="003C798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Методичні виставки. 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Прем’єра нової методичної книги</w:t>
                        </w:r>
                      </w:p>
                    </w:txbxContent>
                  </v:textbox>
                </v:rect>
                <v:rect id="Rectangle 124" o:spid="_x0000_s1036" style="position:absolute;left:10114;top:7729;width:541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nHisEA&#10;AADcAAAADwAAAGRycy9kb3ducmV2LnhtbERP24rCMBB9X/Afwgi+aaqul61GUVdB2ad1/YChGdti&#10;M6lNtPXvjSDs2xzOdebLxhTiTpXLLSvo9yIQxInVOacKTn+77hSE88gaC8uk4EEOlovWxxxjbWv+&#10;pfvRpyKEsItRQeZ9GUvpkowMup4tiQN3tpVBH2CVSl1hHcJNIQdRNJYGcw4NGZa0ySi5HG9GwfX7&#10;Z4/T0WHyVW8/15pOdjucWKU67WY1A+Gp8f/it3uvw/zBEF7PhAv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Zx4rBAAAA3AAAAA8AAAAAAAAAAAAAAAAAmAIAAGRycy9kb3du&#10;cmV2LnhtbFBLBQYAAAAABAAEAPUAAACGAwAAAAA=&#10;" fillcolor="#00b0f0">
                  <v:textbox style="layout-flow:vertical;mso-layout-flow-alt:bottom-to-top" inset=".5mm,.3mm,.5mm,.3mm">
                    <w:txbxContent>
                      <w:p w:rsidR="007076DB" w:rsidRDefault="007076DB" w:rsidP="00FC50B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b/>
                            <w:lang w:val="uk-UA"/>
                          </w:rPr>
                        </w:pPr>
                        <w:r w:rsidRPr="003C7985">
                          <w:rPr>
                            <w:rFonts w:ascii="Times New Roman" w:hAnsi="Times New Roman"/>
                            <w:b/>
                          </w:rPr>
                          <w:t>Підсумок методичної роботи за рік</w:t>
                        </w:r>
                      </w:p>
                      <w:p w:rsidR="007076DB" w:rsidRPr="003C7985" w:rsidRDefault="007076DB" w:rsidP="00FC50B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b/>
                            <w:lang w:val="uk-UA"/>
                          </w:rPr>
                        </w:pPr>
                      </w:p>
                    </w:txbxContent>
                  </v:textbox>
                </v:rect>
                <v:rect id="Rectangle 125" o:spid="_x0000_s1037" style="position:absolute;left:11555;top:7729;width:72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vtPMQA&#10;AADcAAAADwAAAGRycy9kb3ducmV2LnhtbERPTWvCQBC9C/6HZYTedFMpoaRughQLvVRoVOxxzI5J&#10;SHY2Zrcm9dd3CwVv83ifs8pG04or9a62rOBxEYEgLqyuuVSw373Nn0E4j6yxtUwKfshBlk4nK0y0&#10;HfiTrrkvRQhhl6CCyvsukdIVFRl0C9sRB+5se4M+wL6UuschhJtWLqMolgZrDg0VdvRaUdHk30bB&#10;1/54bA7bU7ndxJfdDfXH+UZaqYfZuH4B4Wn0d/G/+12H+csn+HsmXC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r7TzEAAAA3AAAAA8AAAAAAAAAAAAAAAAAmAIAAGRycy9k&#10;b3ducmV2LnhtbFBLBQYAAAAABAAEAPUAAACJAwAAAAA=&#10;" fillcolor="#ffc000">
                  <v:textbox style="layout-flow:vertical;mso-layout-flow-alt:bottom-to-top" inset=".5mm,.3mm,.5mm,.3mm">
                    <w:txbxContent>
                      <w:p w:rsidR="007076DB" w:rsidRPr="003C7985" w:rsidRDefault="007076DB" w:rsidP="00FC50B6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3C7985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Наставництво</w:t>
                        </w:r>
                      </w:p>
                    </w:txbxContent>
                  </v:textbox>
                </v:rect>
                <v:rect id="Rectangle 126" o:spid="_x0000_s1038" style="position:absolute;left:12635;top:7729;width:721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dIp8QA&#10;AADcAAAADwAAAGRycy9kb3ducmV2LnhtbERPTWvCQBC9C/6HZYTedFOhoaRughQLvVRoVOxxzI5J&#10;SHY2Zrcm9dd3CwVv83ifs8pG04or9a62rOBxEYEgLqyuuVSw373Nn0E4j6yxtUwKfshBlk4nK0y0&#10;HfiTrrkvRQhhl6CCyvsukdIVFRl0C9sRB+5se4M+wL6UuschhJtWLqMolgZrDg0VdvRaUdHk30bB&#10;1/54bA7bU7ndxJfdDfXH+UZaqYfZuH4B4Wn0d/G/+12H+csn+HsmXC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nSKfEAAAA3AAAAA8AAAAAAAAAAAAAAAAAmAIAAGRycy9k&#10;b3ducmV2LnhtbFBLBQYAAAAABAAEAPUAAACJAwAAAAA=&#10;" fillcolor="#ffc000">
                  <v:textbox style="layout-flow:vertical;mso-layout-flow-alt:bottom-to-top" inset=".5mm,.3mm,.5mm,.3mm">
                    <w:txbxContent>
                      <w:p w:rsidR="007076DB" w:rsidRPr="003C7985" w:rsidRDefault="007076DB" w:rsidP="00FC50B6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uk-UA"/>
                          </w:rPr>
                          <w:t>«</w:t>
                        </w:r>
                        <w:r w:rsidRPr="003C798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Парне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uk-UA"/>
                          </w:rPr>
                          <w:t>»</w:t>
                        </w:r>
                        <w:r w:rsidRPr="003C798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співробітництво</w:t>
                        </w:r>
                      </w:p>
                    </w:txbxContent>
                  </v:textbox>
                </v:rect>
                <v:rect id="Rectangle 127" o:spid="_x0000_s1039" style="position:absolute;left:13715;top:7729;width:90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XW0MMA&#10;AADcAAAADwAAAGRycy9kb3ducmV2LnhtbERPTWvCQBC9C/0Pywi91Y0eQomuImLBS4Umih7H7JgE&#10;s7MxuzVpfn23UPA2j/c5i1VvavGg1lWWFUwnEQji3OqKCwWH7OPtHYTzyBpry6Tghxysli+jBSba&#10;dvxFj9QXIoSwS1BB6X2TSOnykgy6iW2IA3e1rUEfYFtI3WIXwk0tZ1EUS4MVh4YSG9qUlN/Sb6Pg&#10;fDidbsf9pdhv43s2oP68DqSVeh336zkIT71/iv/dOx3mz2L4eyZc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XW0MMAAADcAAAADwAAAAAAAAAAAAAAAACYAgAAZHJzL2Rv&#10;d25yZXYueG1sUEsFBgAAAAAEAAQA9QAAAIgDAAAAAA==&#10;" fillcolor="#ffc000">
                  <v:textbox style="layout-flow:vertical;mso-layout-flow-alt:bottom-to-top" inset=".5mm,.3mm,.5mm,.3mm">
                    <w:txbxContent>
                      <w:p w:rsidR="007076DB" w:rsidRPr="003C7985" w:rsidRDefault="007076DB" w:rsidP="00FC50B6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3C798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Тиждень молодого класного керівника</w:t>
                        </w:r>
                      </w:p>
                    </w:txbxContent>
                  </v:textbox>
                </v:rect>
                <v:rect id="Rectangle 128" o:spid="_x0000_s1040" style="position:absolute;left:14975;top:7729;width:90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lzS8MA&#10;AADcAAAADwAAAGRycy9kb3ducmV2LnhtbERPTWvCQBC9F/wPywi91U09qERXKUXBSwNGix6n2TEJ&#10;yc7G7Dam/npXEHqbx/ucxao3teiodaVlBe+jCARxZnXJuYLDfvM2A+E8ssbaMin4Iwer5eBlgbG2&#10;V95Rl/pchBB2MSoovG9iKV1WkEE3sg1x4M62NegDbHOpW7yGcFPLcRRNpMGSQ0OBDX0WlFXpr1Fw&#10;OhyP1XfykyfryWV/Q/11vpFW6nXYf8xBeOr9v/jp3uowfzyFxzPhAr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lzS8MAAADcAAAADwAAAAAAAAAAAAAAAACYAgAAZHJzL2Rv&#10;d25yZXYueG1sUEsFBgAAAAAEAAQA9QAAAIgDAAAAAA==&#10;" fillcolor="#ffc000">
                  <v:textbox style="layout-flow:vertical;mso-layout-flow-alt:bottom-to-top" inset=".5mm,.3mm,.5mm,.3mm">
                    <w:txbxContent>
                      <w:p w:rsidR="007076DB" w:rsidRPr="003C7985" w:rsidRDefault="007076DB" w:rsidP="00FC50B6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3C7985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Консульт пункт «Виникло питання»</w:t>
                        </w:r>
                      </w:p>
                    </w:txbxContent>
                  </v:textbox>
                </v:rect>
                <v:rect id="Rectangle 129" o:spid="_x0000_s1041" style="position:absolute;left:11195;top:6829;width:5220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vV5sMA&#10;AADcAAAADwAAAGRycy9kb3ducmV2LnhtbESPQU/DMAyF70j8h8hI3FjaHiZUlk2ABNoNrVBxtRrT&#10;FBqnSrKu+/fzYRI3W+/5vc+b3eJHNVNMQ2AD5aoARdwFO3Bv4Ovz7eERVMrIFsfAZOBMCXbb25sN&#10;1jac+EBzk3slIZxqNOBynmqtU+fIY1qFiVi0nxA9Zlljr23Ek4T7UVdFsdYeB5YGhxO9Our+mqM3&#10;QAu+vP+67zatyzLq+aOsXNMac3+3PD+ByrTkf/P1em8FvxJaeUYm0N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vV5sMAAADcAAAADwAAAAAAAAAAAAAAAACYAgAAZHJzL2Rv&#10;d25yZXYueG1sUEsFBgAAAAAEAAQA9QAAAIgDAAAAAA==&#10;" fillcolor="#e36c0a">
                  <v:textbox inset=".5mm,.3mm,.5mm,.3mm">
                    <w:txbxContent>
                      <w:p w:rsidR="007076DB" w:rsidRPr="002132C6" w:rsidRDefault="007076DB" w:rsidP="00FC50B6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2132C6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Робота з молодими класними керівниками</w:t>
                        </w:r>
                      </w:p>
                    </w:txbxContent>
                  </v:textbox>
                </v:rect>
                <v:group id="Group 130" o:spid="_x0000_s1042" style="position:absolute;left:935;top:1069;width:14940;height:5400" coordorigin="935,1069" coordsize="14940,5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rect id="Rectangle 131" o:spid="_x0000_s1043" style="position:absolute;left:5615;top:1069;width:5758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5Aw8YA&#10;AADcAAAADwAAAGRycy9kb3ducmV2LnhtbESPQWvCQBCF7wX/wzJCL6VutFAluopYanvQg7G0Hsfs&#10;mASzsyG71fTfO4eCtxnem/e+mS06V6sLtaHybGA4SEAR595WXBj42r8/T0CFiGyx9kwG/ijAYt57&#10;mGFq/ZV3dMlioSSEQ4oGyhibVOuQl+QwDHxDLNrJtw6jrG2hbYtXCXe1HiXJq3ZYsTSU2NCqpPyc&#10;/ToDGzxGPaKnw2p92o7XbwXvPr5/jHnsd8spqEhdvJv/rz+t4L8IvjwjE+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5Aw8YAAADcAAAADwAAAAAAAAAAAAAAAACYAgAAZHJz&#10;L2Rvd25yZXYueG1sUEsFBgAAAAAEAAQA9QAAAIsDAAAAAA==&#10;" strokecolor="#fabf8f" strokeweight="1pt">
                    <v:fill color2="#fbd4b4" focus="100%" type="gradient"/>
                    <v:shadow on="t" color="#974706" opacity=".5" offset="1pt"/>
                    <v:textbox inset=".5mm,.3mm,.5mm,.3mm">
                      <w:txbxContent>
                        <w:p w:rsidR="007076DB" w:rsidRPr="002132C6" w:rsidRDefault="007076DB" w:rsidP="00FC50B6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</w:pPr>
                          <w:r w:rsidRPr="002132C6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  <w:t>Заступник директора з виховної роботи</w:t>
                          </w:r>
                        </w:p>
                      </w:txbxContent>
                    </v:textbox>
                  </v:rect>
                  <v:group id="Group 132" o:spid="_x0000_s1044" style="position:absolute;left:935;top:1789;width:14940;height:4680" coordorigin="935,1789" coordsize="14940,4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  <v:rect id="Rectangle 133" o:spid="_x0000_s1045" style="position:absolute;left:935;top:2329;width:48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/b28MA&#10;AADcAAAADwAAAGRycy9kb3ducmV2LnhtbERPTWuDQBC9B/oflin0FtekkhSbTWgLhYK5RD30OHUn&#10;KnFnxd2o/ffZQKG3ebzP2R1m04mRBtdaVrCKYhDEldUt1wrK4nP5AsJ5ZI2dZVLwSw4O+4fFDlNt&#10;Jz7RmPtahBB2KSpovO9TKV3VkEEX2Z44cGc7GPQBDrXUA04h3HRyHccbabDl0NBgTx8NVZf8ahQc&#10;kym7vpfFhbX7Pv5U/TYpx0ypp8f57RWEp9n/i//cXzrMf17D/Zlwgd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/b28MAAADcAAAADwAAAAAAAAAAAAAAAACYAgAAZHJzL2Rv&#10;d25yZXYueG1sUEsFBgAAAAAEAAQA9QAAAIgDAAAAAA==&#10;" fillcolor="red">
                      <v:textbox inset=".5mm,.3mm,.5mm,.3mm">
                        <w:txbxContent>
                          <w:p w:rsidR="007076DB" w:rsidRPr="008A0DA1" w:rsidRDefault="007076DB" w:rsidP="00FC50B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132C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ауково-методична підготовка класних керівників</w:t>
                            </w:r>
                          </w:p>
                        </w:txbxContent>
                      </v:textbox>
                    </v:rect>
                    <v:rect id="Rectangle 134" o:spid="_x0000_s1046" style="position:absolute;left:6875;top:2329;width:3601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QsLsEA&#10;AADcAAAADwAAAGRycy9kb3ducmV2LnhtbERP24rCMBB9F/yHMIJvmq6CSDXKsigo6IqtHzA2Y1u2&#10;mZQmtvXvzcLCvs3hXGe97U0lWmpcaVnBxzQCQZxZXXKu4JbuJ0sQziNrrCyTghc52G6GgzXG2nZ8&#10;pTbxuQgh7GJUUHhfx1K6rCCDbmpr4sA9bGPQB9jkUjfYhXBTyVkULaTBkkNDgTV9FZT9JE+jINnd&#10;jweZnvw5v2TfUXV8dN29VWo86j9XIDz1/l/85z7oMH8+h99nwgV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kLC7BAAAA3AAAAA8AAAAAAAAAAAAAAAAAmAIAAGRycy9kb3du&#10;cmV2LnhtbFBLBQYAAAAABAAEAPUAAACGAwAAAAA=&#10;" fillcolor="#fc0">
                      <v:textbox inset=".5mm,.3mm,.5mm,.3mm">
                        <w:txbxContent>
                          <w:p w:rsidR="007076DB" w:rsidRPr="002132C6" w:rsidRDefault="007076DB" w:rsidP="00FC50B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132C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сихологічна освіта класних керівників</w:t>
                            </w:r>
                          </w:p>
                        </w:txbxContent>
                      </v:textbox>
                    </v:rect>
                    <v:rect id="Rectangle 135" o:spid="_x0000_s1047" style="position:absolute;left:11375;top:2329;width:4499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jNWcUA&#10;AADcAAAADwAAAGRycy9kb3ducmV2LnhtbERPTWvCQBC9F/wPywi91Y22FEldRYXWCEUwbUFvQ3ZM&#10;gtnZkN0m0V/vFgre5vE+Z7boTSVaalxpWcF4FIEgzqwuOVfw/fX+NAXhPLLGyjIpuJCDxXzwMMNY&#10;24731KY+FyGEXYwKCu/rWEqXFWTQjWxNHLiTbQz6AJtc6ga7EG4qOYmiV2mw5NBQYE3rgrJz+msU&#10;yMmu+jgnq8+9L4/ba/ezOSzNRqnHYb98A+Gp93fxvzvRYf7zC/w9Ey6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uM1ZxQAAANwAAAAPAAAAAAAAAAAAAAAAAJgCAABkcnMv&#10;ZG93bnJldi54bWxQSwUGAAAAAAQABAD1AAAAigMAAAAA&#10;" fillcolor="#060">
                      <v:textbox inset=".5mm,.3mm,.5mm,.3mm">
                        <w:txbxContent>
                          <w:p w:rsidR="007076DB" w:rsidRPr="002132C6" w:rsidRDefault="007076DB" w:rsidP="00FC50B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132C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Наукове забезпечення </w:t>
                            </w:r>
                          </w:p>
                        </w:txbxContent>
                      </v:textbox>
                    </v:rect>
                    <v:rect id="Rectangle 136" o:spid="_x0000_s1048" style="position:absolute;left:1115;top:3409;width:1080;height:3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2sFcAA&#10;AADcAAAADwAAAGRycy9kb3ducmV2LnhtbERPS4vCMBC+C/sfwix403RddLUaZREWBE9W9z420wc2&#10;k5JEbf+9EQRv8/E9Z7XpTCNu5HxtWcHXOAFBnFtdc6ngdPwbzUH4gKyxsUwKevKwWX8MVphqe+cD&#10;3bJQihjCPkUFVQhtKqXPKzLox7YljlxhncEQoSuldniP4aaRkySZSYM1x4YKW9pWlF+yq1EQZpO+&#10;vxTFwv+XmS+m3f7s6h+lhp/d7xJEoC68xS/3Tsf531N4PhMvkO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e2sFcAAAADcAAAADwAAAAAAAAAAAAAAAACYAgAAZHJzL2Rvd25y&#10;ZXYueG1sUEsFBgAAAAAEAAQA9QAAAIUDAAAAAA==&#10;" fillcolor="#f06">
                      <v:textbox style="layout-flow:vertical;mso-layout-flow-alt:bottom-to-top" inset=".5mm,.3mm,.5mm,.3mm">
                        <w:txbxContent>
                          <w:p w:rsidR="007076DB" w:rsidRPr="008A0DA1" w:rsidRDefault="007076DB" w:rsidP="00FC50B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132C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Динамічна група </w:t>
                            </w:r>
                            <w:r w:rsidRPr="008A0DA1">
                              <w:rPr>
                                <w:b/>
                                <w:sz w:val="18"/>
                                <w:szCs w:val="18"/>
                              </w:rPr>
                              <w:t>«Соціометрія шкільного колективу»</w:t>
                            </w:r>
                          </w:p>
                        </w:txbxContent>
                      </v:textbox>
                    </v:rect>
                    <v:rect id="Rectangle 137" o:spid="_x0000_s1049" style="position:absolute;left:2735;top:3409;width:1080;height:3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8yYsEA&#10;AADcAAAADwAAAGRycy9kb3ducmV2LnhtbERPyWrDMBC9B/oPYgq9xXJS4jZOZFMKhUJOcdr7xBov&#10;xBoZSU3sv68Khdzm8dbZl5MZxJWc7y0rWCUpCOLa6p5bBV+nj+UrCB+QNQ6WScFMHsriYbHHXNsb&#10;H+lahVbEEPY5KuhCGHMpfd2RQZ/YkThyjXUGQ4SuldrhLYabQa7TNJMGe44NHY703lF9qX6MgpCt&#10;5/nSNFv/3Va+2UyHs+tflHp6nN52IAJN4S7+d3/qOP85g79n4gW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/MmLBAAAA3AAAAA8AAAAAAAAAAAAAAAAAmAIAAGRycy9kb3du&#10;cmV2LnhtbFBLBQYAAAAABAAEAPUAAACGAwAAAAA=&#10;" fillcolor="#f06">
                      <v:textbox style="layout-flow:vertical;mso-layout-flow-alt:bottom-to-top" inset=".5mm,.3mm,.5mm,.3mm">
                        <w:txbxContent>
                          <w:p w:rsidR="007076DB" w:rsidRPr="002132C6" w:rsidRDefault="007076DB" w:rsidP="00FC50B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132C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«Творчий манеж» </w:t>
                            </w:r>
                          </w:p>
                        </w:txbxContent>
                      </v:textbox>
                    </v:rect>
                    <v:rect id="Rectangle 138" o:spid="_x0000_s1050" style="position:absolute;left:7415;top:3409;width:1080;height:3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nPdcIA&#10;AADcAAAADwAAAGRycy9kb3ducmV2LnhtbERP32vCMBB+F/wfwgl7m6kTVu2MokNBZAymG3s9mrMt&#10;TS6lyTT7781g4Nt9fD9vsYrWiAv1vnGsYDLOQBCXTjdcKfg87R5nIHxA1mgck4Jf8rBaDgcLLLS7&#10;8gddjqESKYR9gQrqELpCSl/WZNGPXUecuLPrLYYE+0rqHq8p3Br5lGXP0mLDqaHGjl5rKtvjj1Uw&#10;y43L2wN+vc2tfc+iie32e6PUwyiuX0AEiuEu/nfvdZo/zeHvmXSB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ec91wgAAANwAAAAPAAAAAAAAAAAAAAAAAJgCAABkcnMvZG93&#10;bnJldi54bWxQSwUGAAAAAAQABAD1AAAAhwMAAAAA&#10;" fillcolor="yellow">
                      <v:textbox style="layout-flow:vertical;mso-layout-flow-alt:bottom-to-top" inset=".5mm,.3mm,.5mm,.3mm">
                        <w:txbxContent>
                          <w:p w:rsidR="007076DB" w:rsidRPr="002132C6" w:rsidRDefault="007076DB" w:rsidP="00FC50B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132C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Психолого-педагогічний семінар </w:t>
                            </w:r>
                          </w:p>
                        </w:txbxContent>
                      </v:textbox>
                    </v:rect>
                    <v:rect id="Rectangle 139" o:spid="_x0000_s1051" style="position:absolute;left:8675;top:3409;width:1080;height:3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ZbB8UA&#10;AADcAAAADwAAAGRycy9kb3ducmV2LnhtbESPQUsDMRCF74L/IUzBm822gm3XpsWKghQpWFt6HTbj&#10;7rLJZNnENv5751DwNsN78943y3X2Tp1piG1gA5NxAYq4Crbl2sDh6+1+DiomZIsuMBn4pQjr1e3N&#10;EksbLvxJ532qlYRwLNFAk1Jfah2rhjzGceiJRfsOg8ck61BrO+BFwr3T06J41B5bloYGe3ppqOr2&#10;P97AfObCrNvi8WPh/a7ILnevp40xd6P8/AQqUU7/5uv1uxX8B6GVZ2QC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5lsHxQAAANwAAAAPAAAAAAAAAAAAAAAAAJgCAABkcnMv&#10;ZG93bnJldi54bWxQSwUGAAAAAAQABAD1AAAAigMAAAAA&#10;" fillcolor="yellow">
                      <v:textbox style="layout-flow:vertical;mso-layout-flow-alt:bottom-to-top" inset=".5mm,.3mm,.5mm,.3mm">
                        <w:txbxContent>
                          <w:p w:rsidR="007076DB" w:rsidRPr="002132C6" w:rsidRDefault="007076DB" w:rsidP="00FC50B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132C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онсультації психолога</w:t>
                            </w:r>
                          </w:p>
                        </w:txbxContent>
                      </v:textbox>
                    </v:rect>
                    <v:rect id="Rectangle 140" o:spid="_x0000_s1052" style="position:absolute;left:11375;top:3409;width:900;height:3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fqzMMA&#10;AADcAAAADwAAAGRycy9kb3ducmV2LnhtbERPTWvCQBC9F/oflhF6Ed3YgmjqKqGoePCgUbDHITtN&#10;UndnQ3bV+O+7gtDbPN7nzBadNeJKra8dKxgNExDEhdM1lwqOh9VgAsIHZI3GMSm4k4fF/PVlhql2&#10;N97TNQ+liCHsU1RQhdCkUvqiIot+6BriyP241mKIsC2lbvEWw62R70kylhZrjg0VNvRVUXHOL1bB&#10;ZSszs5O/zfI0uvfz7/XJhIyVeut12SeIQF34Fz/dGx3nf0zh8Uy8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fqzMMAAADcAAAADwAAAAAAAAAAAAAAAACYAgAAZHJzL2Rv&#10;d25yZXYueG1sUEsFBgAAAAAEAAQA9QAAAIgDAAAAAA==&#10;" fillcolor="#00b050">
                      <v:textbox style="layout-flow:vertical;mso-layout-flow-alt:bottom-to-top" inset=".5mm,.3mm,.5mm,.3mm">
                        <w:txbxContent>
                          <w:p w:rsidR="007076DB" w:rsidRPr="002132C6" w:rsidRDefault="007076DB" w:rsidP="00FC50B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2132C6">
                              <w:rPr>
                                <w:rFonts w:ascii="Times New Roman" w:hAnsi="Times New Roman"/>
                                <w:b/>
                              </w:rPr>
                              <w:t>Випуск інформаційного бюлетеня, методичних вісників для кл. ерівників</w:t>
                            </w:r>
                          </w:p>
                        </w:txbxContent>
                      </v:textbox>
                    </v:rect>
                    <v:rect id="Rectangle 141" o:spid="_x0000_s1053" style="position:absolute;left:12455;top:3409;width:720;height:3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swLMYA&#10;AADcAAAADwAAAGRycy9kb3ducmV2LnhtbESPQWvCQBCF7wX/wzJCL6VuLKVI6ipBtPTQg40Fexyy&#10;0yR1dzZkV43/3jkI3mZ4b977Zr4cvFMn6mMb2MB0koEiroJtuTbws9s8z0DFhGzRBSYDF4qwXIwe&#10;5pjbcOZvOpWpVhLCMUcDTUpdrnWsGvIYJ6EjFu0v9B6TrH2tbY9nCfdOv2TZm/bYsjQ02NGqoepQ&#10;Hr2B45cu3Fb/d+v99PJU/n7sXSrYmMfxULyDSjSku/l2/WkF/1Xw5RmZQC+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swLMYAAADcAAAADwAAAAAAAAAAAAAAAACYAgAAZHJz&#10;L2Rvd25yZXYueG1sUEsFBgAAAAAEAAQA9QAAAIsDAAAAAA==&#10;" fillcolor="#00b050">
                      <v:textbox style="layout-flow:vertical;mso-layout-flow-alt:bottom-to-top" inset=".5mm,.3mm,.5mm,.3mm">
                        <w:txbxContent>
                          <w:p w:rsidR="007076DB" w:rsidRPr="002132C6" w:rsidRDefault="007076DB" w:rsidP="00FC50B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132C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Зустрічі з науковцями</w:t>
                            </w:r>
                          </w:p>
                        </w:txbxContent>
                      </v:textbox>
                    </v:rect>
                    <v:rect id="Rectangle 142" o:spid="_x0000_s1054" style="position:absolute;left:13355;top:3409;width:721;height:3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eVt8MA&#10;AADcAAAADwAAAGRycy9kb3ducmV2LnhtbERPTWvCQBC9C/6HZYReRDcpRSTNRoK0pYceahTscchO&#10;k9Td2ZBdNf77bqHgbR7vc/LNaI240OA7xwrSZQKCuHa640bBYf+6WIPwAVmjcUwKbuRhU0wnOWba&#10;XXlHlyo0Ioawz1BBG0KfSenrliz6peuJI/ftBoshwqGResBrDLdGPibJSlrsODa02NO2pfpUna2C&#10;84cszaf86V+O6W1efb0dTShZqYfZWD6DCDSGu/jf/a7j/KcU/p6JF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eVt8MAAADcAAAADwAAAAAAAAAAAAAAAACYAgAAZHJzL2Rv&#10;d25yZXYueG1sUEsFBgAAAAAEAAQA9QAAAIgDAAAAAA==&#10;" fillcolor="#00b050">
                      <v:textbox style="layout-flow:vertical;mso-layout-flow-alt:bottom-to-top" inset=".5mm,.3mm,.5mm,.3mm">
                        <w:txbxContent>
                          <w:p w:rsidR="007076DB" w:rsidRPr="002132C6" w:rsidRDefault="007076DB" w:rsidP="00FC50B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132C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онсультації, співбесіди</w:t>
                            </w:r>
                          </w:p>
                        </w:txbxContent>
                      </v:textbox>
                    </v:rect>
                    <v:rect id="Rectangle 143" o:spid="_x0000_s1055" style="position:absolute;left:15155;top:3409;width:720;height:3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ULwMIA&#10;AADcAAAADwAAAGRycy9kb3ducmV2LnhtbERPTYvCMBC9L+x/CLPgZdFUEZFqlLKs4sGDVkGPQzO2&#10;3U0mpYla/71ZWPA2j/c582VnjbhR62vHCoaDBARx4XTNpYLjYdWfgvABWaNxTAoe5GG5eH+bY6rd&#10;nfd0y0MpYgj7FBVUITSplL6oyKIfuIY4chfXWgwRtqXULd5juDVylCQTabHm2FBhQ18VFb/51Sq4&#10;bmVmdvKn+T4NH5/5eX0yIWOleh9dNgMRqAsv8b97o+P88Qj+nokX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QvAwgAAANwAAAAPAAAAAAAAAAAAAAAAAJgCAABkcnMvZG93&#10;bnJldi54bWxQSwUGAAAAAAQABAD1AAAAhwMAAAAA&#10;" fillcolor="#00b050">
                      <v:textbox style="layout-flow:vertical;mso-layout-flow-alt:bottom-to-top" inset=".5mm,.3mm,.5mm,.3mm">
                        <w:txbxContent>
                          <w:p w:rsidR="007076DB" w:rsidRPr="002132C6" w:rsidRDefault="007076DB" w:rsidP="00FC50B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132C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резентація новинок літератури</w:t>
                            </w:r>
                          </w:p>
                        </w:txbxContent>
                      </v:textbox>
                    </v:rect>
                    <v:line id="Line 144" o:spid="_x0000_s1056" style="position:absolute;visibility:visible;mso-wrap-style:square" from="1655,3049" to="1656,3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n3/cMAAADcAAAADwAAAGRycy9kb3ducmV2LnhtbERPTWsCMRC9C/0PYQq9aVYrVbdGkS6C&#10;ByuopefpZrpZupksm3SN/94UCt7m8T5nuY62ET11vnasYDzKQBCXTtdcKfg4b4dzED4ga2wck4Ir&#10;eVivHgZLzLW78JH6U6hECmGfowITQptL6UtDFv3ItcSJ+3adxZBgV0nd4SWF20ZOsuxFWqw5NRhs&#10;6c1Q+XP6tQpmpjjKmSz250PR1+NFfI+fXwulnh7j5hVEoBju4n/3Tqf502f4eyZd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59/3DAAAA3AAAAA8AAAAAAAAAAAAA&#10;AAAAoQIAAGRycy9kb3ducmV2LnhtbFBLBQYAAAAABAAEAPkAAACRAwAAAAA=&#10;">
                      <v:stroke endarrow="block"/>
                    </v:line>
                    <v:line id="Line 145" o:spid="_x0000_s1057" style="position:absolute;visibility:visible;mso-wrap-style:square" from="3274,3049" to="3275,3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BvicMAAADcAAAADwAAAGRycy9kb3ducmV2LnhtbERPS2sCMRC+F/wPYQRvNWsRH1ujSJeC&#10;h1rwQc/TzXSzuJksm3RN/70RCt7m43vOahNtI3rqfO1YwWScgSAuna65UnA+vT8vQPiArLFxTAr+&#10;yMNmPXhaYa7dlQ/UH0MlUgj7HBWYENpcSl8asujHriVO3I/rLIYEu0rqDq8p3DbyJctm0mLNqcFg&#10;S2+Gysvx1yqYm+Ig57L4OH0WfT1Zxn38+l4qNRrG7SuIQDE8xP/unU7zp1O4P5MukO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Qb4nDAAAA3AAAAA8AAAAAAAAAAAAA&#10;AAAAoQIAAGRycy9kb3ducmV2LnhtbFBLBQYAAAAABAAEAPkAAACRAwAAAAA=&#10;">
                      <v:stroke endarrow="block"/>
                    </v:line>
                    <v:line id="Line 146" o:spid="_x0000_s1058" style="position:absolute;visibility:visible;mso-wrap-style:square" from="7954,3049" to="7955,3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zKEsMAAADcAAAADwAAAGRycy9kb3ducmV2LnhtbERPTWsCMRC9C/0PYQq9aVapVbdGkS6C&#10;ByuopefpZrpZupksm3SN/94UCt7m8T5nuY62ET11vnasYDzKQBCXTtdcKfg4b4dzED4ga2wck4Ir&#10;eVivHgZLzLW78JH6U6hECmGfowITQptL6UtDFv3ItcSJ+3adxZBgV0nd4SWF20ZOsuxFWqw5NRhs&#10;6c1Q+XP6tQpmpjjKmSz250PR1+NFfI+fXwulnh7j5hVEoBju4n/3Tqf5z1P4eyZd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cyhLDAAAA3AAAAA8AAAAAAAAAAAAA&#10;AAAAoQIAAGRycy9kb3ducmV2LnhtbFBLBQYAAAAABAAEAPkAAACRAwAAAAA=&#10;">
                      <v:stroke endarrow="block"/>
                    </v:line>
                    <v:line id="Line 147" o:spid="_x0000_s1059" style="position:absolute;visibility:visible;mso-wrap-style:square" from="9215,3049" to="9216,3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5UZcMAAADcAAAADwAAAGRycy9kb3ducmV2LnhtbERPS2sCMRC+C/0PYQreNKuIj61RiovQ&#10;Q1twlZ6nm+lm6WaybOKa/vumUPA2H99ztvtoWzFQ7xvHCmbTDARx5XTDtYLL+ThZg/ABWWPrmBT8&#10;kIf97mG0xVy7G59oKEMtUgj7HBWYELpcSl8ZsuinriNO3JfrLYYE+1rqHm8p3LZynmVLabHh1GCw&#10;o4Oh6ru8WgUrU5zkShav5/diaGab+BY/PjdKjR/j8xOIQDHcxf/uF53mL5bw90y6QO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OVGXDAAAA3AAAAA8AAAAAAAAAAAAA&#10;AAAAoQIAAGRycy9kb3ducmV2LnhtbFBLBQYAAAAABAAEAPkAAACRAwAAAAA=&#10;">
                      <v:stroke endarrow="block"/>
                    </v:line>
                    <v:line id="Line 148" o:spid="_x0000_s1060" style="position:absolute;visibility:visible;mso-wrap-style:square" from="11735,3049" to="11736,3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Lx/sIAAADcAAAADwAAAGRycy9kb3ducmV2LnhtbERP32vCMBB+F/Y/hBvsTVNl2NkZRSyD&#10;PcyBOvZ8a86m2FxKE2v23xthsLf7+H7ech1tKwbqfeNYwXSSgSCunG64VvB1fBu/gPABWWPrmBT8&#10;kof16mG0xEK7K+9pOIRapBD2BSowIXSFlL4yZNFPXEecuJPrLYYE+1rqHq8p3LZylmVzabHh1GCw&#10;o62h6ny4WAW5Kfcyl+XH8bMcmuki7uL3z0Kpp8e4eQURKIZ/8Z/7Xaf5zzncn0kXy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0Lx/sIAAADcAAAADwAAAAAAAAAAAAAA&#10;AAChAgAAZHJzL2Rvd25yZXYueG1sUEsFBgAAAAAEAAQA+QAAAJADAAAAAA==&#10;">
                      <v:stroke endarrow="block"/>
                    </v:line>
                    <v:line id="Line 149" o:spid="_x0000_s1061" style="position:absolute;visibility:visible;mso-wrap-style:square" from="12815,3049" to="12816,3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1ljMUAAADcAAAADwAAAGRycy9kb3ducmV2LnhtbESPQUsDMRCF70L/Q5iCN5utiG23TUvp&#10;InhQoa14nm7GzeJmsmziNv575yB4m+G9ee+bzS77To00xDawgfmsAEVcB9tyY+D9/HS3BBUTssUu&#10;MBn4oQi77eRmg6UNVz7SeEqNkhCOJRpwKfWl1rF25DHOQk8s2mcYPCZZh0bbAa8S7jt9XxSP2mPL&#10;0uCwp4Oj+uv07Q0sXHXUC129nN+qsZ2v8mv+uKyMuZ3m/RpUopz+zX/Xz1bwH4RW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t1ljMUAAADcAAAADwAAAAAAAAAA&#10;AAAAAAChAgAAZHJzL2Rvd25yZXYueG1sUEsFBgAAAAAEAAQA+QAAAJMDAAAAAA==&#10;">
                      <v:stroke endarrow="block"/>
                    </v:line>
                    <v:line id="Line 150" o:spid="_x0000_s1062" style="position:absolute;visibility:visible;mso-wrap-style:square" from="14614,3049" to="14615,3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HAF8MAAADcAAAADwAAAGRycy9kb3ducmV2LnhtbERPS2sCMRC+F/wPYYTeatYi1V2NUroI&#10;PdSCDzyPm+lm6WaybNI1/feNUPA2H99zVptoWzFQ7xvHCqaTDARx5XTDtYLTcfu0AOEDssbWMSn4&#10;JQ+b9ehhhYV2V97TcAi1SCHsC1RgQugKKX1lyKKfuI44cV+utxgS7Gupe7ymcNvK5yx7kRYbTg0G&#10;O3ozVH0ffqyCuSn3ci7Lj+NnOTTTPO7i+ZIr9TiOr0sQgWK4i//d7zrNn+VweyZd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RwBfDAAAA3AAAAA8AAAAAAAAAAAAA&#10;AAAAoQIAAGRycy9kb3ducmV2LnhtbFBLBQYAAAAABAAEAPkAAACRAwAAAAA=&#10;">
                      <v:stroke endarrow="block"/>
                    </v:line>
                    <v:line id="Line 151" o:spid="_x0000_s1063" style="position:absolute;visibility:visible;mso-wrap-style:square" from="15515,3049" to="15515,3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L/V8UAAADcAAAADwAAAGRycy9kb3ducmV2LnhtbESPQUsDMRCF70L/Q5iCN5utoG23TUvp&#10;InhQoa14nm7GzeJmsmziNv575yB4m+G9ee+bzS77To00xDawgfmsAEVcB9tyY+D9/HS3BBUTssUu&#10;MBn4oQi77eRmg6UNVz7SeEqNkhCOJRpwKfWl1rF25DHOQk8s2mcYPCZZh0bbAa8S7jt9XxSP2mPL&#10;0uCwp4Oj+uv07Q0sXHXUC129nN+qsZ2v8mv+uKyMuZ3m/RpUopz+zX/Xz1bwHwRf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XL/V8UAAADcAAAADwAAAAAAAAAA&#10;AAAAAAChAgAAZHJzL2Rvd25yZXYueG1sUEsFBgAAAAAEAAQA+QAAAJMDAAAAAA==&#10;">
                      <v:stroke endarrow="block"/>
                    </v:line>
                    <v:line id="Line 152" o:spid="_x0000_s1064" style="position:absolute;visibility:visible;mso-wrap-style:square" from="8496,1789" to="8496,2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5azMIAAADcAAAADwAAAGRycy9kb3ducmV2LnhtbERP32vCMBB+H/g/hBP2NtMK6uyMIhZh&#10;D9tAHXu+NWdTbC6liTX7781gsLf7+H7eahNtKwbqfeNYQT7JQBBXTjdcK/g87Z+eQfiArLF1TAp+&#10;yMNmPXpYYaHdjQ80HEMtUgj7AhWYELpCSl8ZsugnriNO3Nn1FkOCfS11j7cUbls5zbK5tNhwajDY&#10;0c5QdTlerYKFKQ9yIcu300c5NPkyvsev76VSj+O4fQERKIZ/8Z/7Vaf5sxx+n0kX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j5azMIAAADcAAAADwAAAAAAAAAAAAAA&#10;AAChAgAAZHJzL2Rvd25yZXYueG1sUEsFBgAAAAAEAAQA+QAAAJADAAAAAA==&#10;">
                      <v:stroke endarrow="block"/>
                    </v:line>
                    <v:line id="Line 153" o:spid="_x0000_s1065" style="position:absolute;flip:x;visibility:visible;mso-wrap-style:square" from="5254,1789" to="6695,2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ODKMUAAADcAAAADwAAAGRycy9kb3ducmV2LnhtbESPT2vCQBDF70K/wzIFL0E3KpWauor9&#10;IwjioeqhxyE7TUKzsyE7avz2rlDwNsN7vzdv5svO1epMbag8GxgNU1DEubcVFwaOh/XgFVQQZIu1&#10;ZzJwpQDLxVNvjpn1F/6m814KFUM4ZGigFGkyrUNeksMw9A1x1H5961Di2hbatniJ4a7W4zSdaocV&#10;xwslNvRRUv63P7lYY73jz8kkeXc6SWb09SPbVIsx/edu9QZKqJOH+Z/e2Mi9jOH+TJxAL2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ZODKMUAAADcAAAADwAAAAAAAAAA&#10;AAAAAAChAgAAZHJzL2Rvd25yZXYueG1sUEsFBgAAAAAEAAQA+QAAAJMDAAAAAA==&#10;">
                      <v:stroke endarrow="block"/>
                    </v:line>
                    <v:line id="Line 154" o:spid="_x0000_s1066" style="position:absolute;visibility:visible;mso-wrap-style:square" from="10475,1789" to="11914,2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BhIMMAAADcAAAADwAAAGRycy9kb3ducmV2LnhtbERPTWsCMRC9C/0PYQq9aVaLVbdGkS6C&#10;ByuopefpZrpZupksm3SN/94UCt7m8T5nuY62ET11vnasYDzKQBCXTtdcKfg4b4dzED4ga2wck4Ir&#10;eVivHgZLzLW78JH6U6hECmGfowITQptL6UtDFv3ItcSJ+3adxZBgV0nd4SWF20ZOsuxFWqw5NRhs&#10;6c1Q+XP6tQpmpjjKmSz250PR1+NFfI+fXwulnh7j5hVEoBju4n/3Tqf502f4eyZd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gYSDDAAAA3AAAAA8AAAAAAAAAAAAA&#10;AAAAoQIAAGRycy9kb3ducmV2LnhtbFBLBQYAAAAABAAEAPkAAACRAwAAAAA=&#10;">
                      <v:stroke endarrow="block"/>
                    </v:line>
                    <v:rect id="Rectangle 155" o:spid="_x0000_s1067" style="position:absolute;left:14255;top:3409;width:721;height:3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mg8sMA&#10;AADcAAAADwAAAGRycy9kb3ducmV2LnhtbERPTWvCQBC9F/oflhF6Ed1YqkjqKqGoePCgUbDHITtN&#10;UndnQ3bV+O+7gtDbPN7nzBadNeJKra8dKxgNExDEhdM1lwqOh9VgCsIHZI3GMSm4k4fF/PVlhql2&#10;N97TNQ+liCHsU1RQhdCkUvqiIot+6BriyP241mKIsC2lbvEWw62R70kykRZrjg0VNvRVUXHOL1bB&#10;ZSszs5O/zfI0uvfz7/XJhIyVeut12SeIQF34Fz/dGx3njz/g8Uy8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mg8sMAAADcAAAADwAAAAAAAAAAAAAAAACYAgAAZHJzL2Rv&#10;d25yZXYueG1sUEsFBgAAAAAEAAQA9QAAAIgDAAAAAA==&#10;" fillcolor="#00b050">
                      <v:textbox style="layout-flow:vertical;mso-layout-flow-alt:bottom-to-top" inset=".5mm,.3mm,.5mm,.3mm">
                        <w:txbxContent>
                          <w:p w:rsidR="007076DB" w:rsidRPr="002132C6" w:rsidRDefault="007076DB" w:rsidP="00FC50B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132C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перативні методичні наради</w:t>
                            </w:r>
                          </w:p>
                        </w:txbxContent>
                      </v:textbox>
                    </v:rect>
                    <v:line id="Line 156" o:spid="_x0000_s1068" style="position:absolute;visibility:visible;mso-wrap-style:square" from="13714,3049" to="13715,3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Vcz8IAAADcAAAADwAAAGRycy9kb3ducmV2LnhtbERPS2sCMRC+F/wPYQRvNWvB19Yo0qXg&#10;oRZ80PN0M90sbibLJl3Tf2+Egrf5+J6z2kTbiJ46XztWMBlnIIhLp2uuFJxP788LED4ga2wck4I/&#10;8rBZD55WmGt35QP1x1CJFMI+RwUmhDaX0peGLPqxa4kT9+M6iyHBrpK6w2sKt418ybKZtFhzajDY&#10;0puh8nL8tQrmpjjIuSw+Tp9FX0+WcR+/vpdKjYZx+woiUAwP8b97p9P86RTuz6QL5P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QVcz8IAAADcAAAADwAAAAAAAAAAAAAA&#10;AAChAgAAZHJzL2Rvd25yZXYueG1sUEsFBgAAAAAEAAQA+QAAAJADAAAAAA==&#10;">
                      <v:stroke endarrow="block"/>
                    </v:line>
                    <v:rect id="Rectangle 157" o:spid="_x0000_s1069" style="position:absolute;left:4355;top:3409;width:1080;height:3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FJrMMA&#10;AADcAAAADwAAAGRycy9kb3ducmV2LnhtbERPTWsCMRC9F/wPYYTearaiIqtRilIqFg9ui16HzZhd&#10;3EzWJF23/74pFHqbx/uc5bq3jejIh9qxgudRBoK4dLpmo+Dz4/VpDiJEZI2NY1LwTQHWq8HDEnPt&#10;7nykrohGpBAOOSqoYmxzKUNZkcUwci1x4i7OW4wJeiO1x3sKt40cZ9lMWqw5NVTY0qai8lp8WQWH&#10;rXnTu31xazs/uZzf7eRkDk6px2H/sgARqY//4j/3Tqf50xn8PpMu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FJrMMAAADcAAAADwAAAAAAAAAAAAAAAACYAgAAZHJzL2Rv&#10;d25yZXYueG1sUEsFBgAAAAAEAAQA9QAAAIgDAAAAAA==&#10;" fillcolor="#9c0">
                      <v:textbox style="layout-flow:vertical;mso-layout-flow-alt:bottom-to-top" inset=".5mm,.3mm,.5mm,.3mm">
                        <w:txbxContent>
                          <w:p w:rsidR="007076DB" w:rsidRPr="002132C6" w:rsidRDefault="007076DB" w:rsidP="00FC50B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132C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Творча група «Портфоліо класного керівника»</w:t>
                            </w:r>
                          </w:p>
                        </w:txbxContent>
                      </v:textbox>
                    </v:rect>
                    <v:line id="Line 158" o:spid="_x0000_s1070" style="position:absolute;visibility:visible;mso-wrap-style:square" from="4895,3049" to="4896,3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tnI8IAAADcAAAADwAAAGRycy9kb3ducmV2LnhtbERP32vCMBB+F/Y/hBvsTVOF2dkZRSyD&#10;PcyBOvZ8a86m2FxKE2v23xthsLf7+H7ech1tKwbqfeNYwXSSgSCunG64VvB1fBu/gPABWWPrmBT8&#10;kof16mG0xEK7K+9pOIRapBD2BSowIXSFlL4yZNFPXEecuJPrLYYE+1rqHq8p3LZylmVzabHh1GCw&#10;o62h6ny4WAW5Kfcyl+XH8bMcmuki7uL3z0Kpp8e4eQURKIZ/8Z/7Xaf5zzncn0kXy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ptnI8IAAADcAAAADwAAAAAAAAAAAAAA&#10;AAChAgAAZHJzL2Rvd25yZXYueG1sUEsFBgAAAAAEAAQA+QAAAJADAAAAAA==&#10;">
                      <v:stroke endarrow="block"/>
                    </v:line>
                  </v:group>
                </v:group>
                <v:line id="Line 159" o:spid="_x0000_s1071" style="position:absolute;visibility:visible;mso-wrap-style:square" from="935,7369" to="935,7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TzUcUAAADcAAAADwAAAGRycy9kb3ducmV2LnhtbESPQUsDMRCF70L/Q5iCN5utoG23TUvp&#10;InhQoa14nm7GzeJmsmziNv575yB4m+G9ee+bzS77To00xDawgfmsAEVcB9tyY+D9/HS3BBUTssUu&#10;MBn4oQi77eRmg6UNVz7SeEqNkhCOJRpwKfWl1rF25DHOQk8s2mcYPCZZh0bbAa8S7jt9XxSP2mPL&#10;0uCwp4Oj+uv07Q0sXHXUC129nN+qsZ2v8mv+uKyMuZ3m/RpUopz+zX/Xz1bwH4RW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TzUcUAAADcAAAADwAAAAAAAAAA&#10;AAAAAAChAgAAZHJzL2Rvd25yZXYueG1sUEsFBgAAAAAEAAQA+QAAAJMDAAAAAA==&#10;">
                  <v:stroke endarrow="block"/>
                </v:line>
                <v:line id="Line 160" o:spid="_x0000_s1072" style="position:absolute;visibility:visible;mso-wrap-style:square" from="2194,7369" to="2195,7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hWysMAAADcAAAADwAAAGRycy9kb3ducmV2LnhtbERPS2sCMRC+F/wPYYTeataC1V2NUroI&#10;PdSCDzyPm+lm6WaybNI1/feNUPA2H99zVptoWzFQ7xvHCqaTDARx5XTDtYLTcfu0AOEDssbWMSn4&#10;JQ+b9ehhhYV2V97TcAi1SCHsC1RgQugKKX1lyKKfuI44cV+utxgS7Gupe7ymcNvK5yx7kRYbTg0G&#10;O3ozVH0ffqyCuSn3ci7Lj+NnOTTTPO7i+ZIr9TiOr0sQgWK4i//d7zrNn+VweyZd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IVsrDAAAA3AAAAA8AAAAAAAAAAAAA&#10;AAAAoQIAAGRycy9kb3ducmV2LnhtbFBLBQYAAAAABAAEAPkAAACRAwAAAAA=&#10;">
                  <v:stroke endarrow="block"/>
                </v:line>
                <v:line id="Line 161" o:spid="_x0000_s1073" style="position:absolute;visibility:visible;mso-wrap-style:square" from="15335,7369" to="15336,7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416sUAAADcAAAADwAAAGRycy9kb3ducmV2LnhtbESPT0/DMAzF70h8h8hI3Fi6HTbWLZvQ&#10;KiQOgLQ/2tlrvKaicaomdOHb4wMSN1vv+b2f19vsOzXSENvABqaTAhRxHWzLjYHT8fXpGVRMyBa7&#10;wGTghyJsN/d3ayxtuPGexkNqlIRwLNGAS6kvtY61I49xEnpi0a5h8JhkHRptB7xJuO/0rCjm2mPL&#10;0uCwp52j+uvw7Q0sXLXXC129Hz+rsZ0u80c+X5bGPD7klxWoRDn9m/+u36zgzwVfnpEJ9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416sUAAADcAAAADwAAAAAAAAAA&#10;AAAAAAChAgAAZHJzL2Rvd25yZXYueG1sUEsFBgAAAAAEAAQA+QAAAJMDAAAAAA==&#10;">
                  <v:stroke endarrow="block"/>
                </v:line>
                <v:line id="Line 162" o:spid="_x0000_s1074" style="position:absolute;visibility:visible;mso-wrap-style:square" from="14075,7369" to="14076,7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KQccMAAADcAAAADwAAAGRycy9kb3ducmV2LnhtbERPyWrDMBC9B/IPYgK9JbJ7yOJGCSGm&#10;0EMbiFN6nlpTy9QaGUt11L+vCoHc5vHW2e6j7cRIg28dK8gXGQji2umWGwXvl+f5GoQPyBo7x6Tg&#10;lzzsd9PJFgvtrnymsQqNSCHsC1RgQugLKX1tyKJfuJ44cV9usBgSHBqpB7ymcNvJxyxbSostpwaD&#10;PR0N1d/Vj1WwMuVZrmT5ejmVY5tv4lv8+Nwo9TCLhycQgWK4i2/uF53mL3P4fyZdIH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SkHHDAAAA3AAAAA8AAAAAAAAAAAAA&#10;AAAAoQIAAGRycy9kb3ducmV2LnhtbFBLBQYAAAAABAAEAPkAAACRAwAAAAA=&#10;">
                  <v:stroke endarrow="block"/>
                </v:line>
                <v:line id="Line 163" o:spid="_x0000_s1075" style="position:absolute;visibility:visible;mso-wrap-style:square" from="12994,7369" to="12995,7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AOBsIAAADcAAAADwAAAGRycy9kb3ducmV2LnhtbERPS2sCMRC+C/6HMEJvmtWD1tUo4iL0&#10;UAs+6Hm6GTeLm8mySdf03zdCobf5+J6z3kbbiJ46XztWMJ1kIIhLp2uuFFwvh/ErCB+QNTaOScEP&#10;edhuhoM15to9+ET9OVQihbDPUYEJoc2l9KUhi37iWuLE3VxnMSTYVVJ3+EjhtpGzLJtLizWnBoMt&#10;7Q2V9/O3VbAwxUkuZPF++Sj6erqMx/j5tVTqZRR3KxCBYvgX/7nfdJo/n8HzmXSB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IAOBsIAAADcAAAADwAAAAAAAAAAAAAA&#10;AAChAgAAZHJzL2Rvd25yZXYueG1sUEsFBgAAAAAEAAQA+QAAAJADAAAAAA==&#10;">
                  <v:stroke endarrow="block"/>
                </v:line>
                <v:line id="Line 164" o:spid="_x0000_s1076" style="position:absolute;visibility:visible;mso-wrap-style:square" from="11915,7369" to="11916,7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yrncMAAADcAAAADwAAAGRycy9kb3ducmV2LnhtbERPS2sCMRC+C/0PYQreNKuCj61RiovQ&#10;Q1twlZ6nm+lm6WaybOKa/vumUPA2H99ztvtoWzFQ7xvHCmbTDARx5XTDtYLL+ThZg/ABWWPrmBT8&#10;kIf97mG0xVy7G59oKEMtUgj7HBWYELpcSl8ZsuinriNO3JfrLYYE+1rqHm8p3LZynmVLabHh1GCw&#10;o4Oh6ru8WgUrU5zkShav5/diaGab+BY/PjdKjR/j8xOIQDHcxf/uF53mLxfw90y6QO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Mq53DAAAA3AAAAA8AAAAAAAAAAAAA&#10;AAAAoQIAAGRycy9kb3ducmV2LnhtbFBLBQYAAAAABAAEAPkAAACRAwAAAAA=&#10;">
                  <v:stroke endarrow="block"/>
                </v:line>
                <v:line id="Line 165" o:spid="_x0000_s1077" style="position:absolute;visibility:visible;mso-wrap-style:square" from="10295,7369" to="10296,7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Uz6cMAAADcAAAADwAAAGRycy9kb3ducmV2LnhtbERPS2sCMRC+C/0PYQreNKuIj61RiovQ&#10;Q1twlZ6nm+lm6WaybOKa/vumUPA2H99ztvtoWzFQ7xvHCmbTDARx5XTDtYLL+ThZg/ABWWPrmBT8&#10;kIf97mG0xVy7G59oKEMtUgj7HBWYELpcSl8ZsuinriNO3JfrLYYE+1rqHm8p3LZynmVLabHh1GCw&#10;o4Oh6ru8WgUrU5zkShav5/diaGab+BY/PjdKjR/j8xOIQDHcxf/uF53mLxfw90y6QO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lM+nDAAAA3AAAAA8AAAAAAAAAAAAA&#10;AAAAoQIAAGRycy9kb3ducmV2LnhtbFBLBQYAAAAABAAEAPkAAACRAwAAAAA=&#10;">
                  <v:stroke endarrow="block"/>
                </v:line>
                <v:line id="Line 166" o:spid="_x0000_s1078" style="position:absolute;visibility:visible;mso-wrap-style:square" from="9215,7369" to="9216,7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mWcsMAAADcAAAADwAAAGRycy9kb3ducmV2LnhtbERPS2sCMRC+C/0PYQreNKvga2uU4iL0&#10;0BZcpefpZrpZupksm7im/74pFLzNx/ec7T7aVgzU+8axgtk0A0FcOd1wreByPk7WIHxA1tg6JgU/&#10;5GG/exhtMdfuxicaylCLFMI+RwUmhC6X0leGLPqp64gT9+V6iyHBvpa6x1sKt62cZ9lSWmw4NRjs&#10;6GCo+i6vVsHKFCe5ksXr+b0YmtkmvsWPz41S48f4/AQiUAx38b/7Raf5ywX8PZMu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plnLDAAAA3AAAAA8AAAAAAAAAAAAA&#10;AAAAoQIAAGRycy9kb3ducmV2LnhtbFBLBQYAAAAABAAEAPkAAACRAwAAAAA=&#10;">
                  <v:stroke endarrow="block"/>
                </v:line>
                <v:line id="Line 167" o:spid="_x0000_s1079" style="position:absolute;visibility:visible;mso-wrap-style:square" from="7955,7369" to="7956,7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sIBcMAAADcAAAADwAAAGRycy9kb3ducmV2LnhtbERPTWvCQBC9C/6HZYTedGMPUVNXEUOh&#10;h1Ywlp6n2Wk2NDsbstu4/ffdguBtHu9ztvtoOzHS4FvHCpaLDARx7XTLjYL3y/N8DcIHZI2dY1Lw&#10;Sx72u+lki4V2Vz7TWIVGpBD2BSowIfSFlL42ZNEvXE+cuC83WAwJDo3UA15TuO3kY5bl0mLLqcFg&#10;T0dD9Xf1YxWsTHmWK1m+Xk7l2C438S1+fG6UepjFwxOIQDHcxTf3i07z8xz+n0kXyN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7CAXDAAAA3AAAAA8AAAAAAAAAAAAA&#10;AAAAoQIAAGRycy9kb3ducmV2LnhtbFBLBQYAAAAABAAEAPkAAACRAwAAAAA=&#10;">
                  <v:stroke endarrow="block"/>
                </v:line>
                <v:line id="Line 168" o:spid="_x0000_s1080" style="position:absolute;visibility:visible;mso-wrap-style:square" from="6694,7369" to="6695,7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etnsMAAADcAAAADwAAAGRycy9kb3ducmV2LnhtbERPTWvCQBC9C/6HZYTedGMPRlNXEUOh&#10;h7ZgFM/T7DQbmp0N2W3c/vtuoeBtHu9ztvtoOzHS4FvHCpaLDARx7XTLjYLL+Xm+BuEDssbOMSn4&#10;IQ/73XSyxUK7G59orEIjUgj7AhWYEPpCSl8bsugXridO3KcbLIYEh0bqAW8p3HbyMctW0mLLqcFg&#10;T0dD9Vf1bRXkpjzJXJav5/dybJeb+BavHxulHmbx8AQiUAx38b/7Raf5qxz+nkkX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3rZ7DAAAA3AAAAA8AAAAAAAAAAAAA&#10;AAAAoQIAAGRycy9kb3ducmV2LnhtbFBLBQYAAAAABAAEAPkAAACRAwAAAAA=&#10;">
                  <v:stroke endarrow="block"/>
                </v:line>
                <v:line id="Line 169" o:spid="_x0000_s1081" style="position:absolute;visibility:visible;mso-wrap-style:square" from="5435,7369" to="5436,7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g57MUAAADcAAAADwAAAGRycy9kb3ducmV2LnhtbESPT0/DMAzF70h8h8hI3Fi6HTbWLZvQ&#10;KiQOgLQ/2tlrvKaicaomdOHb4wMSN1vv+b2f19vsOzXSENvABqaTAhRxHWzLjYHT8fXpGVRMyBa7&#10;wGTghyJsN/d3ayxtuPGexkNqlIRwLNGAS6kvtY61I49xEnpi0a5h8JhkHRptB7xJuO/0rCjm2mPL&#10;0uCwp52j+uvw7Q0sXLXXC129Hz+rsZ0u80c+X5bGPD7klxWoRDn9m/+u36zgz4VWnpEJ9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g57MUAAADcAAAADwAAAAAAAAAA&#10;AAAAAAChAgAAZHJzL2Rvd25yZXYueG1sUEsFBgAAAAAEAAQA+QAAAJMDAAAAAA==&#10;">
                  <v:stroke endarrow="block"/>
                </v:line>
                <v:line id="Line 170" o:spid="_x0000_s1082" style="position:absolute;visibility:visible;mso-wrap-style:square" from="4534,7369" to="4535,7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Scd8MAAADcAAAADwAAAGRycy9kb3ducmV2LnhtbERPTWvCQBC9C/6HZYTedGMPalJXEUOh&#10;h1Ywlp6n2Wk2NDsbstu4/ffdguBtHu9ztvtoOzHS4FvHCpaLDARx7XTLjYL3y/N8A8IHZI2dY1Lw&#10;Sx72u+lki4V2Vz7TWIVGpBD2BSowIfSFlL42ZNEvXE+cuC83WAwJDo3UA15TuO3kY5atpMWWU4PB&#10;no6G6u/qxypYm/Is17J8vZzKsV3m8S1+fOZKPczi4QlEoBju4pv7Raf5qxz+n0kXyN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knHfDAAAA3AAAAA8AAAAAAAAAAAAA&#10;AAAAoQIAAGRycy9kb3ducmV2LnhtbFBLBQYAAAAABAAEAPkAAACRAwAAAAA=&#10;">
                  <v:stroke endarrow="block"/>
                </v:line>
                <v:line id="Line 171" o:spid="_x0000_s1083" style="position:absolute;visibility:visible;mso-wrap-style:square" from="3275,7369" to="3276,7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ejN8UAAADcAAAADwAAAGRycy9kb3ducmV2LnhtbESPQU/DMAyF70j7D5GRuLF0HCgryya0&#10;CmkHQNqGOJvGa6o1TtVkXfj3+IDEzdZ7fu/zapN9ryYaYxfYwGJegCJugu24NfB5fL1/AhUTssU+&#10;MBn4oQib9exmhZUNV97TdEitkhCOFRpwKQ2V1rFx5DHOw0As2imMHpOsY6vtiFcJ971+KIpH7bFj&#10;aXA40NZRcz5cvIHS1Xtd6vrt+FFP3WKZ3/PX99KYu9v88gwqUU7/5r/rnRX8UvDlGZlAr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sejN8UAAADcAAAADwAAAAAAAAAA&#10;AAAAAAChAgAAZHJzL2Rvd25yZXYueG1sUEsFBgAAAAAEAAQA+QAAAJMDAAAAAA==&#10;">
                  <v:stroke endarrow="block"/>
                </v:line>
                <w10:wrap type="square"/>
              </v:group>
            </w:pict>
          </mc:Fallback>
        </mc:AlternateContent>
      </w:r>
    </w:p>
    <w:p w:rsidR="00246AE8" w:rsidRPr="000D5EE7" w:rsidRDefault="00246AE8" w:rsidP="00246AE8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246AE8" w:rsidRPr="000D5EE7" w:rsidSect="00BF2A88">
      <w:pgSz w:w="16838" w:h="11906" w:orient="landscape"/>
      <w:pgMar w:top="540" w:right="253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900" w:hanging="360"/>
      </w:pPr>
      <w:rPr>
        <w:rFonts w:ascii="Times New Roman" w:hAnsi="Times New Roman" w:cs="Times New Roman"/>
      </w:rPr>
    </w:lvl>
  </w:abstractNum>
  <w:abstractNum w:abstractNumId="1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38E1266"/>
    <w:multiLevelType w:val="hybridMultilevel"/>
    <w:tmpl w:val="323CA362"/>
    <w:lvl w:ilvl="0" w:tplc="391E7F14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8815E2"/>
    <w:multiLevelType w:val="hybridMultilevel"/>
    <w:tmpl w:val="EC10B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34B6B"/>
    <w:multiLevelType w:val="hybridMultilevel"/>
    <w:tmpl w:val="B57285CA"/>
    <w:lvl w:ilvl="0" w:tplc="CACC827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5">
    <w:nsid w:val="0F7C492D"/>
    <w:multiLevelType w:val="hybridMultilevel"/>
    <w:tmpl w:val="8BB29362"/>
    <w:lvl w:ilvl="0" w:tplc="C73AB0E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120F0"/>
    <w:multiLevelType w:val="singleLevel"/>
    <w:tmpl w:val="F3221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FB228AE"/>
    <w:multiLevelType w:val="hybridMultilevel"/>
    <w:tmpl w:val="5C8841C4"/>
    <w:lvl w:ilvl="0" w:tplc="3CBA1B52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B8426C"/>
    <w:multiLevelType w:val="multilevel"/>
    <w:tmpl w:val="C50AA4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6E21E9"/>
    <w:multiLevelType w:val="multilevel"/>
    <w:tmpl w:val="1D000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BC3063"/>
    <w:multiLevelType w:val="hybridMultilevel"/>
    <w:tmpl w:val="CF0442EE"/>
    <w:lvl w:ilvl="0" w:tplc="33361B16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0073D4"/>
    <w:multiLevelType w:val="multilevel"/>
    <w:tmpl w:val="C50AA4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B45067"/>
    <w:multiLevelType w:val="hybridMultilevel"/>
    <w:tmpl w:val="194E406A"/>
    <w:lvl w:ilvl="0" w:tplc="BC5819A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B311655"/>
    <w:multiLevelType w:val="singleLevel"/>
    <w:tmpl w:val="7F847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2AF7EDD"/>
    <w:multiLevelType w:val="hybridMultilevel"/>
    <w:tmpl w:val="10B2F986"/>
    <w:lvl w:ilvl="0" w:tplc="4F8644C0">
      <w:start w:val="1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410902"/>
    <w:multiLevelType w:val="hybridMultilevel"/>
    <w:tmpl w:val="FE187442"/>
    <w:lvl w:ilvl="0" w:tplc="6320171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160EB7"/>
    <w:multiLevelType w:val="hybridMultilevel"/>
    <w:tmpl w:val="E976E828"/>
    <w:lvl w:ilvl="0" w:tplc="D63AE82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D767AA"/>
    <w:multiLevelType w:val="hybridMultilevel"/>
    <w:tmpl w:val="731C9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0476A4"/>
    <w:multiLevelType w:val="hybridMultilevel"/>
    <w:tmpl w:val="8F1808EE"/>
    <w:lvl w:ilvl="0" w:tplc="3FB6B30E">
      <w:start w:val="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EC49A6"/>
    <w:multiLevelType w:val="hybridMultilevel"/>
    <w:tmpl w:val="37225E14"/>
    <w:lvl w:ilvl="0" w:tplc="E8B89002">
      <w:start w:val="2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0">
    <w:nsid w:val="665060A0"/>
    <w:multiLevelType w:val="hybridMultilevel"/>
    <w:tmpl w:val="F5B48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AC12AE"/>
    <w:multiLevelType w:val="hybridMultilevel"/>
    <w:tmpl w:val="8AF083CC"/>
    <w:lvl w:ilvl="0" w:tplc="482069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A11AD4"/>
    <w:multiLevelType w:val="hybridMultilevel"/>
    <w:tmpl w:val="524ED882"/>
    <w:lvl w:ilvl="0" w:tplc="5E66D74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B80310"/>
    <w:multiLevelType w:val="hybridMultilevel"/>
    <w:tmpl w:val="BE706C14"/>
    <w:lvl w:ilvl="0" w:tplc="15F25874">
      <w:start w:val="6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4">
    <w:nsid w:val="717155B3"/>
    <w:multiLevelType w:val="hybridMultilevel"/>
    <w:tmpl w:val="ED882D58"/>
    <w:lvl w:ilvl="0" w:tplc="E5D25752">
      <w:start w:val="1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D84545"/>
    <w:multiLevelType w:val="hybridMultilevel"/>
    <w:tmpl w:val="61A46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2803DC"/>
    <w:multiLevelType w:val="singleLevel"/>
    <w:tmpl w:val="9614E08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21"/>
  </w:num>
  <w:num w:numId="4">
    <w:abstractNumId w:val="12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2"/>
  </w:num>
  <w:num w:numId="10">
    <w:abstractNumId w:val="5"/>
  </w:num>
  <w:num w:numId="11">
    <w:abstractNumId w:val="1"/>
  </w:num>
  <w:num w:numId="12">
    <w:abstractNumId w:val="26"/>
  </w:num>
  <w:num w:numId="13">
    <w:abstractNumId w:val="16"/>
  </w:num>
  <w:num w:numId="14">
    <w:abstractNumId w:val="10"/>
  </w:num>
  <w:num w:numId="15">
    <w:abstractNumId w:val="17"/>
  </w:num>
  <w:num w:numId="16">
    <w:abstractNumId w:val="13"/>
  </w:num>
  <w:num w:numId="17">
    <w:abstractNumId w:val="6"/>
  </w:num>
  <w:num w:numId="18">
    <w:abstractNumId w:val="14"/>
  </w:num>
  <w:num w:numId="19">
    <w:abstractNumId w:val="24"/>
  </w:num>
  <w:num w:numId="20">
    <w:abstractNumId w:val="2"/>
  </w:num>
  <w:num w:numId="21">
    <w:abstractNumId w:val="9"/>
  </w:num>
  <w:num w:numId="22">
    <w:abstractNumId w:val="23"/>
  </w:num>
  <w:num w:numId="23">
    <w:abstractNumId w:val="2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0"/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F4F"/>
    <w:rsid w:val="00001A09"/>
    <w:rsid w:val="0001417B"/>
    <w:rsid w:val="0002394F"/>
    <w:rsid w:val="000267C7"/>
    <w:rsid w:val="00053D39"/>
    <w:rsid w:val="000601DE"/>
    <w:rsid w:val="0007046B"/>
    <w:rsid w:val="00090484"/>
    <w:rsid w:val="000B5F4F"/>
    <w:rsid w:val="000B77B1"/>
    <w:rsid w:val="000C5793"/>
    <w:rsid w:val="000D5EE7"/>
    <w:rsid w:val="0014163E"/>
    <w:rsid w:val="00145728"/>
    <w:rsid w:val="001506E9"/>
    <w:rsid w:val="00156FBD"/>
    <w:rsid w:val="00181E40"/>
    <w:rsid w:val="00193922"/>
    <w:rsid w:val="001A507E"/>
    <w:rsid w:val="0023471E"/>
    <w:rsid w:val="0024076D"/>
    <w:rsid w:val="00246AE8"/>
    <w:rsid w:val="00254940"/>
    <w:rsid w:val="00260B5F"/>
    <w:rsid w:val="00262820"/>
    <w:rsid w:val="00263F83"/>
    <w:rsid w:val="0029185C"/>
    <w:rsid w:val="002A744E"/>
    <w:rsid w:val="002F48B6"/>
    <w:rsid w:val="00300BF5"/>
    <w:rsid w:val="00302B6F"/>
    <w:rsid w:val="00307FD2"/>
    <w:rsid w:val="00331DBE"/>
    <w:rsid w:val="00356653"/>
    <w:rsid w:val="00356E54"/>
    <w:rsid w:val="00357460"/>
    <w:rsid w:val="003C18AF"/>
    <w:rsid w:val="003E135D"/>
    <w:rsid w:val="003E1ED5"/>
    <w:rsid w:val="003F608F"/>
    <w:rsid w:val="00423E4E"/>
    <w:rsid w:val="004270F4"/>
    <w:rsid w:val="00436E98"/>
    <w:rsid w:val="004459C4"/>
    <w:rsid w:val="00447A70"/>
    <w:rsid w:val="0045687A"/>
    <w:rsid w:val="00462C57"/>
    <w:rsid w:val="004649DD"/>
    <w:rsid w:val="0047475F"/>
    <w:rsid w:val="00475AF7"/>
    <w:rsid w:val="0047611E"/>
    <w:rsid w:val="00480B85"/>
    <w:rsid w:val="004A2ADE"/>
    <w:rsid w:val="004D2070"/>
    <w:rsid w:val="004D5981"/>
    <w:rsid w:val="00503415"/>
    <w:rsid w:val="0052323E"/>
    <w:rsid w:val="00524CDD"/>
    <w:rsid w:val="005307BD"/>
    <w:rsid w:val="00530AD9"/>
    <w:rsid w:val="00556B67"/>
    <w:rsid w:val="00562664"/>
    <w:rsid w:val="0058569B"/>
    <w:rsid w:val="005864AC"/>
    <w:rsid w:val="00593B42"/>
    <w:rsid w:val="00594638"/>
    <w:rsid w:val="005A277A"/>
    <w:rsid w:val="005C0A0B"/>
    <w:rsid w:val="005C0F33"/>
    <w:rsid w:val="005F14FE"/>
    <w:rsid w:val="0060084B"/>
    <w:rsid w:val="0060354B"/>
    <w:rsid w:val="006375EE"/>
    <w:rsid w:val="00643E6C"/>
    <w:rsid w:val="00647798"/>
    <w:rsid w:val="00657AE3"/>
    <w:rsid w:val="0066092F"/>
    <w:rsid w:val="00660AD0"/>
    <w:rsid w:val="00665606"/>
    <w:rsid w:val="00671DC9"/>
    <w:rsid w:val="007076DB"/>
    <w:rsid w:val="007236A0"/>
    <w:rsid w:val="007559D9"/>
    <w:rsid w:val="00762DA7"/>
    <w:rsid w:val="0076767D"/>
    <w:rsid w:val="00787B46"/>
    <w:rsid w:val="007A71BA"/>
    <w:rsid w:val="007C6697"/>
    <w:rsid w:val="007E3AD4"/>
    <w:rsid w:val="007E53BA"/>
    <w:rsid w:val="007E7B67"/>
    <w:rsid w:val="007F7841"/>
    <w:rsid w:val="0082550A"/>
    <w:rsid w:val="00836FE9"/>
    <w:rsid w:val="00887593"/>
    <w:rsid w:val="00887633"/>
    <w:rsid w:val="008A0562"/>
    <w:rsid w:val="008A0F58"/>
    <w:rsid w:val="008B06CA"/>
    <w:rsid w:val="008B0796"/>
    <w:rsid w:val="008B4591"/>
    <w:rsid w:val="008C10D9"/>
    <w:rsid w:val="008D648D"/>
    <w:rsid w:val="0091469B"/>
    <w:rsid w:val="009304B4"/>
    <w:rsid w:val="00934565"/>
    <w:rsid w:val="0096000F"/>
    <w:rsid w:val="00993807"/>
    <w:rsid w:val="009C21C0"/>
    <w:rsid w:val="009D3EA4"/>
    <w:rsid w:val="009D6EA4"/>
    <w:rsid w:val="009D7DAF"/>
    <w:rsid w:val="009E690F"/>
    <w:rsid w:val="00A3306F"/>
    <w:rsid w:val="00A50938"/>
    <w:rsid w:val="00A51F0A"/>
    <w:rsid w:val="00A6535A"/>
    <w:rsid w:val="00A703E6"/>
    <w:rsid w:val="00A72175"/>
    <w:rsid w:val="00AB2811"/>
    <w:rsid w:val="00AB6BD6"/>
    <w:rsid w:val="00AC71F5"/>
    <w:rsid w:val="00AE482D"/>
    <w:rsid w:val="00AE7C73"/>
    <w:rsid w:val="00AF2164"/>
    <w:rsid w:val="00B03B39"/>
    <w:rsid w:val="00B52E7E"/>
    <w:rsid w:val="00B64781"/>
    <w:rsid w:val="00BA1A0D"/>
    <w:rsid w:val="00BB16C6"/>
    <w:rsid w:val="00BD0F44"/>
    <w:rsid w:val="00BD41CE"/>
    <w:rsid w:val="00BD5892"/>
    <w:rsid w:val="00BD7D81"/>
    <w:rsid w:val="00BF2A88"/>
    <w:rsid w:val="00BF72A0"/>
    <w:rsid w:val="00C30DE9"/>
    <w:rsid w:val="00C44ED6"/>
    <w:rsid w:val="00C452FF"/>
    <w:rsid w:val="00C51B89"/>
    <w:rsid w:val="00C54CE0"/>
    <w:rsid w:val="00C62091"/>
    <w:rsid w:val="00C627A4"/>
    <w:rsid w:val="00C649C3"/>
    <w:rsid w:val="00C85590"/>
    <w:rsid w:val="00C95D44"/>
    <w:rsid w:val="00CA11F5"/>
    <w:rsid w:val="00CA5BE9"/>
    <w:rsid w:val="00CD1BCB"/>
    <w:rsid w:val="00CD33F6"/>
    <w:rsid w:val="00D0313C"/>
    <w:rsid w:val="00D16A50"/>
    <w:rsid w:val="00D603B3"/>
    <w:rsid w:val="00D741E6"/>
    <w:rsid w:val="00D87311"/>
    <w:rsid w:val="00D946DE"/>
    <w:rsid w:val="00DA29E9"/>
    <w:rsid w:val="00DA5C45"/>
    <w:rsid w:val="00E30C22"/>
    <w:rsid w:val="00E44638"/>
    <w:rsid w:val="00E8522D"/>
    <w:rsid w:val="00E90AC2"/>
    <w:rsid w:val="00EA14D9"/>
    <w:rsid w:val="00EA33D0"/>
    <w:rsid w:val="00F23A74"/>
    <w:rsid w:val="00F51F91"/>
    <w:rsid w:val="00F54DDC"/>
    <w:rsid w:val="00F623CC"/>
    <w:rsid w:val="00F712A5"/>
    <w:rsid w:val="00FA2383"/>
    <w:rsid w:val="00FB10AB"/>
    <w:rsid w:val="00FB2801"/>
    <w:rsid w:val="00FC50B6"/>
    <w:rsid w:val="00FE0FAE"/>
    <w:rsid w:val="00FE2E3C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C50B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C50B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FC50B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C50B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C50B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styleId="6">
    <w:name w:val="heading 6"/>
    <w:basedOn w:val="a"/>
    <w:next w:val="a"/>
    <w:link w:val="60"/>
    <w:qFormat/>
    <w:rsid w:val="00FC50B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7">
    <w:name w:val="heading 7"/>
    <w:basedOn w:val="a"/>
    <w:next w:val="a"/>
    <w:link w:val="70"/>
    <w:unhideWhenUsed/>
    <w:qFormat/>
    <w:rsid w:val="00FC50B6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FC50B6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FC50B6"/>
    <w:pPr>
      <w:spacing w:before="240" w:after="60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6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0938"/>
    <w:pPr>
      <w:ind w:left="720"/>
      <w:contextualSpacing/>
    </w:pPr>
  </w:style>
  <w:style w:type="paragraph" w:styleId="a5">
    <w:name w:val="No Spacing"/>
    <w:uiPriority w:val="1"/>
    <w:qFormat/>
    <w:rsid w:val="00D031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82550A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7611E"/>
  </w:style>
  <w:style w:type="character" w:styleId="a7">
    <w:name w:val="Emphasis"/>
    <w:basedOn w:val="a0"/>
    <w:uiPriority w:val="20"/>
    <w:qFormat/>
    <w:rsid w:val="0047611E"/>
    <w:rPr>
      <w:i/>
      <w:iCs/>
    </w:rPr>
  </w:style>
  <w:style w:type="paragraph" w:styleId="21">
    <w:name w:val="Quote"/>
    <w:basedOn w:val="a8"/>
    <w:next w:val="a"/>
    <w:link w:val="22"/>
    <w:uiPriority w:val="29"/>
    <w:qFormat/>
    <w:rsid w:val="00594638"/>
    <w:rPr>
      <w:i w:val="0"/>
      <w:iCs w:val="0"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94638"/>
    <w:rPr>
      <w:rFonts w:asciiTheme="majorHAnsi" w:eastAsiaTheme="majorEastAsia" w:hAnsiTheme="majorHAnsi" w:cstheme="majorBidi"/>
      <w:color w:val="000000" w:themeColor="text1"/>
      <w:spacing w:val="15"/>
      <w:sz w:val="24"/>
      <w:szCs w:val="24"/>
    </w:rPr>
  </w:style>
  <w:style w:type="paragraph" w:styleId="a8">
    <w:name w:val="Subtitle"/>
    <w:basedOn w:val="a"/>
    <w:next w:val="a"/>
    <w:link w:val="a9"/>
    <w:uiPriority w:val="11"/>
    <w:qFormat/>
    <w:rsid w:val="005946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5946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rsid w:val="00FC50B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C50B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C50B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C50B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C50B6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rsid w:val="00FC50B6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FC50B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C50B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C50B6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C50B6"/>
  </w:style>
  <w:style w:type="paragraph" w:styleId="aa">
    <w:name w:val="Title"/>
    <w:basedOn w:val="a"/>
    <w:link w:val="ab"/>
    <w:qFormat/>
    <w:rsid w:val="00FC50B6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val="uk-UA" w:eastAsia="ru-RU"/>
    </w:rPr>
  </w:style>
  <w:style w:type="character" w:customStyle="1" w:styleId="ab">
    <w:name w:val="Название Знак"/>
    <w:basedOn w:val="a0"/>
    <w:link w:val="aa"/>
    <w:rsid w:val="00FC50B6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val="uk-UA" w:eastAsia="ru-RU"/>
    </w:rPr>
  </w:style>
  <w:style w:type="paragraph" w:styleId="ac">
    <w:name w:val="Document Map"/>
    <w:basedOn w:val="a"/>
    <w:link w:val="ad"/>
    <w:uiPriority w:val="99"/>
    <w:semiHidden/>
    <w:unhideWhenUsed/>
    <w:rsid w:val="00FC50B6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FC50B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e">
    <w:name w:val="Основной шрифт"/>
    <w:uiPriority w:val="99"/>
    <w:rsid w:val="00FC50B6"/>
  </w:style>
  <w:style w:type="table" w:customStyle="1" w:styleId="12">
    <w:name w:val="Сетка таблицы1"/>
    <w:basedOn w:val="a1"/>
    <w:next w:val="a3"/>
    <w:rsid w:val="00FC50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FC50B6"/>
    <w:pPr>
      <w:tabs>
        <w:tab w:val="center" w:pos="4819"/>
        <w:tab w:val="right" w:pos="9639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FC50B6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nhideWhenUsed/>
    <w:rsid w:val="00FC50B6"/>
    <w:pPr>
      <w:tabs>
        <w:tab w:val="center" w:pos="4819"/>
        <w:tab w:val="right" w:pos="9639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Нижний колонтитул Знак"/>
    <w:basedOn w:val="a0"/>
    <w:link w:val="af1"/>
    <w:rsid w:val="00FC50B6"/>
    <w:rPr>
      <w:rFonts w:ascii="Calibri" w:eastAsia="Times New Roman" w:hAnsi="Calibri" w:cs="Times New Roman"/>
      <w:lang w:eastAsia="ru-RU"/>
    </w:rPr>
  </w:style>
  <w:style w:type="paragraph" w:styleId="af3">
    <w:name w:val="Body Text"/>
    <w:basedOn w:val="a"/>
    <w:link w:val="af4"/>
    <w:rsid w:val="00FC50B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4">
    <w:name w:val="Основной текст Знак"/>
    <w:basedOn w:val="a0"/>
    <w:link w:val="af3"/>
    <w:rsid w:val="00FC50B6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5">
    <w:name w:val="Balloon Text"/>
    <w:basedOn w:val="a"/>
    <w:link w:val="af6"/>
    <w:unhideWhenUsed/>
    <w:rsid w:val="00FC50B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rsid w:val="00FC50B6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Body Text Indent"/>
    <w:basedOn w:val="a"/>
    <w:link w:val="af8"/>
    <w:unhideWhenUsed/>
    <w:rsid w:val="00FC50B6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FC50B6"/>
    <w:rPr>
      <w:rFonts w:ascii="Calibri" w:eastAsia="Times New Roman" w:hAnsi="Calibri" w:cs="Times New Roman"/>
      <w:lang w:eastAsia="ru-RU"/>
    </w:rPr>
  </w:style>
  <w:style w:type="character" w:customStyle="1" w:styleId="13">
    <w:name w:val="Заголовок №1_"/>
    <w:link w:val="14"/>
    <w:uiPriority w:val="99"/>
    <w:locked/>
    <w:rsid w:val="00FC50B6"/>
    <w:rPr>
      <w:rFonts w:ascii="Times New Roman" w:hAnsi="Times New Roman"/>
      <w:b/>
      <w:bCs/>
      <w:sz w:val="32"/>
      <w:szCs w:val="32"/>
      <w:shd w:val="clear" w:color="auto" w:fill="FFFFFF"/>
    </w:rPr>
  </w:style>
  <w:style w:type="character" w:customStyle="1" w:styleId="117pt">
    <w:name w:val="Заголовок №1 + 17 pt"/>
    <w:aliases w:val="Інтервал -1 pt"/>
    <w:uiPriority w:val="99"/>
    <w:rsid w:val="00FC50B6"/>
    <w:rPr>
      <w:rFonts w:ascii="Times New Roman" w:hAnsi="Times New Roman"/>
      <w:b/>
      <w:bCs/>
      <w:spacing w:val="-20"/>
      <w:sz w:val="34"/>
      <w:szCs w:val="34"/>
      <w:shd w:val="clear" w:color="auto" w:fill="FFFFFF"/>
    </w:rPr>
  </w:style>
  <w:style w:type="character" w:customStyle="1" w:styleId="23">
    <w:name w:val="Основний текст (2)_"/>
    <w:link w:val="24"/>
    <w:uiPriority w:val="99"/>
    <w:locked/>
    <w:rsid w:val="00FC50B6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af9">
    <w:name w:val="Основний текст_"/>
    <w:link w:val="afa"/>
    <w:uiPriority w:val="99"/>
    <w:locked/>
    <w:rsid w:val="00FC50B6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FC50B6"/>
    <w:pPr>
      <w:shd w:val="clear" w:color="auto" w:fill="FFFFFF"/>
      <w:spacing w:after="60" w:line="370" w:lineRule="exact"/>
      <w:jc w:val="center"/>
      <w:outlineLvl w:val="0"/>
    </w:pPr>
    <w:rPr>
      <w:rFonts w:ascii="Times New Roman" w:hAnsi="Times New Roman"/>
      <w:b/>
      <w:bCs/>
      <w:sz w:val="32"/>
      <w:szCs w:val="32"/>
    </w:rPr>
  </w:style>
  <w:style w:type="paragraph" w:customStyle="1" w:styleId="24">
    <w:name w:val="Основний текст (2)"/>
    <w:basedOn w:val="a"/>
    <w:link w:val="23"/>
    <w:uiPriority w:val="99"/>
    <w:rsid w:val="00FC50B6"/>
    <w:pPr>
      <w:shd w:val="clear" w:color="auto" w:fill="FFFFFF"/>
      <w:spacing w:after="0" w:line="322" w:lineRule="exact"/>
      <w:jc w:val="right"/>
    </w:pPr>
    <w:rPr>
      <w:rFonts w:ascii="Times New Roman" w:hAnsi="Times New Roman"/>
      <w:b/>
      <w:bCs/>
      <w:sz w:val="28"/>
      <w:szCs w:val="28"/>
    </w:rPr>
  </w:style>
  <w:style w:type="paragraph" w:customStyle="1" w:styleId="afa">
    <w:name w:val="Основний текст"/>
    <w:basedOn w:val="a"/>
    <w:link w:val="af9"/>
    <w:uiPriority w:val="99"/>
    <w:rsid w:val="00FC50B6"/>
    <w:pPr>
      <w:shd w:val="clear" w:color="auto" w:fill="FFFFFF"/>
      <w:spacing w:after="0" w:line="240" w:lineRule="atLeast"/>
      <w:jc w:val="right"/>
    </w:pPr>
    <w:rPr>
      <w:rFonts w:ascii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FC50B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basedOn w:val="a0"/>
    <w:link w:val="31"/>
    <w:rsid w:val="00FC50B6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numbering" w:customStyle="1" w:styleId="110">
    <w:name w:val="Нет списка11"/>
    <w:next w:val="a2"/>
    <w:semiHidden/>
    <w:unhideWhenUsed/>
    <w:rsid w:val="00FC50B6"/>
  </w:style>
  <w:style w:type="paragraph" w:styleId="25">
    <w:name w:val="Body Text 2"/>
    <w:basedOn w:val="a"/>
    <w:link w:val="26"/>
    <w:rsid w:val="00FC50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6">
    <w:name w:val="Основной текст 2 Знак"/>
    <w:basedOn w:val="a0"/>
    <w:link w:val="25"/>
    <w:rsid w:val="00FC50B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b">
    <w:name w:val="Plain Text"/>
    <w:basedOn w:val="a"/>
    <w:link w:val="afc"/>
    <w:rsid w:val="00FC50B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FC50B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50B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34">
    <w:name w:val="Основной текст 3 Знак"/>
    <w:basedOn w:val="a0"/>
    <w:link w:val="33"/>
    <w:rsid w:val="00FC50B6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styleId="afd">
    <w:name w:val="page number"/>
    <w:rsid w:val="00FC50B6"/>
  </w:style>
  <w:style w:type="paragraph" w:customStyle="1" w:styleId="15">
    <w:name w:val="1"/>
    <w:basedOn w:val="a"/>
    <w:rsid w:val="00FC50B6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uk-UA"/>
    </w:rPr>
  </w:style>
  <w:style w:type="character" w:styleId="afe">
    <w:name w:val="Strong"/>
    <w:qFormat/>
    <w:rsid w:val="00FC50B6"/>
    <w:rPr>
      <w:b/>
      <w:bCs/>
    </w:rPr>
  </w:style>
  <w:style w:type="table" w:customStyle="1" w:styleId="111">
    <w:name w:val="Сетка таблицы11"/>
    <w:basedOn w:val="a1"/>
    <w:next w:val="a3"/>
    <w:rsid w:val="00FC5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C50B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C50B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FC50B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C50B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C50B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styleId="6">
    <w:name w:val="heading 6"/>
    <w:basedOn w:val="a"/>
    <w:next w:val="a"/>
    <w:link w:val="60"/>
    <w:qFormat/>
    <w:rsid w:val="00FC50B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7">
    <w:name w:val="heading 7"/>
    <w:basedOn w:val="a"/>
    <w:next w:val="a"/>
    <w:link w:val="70"/>
    <w:unhideWhenUsed/>
    <w:qFormat/>
    <w:rsid w:val="00FC50B6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FC50B6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FC50B6"/>
    <w:pPr>
      <w:spacing w:before="240" w:after="60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6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0938"/>
    <w:pPr>
      <w:ind w:left="720"/>
      <w:contextualSpacing/>
    </w:pPr>
  </w:style>
  <w:style w:type="paragraph" w:styleId="a5">
    <w:name w:val="No Spacing"/>
    <w:uiPriority w:val="1"/>
    <w:qFormat/>
    <w:rsid w:val="00D031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82550A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7611E"/>
  </w:style>
  <w:style w:type="character" w:styleId="a7">
    <w:name w:val="Emphasis"/>
    <w:basedOn w:val="a0"/>
    <w:uiPriority w:val="20"/>
    <w:qFormat/>
    <w:rsid w:val="0047611E"/>
    <w:rPr>
      <w:i/>
      <w:iCs/>
    </w:rPr>
  </w:style>
  <w:style w:type="paragraph" w:styleId="21">
    <w:name w:val="Quote"/>
    <w:basedOn w:val="a8"/>
    <w:next w:val="a"/>
    <w:link w:val="22"/>
    <w:uiPriority w:val="29"/>
    <w:qFormat/>
    <w:rsid w:val="00594638"/>
    <w:rPr>
      <w:i w:val="0"/>
      <w:iCs w:val="0"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94638"/>
    <w:rPr>
      <w:rFonts w:asciiTheme="majorHAnsi" w:eastAsiaTheme="majorEastAsia" w:hAnsiTheme="majorHAnsi" w:cstheme="majorBidi"/>
      <w:color w:val="000000" w:themeColor="text1"/>
      <w:spacing w:val="15"/>
      <w:sz w:val="24"/>
      <w:szCs w:val="24"/>
    </w:rPr>
  </w:style>
  <w:style w:type="paragraph" w:styleId="a8">
    <w:name w:val="Subtitle"/>
    <w:basedOn w:val="a"/>
    <w:next w:val="a"/>
    <w:link w:val="a9"/>
    <w:uiPriority w:val="11"/>
    <w:qFormat/>
    <w:rsid w:val="005946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5946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rsid w:val="00FC50B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C50B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C50B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C50B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C50B6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rsid w:val="00FC50B6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FC50B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C50B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C50B6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C50B6"/>
  </w:style>
  <w:style w:type="paragraph" w:styleId="aa">
    <w:name w:val="Title"/>
    <w:basedOn w:val="a"/>
    <w:link w:val="ab"/>
    <w:qFormat/>
    <w:rsid w:val="00FC50B6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val="uk-UA" w:eastAsia="ru-RU"/>
    </w:rPr>
  </w:style>
  <w:style w:type="character" w:customStyle="1" w:styleId="ab">
    <w:name w:val="Название Знак"/>
    <w:basedOn w:val="a0"/>
    <w:link w:val="aa"/>
    <w:rsid w:val="00FC50B6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val="uk-UA" w:eastAsia="ru-RU"/>
    </w:rPr>
  </w:style>
  <w:style w:type="paragraph" w:styleId="ac">
    <w:name w:val="Document Map"/>
    <w:basedOn w:val="a"/>
    <w:link w:val="ad"/>
    <w:uiPriority w:val="99"/>
    <w:semiHidden/>
    <w:unhideWhenUsed/>
    <w:rsid w:val="00FC50B6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FC50B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e">
    <w:name w:val="Основной шрифт"/>
    <w:uiPriority w:val="99"/>
    <w:rsid w:val="00FC50B6"/>
  </w:style>
  <w:style w:type="table" w:customStyle="1" w:styleId="12">
    <w:name w:val="Сетка таблицы1"/>
    <w:basedOn w:val="a1"/>
    <w:next w:val="a3"/>
    <w:rsid w:val="00FC50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FC50B6"/>
    <w:pPr>
      <w:tabs>
        <w:tab w:val="center" w:pos="4819"/>
        <w:tab w:val="right" w:pos="9639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FC50B6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nhideWhenUsed/>
    <w:rsid w:val="00FC50B6"/>
    <w:pPr>
      <w:tabs>
        <w:tab w:val="center" w:pos="4819"/>
        <w:tab w:val="right" w:pos="9639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Нижний колонтитул Знак"/>
    <w:basedOn w:val="a0"/>
    <w:link w:val="af1"/>
    <w:rsid w:val="00FC50B6"/>
    <w:rPr>
      <w:rFonts w:ascii="Calibri" w:eastAsia="Times New Roman" w:hAnsi="Calibri" w:cs="Times New Roman"/>
      <w:lang w:eastAsia="ru-RU"/>
    </w:rPr>
  </w:style>
  <w:style w:type="paragraph" w:styleId="af3">
    <w:name w:val="Body Text"/>
    <w:basedOn w:val="a"/>
    <w:link w:val="af4"/>
    <w:rsid w:val="00FC50B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4">
    <w:name w:val="Основной текст Знак"/>
    <w:basedOn w:val="a0"/>
    <w:link w:val="af3"/>
    <w:rsid w:val="00FC50B6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5">
    <w:name w:val="Balloon Text"/>
    <w:basedOn w:val="a"/>
    <w:link w:val="af6"/>
    <w:unhideWhenUsed/>
    <w:rsid w:val="00FC50B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rsid w:val="00FC50B6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Body Text Indent"/>
    <w:basedOn w:val="a"/>
    <w:link w:val="af8"/>
    <w:unhideWhenUsed/>
    <w:rsid w:val="00FC50B6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FC50B6"/>
    <w:rPr>
      <w:rFonts w:ascii="Calibri" w:eastAsia="Times New Roman" w:hAnsi="Calibri" w:cs="Times New Roman"/>
      <w:lang w:eastAsia="ru-RU"/>
    </w:rPr>
  </w:style>
  <w:style w:type="character" w:customStyle="1" w:styleId="13">
    <w:name w:val="Заголовок №1_"/>
    <w:link w:val="14"/>
    <w:uiPriority w:val="99"/>
    <w:locked/>
    <w:rsid w:val="00FC50B6"/>
    <w:rPr>
      <w:rFonts w:ascii="Times New Roman" w:hAnsi="Times New Roman"/>
      <w:b/>
      <w:bCs/>
      <w:sz w:val="32"/>
      <w:szCs w:val="32"/>
      <w:shd w:val="clear" w:color="auto" w:fill="FFFFFF"/>
    </w:rPr>
  </w:style>
  <w:style w:type="character" w:customStyle="1" w:styleId="117pt">
    <w:name w:val="Заголовок №1 + 17 pt"/>
    <w:aliases w:val="Інтервал -1 pt"/>
    <w:uiPriority w:val="99"/>
    <w:rsid w:val="00FC50B6"/>
    <w:rPr>
      <w:rFonts w:ascii="Times New Roman" w:hAnsi="Times New Roman"/>
      <w:b/>
      <w:bCs/>
      <w:spacing w:val="-20"/>
      <w:sz w:val="34"/>
      <w:szCs w:val="34"/>
      <w:shd w:val="clear" w:color="auto" w:fill="FFFFFF"/>
    </w:rPr>
  </w:style>
  <w:style w:type="character" w:customStyle="1" w:styleId="23">
    <w:name w:val="Основний текст (2)_"/>
    <w:link w:val="24"/>
    <w:uiPriority w:val="99"/>
    <w:locked/>
    <w:rsid w:val="00FC50B6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af9">
    <w:name w:val="Основний текст_"/>
    <w:link w:val="afa"/>
    <w:uiPriority w:val="99"/>
    <w:locked/>
    <w:rsid w:val="00FC50B6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FC50B6"/>
    <w:pPr>
      <w:shd w:val="clear" w:color="auto" w:fill="FFFFFF"/>
      <w:spacing w:after="60" w:line="370" w:lineRule="exact"/>
      <w:jc w:val="center"/>
      <w:outlineLvl w:val="0"/>
    </w:pPr>
    <w:rPr>
      <w:rFonts w:ascii="Times New Roman" w:hAnsi="Times New Roman"/>
      <w:b/>
      <w:bCs/>
      <w:sz w:val="32"/>
      <w:szCs w:val="32"/>
    </w:rPr>
  </w:style>
  <w:style w:type="paragraph" w:customStyle="1" w:styleId="24">
    <w:name w:val="Основний текст (2)"/>
    <w:basedOn w:val="a"/>
    <w:link w:val="23"/>
    <w:uiPriority w:val="99"/>
    <w:rsid w:val="00FC50B6"/>
    <w:pPr>
      <w:shd w:val="clear" w:color="auto" w:fill="FFFFFF"/>
      <w:spacing w:after="0" w:line="322" w:lineRule="exact"/>
      <w:jc w:val="right"/>
    </w:pPr>
    <w:rPr>
      <w:rFonts w:ascii="Times New Roman" w:hAnsi="Times New Roman"/>
      <w:b/>
      <w:bCs/>
      <w:sz w:val="28"/>
      <w:szCs w:val="28"/>
    </w:rPr>
  </w:style>
  <w:style w:type="paragraph" w:customStyle="1" w:styleId="afa">
    <w:name w:val="Основний текст"/>
    <w:basedOn w:val="a"/>
    <w:link w:val="af9"/>
    <w:uiPriority w:val="99"/>
    <w:rsid w:val="00FC50B6"/>
    <w:pPr>
      <w:shd w:val="clear" w:color="auto" w:fill="FFFFFF"/>
      <w:spacing w:after="0" w:line="240" w:lineRule="atLeast"/>
      <w:jc w:val="right"/>
    </w:pPr>
    <w:rPr>
      <w:rFonts w:ascii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FC50B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basedOn w:val="a0"/>
    <w:link w:val="31"/>
    <w:rsid w:val="00FC50B6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numbering" w:customStyle="1" w:styleId="110">
    <w:name w:val="Нет списка11"/>
    <w:next w:val="a2"/>
    <w:semiHidden/>
    <w:unhideWhenUsed/>
    <w:rsid w:val="00FC50B6"/>
  </w:style>
  <w:style w:type="paragraph" w:styleId="25">
    <w:name w:val="Body Text 2"/>
    <w:basedOn w:val="a"/>
    <w:link w:val="26"/>
    <w:rsid w:val="00FC50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6">
    <w:name w:val="Основной текст 2 Знак"/>
    <w:basedOn w:val="a0"/>
    <w:link w:val="25"/>
    <w:rsid w:val="00FC50B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b">
    <w:name w:val="Plain Text"/>
    <w:basedOn w:val="a"/>
    <w:link w:val="afc"/>
    <w:rsid w:val="00FC50B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FC50B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50B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34">
    <w:name w:val="Основной текст 3 Знак"/>
    <w:basedOn w:val="a0"/>
    <w:link w:val="33"/>
    <w:rsid w:val="00FC50B6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styleId="afd">
    <w:name w:val="page number"/>
    <w:rsid w:val="00FC50B6"/>
  </w:style>
  <w:style w:type="paragraph" w:customStyle="1" w:styleId="15">
    <w:name w:val="1"/>
    <w:basedOn w:val="a"/>
    <w:rsid w:val="00FC50B6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uk-UA"/>
    </w:rPr>
  </w:style>
  <w:style w:type="character" w:styleId="afe">
    <w:name w:val="Strong"/>
    <w:qFormat/>
    <w:rsid w:val="00FC50B6"/>
    <w:rPr>
      <w:b/>
      <w:bCs/>
    </w:rPr>
  </w:style>
  <w:style w:type="table" w:customStyle="1" w:styleId="111">
    <w:name w:val="Сетка таблицы11"/>
    <w:basedOn w:val="a1"/>
    <w:next w:val="a3"/>
    <w:rsid w:val="00FC5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AF5A5-D453-465D-9076-87119267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2</Pages>
  <Words>13031</Words>
  <Characters>7428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Ш№6</dc:creator>
  <cp:keywords/>
  <dc:description/>
  <cp:lastModifiedBy>Наталія</cp:lastModifiedBy>
  <cp:revision>44</cp:revision>
  <dcterms:created xsi:type="dcterms:W3CDTF">2016-07-24T11:35:00Z</dcterms:created>
  <dcterms:modified xsi:type="dcterms:W3CDTF">2017-09-11T11:32:00Z</dcterms:modified>
</cp:coreProperties>
</file>